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3B50A" w14:textId="4CEB414A" w:rsidR="00BD7FEF" w:rsidRPr="002E340E" w:rsidRDefault="006F118A" w:rsidP="002E340E">
      <w:pPr>
        <w:rPr>
          <w:rFonts w:ascii="Arial" w:hAnsi="Arial" w:cs="Arial"/>
          <w:b/>
        </w:rPr>
      </w:pPr>
      <w:bookmarkStart w:id="0" w:name="_GoBack"/>
      <w:bookmarkEnd w:id="0"/>
      <w:r w:rsidRPr="002E340E">
        <w:rPr>
          <w:rFonts w:ascii="Arial" w:hAnsi="Arial" w:cs="Arial"/>
          <w:b/>
        </w:rPr>
        <w:t>Educational Programme</w:t>
      </w:r>
      <w:r w:rsidR="00C24575" w:rsidRPr="002E340E">
        <w:rPr>
          <w:rFonts w:ascii="Arial" w:hAnsi="Arial" w:cs="Arial"/>
          <w:b/>
        </w:rPr>
        <w:t>:</w:t>
      </w:r>
      <w:r w:rsidRPr="002E340E">
        <w:rPr>
          <w:rFonts w:ascii="Arial" w:hAnsi="Arial" w:cs="Arial"/>
          <w:b/>
        </w:rPr>
        <w:t xml:space="preserve"> </w:t>
      </w:r>
      <w:r w:rsidR="00AD5458" w:rsidRPr="002E340E">
        <w:rPr>
          <w:rFonts w:ascii="Arial" w:hAnsi="Arial" w:cs="Arial"/>
          <w:b/>
        </w:rPr>
        <w:t xml:space="preserve">Understanding the World </w:t>
      </w:r>
    </w:p>
    <w:p w14:paraId="31651BE6" w14:textId="77777777" w:rsidR="00AD5458" w:rsidRPr="002E340E" w:rsidRDefault="00AD5458" w:rsidP="00AD5458">
      <w:pPr>
        <w:rPr>
          <w:rFonts w:ascii="Arial" w:hAnsi="Arial" w:cs="Arial"/>
        </w:rPr>
      </w:pPr>
      <w:r w:rsidRPr="002E340E">
        <w:rPr>
          <w:rFonts w:ascii="Arial" w:hAnsi="Arial" w:cs="Arial"/>
        </w:rPr>
        <w:t xml:space="preserve">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0EEC032D" w14:textId="54DD1F14" w:rsidR="00AD5458" w:rsidRPr="002E340E" w:rsidRDefault="00AD5458" w:rsidP="00AD5458">
      <w:pPr>
        <w:rPr>
          <w:rFonts w:ascii="Arial" w:hAnsi="Arial" w:cs="Arial"/>
        </w:rPr>
      </w:pPr>
      <w:r w:rsidRPr="002E340E">
        <w:rPr>
          <w:rFonts w:ascii="Arial" w:hAnsi="Arial" w:cs="Arial"/>
          <w:b/>
          <w:bCs/>
        </w:rPr>
        <w:t>E</w:t>
      </w:r>
      <w:r w:rsidR="007175AB" w:rsidRPr="002E340E">
        <w:rPr>
          <w:rFonts w:ascii="Arial" w:hAnsi="Arial" w:cs="Arial"/>
          <w:b/>
          <w:bCs/>
        </w:rPr>
        <w:t xml:space="preserve">arly </w:t>
      </w:r>
      <w:r w:rsidRPr="002E340E">
        <w:rPr>
          <w:rFonts w:ascii="Arial" w:hAnsi="Arial" w:cs="Arial"/>
          <w:b/>
          <w:bCs/>
        </w:rPr>
        <w:t>L</w:t>
      </w:r>
      <w:r w:rsidR="007175AB" w:rsidRPr="002E340E">
        <w:rPr>
          <w:rFonts w:ascii="Arial" w:hAnsi="Arial" w:cs="Arial"/>
          <w:b/>
          <w:bCs/>
        </w:rPr>
        <w:t xml:space="preserve">earning </w:t>
      </w:r>
      <w:r w:rsidRPr="002E340E">
        <w:rPr>
          <w:rFonts w:ascii="Arial" w:hAnsi="Arial" w:cs="Arial"/>
          <w:b/>
          <w:bCs/>
        </w:rPr>
        <w:t>G</w:t>
      </w:r>
      <w:r w:rsidR="007175AB" w:rsidRPr="002E340E">
        <w:rPr>
          <w:rFonts w:ascii="Arial" w:hAnsi="Arial" w:cs="Arial"/>
          <w:b/>
          <w:bCs/>
        </w:rPr>
        <w:t>oal</w:t>
      </w:r>
      <w:r w:rsidRPr="002E340E">
        <w:rPr>
          <w:rFonts w:ascii="Arial" w:hAnsi="Arial" w:cs="Arial"/>
          <w:b/>
          <w:bCs/>
        </w:rPr>
        <w:t>: Past and Present </w:t>
      </w:r>
    </w:p>
    <w:p w14:paraId="0F4286CE" w14:textId="77777777" w:rsidR="00AC33C3" w:rsidRPr="002E340E" w:rsidRDefault="00AD5458" w:rsidP="00AC33C3">
      <w:pPr>
        <w:numPr>
          <w:ilvl w:val="0"/>
          <w:numId w:val="1"/>
        </w:numPr>
        <w:rPr>
          <w:rFonts w:ascii="Arial" w:hAnsi="Arial" w:cs="Arial"/>
        </w:rPr>
      </w:pPr>
      <w:r w:rsidRPr="002E340E">
        <w:rPr>
          <w:rFonts w:ascii="Arial" w:hAnsi="Arial" w:cs="Arial"/>
        </w:rPr>
        <w:t>Talk about the lives of the people around them and their roles in society;</w:t>
      </w:r>
    </w:p>
    <w:p w14:paraId="063A3BD2" w14:textId="77777777" w:rsidR="00AD5458" w:rsidRPr="002E340E" w:rsidRDefault="00AD5458" w:rsidP="00AC33C3">
      <w:pPr>
        <w:numPr>
          <w:ilvl w:val="0"/>
          <w:numId w:val="1"/>
        </w:numPr>
        <w:rPr>
          <w:rFonts w:ascii="Arial" w:hAnsi="Arial" w:cs="Arial"/>
        </w:rPr>
      </w:pPr>
      <w:r w:rsidRPr="002E340E">
        <w:rPr>
          <w:rFonts w:ascii="Arial" w:hAnsi="Arial" w:cs="Arial"/>
        </w:rPr>
        <w:t>Know some similarities and differences between things in the past and now, drawing on their experiences and what has been read in class; </w:t>
      </w:r>
    </w:p>
    <w:p w14:paraId="0315967F" w14:textId="77777777" w:rsidR="00AD5458" w:rsidRPr="002E340E" w:rsidRDefault="00AD5458" w:rsidP="00AD5458">
      <w:pPr>
        <w:numPr>
          <w:ilvl w:val="0"/>
          <w:numId w:val="1"/>
        </w:numPr>
        <w:rPr>
          <w:rFonts w:ascii="Arial" w:hAnsi="Arial" w:cs="Arial"/>
        </w:rPr>
      </w:pPr>
      <w:r w:rsidRPr="002E340E">
        <w:rPr>
          <w:rFonts w:ascii="Arial" w:hAnsi="Arial" w:cs="Arial"/>
        </w:rPr>
        <w:t>Understand the past through settings, characters and events encountered in books read in class and storytelling. </w:t>
      </w:r>
    </w:p>
    <w:p w14:paraId="6E3B4A3E" w14:textId="2628F9DE" w:rsidR="00AD5458" w:rsidRPr="002E340E" w:rsidRDefault="00AD5458" w:rsidP="00AD5458">
      <w:pPr>
        <w:rPr>
          <w:rFonts w:ascii="Arial" w:hAnsi="Arial" w:cs="Arial"/>
        </w:rPr>
      </w:pPr>
      <w:r w:rsidRPr="002E340E">
        <w:rPr>
          <w:rFonts w:ascii="Arial" w:hAnsi="Arial" w:cs="Arial"/>
          <w:b/>
          <w:bCs/>
        </w:rPr>
        <w:t>E</w:t>
      </w:r>
      <w:r w:rsidR="007175AB" w:rsidRPr="002E340E">
        <w:rPr>
          <w:rFonts w:ascii="Arial" w:hAnsi="Arial" w:cs="Arial"/>
          <w:b/>
          <w:bCs/>
        </w:rPr>
        <w:t xml:space="preserve">arly Learning </w:t>
      </w:r>
      <w:r w:rsidRPr="002E340E">
        <w:rPr>
          <w:rFonts w:ascii="Arial" w:hAnsi="Arial" w:cs="Arial"/>
          <w:b/>
          <w:bCs/>
        </w:rPr>
        <w:t>G</w:t>
      </w:r>
      <w:r w:rsidR="007175AB" w:rsidRPr="002E340E">
        <w:rPr>
          <w:rFonts w:ascii="Arial" w:hAnsi="Arial" w:cs="Arial"/>
          <w:b/>
          <w:bCs/>
        </w:rPr>
        <w:t>oal</w:t>
      </w:r>
      <w:r w:rsidRPr="002E340E">
        <w:rPr>
          <w:rFonts w:ascii="Arial" w:hAnsi="Arial" w:cs="Arial"/>
          <w:b/>
          <w:bCs/>
        </w:rPr>
        <w:t>: People, Culture and Communities</w:t>
      </w:r>
    </w:p>
    <w:p w14:paraId="739C30FF" w14:textId="77777777" w:rsidR="00AD5458" w:rsidRPr="002E340E" w:rsidRDefault="00AD5458" w:rsidP="00AD5458">
      <w:pPr>
        <w:pStyle w:val="ListParagraph"/>
        <w:numPr>
          <w:ilvl w:val="0"/>
          <w:numId w:val="4"/>
        </w:numPr>
        <w:rPr>
          <w:rFonts w:ascii="Arial" w:hAnsi="Arial" w:cs="Arial"/>
        </w:rPr>
      </w:pPr>
      <w:r w:rsidRPr="002E340E">
        <w:rPr>
          <w:rFonts w:ascii="Arial" w:hAnsi="Arial" w:cs="Arial"/>
        </w:rPr>
        <w:t>Describe their immediate environment using knowledge from observation, discussion, stories, non-fiction texts and maps; </w:t>
      </w:r>
    </w:p>
    <w:p w14:paraId="4A109CF3" w14:textId="77777777" w:rsidR="00AD5458" w:rsidRPr="002E340E" w:rsidRDefault="00AD5458" w:rsidP="00AD5458">
      <w:pPr>
        <w:numPr>
          <w:ilvl w:val="0"/>
          <w:numId w:val="2"/>
        </w:numPr>
        <w:rPr>
          <w:rFonts w:ascii="Arial" w:hAnsi="Arial" w:cs="Arial"/>
        </w:rPr>
      </w:pPr>
      <w:r w:rsidRPr="002E340E">
        <w:rPr>
          <w:rFonts w:ascii="Arial" w:hAnsi="Arial" w:cs="Arial"/>
        </w:rPr>
        <w:t>Know some similarities and differences between different religious and cultural communities in this country, drawing on their experiences and what has been read in class; </w:t>
      </w:r>
    </w:p>
    <w:p w14:paraId="7A61E8EC" w14:textId="77777777" w:rsidR="00AD5458" w:rsidRPr="002E340E" w:rsidRDefault="00AD5458" w:rsidP="00AD5458">
      <w:pPr>
        <w:numPr>
          <w:ilvl w:val="0"/>
          <w:numId w:val="2"/>
        </w:numPr>
        <w:rPr>
          <w:rFonts w:ascii="Arial" w:hAnsi="Arial" w:cs="Arial"/>
        </w:rPr>
      </w:pPr>
      <w:r w:rsidRPr="002E340E">
        <w:rPr>
          <w:rFonts w:ascii="Arial" w:hAnsi="Arial" w:cs="Arial"/>
        </w:rPr>
        <w:t>Explain some similarities and differences between life in this country and life in other countries, drawing on knowledge from stories, non-fiction texts and – when appropriate – maps. </w:t>
      </w:r>
    </w:p>
    <w:p w14:paraId="19318CFD" w14:textId="5D75D35B" w:rsidR="00AD5458" w:rsidRPr="002E340E" w:rsidRDefault="00AD5458" w:rsidP="00AD5458">
      <w:pPr>
        <w:rPr>
          <w:rFonts w:ascii="Arial" w:hAnsi="Arial" w:cs="Arial"/>
        </w:rPr>
      </w:pPr>
      <w:r w:rsidRPr="002E340E">
        <w:rPr>
          <w:rFonts w:ascii="Arial" w:hAnsi="Arial" w:cs="Arial"/>
          <w:b/>
          <w:bCs/>
        </w:rPr>
        <w:t>E</w:t>
      </w:r>
      <w:r w:rsidR="007175AB" w:rsidRPr="002E340E">
        <w:rPr>
          <w:rFonts w:ascii="Arial" w:hAnsi="Arial" w:cs="Arial"/>
          <w:b/>
          <w:bCs/>
        </w:rPr>
        <w:t xml:space="preserve">arly </w:t>
      </w:r>
      <w:r w:rsidRPr="002E340E">
        <w:rPr>
          <w:rFonts w:ascii="Arial" w:hAnsi="Arial" w:cs="Arial"/>
          <w:b/>
          <w:bCs/>
        </w:rPr>
        <w:t>L</w:t>
      </w:r>
      <w:r w:rsidR="007175AB" w:rsidRPr="002E340E">
        <w:rPr>
          <w:rFonts w:ascii="Arial" w:hAnsi="Arial" w:cs="Arial"/>
          <w:b/>
          <w:bCs/>
        </w:rPr>
        <w:t xml:space="preserve">earning </w:t>
      </w:r>
      <w:r w:rsidRPr="002E340E">
        <w:rPr>
          <w:rFonts w:ascii="Arial" w:hAnsi="Arial" w:cs="Arial"/>
          <w:b/>
          <w:bCs/>
        </w:rPr>
        <w:t>G</w:t>
      </w:r>
      <w:r w:rsidR="007175AB" w:rsidRPr="002E340E">
        <w:rPr>
          <w:rFonts w:ascii="Arial" w:hAnsi="Arial" w:cs="Arial"/>
          <w:b/>
          <w:bCs/>
        </w:rPr>
        <w:t>oal</w:t>
      </w:r>
      <w:r w:rsidRPr="002E340E">
        <w:rPr>
          <w:rFonts w:ascii="Arial" w:hAnsi="Arial" w:cs="Arial"/>
          <w:b/>
          <w:bCs/>
        </w:rPr>
        <w:t>: The Natural World </w:t>
      </w:r>
    </w:p>
    <w:p w14:paraId="1CFA8514" w14:textId="77777777" w:rsidR="00AD5458" w:rsidRPr="002E340E" w:rsidRDefault="00AD5458" w:rsidP="00AD5458">
      <w:pPr>
        <w:numPr>
          <w:ilvl w:val="0"/>
          <w:numId w:val="3"/>
        </w:numPr>
        <w:rPr>
          <w:rFonts w:ascii="Arial" w:hAnsi="Arial" w:cs="Arial"/>
        </w:rPr>
      </w:pPr>
      <w:r w:rsidRPr="002E340E">
        <w:rPr>
          <w:rFonts w:ascii="Arial" w:hAnsi="Arial" w:cs="Arial"/>
        </w:rPr>
        <w:t>Explore the natural world around them, making observations and drawing pictures of animals and plants; </w:t>
      </w:r>
    </w:p>
    <w:p w14:paraId="51D00876" w14:textId="77777777" w:rsidR="00AD5458" w:rsidRPr="002E340E" w:rsidRDefault="00AD5458" w:rsidP="00AD5458">
      <w:pPr>
        <w:numPr>
          <w:ilvl w:val="0"/>
          <w:numId w:val="3"/>
        </w:numPr>
        <w:rPr>
          <w:rFonts w:ascii="Arial" w:hAnsi="Arial" w:cs="Arial"/>
        </w:rPr>
      </w:pPr>
      <w:r w:rsidRPr="002E340E">
        <w:rPr>
          <w:rFonts w:ascii="Arial" w:hAnsi="Arial" w:cs="Arial"/>
        </w:rPr>
        <w:t>Know some similarities and differences between the natural world around them and contrasting environments, drawing on their experiences and what has been read in class; </w:t>
      </w:r>
    </w:p>
    <w:p w14:paraId="34E1798C" w14:textId="457F38CF" w:rsidR="00AD5458" w:rsidRPr="002E340E" w:rsidRDefault="00AD5458" w:rsidP="00AD5458">
      <w:pPr>
        <w:numPr>
          <w:ilvl w:val="0"/>
          <w:numId w:val="3"/>
        </w:numPr>
        <w:rPr>
          <w:rFonts w:ascii="Arial" w:hAnsi="Arial" w:cs="Arial"/>
        </w:rPr>
      </w:pPr>
      <w:r w:rsidRPr="002E340E">
        <w:rPr>
          <w:rFonts w:ascii="Arial" w:hAnsi="Arial" w:cs="Arial"/>
        </w:rPr>
        <w:t>Understand some important processes and changes in the natural world around them, including the seasons and changing states of matter.</w:t>
      </w:r>
    </w:p>
    <w:p w14:paraId="2D672331" w14:textId="77777777" w:rsidR="002E340E" w:rsidRDefault="002E340E" w:rsidP="002E340E">
      <w:pPr>
        <w:rPr>
          <w:rFonts w:ascii="Arial" w:hAnsi="Arial" w:cs="Arial"/>
          <w:b/>
          <w:sz w:val="18"/>
          <w:szCs w:val="18"/>
        </w:rPr>
      </w:pPr>
    </w:p>
    <w:p w14:paraId="3CB33187" w14:textId="1F557B47" w:rsidR="00C24575" w:rsidRPr="002E340E" w:rsidRDefault="00C24575" w:rsidP="002E340E">
      <w:pPr>
        <w:rPr>
          <w:rFonts w:ascii="Arial" w:hAnsi="Arial" w:cs="Arial"/>
          <w:b/>
        </w:rPr>
      </w:pPr>
      <w:r w:rsidRPr="002E340E">
        <w:rPr>
          <w:rFonts w:ascii="Arial" w:hAnsi="Arial" w:cs="Arial"/>
          <w:b/>
        </w:rPr>
        <w:lastRenderedPageBreak/>
        <w:t xml:space="preserve">Our Intent </w:t>
      </w:r>
      <w:r w:rsidR="00B95C97" w:rsidRPr="002E340E">
        <w:rPr>
          <w:rFonts w:ascii="Arial" w:hAnsi="Arial" w:cs="Arial"/>
          <w:b/>
        </w:rPr>
        <w:t>at ELAN Multi-Academy Trust</w:t>
      </w:r>
    </w:p>
    <w:p w14:paraId="1306B72C" w14:textId="77777777" w:rsidR="007479F7" w:rsidRDefault="007479F7" w:rsidP="007479F7">
      <w:pPr>
        <w:rPr>
          <w:rFonts w:ascii="Arial" w:hAnsi="Arial" w:cs="Arial"/>
        </w:rPr>
      </w:pPr>
      <w:r w:rsidRPr="002E340E">
        <w:rPr>
          <w:rFonts w:ascii="Arial" w:hAnsi="Arial" w:cs="Arial"/>
        </w:rPr>
        <w:t>Nothing matters more than children making sense of the world in which they live. Children’s awe of the world around them needs to be fostered through everyday practice and provision. We aim to offer every child a ‘basic entitlement’ across the aspects within Understa</w:t>
      </w:r>
      <w:r>
        <w:rPr>
          <w:rFonts w:ascii="Arial" w:hAnsi="Arial" w:cs="Arial"/>
        </w:rPr>
        <w:t>nd</w:t>
      </w:r>
      <w:r w:rsidRPr="002E340E">
        <w:rPr>
          <w:rFonts w:ascii="Arial" w:hAnsi="Arial" w:cs="Arial"/>
        </w:rPr>
        <w:t>ing the World so their curiosity for knowing, understanding and comparing the world can be explored</w:t>
      </w:r>
      <w:r>
        <w:rPr>
          <w:rFonts w:ascii="Arial" w:hAnsi="Arial" w:cs="Arial"/>
        </w:rPr>
        <w:t xml:space="preserve"> (cultural capital: the essential knowledge that children need to be educated citizens)</w:t>
      </w:r>
      <w:r w:rsidRPr="002E340E">
        <w:rPr>
          <w:rFonts w:ascii="Arial" w:hAnsi="Arial" w:cs="Arial"/>
        </w:rPr>
        <w:t xml:space="preserve">. </w:t>
      </w:r>
    </w:p>
    <w:p w14:paraId="03ADBFF2" w14:textId="77777777" w:rsidR="007479F7" w:rsidRPr="00F467AB" w:rsidRDefault="007479F7" w:rsidP="007479F7">
      <w:pPr>
        <w:rPr>
          <w:rFonts w:ascii="Arial" w:hAnsi="Arial" w:cs="Arial"/>
          <w:bCs/>
        </w:rPr>
      </w:pPr>
      <w:r w:rsidRPr="002E340E">
        <w:rPr>
          <w:rFonts w:ascii="Arial" w:hAnsi="Arial" w:cs="Arial"/>
        </w:rPr>
        <w:t>We will provide a</w:t>
      </w:r>
      <w:r>
        <w:rPr>
          <w:rFonts w:ascii="Arial" w:hAnsi="Arial" w:cs="Arial"/>
        </w:rPr>
        <w:t>n</w:t>
      </w:r>
      <w:r w:rsidRPr="002E340E">
        <w:rPr>
          <w:rFonts w:ascii="Arial" w:hAnsi="Arial" w:cs="Arial"/>
        </w:rPr>
        <w:t xml:space="preserve"> Understanding of the World area where children can access a range of </w:t>
      </w:r>
      <w:r>
        <w:rPr>
          <w:rFonts w:ascii="Arial" w:hAnsi="Arial" w:cs="Arial"/>
        </w:rPr>
        <w:t xml:space="preserve">real </w:t>
      </w:r>
      <w:r w:rsidRPr="002E340E">
        <w:rPr>
          <w:rFonts w:ascii="Arial" w:hAnsi="Arial" w:cs="Arial"/>
        </w:rPr>
        <w:t xml:space="preserve">resources such as, atlases, insect pots, magnifying glasses, flags, maps, pinecones, leaves, conkers, shells, mirrors, cameras, clocks, timers, magnets, rocks, minerals, gems, torches, babushka dolls, pebbles, globes, and read a </w:t>
      </w:r>
      <w:r>
        <w:rPr>
          <w:rFonts w:ascii="Arial" w:hAnsi="Arial" w:cs="Arial"/>
        </w:rPr>
        <w:t>r</w:t>
      </w:r>
      <w:r w:rsidRPr="002E340E">
        <w:rPr>
          <w:rFonts w:ascii="Arial" w:hAnsi="Arial" w:cs="Arial"/>
        </w:rPr>
        <w:t xml:space="preserve">ange of texts that show </w:t>
      </w:r>
      <w:r>
        <w:rPr>
          <w:rFonts w:ascii="Arial" w:hAnsi="Arial" w:cs="Arial"/>
        </w:rPr>
        <w:t xml:space="preserve">our </w:t>
      </w:r>
      <w:r w:rsidRPr="002E340E">
        <w:rPr>
          <w:rFonts w:ascii="Arial" w:hAnsi="Arial" w:cs="Arial"/>
        </w:rPr>
        <w:t>social, cultural, ecological and technological divers</w:t>
      </w:r>
      <w:r>
        <w:rPr>
          <w:rFonts w:ascii="Arial" w:hAnsi="Arial" w:cs="Arial"/>
        </w:rPr>
        <w:t xml:space="preserve">e world. </w:t>
      </w:r>
      <w:r>
        <w:rPr>
          <w:rFonts w:ascii="Arial" w:hAnsi="Arial" w:cs="Arial"/>
          <w:bCs/>
        </w:rPr>
        <w:t xml:space="preserve">See the attached book list for the </w:t>
      </w:r>
      <w:r w:rsidRPr="002E340E">
        <w:rPr>
          <w:rFonts w:ascii="Arial" w:hAnsi="Arial" w:cs="Arial"/>
        </w:rPr>
        <w:t>broad selection of stories, non-fiction, rhymes and poems</w:t>
      </w:r>
      <w:r>
        <w:rPr>
          <w:rFonts w:ascii="Arial" w:hAnsi="Arial" w:cs="Arial"/>
        </w:rPr>
        <w:t>, that</w:t>
      </w:r>
      <w:r w:rsidRPr="002E340E">
        <w:rPr>
          <w:rFonts w:ascii="Arial" w:hAnsi="Arial" w:cs="Arial"/>
        </w:rPr>
        <w:t xml:space="preserve"> will foster their understanding of our culturally, socially, technologically and ecologically diverse world</w:t>
      </w:r>
      <w:r>
        <w:rPr>
          <w:rFonts w:ascii="Arial" w:hAnsi="Arial" w:cs="Arial"/>
        </w:rPr>
        <w:t xml:space="preserve">, which we are ‘aiming’ to read with the children across our planned curriculum. </w:t>
      </w:r>
    </w:p>
    <w:p w14:paraId="3BA959CA" w14:textId="77777777" w:rsidR="007479F7" w:rsidRPr="00961198" w:rsidRDefault="007479F7" w:rsidP="007479F7">
      <w:pPr>
        <w:rPr>
          <w:rFonts w:ascii="Arial" w:hAnsi="Arial" w:cs="Arial"/>
        </w:rPr>
      </w:pPr>
      <w:r w:rsidRPr="00802CD3">
        <w:rPr>
          <w:rFonts w:ascii="Arial" w:hAnsi="Arial" w:cs="Arial"/>
          <w:bCs/>
        </w:rPr>
        <w:t>The</w:t>
      </w:r>
      <w:r>
        <w:rPr>
          <w:rFonts w:ascii="Arial" w:hAnsi="Arial" w:cs="Arial"/>
          <w:bCs/>
        </w:rPr>
        <w:t xml:space="preserve"> three aspects of Understanding the World all interlink. Therefore, the elements of each national curriculum subject (history, science, geography and RE) will be evident across Past and Present, People, Culture and Communities and the Natural World. The </w:t>
      </w:r>
      <w:r w:rsidRPr="00802CD3">
        <w:rPr>
          <w:rFonts w:ascii="Arial" w:hAnsi="Arial" w:cs="Arial"/>
          <w:bCs/>
        </w:rPr>
        <w:t>use of IT</w:t>
      </w:r>
      <w:r>
        <w:rPr>
          <w:rFonts w:ascii="Arial" w:hAnsi="Arial" w:cs="Arial"/>
          <w:bCs/>
        </w:rPr>
        <w:t>,</w:t>
      </w:r>
      <w:r w:rsidRPr="00802CD3">
        <w:rPr>
          <w:rFonts w:ascii="Arial" w:hAnsi="Arial" w:cs="Arial"/>
          <w:bCs/>
        </w:rPr>
        <w:t xml:space="preserve"> as a tool for </w:t>
      </w:r>
      <w:r>
        <w:rPr>
          <w:rFonts w:ascii="Arial" w:hAnsi="Arial" w:cs="Arial"/>
          <w:bCs/>
        </w:rPr>
        <w:t xml:space="preserve">the way </w:t>
      </w:r>
      <w:r w:rsidRPr="00802CD3">
        <w:rPr>
          <w:rFonts w:ascii="Arial" w:hAnsi="Arial" w:cs="Arial"/>
          <w:bCs/>
        </w:rPr>
        <w:t>children lear</w:t>
      </w:r>
      <w:r>
        <w:rPr>
          <w:rFonts w:ascii="Arial" w:hAnsi="Arial" w:cs="Arial"/>
          <w:bCs/>
        </w:rPr>
        <w:t>n,</w:t>
      </w:r>
      <w:r w:rsidRPr="00802CD3">
        <w:rPr>
          <w:rFonts w:ascii="Arial" w:hAnsi="Arial" w:cs="Arial"/>
          <w:bCs/>
        </w:rPr>
        <w:t xml:space="preserve"> will be </w:t>
      </w:r>
      <w:r>
        <w:rPr>
          <w:rFonts w:ascii="Arial" w:hAnsi="Arial" w:cs="Arial"/>
          <w:bCs/>
        </w:rPr>
        <w:t>threaded</w:t>
      </w:r>
      <w:r w:rsidRPr="00802CD3">
        <w:rPr>
          <w:rFonts w:ascii="Arial" w:hAnsi="Arial" w:cs="Arial"/>
          <w:bCs/>
        </w:rPr>
        <w:t xml:space="preserve"> across </w:t>
      </w:r>
      <w:r>
        <w:rPr>
          <w:rFonts w:ascii="Arial" w:hAnsi="Arial" w:cs="Arial"/>
          <w:bCs/>
        </w:rPr>
        <w:t xml:space="preserve">all </w:t>
      </w:r>
      <w:r w:rsidRPr="00802CD3">
        <w:rPr>
          <w:rFonts w:ascii="Arial" w:hAnsi="Arial" w:cs="Arial"/>
          <w:bCs/>
        </w:rPr>
        <w:t xml:space="preserve">the aspects of Understanding the World. </w:t>
      </w:r>
    </w:p>
    <w:p w14:paraId="61EC14E3" w14:textId="76227B53" w:rsidR="006F118A" w:rsidRDefault="007479F7" w:rsidP="007479F7">
      <w:pPr>
        <w:rPr>
          <w:rFonts w:ascii="Arial" w:hAnsi="Arial" w:cs="Arial"/>
          <w:bCs/>
        </w:rPr>
      </w:pPr>
      <w:r>
        <w:rPr>
          <w:rFonts w:ascii="Arial" w:hAnsi="Arial" w:cs="Arial"/>
          <w:bCs/>
        </w:rPr>
        <w:t xml:space="preserve">Furthermore, there are links to other curriculum plans. For example, learning the names of animals and plants (autumn) and then drawing them (summer) as detailed in the curriculum plan for Expressive Arts and Design. </w:t>
      </w:r>
    </w:p>
    <w:p w14:paraId="23E21757" w14:textId="42FCB79B" w:rsidR="00326FF0" w:rsidRPr="00326FF0" w:rsidRDefault="00326FF0" w:rsidP="007479F7">
      <w:pPr>
        <w:rPr>
          <w:rFonts w:ascii="Arial" w:hAnsi="Arial" w:cs="Arial"/>
        </w:rPr>
      </w:pPr>
      <w:r w:rsidRPr="00FA68FE">
        <w:rPr>
          <w:rFonts w:ascii="Arial" w:hAnsi="Arial" w:cs="Arial"/>
        </w:rPr>
        <w:t>Refer to Development Matters for any further guidance needed for specific cohort learning and development needs.</w:t>
      </w:r>
      <w:r w:rsidRPr="00326FF0">
        <w:rPr>
          <w:rFonts w:ascii="Arial" w:hAnsi="Arial" w:cs="Arial"/>
        </w:rPr>
        <w:t xml:space="preserve"> </w:t>
      </w:r>
    </w:p>
    <w:p w14:paraId="580013D8" w14:textId="16063138" w:rsidR="002E340E" w:rsidRDefault="002E340E" w:rsidP="00F13361">
      <w:pPr>
        <w:rPr>
          <w:rFonts w:ascii="Arial" w:hAnsi="Arial" w:cs="Arial"/>
          <w:sz w:val="18"/>
          <w:szCs w:val="18"/>
        </w:rPr>
      </w:pPr>
    </w:p>
    <w:p w14:paraId="006E50C6" w14:textId="17908094" w:rsidR="002E340E" w:rsidRPr="005F77F8" w:rsidRDefault="002E340E" w:rsidP="002E340E">
      <w:pPr>
        <w:rPr>
          <w:rFonts w:ascii="Arial" w:hAnsi="Arial" w:cs="Arial"/>
          <w:b/>
          <w:bCs/>
        </w:rPr>
      </w:pPr>
      <w:r w:rsidRPr="005F77F8">
        <w:rPr>
          <w:rFonts w:ascii="Arial" w:hAnsi="Arial" w:cs="Arial"/>
          <w:b/>
          <w:bCs/>
        </w:rPr>
        <w:t xml:space="preserve">School Inspection Handbook </w:t>
      </w:r>
      <w:r w:rsidR="00AA04DC">
        <w:rPr>
          <w:rFonts w:ascii="Arial" w:hAnsi="Arial" w:cs="Arial"/>
          <w:b/>
          <w:bCs/>
        </w:rPr>
        <w:t>July 2022</w:t>
      </w:r>
    </w:p>
    <w:p w14:paraId="39B6A537" w14:textId="54E84481" w:rsidR="00105A67" w:rsidRDefault="002E340E" w:rsidP="00F13361">
      <w:pPr>
        <w:rPr>
          <w:rFonts w:ascii="Arial" w:hAnsi="Arial" w:cs="Arial"/>
        </w:rPr>
      </w:pPr>
      <w:r w:rsidRPr="00062C0A">
        <w:rPr>
          <w:rFonts w:ascii="Arial" w:hAnsi="Arial" w:cs="Arial"/>
        </w:rPr>
        <w:t>Teaching should not be taken to imply a ‘top down’ or formal way of working. It is a broad term which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they provide and the attention to the physical environment as well as the structure and routines of the day</w:t>
      </w:r>
      <w:r w:rsidRPr="005F77F8">
        <w:rPr>
          <w:rFonts w:ascii="Arial" w:hAnsi="Arial" w:cs="Arial"/>
        </w:rPr>
        <w:t xml:space="preserve"> that establish expectations. Integral to teaching is how practitioners assess what children know, understand and can do as well as take account of their interests and dispositions to learning (characteristics of effective learning), and use this information to plan children’s next steps in learning and monitor their progress’ (page 8</w:t>
      </w:r>
      <w:r w:rsidR="00AA04DC">
        <w:rPr>
          <w:rFonts w:ascii="Arial" w:hAnsi="Arial" w:cs="Arial"/>
        </w:rPr>
        <w:t>4</w:t>
      </w:r>
      <w:r w:rsidRPr="005F77F8">
        <w:rPr>
          <w:rFonts w:ascii="Arial" w:hAnsi="Arial" w:cs="Arial"/>
        </w:rPr>
        <w:t>).</w:t>
      </w:r>
    </w:p>
    <w:p w14:paraId="208E9774" w14:textId="57138094" w:rsidR="00166D54" w:rsidRDefault="00166D54" w:rsidP="00F13361">
      <w:pPr>
        <w:rPr>
          <w:rFonts w:ascii="Arial" w:hAnsi="Arial" w:cs="Arial"/>
        </w:rPr>
      </w:pPr>
    </w:p>
    <w:p w14:paraId="22388D3A" w14:textId="77777777" w:rsidR="00326FF0" w:rsidRPr="00166D54" w:rsidRDefault="00326FF0" w:rsidP="00F13361">
      <w:pPr>
        <w:rPr>
          <w:rFonts w:ascii="Arial" w:hAnsi="Arial" w:cs="Arial"/>
          <w:sz w:val="18"/>
          <w:szCs w:val="18"/>
        </w:rPr>
      </w:pPr>
    </w:p>
    <w:tbl>
      <w:tblPr>
        <w:tblStyle w:val="TableGrid"/>
        <w:tblW w:w="0" w:type="auto"/>
        <w:tblLook w:val="04A0" w:firstRow="1" w:lastRow="0" w:firstColumn="1" w:lastColumn="0" w:noHBand="0" w:noVBand="1"/>
      </w:tblPr>
      <w:tblGrid>
        <w:gridCol w:w="1843"/>
        <w:gridCol w:w="3873"/>
        <w:gridCol w:w="4287"/>
        <w:gridCol w:w="3945"/>
      </w:tblGrid>
      <w:tr w:rsidR="00AE435E" w:rsidRPr="00B2501C" w14:paraId="4E64A5CF" w14:textId="77777777" w:rsidTr="00AD5D59">
        <w:tc>
          <w:tcPr>
            <w:tcW w:w="1843" w:type="dxa"/>
            <w:shd w:val="clear" w:color="auto" w:fill="D9D9D9" w:themeFill="background1" w:themeFillShade="D9"/>
          </w:tcPr>
          <w:p w14:paraId="73FEAB25" w14:textId="345AC405" w:rsidR="00124855" w:rsidRPr="002E46BC" w:rsidRDefault="00A422DD" w:rsidP="00124855">
            <w:pPr>
              <w:jc w:val="center"/>
              <w:rPr>
                <w:rFonts w:ascii="Arial" w:hAnsi="Arial" w:cs="Arial"/>
                <w:b/>
                <w:bCs/>
              </w:rPr>
            </w:pPr>
            <w:r w:rsidRPr="002E46BC">
              <w:rPr>
                <w:rFonts w:ascii="Arial" w:hAnsi="Arial" w:cs="Arial"/>
                <w:b/>
                <w:bCs/>
              </w:rPr>
              <w:lastRenderedPageBreak/>
              <w:t xml:space="preserve">Aspect </w:t>
            </w:r>
          </w:p>
        </w:tc>
        <w:tc>
          <w:tcPr>
            <w:tcW w:w="12105" w:type="dxa"/>
            <w:gridSpan w:val="3"/>
            <w:shd w:val="clear" w:color="auto" w:fill="D9D9D9" w:themeFill="background1" w:themeFillShade="D9"/>
          </w:tcPr>
          <w:p w14:paraId="7E993343" w14:textId="0208E5DC" w:rsidR="00124855" w:rsidRPr="002E46BC" w:rsidRDefault="00124855" w:rsidP="00124855">
            <w:pPr>
              <w:jc w:val="center"/>
              <w:rPr>
                <w:rFonts w:ascii="Arial" w:hAnsi="Arial" w:cs="Arial"/>
                <w:b/>
                <w:bCs/>
              </w:rPr>
            </w:pPr>
            <w:r w:rsidRPr="002E46BC">
              <w:rPr>
                <w:rFonts w:ascii="Arial" w:hAnsi="Arial" w:cs="Arial"/>
                <w:b/>
                <w:bCs/>
              </w:rPr>
              <w:t>Past and Present</w:t>
            </w:r>
            <w:r w:rsidR="00105BD5" w:rsidRPr="002E46BC">
              <w:rPr>
                <w:rFonts w:ascii="Arial" w:hAnsi="Arial" w:cs="Arial"/>
                <w:b/>
                <w:bCs/>
              </w:rPr>
              <w:t xml:space="preserve"> </w:t>
            </w:r>
            <w:r w:rsidR="002803D0">
              <w:rPr>
                <w:rFonts w:ascii="Arial" w:hAnsi="Arial" w:cs="Arial"/>
                <w:b/>
                <w:bCs/>
              </w:rPr>
              <w:t xml:space="preserve">(History) </w:t>
            </w:r>
          </w:p>
          <w:p w14:paraId="73A9A67B" w14:textId="3B56737C" w:rsidR="00B2501C" w:rsidRPr="002E46BC" w:rsidRDefault="00B2501C" w:rsidP="00124855">
            <w:pPr>
              <w:jc w:val="center"/>
              <w:rPr>
                <w:rFonts w:ascii="Arial" w:hAnsi="Arial" w:cs="Arial"/>
                <w:b/>
                <w:bCs/>
              </w:rPr>
            </w:pPr>
          </w:p>
        </w:tc>
      </w:tr>
      <w:tr w:rsidR="00AD2864" w:rsidRPr="00B2501C" w14:paraId="3BAA4A67" w14:textId="77777777" w:rsidTr="00AD5D59">
        <w:tc>
          <w:tcPr>
            <w:tcW w:w="1843" w:type="dxa"/>
            <w:shd w:val="clear" w:color="auto" w:fill="D9D9D9" w:themeFill="background1" w:themeFillShade="D9"/>
          </w:tcPr>
          <w:p w14:paraId="229D2374" w14:textId="406CC004" w:rsidR="006729AC" w:rsidRPr="002E46BC" w:rsidRDefault="00A422DD" w:rsidP="00B174B0">
            <w:pPr>
              <w:jc w:val="center"/>
              <w:rPr>
                <w:rFonts w:ascii="Arial" w:hAnsi="Arial" w:cs="Arial"/>
                <w:b/>
                <w:bCs/>
              </w:rPr>
            </w:pPr>
            <w:r w:rsidRPr="002E46BC">
              <w:rPr>
                <w:rFonts w:ascii="Arial" w:hAnsi="Arial" w:cs="Arial"/>
                <w:b/>
                <w:bCs/>
              </w:rPr>
              <w:t>Big Idea</w:t>
            </w:r>
          </w:p>
        </w:tc>
        <w:tc>
          <w:tcPr>
            <w:tcW w:w="3873" w:type="dxa"/>
            <w:shd w:val="clear" w:color="auto" w:fill="D9D9D9" w:themeFill="background1" w:themeFillShade="D9"/>
          </w:tcPr>
          <w:p w14:paraId="4900D22A" w14:textId="765B2B68" w:rsidR="00124855" w:rsidRPr="002E46BC" w:rsidRDefault="00124855" w:rsidP="00B174B0">
            <w:pPr>
              <w:jc w:val="center"/>
              <w:rPr>
                <w:rFonts w:ascii="Arial" w:hAnsi="Arial" w:cs="Arial"/>
                <w:b/>
                <w:bCs/>
              </w:rPr>
            </w:pPr>
            <w:r w:rsidRPr="002E46BC">
              <w:rPr>
                <w:rFonts w:ascii="Arial" w:hAnsi="Arial" w:cs="Arial"/>
                <w:b/>
                <w:bCs/>
              </w:rPr>
              <w:t>Autumn</w:t>
            </w:r>
          </w:p>
          <w:p w14:paraId="3F8B7B16" w14:textId="77777777" w:rsidR="00124855" w:rsidRPr="002E46BC" w:rsidRDefault="00124855" w:rsidP="00B174B0">
            <w:pPr>
              <w:jc w:val="center"/>
              <w:rPr>
                <w:rFonts w:ascii="Arial" w:hAnsi="Arial" w:cs="Arial"/>
                <w:b/>
                <w:bCs/>
              </w:rPr>
            </w:pPr>
            <w:r w:rsidRPr="002E46BC">
              <w:rPr>
                <w:rFonts w:ascii="Arial" w:hAnsi="Arial" w:cs="Arial"/>
                <w:b/>
                <w:bCs/>
              </w:rPr>
              <w:t xml:space="preserve">Knowing </w:t>
            </w:r>
          </w:p>
        </w:tc>
        <w:tc>
          <w:tcPr>
            <w:tcW w:w="4287" w:type="dxa"/>
            <w:shd w:val="clear" w:color="auto" w:fill="D9D9D9" w:themeFill="background1" w:themeFillShade="D9"/>
          </w:tcPr>
          <w:p w14:paraId="64FDCF0F" w14:textId="77777777" w:rsidR="00124855" w:rsidRPr="002E46BC" w:rsidRDefault="00124855" w:rsidP="00B174B0">
            <w:pPr>
              <w:jc w:val="center"/>
              <w:rPr>
                <w:rFonts w:ascii="Arial" w:hAnsi="Arial" w:cs="Arial"/>
                <w:b/>
                <w:bCs/>
              </w:rPr>
            </w:pPr>
            <w:r w:rsidRPr="002E46BC">
              <w:rPr>
                <w:rFonts w:ascii="Arial" w:hAnsi="Arial" w:cs="Arial"/>
                <w:b/>
                <w:bCs/>
              </w:rPr>
              <w:t>Spring</w:t>
            </w:r>
          </w:p>
          <w:p w14:paraId="4FFF0F88" w14:textId="168ECE1E" w:rsidR="00124855" w:rsidRPr="002E46BC" w:rsidRDefault="00124855" w:rsidP="00B174B0">
            <w:pPr>
              <w:jc w:val="center"/>
              <w:rPr>
                <w:rFonts w:ascii="Arial" w:hAnsi="Arial" w:cs="Arial"/>
                <w:b/>
                <w:bCs/>
              </w:rPr>
            </w:pPr>
            <w:r w:rsidRPr="002E46BC">
              <w:rPr>
                <w:rFonts w:ascii="Arial" w:hAnsi="Arial" w:cs="Arial"/>
                <w:b/>
                <w:bCs/>
              </w:rPr>
              <w:t xml:space="preserve">Understanding </w:t>
            </w:r>
          </w:p>
        </w:tc>
        <w:tc>
          <w:tcPr>
            <w:tcW w:w="3945" w:type="dxa"/>
            <w:shd w:val="clear" w:color="auto" w:fill="D9D9D9" w:themeFill="background1" w:themeFillShade="D9"/>
          </w:tcPr>
          <w:p w14:paraId="0703AC27" w14:textId="77777777" w:rsidR="00124855" w:rsidRPr="002E46BC" w:rsidRDefault="00124855" w:rsidP="00B174B0">
            <w:pPr>
              <w:jc w:val="center"/>
              <w:rPr>
                <w:rFonts w:ascii="Arial" w:hAnsi="Arial" w:cs="Arial"/>
                <w:b/>
                <w:bCs/>
              </w:rPr>
            </w:pPr>
            <w:r w:rsidRPr="002E46BC">
              <w:rPr>
                <w:rFonts w:ascii="Arial" w:hAnsi="Arial" w:cs="Arial"/>
                <w:b/>
                <w:bCs/>
              </w:rPr>
              <w:t>Summer</w:t>
            </w:r>
          </w:p>
          <w:p w14:paraId="68A4F901" w14:textId="77777777" w:rsidR="00124855" w:rsidRPr="002E46BC" w:rsidRDefault="00124855" w:rsidP="00B174B0">
            <w:pPr>
              <w:jc w:val="center"/>
              <w:rPr>
                <w:rFonts w:ascii="Arial" w:hAnsi="Arial" w:cs="Arial"/>
                <w:b/>
                <w:bCs/>
              </w:rPr>
            </w:pPr>
            <w:r w:rsidRPr="002E46BC">
              <w:rPr>
                <w:rFonts w:ascii="Arial" w:hAnsi="Arial" w:cs="Arial"/>
                <w:b/>
                <w:bCs/>
              </w:rPr>
              <w:t xml:space="preserve">Comparing </w:t>
            </w:r>
          </w:p>
          <w:p w14:paraId="32EFFC2E" w14:textId="56507BA9" w:rsidR="00B2501C" w:rsidRPr="002E46BC" w:rsidRDefault="00B2501C" w:rsidP="00B174B0">
            <w:pPr>
              <w:jc w:val="center"/>
              <w:rPr>
                <w:rFonts w:ascii="Arial" w:hAnsi="Arial" w:cs="Arial"/>
                <w:b/>
                <w:bCs/>
              </w:rPr>
            </w:pPr>
          </w:p>
        </w:tc>
      </w:tr>
      <w:tr w:rsidR="00AD2864" w:rsidRPr="00B2501C" w14:paraId="724404AB" w14:textId="77777777" w:rsidTr="00AD5D59">
        <w:tc>
          <w:tcPr>
            <w:tcW w:w="1843" w:type="dxa"/>
            <w:shd w:val="clear" w:color="auto" w:fill="D9D9D9" w:themeFill="background1" w:themeFillShade="D9"/>
          </w:tcPr>
          <w:p w14:paraId="7A7061E5" w14:textId="483FD156" w:rsidR="00A422DD" w:rsidRPr="002E46BC" w:rsidRDefault="009A0880" w:rsidP="00A422DD">
            <w:pPr>
              <w:pStyle w:val="Default"/>
              <w:jc w:val="center"/>
              <w:rPr>
                <w:b/>
                <w:bCs/>
                <w:sz w:val="22"/>
                <w:szCs w:val="22"/>
              </w:rPr>
            </w:pPr>
            <w:r w:rsidRPr="002E46BC">
              <w:rPr>
                <w:b/>
                <w:bCs/>
                <w:sz w:val="22"/>
                <w:szCs w:val="22"/>
              </w:rPr>
              <w:t>Intent</w:t>
            </w:r>
          </w:p>
          <w:p w14:paraId="534E9FE4" w14:textId="77777777" w:rsidR="00A422DD" w:rsidRPr="002E46BC" w:rsidRDefault="00A422DD" w:rsidP="00A422DD">
            <w:pPr>
              <w:pStyle w:val="Default"/>
              <w:jc w:val="center"/>
              <w:rPr>
                <w:b/>
                <w:bCs/>
                <w:sz w:val="22"/>
                <w:szCs w:val="22"/>
              </w:rPr>
            </w:pPr>
          </w:p>
          <w:p w14:paraId="0D563229" w14:textId="3769F2A6" w:rsidR="00124855" w:rsidRPr="002E46BC" w:rsidRDefault="009A0880" w:rsidP="00A422DD">
            <w:pPr>
              <w:pStyle w:val="Default"/>
              <w:jc w:val="center"/>
              <w:rPr>
                <w:b/>
                <w:bCs/>
                <w:sz w:val="22"/>
                <w:szCs w:val="22"/>
              </w:rPr>
            </w:pPr>
            <w:r w:rsidRPr="002E46BC">
              <w:rPr>
                <w:b/>
                <w:bCs/>
                <w:sz w:val="22"/>
                <w:szCs w:val="22"/>
              </w:rPr>
              <w:t xml:space="preserve">What every child is </w:t>
            </w:r>
            <w:r w:rsidR="006729AC" w:rsidRPr="002E46BC">
              <w:rPr>
                <w:b/>
                <w:bCs/>
                <w:sz w:val="22"/>
                <w:szCs w:val="22"/>
              </w:rPr>
              <w:t>entitled</w:t>
            </w:r>
            <w:r w:rsidRPr="002E46BC">
              <w:rPr>
                <w:b/>
                <w:bCs/>
                <w:sz w:val="22"/>
                <w:szCs w:val="22"/>
              </w:rPr>
              <w:t xml:space="preserve"> to know</w:t>
            </w:r>
            <w:r w:rsidR="00A93DA1" w:rsidRPr="002E46BC">
              <w:rPr>
                <w:b/>
                <w:bCs/>
                <w:sz w:val="22"/>
                <w:szCs w:val="22"/>
              </w:rPr>
              <w:t xml:space="preserve"> </w:t>
            </w:r>
          </w:p>
          <w:p w14:paraId="54C573C1" w14:textId="30286668" w:rsidR="009A0880" w:rsidRPr="002E46BC" w:rsidRDefault="009A0880" w:rsidP="00B174B0">
            <w:pPr>
              <w:pStyle w:val="Default"/>
              <w:rPr>
                <w:b/>
                <w:bCs/>
                <w:sz w:val="22"/>
                <w:szCs w:val="22"/>
              </w:rPr>
            </w:pPr>
          </w:p>
        </w:tc>
        <w:tc>
          <w:tcPr>
            <w:tcW w:w="3873" w:type="dxa"/>
            <w:shd w:val="clear" w:color="auto" w:fill="auto"/>
          </w:tcPr>
          <w:p w14:paraId="64AB9EEF" w14:textId="26FD1263" w:rsidR="00716A45" w:rsidRPr="008749C1" w:rsidRDefault="00716A45" w:rsidP="00716A45">
            <w:pPr>
              <w:pStyle w:val="Default"/>
              <w:rPr>
                <w:sz w:val="22"/>
                <w:szCs w:val="22"/>
              </w:rPr>
            </w:pPr>
            <w:r w:rsidRPr="008749C1">
              <w:rPr>
                <w:sz w:val="22"/>
                <w:szCs w:val="22"/>
              </w:rPr>
              <w:t xml:space="preserve">Name and describe people who are familiar to them. </w:t>
            </w:r>
          </w:p>
          <w:p w14:paraId="55B73874" w14:textId="77777777" w:rsidR="00716A45" w:rsidRPr="008749C1" w:rsidRDefault="00716A45" w:rsidP="00716A45">
            <w:pPr>
              <w:pStyle w:val="Default"/>
              <w:rPr>
                <w:sz w:val="22"/>
                <w:szCs w:val="22"/>
              </w:rPr>
            </w:pPr>
          </w:p>
          <w:p w14:paraId="64725024" w14:textId="77777777" w:rsidR="004219EF" w:rsidRPr="008749C1" w:rsidRDefault="00124855" w:rsidP="00B174B0">
            <w:pPr>
              <w:pStyle w:val="Default"/>
              <w:rPr>
                <w:sz w:val="22"/>
                <w:szCs w:val="22"/>
              </w:rPr>
            </w:pPr>
            <w:r w:rsidRPr="008749C1">
              <w:rPr>
                <w:sz w:val="22"/>
                <w:szCs w:val="22"/>
              </w:rPr>
              <w:t xml:space="preserve">Talk about members of their immediate family and community. </w:t>
            </w:r>
          </w:p>
          <w:p w14:paraId="19FA91DB" w14:textId="77777777" w:rsidR="004219EF" w:rsidRPr="008749C1" w:rsidRDefault="004219EF" w:rsidP="00B174B0">
            <w:pPr>
              <w:pStyle w:val="Default"/>
              <w:rPr>
                <w:sz w:val="22"/>
                <w:szCs w:val="22"/>
              </w:rPr>
            </w:pPr>
          </w:p>
          <w:p w14:paraId="076A9B80" w14:textId="10A79E60" w:rsidR="00547BBE" w:rsidRPr="008749C1" w:rsidRDefault="00124855" w:rsidP="00B174B0">
            <w:pPr>
              <w:pStyle w:val="Default"/>
              <w:rPr>
                <w:sz w:val="22"/>
                <w:szCs w:val="22"/>
              </w:rPr>
            </w:pPr>
            <w:r w:rsidRPr="008749C1">
              <w:rPr>
                <w:sz w:val="22"/>
                <w:szCs w:val="22"/>
              </w:rPr>
              <w:t xml:space="preserve">Discuss roles in society. </w:t>
            </w:r>
          </w:p>
          <w:p w14:paraId="09737C81" w14:textId="2E7C1A1C" w:rsidR="00B518CF" w:rsidRPr="008749C1" w:rsidRDefault="00B518CF" w:rsidP="00B174B0">
            <w:pPr>
              <w:pStyle w:val="Default"/>
              <w:rPr>
                <w:sz w:val="22"/>
                <w:szCs w:val="22"/>
              </w:rPr>
            </w:pPr>
          </w:p>
          <w:p w14:paraId="6A027551" w14:textId="29822FFB" w:rsidR="00B518CF" w:rsidRPr="008749C1" w:rsidRDefault="00B518CF" w:rsidP="00B174B0">
            <w:pPr>
              <w:pStyle w:val="Default"/>
              <w:rPr>
                <w:sz w:val="22"/>
                <w:szCs w:val="22"/>
              </w:rPr>
            </w:pPr>
            <w:r w:rsidRPr="008749C1">
              <w:rPr>
                <w:sz w:val="22"/>
                <w:szCs w:val="22"/>
              </w:rPr>
              <w:t xml:space="preserve">Visit a place of historical importance (consider </w:t>
            </w:r>
            <w:r w:rsidR="00CA2435" w:rsidRPr="008749C1">
              <w:rPr>
                <w:sz w:val="22"/>
                <w:szCs w:val="22"/>
              </w:rPr>
              <w:t xml:space="preserve">the lives of both women and men). </w:t>
            </w:r>
          </w:p>
          <w:p w14:paraId="17E31489" w14:textId="77777777" w:rsidR="00124855" w:rsidRPr="008749C1" w:rsidRDefault="00124855" w:rsidP="00716A45">
            <w:pPr>
              <w:pStyle w:val="Default"/>
              <w:rPr>
                <w:sz w:val="22"/>
                <w:szCs w:val="22"/>
              </w:rPr>
            </w:pPr>
          </w:p>
        </w:tc>
        <w:tc>
          <w:tcPr>
            <w:tcW w:w="4287" w:type="dxa"/>
            <w:shd w:val="clear" w:color="auto" w:fill="auto"/>
          </w:tcPr>
          <w:p w14:paraId="571DA732" w14:textId="77777777" w:rsidR="00C1423F" w:rsidRPr="008749C1" w:rsidRDefault="00124855" w:rsidP="00B174B0">
            <w:pPr>
              <w:pStyle w:val="Default"/>
              <w:rPr>
                <w:sz w:val="22"/>
                <w:szCs w:val="22"/>
              </w:rPr>
            </w:pPr>
            <w:r w:rsidRPr="008749C1">
              <w:rPr>
                <w:sz w:val="22"/>
                <w:szCs w:val="22"/>
              </w:rPr>
              <w:t xml:space="preserve">Understand the past through settings, characters and events. </w:t>
            </w:r>
          </w:p>
          <w:p w14:paraId="5C4495D1" w14:textId="77777777" w:rsidR="00C1423F" w:rsidRPr="008749C1" w:rsidRDefault="00C1423F" w:rsidP="00B174B0">
            <w:pPr>
              <w:pStyle w:val="Default"/>
              <w:rPr>
                <w:sz w:val="22"/>
                <w:szCs w:val="22"/>
              </w:rPr>
            </w:pPr>
          </w:p>
          <w:p w14:paraId="7D97823D" w14:textId="27A4119E" w:rsidR="00124855" w:rsidRPr="008749C1" w:rsidRDefault="005501C3" w:rsidP="00B174B0">
            <w:pPr>
              <w:pStyle w:val="Default"/>
              <w:rPr>
                <w:sz w:val="22"/>
                <w:szCs w:val="22"/>
              </w:rPr>
            </w:pPr>
            <w:r w:rsidRPr="008749C1">
              <w:rPr>
                <w:sz w:val="22"/>
                <w:szCs w:val="22"/>
              </w:rPr>
              <w:t>Comment on images of familiar situations in the past.</w:t>
            </w:r>
          </w:p>
          <w:p w14:paraId="12BF7E44" w14:textId="77777777" w:rsidR="00124855" w:rsidRDefault="00124855" w:rsidP="00B174B0">
            <w:pPr>
              <w:rPr>
                <w:rFonts w:ascii="Arial" w:hAnsi="Arial" w:cs="Arial"/>
              </w:rPr>
            </w:pPr>
          </w:p>
          <w:p w14:paraId="575BBD36" w14:textId="77777777" w:rsidR="00BB1D92" w:rsidRPr="008749C1" w:rsidRDefault="00BB1D92" w:rsidP="00BB1D92">
            <w:pPr>
              <w:pStyle w:val="Default"/>
              <w:rPr>
                <w:sz w:val="22"/>
                <w:szCs w:val="22"/>
              </w:rPr>
            </w:pPr>
            <w:r w:rsidRPr="008749C1">
              <w:rPr>
                <w:sz w:val="22"/>
                <w:szCs w:val="22"/>
              </w:rPr>
              <w:t xml:space="preserve">Discuss roles in society. </w:t>
            </w:r>
          </w:p>
          <w:p w14:paraId="386C6063" w14:textId="294D3A3A" w:rsidR="00BB1D92" w:rsidRPr="008749C1" w:rsidRDefault="00BB1D92" w:rsidP="00B174B0">
            <w:pPr>
              <w:rPr>
                <w:rFonts w:ascii="Arial" w:hAnsi="Arial" w:cs="Arial"/>
              </w:rPr>
            </w:pPr>
          </w:p>
        </w:tc>
        <w:tc>
          <w:tcPr>
            <w:tcW w:w="3945" w:type="dxa"/>
            <w:shd w:val="clear" w:color="auto" w:fill="auto"/>
          </w:tcPr>
          <w:p w14:paraId="30BA841E" w14:textId="55EC3345" w:rsidR="00124855" w:rsidRPr="008749C1" w:rsidRDefault="00124855" w:rsidP="00B174B0">
            <w:pPr>
              <w:pStyle w:val="Default"/>
              <w:rPr>
                <w:sz w:val="22"/>
                <w:szCs w:val="22"/>
              </w:rPr>
            </w:pPr>
            <w:r w:rsidRPr="008749C1">
              <w:rPr>
                <w:sz w:val="22"/>
                <w:szCs w:val="22"/>
              </w:rPr>
              <w:t xml:space="preserve">Compare and contrast characters from stories, including figures from the past (now and then). </w:t>
            </w:r>
          </w:p>
          <w:p w14:paraId="62479AFD" w14:textId="77777777" w:rsidR="00124855" w:rsidRPr="008749C1" w:rsidRDefault="00124855" w:rsidP="00B174B0">
            <w:pPr>
              <w:rPr>
                <w:rFonts w:ascii="Arial" w:hAnsi="Arial" w:cs="Arial"/>
              </w:rPr>
            </w:pPr>
          </w:p>
          <w:p w14:paraId="324852A0" w14:textId="77777777" w:rsidR="00BD39D4" w:rsidRPr="008749C1" w:rsidRDefault="00BD39D4" w:rsidP="00BD39D4">
            <w:pPr>
              <w:pStyle w:val="Default"/>
              <w:rPr>
                <w:sz w:val="22"/>
                <w:szCs w:val="22"/>
              </w:rPr>
            </w:pPr>
            <w:r w:rsidRPr="008749C1">
              <w:rPr>
                <w:sz w:val="22"/>
                <w:szCs w:val="22"/>
              </w:rPr>
              <w:t xml:space="preserve">Discuss roles in society. </w:t>
            </w:r>
          </w:p>
          <w:p w14:paraId="7E6B37AE" w14:textId="6C85C0F0" w:rsidR="00653F5F" w:rsidRPr="008749C1" w:rsidRDefault="00653F5F" w:rsidP="00004262">
            <w:pPr>
              <w:pStyle w:val="Default"/>
              <w:rPr>
                <w:sz w:val="22"/>
                <w:szCs w:val="22"/>
              </w:rPr>
            </w:pPr>
          </w:p>
        </w:tc>
      </w:tr>
      <w:tr w:rsidR="00844D05" w:rsidRPr="00B2501C" w14:paraId="713AD571" w14:textId="77777777" w:rsidTr="00AD5D59">
        <w:trPr>
          <w:trHeight w:val="1165"/>
        </w:trPr>
        <w:tc>
          <w:tcPr>
            <w:tcW w:w="1843" w:type="dxa"/>
            <w:shd w:val="clear" w:color="auto" w:fill="D9D9D9" w:themeFill="background1" w:themeFillShade="D9"/>
          </w:tcPr>
          <w:p w14:paraId="6BE0F963" w14:textId="77777777" w:rsidR="00844D05" w:rsidRPr="002E46BC" w:rsidRDefault="00844D05" w:rsidP="00844D05">
            <w:pPr>
              <w:pStyle w:val="Default"/>
              <w:jc w:val="center"/>
              <w:rPr>
                <w:b/>
                <w:bCs/>
                <w:sz w:val="22"/>
                <w:szCs w:val="22"/>
              </w:rPr>
            </w:pPr>
            <w:r w:rsidRPr="002E46BC">
              <w:rPr>
                <w:b/>
                <w:bCs/>
                <w:sz w:val="22"/>
                <w:szCs w:val="22"/>
              </w:rPr>
              <w:t xml:space="preserve">Implementation </w:t>
            </w:r>
          </w:p>
          <w:p w14:paraId="0984A9C2" w14:textId="77777777" w:rsidR="00844D05" w:rsidRPr="002E46BC" w:rsidRDefault="00844D05" w:rsidP="00844D05">
            <w:pPr>
              <w:pStyle w:val="Default"/>
              <w:jc w:val="center"/>
              <w:rPr>
                <w:b/>
                <w:bCs/>
                <w:sz w:val="22"/>
                <w:szCs w:val="22"/>
              </w:rPr>
            </w:pPr>
          </w:p>
          <w:p w14:paraId="613BDCF7" w14:textId="373423A0" w:rsidR="0033080E" w:rsidRPr="002E46BC" w:rsidRDefault="0033080E" w:rsidP="00844D05">
            <w:pPr>
              <w:pStyle w:val="Default"/>
              <w:jc w:val="center"/>
              <w:rPr>
                <w:b/>
                <w:bCs/>
                <w:sz w:val="22"/>
                <w:szCs w:val="22"/>
              </w:rPr>
            </w:pPr>
            <w:r w:rsidRPr="002E46BC">
              <w:rPr>
                <w:b/>
                <w:bCs/>
                <w:sz w:val="22"/>
                <w:szCs w:val="22"/>
              </w:rPr>
              <w:t xml:space="preserve">How every child is entitled to come to know </w:t>
            </w:r>
          </w:p>
        </w:tc>
        <w:tc>
          <w:tcPr>
            <w:tcW w:w="12105" w:type="dxa"/>
            <w:gridSpan w:val="3"/>
            <w:shd w:val="clear" w:color="auto" w:fill="auto"/>
          </w:tcPr>
          <w:p w14:paraId="77C66D99" w14:textId="3A178B4B" w:rsidR="00AA0ECA" w:rsidRDefault="004F3209" w:rsidP="00B174B0">
            <w:pPr>
              <w:pStyle w:val="Default"/>
              <w:rPr>
                <w:sz w:val="22"/>
                <w:szCs w:val="22"/>
              </w:rPr>
            </w:pPr>
            <w:r w:rsidRPr="008749C1">
              <w:rPr>
                <w:sz w:val="22"/>
                <w:szCs w:val="22"/>
              </w:rPr>
              <w:t>We will implement the above through</w:t>
            </w:r>
            <w:r w:rsidR="00AA0ECA" w:rsidRPr="008749C1">
              <w:rPr>
                <w:sz w:val="22"/>
                <w:szCs w:val="22"/>
              </w:rPr>
              <w:t>:</w:t>
            </w:r>
          </w:p>
          <w:p w14:paraId="34479915" w14:textId="77777777" w:rsidR="00D30B28" w:rsidRPr="008749C1" w:rsidRDefault="00D30B28" w:rsidP="00B174B0">
            <w:pPr>
              <w:pStyle w:val="Default"/>
              <w:rPr>
                <w:sz w:val="22"/>
                <w:szCs w:val="22"/>
              </w:rPr>
            </w:pPr>
          </w:p>
          <w:p w14:paraId="132E80A9" w14:textId="7B4156FC" w:rsidR="00AA0ECA" w:rsidRPr="008749C1" w:rsidRDefault="000E5455" w:rsidP="00B174B0">
            <w:pPr>
              <w:pStyle w:val="Default"/>
              <w:rPr>
                <w:sz w:val="22"/>
                <w:szCs w:val="22"/>
              </w:rPr>
            </w:pPr>
            <w:r w:rsidRPr="008749C1">
              <w:rPr>
                <w:sz w:val="22"/>
                <w:szCs w:val="22"/>
              </w:rPr>
              <w:t>G</w:t>
            </w:r>
            <w:r w:rsidR="00B37994" w:rsidRPr="008749C1">
              <w:rPr>
                <w:sz w:val="22"/>
                <w:szCs w:val="22"/>
              </w:rPr>
              <w:t>iving children personal experiences</w:t>
            </w:r>
            <w:r w:rsidR="002E20FC" w:rsidRPr="008749C1">
              <w:rPr>
                <w:sz w:val="22"/>
                <w:szCs w:val="22"/>
              </w:rPr>
              <w:t xml:space="preserve"> </w:t>
            </w:r>
            <w:r w:rsidR="00FB3042" w:rsidRPr="008749C1">
              <w:rPr>
                <w:sz w:val="22"/>
                <w:szCs w:val="22"/>
              </w:rPr>
              <w:t xml:space="preserve">through </w:t>
            </w:r>
            <w:r w:rsidR="002E20FC" w:rsidRPr="008749C1">
              <w:rPr>
                <w:b/>
                <w:sz w:val="22"/>
                <w:szCs w:val="22"/>
              </w:rPr>
              <w:t>visits</w:t>
            </w:r>
            <w:r w:rsidR="00FB3042" w:rsidRPr="008749C1">
              <w:rPr>
                <w:sz w:val="22"/>
                <w:szCs w:val="22"/>
              </w:rPr>
              <w:t xml:space="preserve"> </w:t>
            </w:r>
            <w:r w:rsidR="00AA0ECA" w:rsidRPr="008749C1">
              <w:rPr>
                <w:sz w:val="22"/>
                <w:szCs w:val="22"/>
              </w:rPr>
              <w:t>and meeting important members of societ</w:t>
            </w:r>
            <w:r w:rsidR="00595210" w:rsidRPr="008749C1">
              <w:rPr>
                <w:sz w:val="22"/>
                <w:szCs w:val="22"/>
              </w:rPr>
              <w:t>y (</w:t>
            </w:r>
            <w:r w:rsidR="00595210" w:rsidRPr="008749C1">
              <w:rPr>
                <w:b/>
                <w:sz w:val="22"/>
                <w:szCs w:val="22"/>
              </w:rPr>
              <w:t>visitors</w:t>
            </w:r>
            <w:r w:rsidR="00595210" w:rsidRPr="008749C1">
              <w:rPr>
                <w:sz w:val="22"/>
                <w:szCs w:val="22"/>
              </w:rPr>
              <w:t xml:space="preserve">). </w:t>
            </w:r>
          </w:p>
          <w:p w14:paraId="296CF3C4" w14:textId="2C114235" w:rsidR="00844D05" w:rsidRPr="008749C1" w:rsidRDefault="00AA0ECA" w:rsidP="00B174B0">
            <w:pPr>
              <w:pStyle w:val="Default"/>
              <w:rPr>
                <w:rFonts w:eastAsia="Times New Roman"/>
                <w:sz w:val="22"/>
                <w:szCs w:val="22"/>
                <w:lang w:eastAsia="en-GB"/>
              </w:rPr>
            </w:pPr>
            <w:r w:rsidRPr="008749C1">
              <w:rPr>
                <w:b/>
                <w:sz w:val="22"/>
                <w:szCs w:val="22"/>
              </w:rPr>
              <w:t>Read</w:t>
            </w:r>
            <w:r w:rsidR="00085376" w:rsidRPr="008749C1">
              <w:rPr>
                <w:b/>
                <w:sz w:val="22"/>
                <w:szCs w:val="22"/>
              </w:rPr>
              <w:t>ing</w:t>
            </w:r>
            <w:r w:rsidRPr="008749C1">
              <w:rPr>
                <w:sz w:val="22"/>
                <w:szCs w:val="22"/>
              </w:rPr>
              <w:t xml:space="preserve"> a broad </w:t>
            </w:r>
            <w:r w:rsidR="000E5455" w:rsidRPr="008749C1">
              <w:rPr>
                <w:sz w:val="22"/>
                <w:szCs w:val="22"/>
              </w:rPr>
              <w:t>selection</w:t>
            </w:r>
            <w:r w:rsidRPr="008749C1">
              <w:rPr>
                <w:sz w:val="22"/>
                <w:szCs w:val="22"/>
              </w:rPr>
              <w:t xml:space="preserve"> of </w:t>
            </w:r>
            <w:r w:rsidR="00B37994" w:rsidRPr="008749C1">
              <w:rPr>
                <w:sz w:val="22"/>
                <w:szCs w:val="22"/>
              </w:rPr>
              <w:t xml:space="preserve"> </w:t>
            </w:r>
            <w:r w:rsidR="00517C89" w:rsidRPr="008749C1">
              <w:rPr>
                <w:sz w:val="22"/>
                <w:szCs w:val="22"/>
              </w:rPr>
              <w:t>stories, non-fiction,</w:t>
            </w:r>
            <w:r w:rsidR="000E5455" w:rsidRPr="008749C1">
              <w:rPr>
                <w:sz w:val="22"/>
                <w:szCs w:val="22"/>
              </w:rPr>
              <w:t xml:space="preserve"> </w:t>
            </w:r>
            <w:r w:rsidR="00517C89" w:rsidRPr="008749C1">
              <w:rPr>
                <w:sz w:val="22"/>
                <w:szCs w:val="22"/>
              </w:rPr>
              <w:t xml:space="preserve">rhymes and poems </w:t>
            </w:r>
            <w:r w:rsidR="000E5455" w:rsidRPr="008749C1">
              <w:rPr>
                <w:sz w:val="22"/>
                <w:szCs w:val="22"/>
              </w:rPr>
              <w:t>depicting</w:t>
            </w:r>
            <w:r w:rsidR="006E6AC9" w:rsidRPr="008749C1">
              <w:rPr>
                <w:sz w:val="22"/>
                <w:szCs w:val="22"/>
              </w:rPr>
              <w:t xml:space="preserve"> ou</w:t>
            </w:r>
            <w:r w:rsidR="000E5455" w:rsidRPr="008749C1">
              <w:rPr>
                <w:sz w:val="22"/>
                <w:szCs w:val="22"/>
              </w:rPr>
              <w:t>r</w:t>
            </w:r>
            <w:r w:rsidR="006E6AC9" w:rsidRPr="008749C1">
              <w:rPr>
                <w:sz w:val="22"/>
                <w:szCs w:val="22"/>
              </w:rPr>
              <w:t xml:space="preserve"> </w:t>
            </w:r>
            <w:r w:rsidR="00517C89" w:rsidRPr="008749C1">
              <w:rPr>
                <w:rFonts w:eastAsia="Times New Roman"/>
                <w:sz w:val="22"/>
                <w:szCs w:val="22"/>
                <w:lang w:eastAsia="en-GB"/>
              </w:rPr>
              <w:t>social</w:t>
            </w:r>
            <w:r w:rsidR="006E6AC9" w:rsidRPr="008749C1">
              <w:rPr>
                <w:rFonts w:eastAsia="Times New Roman"/>
                <w:sz w:val="22"/>
                <w:szCs w:val="22"/>
                <w:lang w:eastAsia="en-GB"/>
              </w:rPr>
              <w:t>ly</w:t>
            </w:r>
            <w:r w:rsidR="00517C89" w:rsidRPr="008749C1">
              <w:rPr>
                <w:rFonts w:eastAsia="Times New Roman"/>
                <w:sz w:val="22"/>
                <w:szCs w:val="22"/>
                <w:lang w:eastAsia="en-GB"/>
              </w:rPr>
              <w:t>, cultural</w:t>
            </w:r>
            <w:r w:rsidR="006E6AC9" w:rsidRPr="008749C1">
              <w:rPr>
                <w:rFonts w:eastAsia="Times New Roman"/>
                <w:sz w:val="22"/>
                <w:szCs w:val="22"/>
                <w:lang w:eastAsia="en-GB"/>
              </w:rPr>
              <w:t>ly</w:t>
            </w:r>
            <w:r w:rsidR="00517C89" w:rsidRPr="008749C1">
              <w:rPr>
                <w:rFonts w:eastAsia="Times New Roman"/>
                <w:sz w:val="22"/>
                <w:szCs w:val="22"/>
                <w:lang w:eastAsia="en-GB"/>
              </w:rPr>
              <w:t>, ecological</w:t>
            </w:r>
            <w:r w:rsidR="006E6AC9" w:rsidRPr="008749C1">
              <w:rPr>
                <w:rFonts w:eastAsia="Times New Roman"/>
                <w:sz w:val="22"/>
                <w:szCs w:val="22"/>
                <w:lang w:eastAsia="en-GB"/>
              </w:rPr>
              <w:t>ly</w:t>
            </w:r>
            <w:r w:rsidR="00517C89" w:rsidRPr="008749C1">
              <w:rPr>
                <w:rFonts w:eastAsia="Times New Roman"/>
                <w:sz w:val="22"/>
                <w:szCs w:val="22"/>
                <w:lang w:eastAsia="en-GB"/>
              </w:rPr>
              <w:t xml:space="preserve"> </w:t>
            </w:r>
            <w:r w:rsidR="006E6AC9" w:rsidRPr="008749C1">
              <w:rPr>
                <w:rFonts w:eastAsia="Times New Roman"/>
                <w:sz w:val="22"/>
                <w:szCs w:val="22"/>
                <w:lang w:eastAsia="en-GB"/>
              </w:rPr>
              <w:t>and</w:t>
            </w:r>
            <w:r w:rsidR="00517C89" w:rsidRPr="008749C1">
              <w:rPr>
                <w:rFonts w:eastAsia="Times New Roman"/>
                <w:sz w:val="22"/>
                <w:szCs w:val="22"/>
                <w:lang w:eastAsia="en-GB"/>
              </w:rPr>
              <w:t xml:space="preserve"> technological</w:t>
            </w:r>
            <w:r w:rsidR="006E6AC9" w:rsidRPr="008749C1">
              <w:rPr>
                <w:rFonts w:eastAsia="Times New Roman"/>
                <w:sz w:val="22"/>
                <w:szCs w:val="22"/>
                <w:lang w:eastAsia="en-GB"/>
              </w:rPr>
              <w:t>ly</w:t>
            </w:r>
            <w:r w:rsidR="00517C89" w:rsidRPr="008749C1">
              <w:rPr>
                <w:rFonts w:eastAsia="Times New Roman"/>
                <w:sz w:val="22"/>
                <w:szCs w:val="22"/>
                <w:lang w:eastAsia="en-GB"/>
              </w:rPr>
              <w:t xml:space="preserve"> diverse world</w:t>
            </w:r>
            <w:r w:rsidR="006E6AC9" w:rsidRPr="008749C1">
              <w:rPr>
                <w:rFonts w:eastAsia="Times New Roman"/>
                <w:sz w:val="22"/>
                <w:szCs w:val="22"/>
                <w:lang w:eastAsia="en-GB"/>
              </w:rPr>
              <w:t>.</w:t>
            </w:r>
          </w:p>
          <w:p w14:paraId="0C5C13FE" w14:textId="44A17E23" w:rsidR="00FC18D1" w:rsidRPr="008749C1" w:rsidRDefault="00FC18D1" w:rsidP="00B174B0">
            <w:pPr>
              <w:pStyle w:val="Default"/>
              <w:rPr>
                <w:sz w:val="22"/>
                <w:szCs w:val="22"/>
              </w:rPr>
            </w:pPr>
            <w:r w:rsidRPr="008749C1">
              <w:rPr>
                <w:sz w:val="22"/>
                <w:szCs w:val="22"/>
              </w:rPr>
              <w:t xml:space="preserve">Enriching and widening </w:t>
            </w:r>
            <w:r w:rsidR="000E5455" w:rsidRPr="008749C1">
              <w:rPr>
                <w:sz w:val="22"/>
                <w:szCs w:val="22"/>
              </w:rPr>
              <w:t>children’s</w:t>
            </w:r>
            <w:r w:rsidRPr="008749C1">
              <w:rPr>
                <w:sz w:val="22"/>
                <w:szCs w:val="22"/>
              </w:rPr>
              <w:t xml:space="preserve"> </w:t>
            </w:r>
            <w:r w:rsidR="000E5455" w:rsidRPr="008749C1">
              <w:rPr>
                <w:b/>
                <w:sz w:val="22"/>
                <w:szCs w:val="22"/>
              </w:rPr>
              <w:t>vocabulary</w:t>
            </w:r>
            <w:r w:rsidRPr="008749C1">
              <w:rPr>
                <w:sz w:val="22"/>
                <w:szCs w:val="22"/>
              </w:rPr>
              <w:t xml:space="preserve">, </w:t>
            </w:r>
            <w:r w:rsidR="000E5455" w:rsidRPr="008749C1">
              <w:rPr>
                <w:sz w:val="22"/>
                <w:szCs w:val="22"/>
              </w:rPr>
              <w:t>particularly</w:t>
            </w:r>
            <w:r w:rsidRPr="008749C1">
              <w:rPr>
                <w:sz w:val="22"/>
                <w:szCs w:val="22"/>
              </w:rPr>
              <w:t xml:space="preserve"> through the </w:t>
            </w:r>
            <w:r w:rsidR="000E5455" w:rsidRPr="008749C1">
              <w:rPr>
                <w:sz w:val="22"/>
                <w:szCs w:val="22"/>
              </w:rPr>
              <w:t>introduction</w:t>
            </w:r>
            <w:r w:rsidRPr="008749C1">
              <w:rPr>
                <w:sz w:val="22"/>
                <w:szCs w:val="22"/>
              </w:rPr>
              <w:t xml:space="preserve"> of tier 3 words</w:t>
            </w:r>
            <w:r w:rsidR="001D68D4" w:rsidRPr="008749C1">
              <w:rPr>
                <w:sz w:val="22"/>
                <w:szCs w:val="22"/>
              </w:rPr>
              <w:t xml:space="preserve">, which will be recorded in a class glossary. </w:t>
            </w:r>
          </w:p>
          <w:p w14:paraId="35A135E0" w14:textId="32227107" w:rsidR="00FC18D1" w:rsidRPr="008749C1" w:rsidRDefault="000E5455" w:rsidP="00B174B0">
            <w:pPr>
              <w:pStyle w:val="Default"/>
              <w:rPr>
                <w:sz w:val="22"/>
                <w:szCs w:val="22"/>
              </w:rPr>
            </w:pPr>
            <w:r w:rsidRPr="008749C1">
              <w:rPr>
                <w:sz w:val="22"/>
                <w:szCs w:val="22"/>
              </w:rPr>
              <w:t xml:space="preserve">Embedding </w:t>
            </w:r>
            <w:r w:rsidR="007130C2" w:rsidRPr="008749C1">
              <w:rPr>
                <w:sz w:val="22"/>
                <w:szCs w:val="22"/>
              </w:rPr>
              <w:t xml:space="preserve">and deepening </w:t>
            </w:r>
            <w:r w:rsidRPr="008749C1">
              <w:rPr>
                <w:sz w:val="22"/>
                <w:szCs w:val="22"/>
              </w:rPr>
              <w:t>children’s understanding within</w:t>
            </w:r>
            <w:r w:rsidR="001B2F24" w:rsidRPr="008749C1">
              <w:rPr>
                <w:sz w:val="22"/>
                <w:szCs w:val="22"/>
              </w:rPr>
              <w:t xml:space="preserve"> the</w:t>
            </w:r>
            <w:r w:rsidRPr="008749C1">
              <w:rPr>
                <w:sz w:val="22"/>
                <w:szCs w:val="22"/>
              </w:rPr>
              <w:t xml:space="preserve"> </w:t>
            </w:r>
            <w:r w:rsidR="000A057D" w:rsidRPr="00F140D4">
              <w:rPr>
                <w:b/>
                <w:bCs/>
                <w:sz w:val="22"/>
                <w:szCs w:val="22"/>
              </w:rPr>
              <w:t>contin</w:t>
            </w:r>
            <w:r w:rsidR="00F140D4" w:rsidRPr="00F140D4">
              <w:rPr>
                <w:b/>
                <w:bCs/>
                <w:sz w:val="22"/>
                <w:szCs w:val="22"/>
              </w:rPr>
              <w:t xml:space="preserve">uous and </w:t>
            </w:r>
            <w:r w:rsidRPr="00F140D4">
              <w:rPr>
                <w:b/>
                <w:bCs/>
                <w:sz w:val="22"/>
                <w:szCs w:val="22"/>
              </w:rPr>
              <w:t>enhanced provision.</w:t>
            </w:r>
            <w:r w:rsidRPr="008749C1">
              <w:rPr>
                <w:sz w:val="22"/>
                <w:szCs w:val="22"/>
              </w:rPr>
              <w:t xml:space="preserve"> </w:t>
            </w:r>
          </w:p>
          <w:p w14:paraId="2D902209" w14:textId="0D76701D" w:rsidR="00B2501C" w:rsidRPr="008749C1" w:rsidRDefault="00B2501C" w:rsidP="00B174B0">
            <w:pPr>
              <w:pStyle w:val="Default"/>
              <w:rPr>
                <w:sz w:val="22"/>
                <w:szCs w:val="22"/>
              </w:rPr>
            </w:pPr>
          </w:p>
          <w:p w14:paraId="4D7A96F2" w14:textId="0968C173" w:rsidR="000A057D" w:rsidRDefault="000A057D" w:rsidP="000A057D">
            <w:pPr>
              <w:rPr>
                <w:rFonts w:ascii="Arial" w:hAnsi="Arial" w:cs="Arial"/>
              </w:rPr>
            </w:pPr>
            <w:r w:rsidRPr="00F140D4">
              <w:rPr>
                <w:rFonts w:ascii="Arial" w:hAnsi="Arial" w:cs="Arial"/>
                <w:b/>
                <w:bCs/>
              </w:rPr>
              <w:t>Continuous provision</w:t>
            </w:r>
            <w:r w:rsidRPr="00F140D4">
              <w:rPr>
                <w:rFonts w:ascii="Arial" w:hAnsi="Arial" w:cs="Arial"/>
              </w:rPr>
              <w:t xml:space="preserve"> </w:t>
            </w:r>
            <w:r>
              <w:rPr>
                <w:rFonts w:ascii="Arial" w:hAnsi="Arial" w:cs="Arial"/>
              </w:rPr>
              <w:t>– The purpose of continuous provision is to continue the provision for learning in the absence of an adult. Each area of provision that you create needs a variety of interesting and stimulating resources that engage children and have the potential to extend their learning. Continuous provision is not just the provision that is continuously available</w:t>
            </w:r>
            <w:r w:rsidR="00956310">
              <w:rPr>
                <w:rFonts w:ascii="Arial" w:hAnsi="Arial" w:cs="Arial"/>
              </w:rPr>
              <w:t xml:space="preserve"> (Alistair Bryce Clegg - ABC Does). </w:t>
            </w:r>
          </w:p>
          <w:p w14:paraId="72FD94DB" w14:textId="77777777" w:rsidR="000A057D" w:rsidRDefault="000A057D" w:rsidP="000A057D">
            <w:pPr>
              <w:rPr>
                <w:rFonts w:ascii="Arial" w:hAnsi="Arial" w:cs="Arial"/>
              </w:rPr>
            </w:pPr>
          </w:p>
          <w:p w14:paraId="03174363" w14:textId="77777777" w:rsidR="000E5455" w:rsidRDefault="000A057D" w:rsidP="00956310">
            <w:pPr>
              <w:rPr>
                <w:rFonts w:ascii="Arial" w:hAnsi="Arial" w:cs="Arial"/>
              </w:rPr>
            </w:pPr>
            <w:r w:rsidRPr="00F140D4">
              <w:rPr>
                <w:rFonts w:ascii="Arial" w:hAnsi="Arial" w:cs="Arial"/>
                <w:b/>
                <w:bCs/>
              </w:rPr>
              <w:t>Enhanced provision</w:t>
            </w:r>
            <w:r>
              <w:rPr>
                <w:rFonts w:ascii="Arial" w:hAnsi="Arial" w:cs="Arial"/>
              </w:rPr>
              <w:t xml:space="preserve"> – What is added to the learning environment on a temporary basis. This could be to; build upon children’s interest; develop a theme or topic; develop knowledge and/or skills (e.g. colouring mixing, joining techniques), develop basic literacy or maths knowledge and/or skills; provide a direct challenge</w:t>
            </w:r>
            <w:r w:rsidR="00956310">
              <w:rPr>
                <w:rFonts w:ascii="Arial" w:hAnsi="Arial" w:cs="Arial"/>
              </w:rPr>
              <w:t xml:space="preserve"> (Alistair Bryce Clegg - ABC Does).</w:t>
            </w:r>
          </w:p>
          <w:p w14:paraId="5B33E73C" w14:textId="3A1CEF5B" w:rsidR="00956310" w:rsidRPr="00956310" w:rsidRDefault="00956310" w:rsidP="00956310">
            <w:pPr>
              <w:rPr>
                <w:rFonts w:ascii="Arial" w:hAnsi="Arial" w:cs="Arial"/>
              </w:rPr>
            </w:pPr>
          </w:p>
        </w:tc>
      </w:tr>
      <w:tr w:rsidR="00981503" w:rsidRPr="00B2501C" w14:paraId="02B680E3" w14:textId="77777777" w:rsidTr="00981503">
        <w:trPr>
          <w:trHeight w:val="618"/>
        </w:trPr>
        <w:tc>
          <w:tcPr>
            <w:tcW w:w="13948" w:type="dxa"/>
            <w:gridSpan w:val="4"/>
            <w:shd w:val="clear" w:color="auto" w:fill="D9D9D9" w:themeFill="background1" w:themeFillShade="D9"/>
          </w:tcPr>
          <w:p w14:paraId="3C7E6F49" w14:textId="5C4DB363" w:rsidR="00981503" w:rsidRPr="00E164E0" w:rsidRDefault="008271AC" w:rsidP="008749C1">
            <w:pPr>
              <w:pStyle w:val="Default"/>
              <w:rPr>
                <w:b/>
                <w:bCs/>
                <w:sz w:val="21"/>
                <w:szCs w:val="21"/>
              </w:rPr>
            </w:pPr>
            <w:r w:rsidRPr="00E164E0">
              <w:rPr>
                <w:b/>
                <w:bCs/>
                <w:sz w:val="21"/>
                <w:szCs w:val="21"/>
              </w:rPr>
              <w:lastRenderedPageBreak/>
              <w:t xml:space="preserve">Past and Present: </w:t>
            </w:r>
            <w:r w:rsidR="00563956" w:rsidRPr="00E164E0">
              <w:rPr>
                <w:b/>
                <w:bCs/>
                <w:sz w:val="21"/>
                <w:szCs w:val="21"/>
              </w:rPr>
              <w:t>Some</w:t>
            </w:r>
            <w:r w:rsidR="00981503" w:rsidRPr="00E164E0">
              <w:rPr>
                <w:b/>
                <w:bCs/>
                <w:sz w:val="21"/>
                <w:szCs w:val="21"/>
              </w:rPr>
              <w:t xml:space="preserve"> example</w:t>
            </w:r>
            <w:r w:rsidR="00563956" w:rsidRPr="00E164E0">
              <w:rPr>
                <w:b/>
                <w:bCs/>
                <w:sz w:val="21"/>
                <w:szCs w:val="21"/>
              </w:rPr>
              <w:t>s</w:t>
            </w:r>
            <w:r w:rsidR="00981503" w:rsidRPr="00E164E0">
              <w:rPr>
                <w:b/>
                <w:bCs/>
                <w:sz w:val="21"/>
                <w:szCs w:val="21"/>
              </w:rPr>
              <w:t xml:space="preserve"> of what this could look like in the EYFS considering the intent (the what) and the implementation (the how) as prescribed above</w:t>
            </w:r>
            <w:r w:rsidR="008749C1" w:rsidRPr="00E164E0">
              <w:rPr>
                <w:b/>
                <w:bCs/>
                <w:sz w:val="21"/>
                <w:szCs w:val="21"/>
              </w:rPr>
              <w:t xml:space="preserve"> as each child’s entitlement. </w:t>
            </w:r>
          </w:p>
          <w:p w14:paraId="1E962FDA" w14:textId="23B39C43" w:rsidR="00B2501C" w:rsidRPr="00E164E0" w:rsidRDefault="00B2501C" w:rsidP="00981503">
            <w:pPr>
              <w:pStyle w:val="Default"/>
              <w:jc w:val="center"/>
              <w:rPr>
                <w:b/>
                <w:bCs/>
                <w:sz w:val="21"/>
                <w:szCs w:val="21"/>
              </w:rPr>
            </w:pPr>
          </w:p>
        </w:tc>
      </w:tr>
      <w:tr w:rsidR="00AD2864" w:rsidRPr="00B2501C" w14:paraId="5B94FE6B" w14:textId="77777777" w:rsidTr="00F83BDE">
        <w:tc>
          <w:tcPr>
            <w:tcW w:w="1843" w:type="dxa"/>
            <w:shd w:val="clear" w:color="auto" w:fill="D9D9D9" w:themeFill="background1" w:themeFillShade="D9"/>
          </w:tcPr>
          <w:p w14:paraId="3D0B5109" w14:textId="79AA26B9" w:rsidR="003B2F4A" w:rsidRPr="00E164E0" w:rsidRDefault="003B2F4A" w:rsidP="00981503">
            <w:pPr>
              <w:pStyle w:val="Default"/>
              <w:jc w:val="center"/>
              <w:rPr>
                <w:b/>
                <w:bCs/>
                <w:sz w:val="21"/>
                <w:szCs w:val="21"/>
              </w:rPr>
            </w:pPr>
            <w:r w:rsidRPr="00E164E0">
              <w:rPr>
                <w:b/>
                <w:bCs/>
                <w:sz w:val="21"/>
                <w:szCs w:val="21"/>
              </w:rPr>
              <w:t xml:space="preserve">Visit </w:t>
            </w:r>
            <w:r w:rsidR="004711D1" w:rsidRPr="00E164E0">
              <w:rPr>
                <w:b/>
                <w:bCs/>
                <w:sz w:val="21"/>
                <w:szCs w:val="21"/>
              </w:rPr>
              <w:t>and/</w:t>
            </w:r>
            <w:r w:rsidRPr="00E164E0">
              <w:rPr>
                <w:b/>
                <w:bCs/>
                <w:sz w:val="21"/>
                <w:szCs w:val="21"/>
              </w:rPr>
              <w:t xml:space="preserve">or Visitor </w:t>
            </w:r>
          </w:p>
          <w:p w14:paraId="029922FB" w14:textId="77777777" w:rsidR="003B2F4A" w:rsidRPr="00E164E0" w:rsidRDefault="003B2F4A" w:rsidP="00981503">
            <w:pPr>
              <w:pStyle w:val="Default"/>
              <w:jc w:val="center"/>
              <w:rPr>
                <w:b/>
                <w:bCs/>
                <w:sz w:val="21"/>
                <w:szCs w:val="21"/>
              </w:rPr>
            </w:pPr>
          </w:p>
          <w:p w14:paraId="47DF9FDF" w14:textId="77777777" w:rsidR="005D70B0" w:rsidRPr="00E164E0" w:rsidRDefault="005D70B0" w:rsidP="005D70B0">
            <w:pPr>
              <w:rPr>
                <w:rFonts w:ascii="Arial" w:hAnsi="Arial" w:cs="Arial"/>
                <w:sz w:val="21"/>
                <w:szCs w:val="21"/>
              </w:rPr>
            </w:pPr>
            <w:r w:rsidRPr="00E164E0">
              <w:rPr>
                <w:rFonts w:ascii="Arial" w:hAnsi="Arial" w:cs="Arial"/>
                <w:sz w:val="21"/>
                <w:szCs w:val="21"/>
              </w:rPr>
              <w:t xml:space="preserve">Encourage the children to think about how people’s lives have shaped this nation and how Britain has been influenced and been influenced by the wider world (from the earliest time to the present day). </w:t>
            </w:r>
          </w:p>
          <w:p w14:paraId="48A5D043" w14:textId="066C44D4" w:rsidR="005D70B0" w:rsidRPr="00E164E0" w:rsidRDefault="005D70B0" w:rsidP="00981503">
            <w:pPr>
              <w:pStyle w:val="Default"/>
              <w:jc w:val="center"/>
              <w:rPr>
                <w:b/>
                <w:bCs/>
                <w:sz w:val="21"/>
                <w:szCs w:val="21"/>
              </w:rPr>
            </w:pPr>
          </w:p>
        </w:tc>
        <w:tc>
          <w:tcPr>
            <w:tcW w:w="3873" w:type="dxa"/>
          </w:tcPr>
          <w:p w14:paraId="05BF078B" w14:textId="77777777" w:rsidR="00D576BF" w:rsidRPr="00E164E0" w:rsidRDefault="00D576BF" w:rsidP="00D576BF">
            <w:pPr>
              <w:pStyle w:val="Default"/>
              <w:rPr>
                <w:color w:val="FF0000"/>
                <w:sz w:val="21"/>
                <w:szCs w:val="21"/>
              </w:rPr>
            </w:pPr>
            <w:r w:rsidRPr="00E164E0">
              <w:rPr>
                <w:color w:val="FF0000"/>
                <w:sz w:val="21"/>
                <w:szCs w:val="21"/>
              </w:rPr>
              <w:t xml:space="preserve">Visitor: Invite in a grandparent/parent to talk about and show photos of when they were young. Discuss families. </w:t>
            </w:r>
          </w:p>
          <w:p w14:paraId="34D26024" w14:textId="77777777" w:rsidR="00D576BF" w:rsidRPr="00E164E0" w:rsidRDefault="00D576BF" w:rsidP="00B63060">
            <w:pPr>
              <w:pStyle w:val="Default"/>
              <w:rPr>
                <w:sz w:val="21"/>
                <w:szCs w:val="21"/>
              </w:rPr>
            </w:pPr>
          </w:p>
          <w:p w14:paraId="5A9E07AC" w14:textId="2410A717" w:rsidR="00B63060" w:rsidRPr="00E164E0" w:rsidRDefault="002E58E3" w:rsidP="00B63060">
            <w:pPr>
              <w:pStyle w:val="Default"/>
              <w:rPr>
                <w:sz w:val="21"/>
                <w:szCs w:val="21"/>
              </w:rPr>
            </w:pPr>
            <w:r w:rsidRPr="00E164E0">
              <w:rPr>
                <w:sz w:val="21"/>
                <w:szCs w:val="21"/>
              </w:rPr>
              <w:t>Visit</w:t>
            </w:r>
            <w:r w:rsidR="0079462F" w:rsidRPr="00E164E0">
              <w:rPr>
                <w:sz w:val="21"/>
                <w:szCs w:val="21"/>
              </w:rPr>
              <w:t>or</w:t>
            </w:r>
            <w:r w:rsidRPr="00E164E0">
              <w:rPr>
                <w:sz w:val="21"/>
                <w:szCs w:val="21"/>
              </w:rPr>
              <w:t xml:space="preserve">: </w:t>
            </w:r>
            <w:r w:rsidR="00B63060" w:rsidRPr="00E164E0">
              <w:rPr>
                <w:sz w:val="21"/>
                <w:szCs w:val="21"/>
              </w:rPr>
              <w:t>Invite in a grandparent/parent who</w:t>
            </w:r>
            <w:r w:rsidR="00E019D0" w:rsidRPr="00E164E0">
              <w:rPr>
                <w:sz w:val="21"/>
                <w:szCs w:val="21"/>
              </w:rPr>
              <w:t xml:space="preserve"> is an</w:t>
            </w:r>
            <w:r w:rsidR="00B63060" w:rsidRPr="00E164E0">
              <w:rPr>
                <w:sz w:val="21"/>
                <w:szCs w:val="21"/>
              </w:rPr>
              <w:t xml:space="preserve"> important member of society such as, a nurse, firefighter</w:t>
            </w:r>
            <w:r w:rsidR="00C510F8" w:rsidRPr="00E164E0">
              <w:rPr>
                <w:sz w:val="21"/>
                <w:szCs w:val="21"/>
              </w:rPr>
              <w:t>,</w:t>
            </w:r>
            <w:r w:rsidR="00B63060" w:rsidRPr="00E164E0">
              <w:rPr>
                <w:color w:val="0070C0"/>
                <w:sz w:val="21"/>
                <w:szCs w:val="21"/>
              </w:rPr>
              <w:t xml:space="preserve"> police </w:t>
            </w:r>
            <w:r w:rsidR="00B63060" w:rsidRPr="00E164E0">
              <w:rPr>
                <w:sz w:val="21"/>
                <w:szCs w:val="21"/>
              </w:rPr>
              <w:t xml:space="preserve">officer, </w:t>
            </w:r>
            <w:r w:rsidR="00907064" w:rsidRPr="00E164E0">
              <w:rPr>
                <w:sz w:val="21"/>
                <w:szCs w:val="21"/>
              </w:rPr>
              <w:t xml:space="preserve">dentist, </w:t>
            </w:r>
            <w:r w:rsidR="00B63060" w:rsidRPr="00E164E0">
              <w:rPr>
                <w:sz w:val="21"/>
                <w:szCs w:val="21"/>
              </w:rPr>
              <w:t>HGV driver</w:t>
            </w:r>
            <w:r w:rsidR="005754C7" w:rsidRPr="00E164E0">
              <w:rPr>
                <w:sz w:val="21"/>
                <w:szCs w:val="21"/>
              </w:rPr>
              <w:t xml:space="preserve">, paramedic, </w:t>
            </w:r>
            <w:r w:rsidR="00B63060" w:rsidRPr="00E164E0">
              <w:rPr>
                <w:sz w:val="21"/>
                <w:szCs w:val="21"/>
              </w:rPr>
              <w:t xml:space="preserve">or builder. </w:t>
            </w:r>
            <w:r w:rsidR="00907064" w:rsidRPr="00E164E0">
              <w:rPr>
                <w:sz w:val="21"/>
                <w:szCs w:val="21"/>
                <w:highlight w:val="yellow"/>
              </w:rPr>
              <w:t>What is their role in society?</w:t>
            </w:r>
            <w:r w:rsidR="00907064" w:rsidRPr="00E164E0">
              <w:rPr>
                <w:sz w:val="21"/>
                <w:szCs w:val="21"/>
              </w:rPr>
              <w:t xml:space="preserve"> </w:t>
            </w:r>
          </w:p>
          <w:p w14:paraId="3EE59AA1" w14:textId="77777777" w:rsidR="003B2F4A" w:rsidRPr="00E164E0" w:rsidRDefault="003B2F4A" w:rsidP="00B63060">
            <w:pPr>
              <w:pStyle w:val="Default"/>
              <w:rPr>
                <w:sz w:val="21"/>
                <w:szCs w:val="21"/>
              </w:rPr>
            </w:pPr>
          </w:p>
          <w:p w14:paraId="0930EF37" w14:textId="72B705F1" w:rsidR="00CA2435" w:rsidRPr="00E164E0" w:rsidRDefault="00BB7148" w:rsidP="00B63060">
            <w:pPr>
              <w:pStyle w:val="Default"/>
              <w:rPr>
                <w:sz w:val="21"/>
                <w:szCs w:val="21"/>
              </w:rPr>
            </w:pPr>
            <w:r w:rsidRPr="00E164E0">
              <w:rPr>
                <w:sz w:val="21"/>
                <w:szCs w:val="21"/>
              </w:rPr>
              <w:t>Visit</w:t>
            </w:r>
            <w:r w:rsidR="00405DB5" w:rsidRPr="00E164E0">
              <w:rPr>
                <w:sz w:val="21"/>
                <w:szCs w:val="21"/>
              </w:rPr>
              <w:t>: A</w:t>
            </w:r>
            <w:r w:rsidRPr="00E164E0">
              <w:rPr>
                <w:sz w:val="21"/>
                <w:szCs w:val="21"/>
              </w:rPr>
              <w:t xml:space="preserve"> war memorial for Remembrance</w:t>
            </w:r>
            <w:r w:rsidR="00CA2435" w:rsidRPr="00E164E0">
              <w:rPr>
                <w:sz w:val="21"/>
                <w:szCs w:val="21"/>
              </w:rPr>
              <w:t xml:space="preserve"> Sunday</w:t>
            </w:r>
            <w:r w:rsidRPr="00E164E0">
              <w:rPr>
                <w:sz w:val="21"/>
                <w:szCs w:val="21"/>
              </w:rPr>
              <w:t>.</w:t>
            </w:r>
            <w:r w:rsidR="00730375" w:rsidRPr="00E164E0">
              <w:rPr>
                <w:sz w:val="21"/>
                <w:szCs w:val="21"/>
              </w:rPr>
              <w:t xml:space="preserve"> </w:t>
            </w:r>
            <w:r w:rsidR="00672A46" w:rsidRPr="00E164E0">
              <w:rPr>
                <w:sz w:val="21"/>
                <w:szCs w:val="21"/>
                <w:highlight w:val="yellow"/>
              </w:rPr>
              <w:t>How is the past represented now?</w:t>
            </w:r>
            <w:r w:rsidR="007D37D4" w:rsidRPr="00E164E0">
              <w:rPr>
                <w:sz w:val="21"/>
                <w:szCs w:val="21"/>
                <w:highlight w:val="yellow"/>
              </w:rPr>
              <w:t xml:space="preserve"> Why do we wear poppies?</w:t>
            </w:r>
            <w:r w:rsidR="007D37D4" w:rsidRPr="00E164E0">
              <w:rPr>
                <w:sz w:val="21"/>
                <w:szCs w:val="21"/>
              </w:rPr>
              <w:t xml:space="preserve"> </w:t>
            </w:r>
          </w:p>
          <w:p w14:paraId="1C33735B" w14:textId="7E25BF83" w:rsidR="00BB7148" w:rsidRPr="00E164E0" w:rsidRDefault="00BB7148" w:rsidP="00B63060">
            <w:pPr>
              <w:pStyle w:val="Default"/>
              <w:rPr>
                <w:sz w:val="21"/>
                <w:szCs w:val="21"/>
              </w:rPr>
            </w:pPr>
          </w:p>
        </w:tc>
        <w:tc>
          <w:tcPr>
            <w:tcW w:w="4287" w:type="dxa"/>
          </w:tcPr>
          <w:p w14:paraId="409C509B" w14:textId="6FEFD2B5" w:rsidR="00C570A0" w:rsidRPr="00E164E0" w:rsidRDefault="0079462F" w:rsidP="002C4912">
            <w:pPr>
              <w:rPr>
                <w:rFonts w:ascii="Arial" w:hAnsi="Arial" w:cs="Arial"/>
                <w:sz w:val="21"/>
                <w:szCs w:val="21"/>
              </w:rPr>
            </w:pPr>
            <w:r w:rsidRPr="00E164E0">
              <w:rPr>
                <w:rFonts w:ascii="Arial" w:hAnsi="Arial" w:cs="Arial"/>
                <w:sz w:val="21"/>
                <w:szCs w:val="21"/>
              </w:rPr>
              <w:t>Visitor</w:t>
            </w:r>
            <w:r w:rsidR="008C5DCD" w:rsidRPr="00E164E0">
              <w:rPr>
                <w:rFonts w:ascii="Arial" w:hAnsi="Arial" w:cs="Arial"/>
                <w:sz w:val="21"/>
                <w:szCs w:val="21"/>
              </w:rPr>
              <w:t>:</w:t>
            </w:r>
            <w:r w:rsidRPr="00E164E0">
              <w:rPr>
                <w:rFonts w:ascii="Arial" w:hAnsi="Arial" w:cs="Arial"/>
                <w:sz w:val="21"/>
                <w:szCs w:val="21"/>
              </w:rPr>
              <w:t xml:space="preserve"> </w:t>
            </w:r>
            <w:r w:rsidR="008C5DCD" w:rsidRPr="00E164E0">
              <w:rPr>
                <w:rFonts w:ascii="Arial" w:hAnsi="Arial" w:cs="Arial"/>
                <w:sz w:val="21"/>
                <w:szCs w:val="21"/>
              </w:rPr>
              <w:t>Invite in a grandparent/parent</w:t>
            </w:r>
            <w:r w:rsidRPr="00E164E0">
              <w:rPr>
                <w:rFonts w:ascii="Arial" w:hAnsi="Arial" w:cs="Arial"/>
                <w:sz w:val="21"/>
                <w:szCs w:val="21"/>
              </w:rPr>
              <w:t xml:space="preserve"> to talk about what</w:t>
            </w:r>
            <w:r w:rsidR="00FC6C22" w:rsidRPr="00E164E0">
              <w:rPr>
                <w:rFonts w:ascii="Arial" w:hAnsi="Arial" w:cs="Arial"/>
                <w:sz w:val="21"/>
                <w:szCs w:val="21"/>
              </w:rPr>
              <w:t xml:space="preserve"> home and</w:t>
            </w:r>
            <w:r w:rsidRPr="00E164E0">
              <w:rPr>
                <w:rFonts w:ascii="Arial" w:hAnsi="Arial" w:cs="Arial"/>
                <w:sz w:val="21"/>
                <w:szCs w:val="21"/>
              </w:rPr>
              <w:t xml:space="preserve"> school w</w:t>
            </w:r>
            <w:r w:rsidR="00FC6C22" w:rsidRPr="00E164E0">
              <w:rPr>
                <w:rFonts w:ascii="Arial" w:hAnsi="Arial" w:cs="Arial"/>
                <w:sz w:val="21"/>
                <w:szCs w:val="21"/>
              </w:rPr>
              <w:t>ere</w:t>
            </w:r>
            <w:r w:rsidRPr="00E164E0">
              <w:rPr>
                <w:rFonts w:ascii="Arial" w:hAnsi="Arial" w:cs="Arial"/>
                <w:sz w:val="21"/>
                <w:szCs w:val="21"/>
              </w:rPr>
              <w:t xml:space="preserve"> like in the past </w:t>
            </w:r>
            <w:r w:rsidR="00FC6C22" w:rsidRPr="00E164E0">
              <w:rPr>
                <w:rFonts w:ascii="Arial" w:hAnsi="Arial" w:cs="Arial"/>
                <w:sz w:val="21"/>
                <w:szCs w:val="21"/>
              </w:rPr>
              <w:t>and now</w:t>
            </w:r>
            <w:r w:rsidR="00720E12" w:rsidRPr="00E164E0">
              <w:rPr>
                <w:rFonts w:ascii="Arial" w:hAnsi="Arial" w:cs="Arial"/>
                <w:sz w:val="21"/>
                <w:szCs w:val="21"/>
              </w:rPr>
              <w:t xml:space="preserve"> (changes </w:t>
            </w:r>
            <w:r w:rsidR="00A92AC3" w:rsidRPr="00E164E0">
              <w:rPr>
                <w:rFonts w:ascii="Arial" w:hAnsi="Arial" w:cs="Arial"/>
                <w:sz w:val="21"/>
                <w:szCs w:val="21"/>
              </w:rPr>
              <w:t>within</w:t>
            </w:r>
            <w:r w:rsidR="00720E12" w:rsidRPr="00E164E0">
              <w:rPr>
                <w:rFonts w:ascii="Arial" w:hAnsi="Arial" w:cs="Arial"/>
                <w:sz w:val="21"/>
                <w:szCs w:val="21"/>
              </w:rPr>
              <w:t xml:space="preserve"> living memory</w:t>
            </w:r>
            <w:r w:rsidR="00A25020" w:rsidRPr="00E164E0">
              <w:rPr>
                <w:rFonts w:ascii="Arial" w:hAnsi="Arial" w:cs="Arial"/>
                <w:sz w:val="21"/>
                <w:szCs w:val="21"/>
              </w:rPr>
              <w:t xml:space="preserve"> and changes in national life</w:t>
            </w:r>
            <w:r w:rsidR="00720E12" w:rsidRPr="00E164E0">
              <w:rPr>
                <w:rFonts w:ascii="Arial" w:hAnsi="Arial" w:cs="Arial"/>
                <w:sz w:val="21"/>
                <w:szCs w:val="21"/>
              </w:rPr>
              <w:t>)</w:t>
            </w:r>
            <w:r w:rsidR="00FC6C22" w:rsidRPr="00E164E0">
              <w:rPr>
                <w:rFonts w:ascii="Arial" w:hAnsi="Arial" w:cs="Arial"/>
                <w:sz w:val="21"/>
                <w:szCs w:val="21"/>
              </w:rPr>
              <w:t>.</w:t>
            </w:r>
            <w:r w:rsidRPr="00E164E0">
              <w:rPr>
                <w:rFonts w:ascii="Arial" w:hAnsi="Arial" w:cs="Arial"/>
                <w:sz w:val="21"/>
                <w:szCs w:val="21"/>
              </w:rPr>
              <w:t xml:space="preserve"> </w:t>
            </w:r>
            <w:r w:rsidR="007938C5" w:rsidRPr="00E164E0">
              <w:rPr>
                <w:rFonts w:ascii="Arial" w:hAnsi="Arial" w:cs="Arial"/>
                <w:sz w:val="21"/>
                <w:szCs w:val="21"/>
                <w:highlight w:val="yellow"/>
              </w:rPr>
              <w:t>What are your memories?</w:t>
            </w:r>
            <w:r w:rsidR="007938C5" w:rsidRPr="00E164E0">
              <w:rPr>
                <w:rFonts w:ascii="Arial" w:hAnsi="Arial" w:cs="Arial"/>
                <w:sz w:val="21"/>
                <w:szCs w:val="21"/>
              </w:rPr>
              <w:t xml:space="preserve"> </w:t>
            </w:r>
            <w:r w:rsidR="003B5736" w:rsidRPr="00E164E0">
              <w:rPr>
                <w:rFonts w:ascii="Arial" w:hAnsi="Arial" w:cs="Arial"/>
                <w:sz w:val="21"/>
                <w:szCs w:val="21"/>
              </w:rPr>
              <w:t xml:space="preserve">Discuss </w:t>
            </w:r>
            <w:r w:rsidR="00DB190B" w:rsidRPr="00E164E0">
              <w:rPr>
                <w:rFonts w:ascii="Arial" w:hAnsi="Arial" w:cs="Arial"/>
                <w:sz w:val="21"/>
                <w:szCs w:val="21"/>
              </w:rPr>
              <w:t xml:space="preserve">different ways of life and </w:t>
            </w:r>
            <w:r w:rsidR="003B5736" w:rsidRPr="00E164E0">
              <w:rPr>
                <w:rFonts w:ascii="Arial" w:hAnsi="Arial" w:cs="Arial"/>
                <w:sz w:val="21"/>
                <w:szCs w:val="21"/>
              </w:rPr>
              <w:t>types of homes</w:t>
            </w:r>
            <w:r w:rsidR="002C4912" w:rsidRPr="00E164E0">
              <w:rPr>
                <w:rFonts w:ascii="Arial" w:hAnsi="Arial" w:cs="Arial"/>
                <w:sz w:val="21"/>
                <w:szCs w:val="21"/>
              </w:rPr>
              <w:t>, clothes and games/toys.</w:t>
            </w:r>
            <w:r w:rsidR="008D0AC8" w:rsidRPr="00E164E0">
              <w:rPr>
                <w:rFonts w:ascii="Arial" w:hAnsi="Arial" w:cs="Arial"/>
                <w:sz w:val="21"/>
                <w:szCs w:val="21"/>
              </w:rPr>
              <w:t xml:space="preserve"> </w:t>
            </w:r>
          </w:p>
          <w:p w14:paraId="70DBD263" w14:textId="3C231A66" w:rsidR="00CB1442" w:rsidRPr="00E164E0" w:rsidRDefault="00CB1442" w:rsidP="002C4912">
            <w:pPr>
              <w:rPr>
                <w:rFonts w:ascii="Arial" w:hAnsi="Arial" w:cs="Arial"/>
                <w:sz w:val="21"/>
                <w:szCs w:val="21"/>
              </w:rPr>
            </w:pPr>
          </w:p>
          <w:p w14:paraId="7CDD3BCD" w14:textId="358673A8" w:rsidR="003B2F4A" w:rsidRPr="00E164E0" w:rsidRDefault="003B2F4A" w:rsidP="002C4912">
            <w:pPr>
              <w:rPr>
                <w:rFonts w:ascii="Arial" w:hAnsi="Arial" w:cs="Arial"/>
                <w:sz w:val="21"/>
                <w:szCs w:val="21"/>
              </w:rPr>
            </w:pPr>
          </w:p>
        </w:tc>
        <w:tc>
          <w:tcPr>
            <w:tcW w:w="3945" w:type="dxa"/>
          </w:tcPr>
          <w:p w14:paraId="77B3CA4D" w14:textId="5B136D41" w:rsidR="008A1AED" w:rsidRPr="00E164E0" w:rsidRDefault="00932E77" w:rsidP="00932E77">
            <w:pPr>
              <w:rPr>
                <w:rFonts w:ascii="Arial" w:hAnsi="Arial" w:cs="Arial"/>
                <w:sz w:val="21"/>
                <w:szCs w:val="21"/>
              </w:rPr>
            </w:pPr>
            <w:r w:rsidRPr="00E164E0">
              <w:rPr>
                <w:rFonts w:ascii="Arial" w:hAnsi="Arial" w:cs="Arial"/>
                <w:sz w:val="21"/>
                <w:szCs w:val="21"/>
              </w:rPr>
              <w:t>Visitor: Invite in a grandparent/parent to talk about their experiences of travel in the past and present (</w:t>
            </w:r>
            <w:r w:rsidR="009C6F1B" w:rsidRPr="00E164E0">
              <w:rPr>
                <w:rFonts w:ascii="Arial" w:hAnsi="Arial" w:cs="Arial"/>
                <w:sz w:val="21"/>
                <w:szCs w:val="21"/>
              </w:rPr>
              <w:t>changes in living memory</w:t>
            </w:r>
            <w:r w:rsidR="00A25020" w:rsidRPr="00E164E0">
              <w:rPr>
                <w:rFonts w:ascii="Arial" w:hAnsi="Arial" w:cs="Arial"/>
                <w:sz w:val="21"/>
                <w:szCs w:val="21"/>
              </w:rPr>
              <w:t xml:space="preserve"> and changes in national life</w:t>
            </w:r>
            <w:r w:rsidR="009C6F1B" w:rsidRPr="00E164E0">
              <w:rPr>
                <w:rFonts w:ascii="Arial" w:hAnsi="Arial" w:cs="Arial"/>
                <w:sz w:val="21"/>
                <w:szCs w:val="21"/>
              </w:rPr>
              <w:t xml:space="preserve">). </w:t>
            </w:r>
            <w:r w:rsidRPr="00E164E0">
              <w:rPr>
                <w:rFonts w:ascii="Arial" w:hAnsi="Arial" w:cs="Arial"/>
                <w:sz w:val="21"/>
                <w:szCs w:val="21"/>
              </w:rPr>
              <w:t xml:space="preserve"> </w:t>
            </w:r>
          </w:p>
          <w:p w14:paraId="00371F70" w14:textId="1504AAC7" w:rsidR="00736B46" w:rsidRPr="00E164E0" w:rsidRDefault="00736B46" w:rsidP="00932E77">
            <w:pPr>
              <w:rPr>
                <w:rFonts w:ascii="Arial" w:hAnsi="Arial" w:cs="Arial"/>
                <w:sz w:val="21"/>
                <w:szCs w:val="21"/>
              </w:rPr>
            </w:pPr>
          </w:p>
          <w:p w14:paraId="6F184512" w14:textId="512379D3" w:rsidR="00736B46" w:rsidRPr="00E164E0" w:rsidRDefault="00C510F8" w:rsidP="00932E77">
            <w:pPr>
              <w:rPr>
                <w:rFonts w:ascii="Arial" w:hAnsi="Arial" w:cs="Arial"/>
                <w:sz w:val="21"/>
                <w:szCs w:val="21"/>
              </w:rPr>
            </w:pPr>
            <w:r w:rsidRPr="00E164E0">
              <w:rPr>
                <w:rFonts w:ascii="Arial" w:hAnsi="Arial" w:cs="Arial"/>
                <w:sz w:val="21"/>
                <w:szCs w:val="21"/>
              </w:rPr>
              <w:t xml:space="preserve">Visitor: </w:t>
            </w:r>
            <w:r w:rsidR="005A0820" w:rsidRPr="00E164E0">
              <w:rPr>
                <w:rFonts w:ascii="Arial" w:hAnsi="Arial" w:cs="Arial"/>
                <w:sz w:val="21"/>
                <w:szCs w:val="21"/>
              </w:rPr>
              <w:t>Introduce an</w:t>
            </w:r>
            <w:r w:rsidR="00156072" w:rsidRPr="00E164E0">
              <w:rPr>
                <w:rFonts w:ascii="Arial" w:hAnsi="Arial" w:cs="Arial"/>
                <w:sz w:val="21"/>
                <w:szCs w:val="21"/>
              </w:rPr>
              <w:t xml:space="preserve"> a</w:t>
            </w:r>
            <w:r w:rsidR="00736B46" w:rsidRPr="00E164E0">
              <w:rPr>
                <w:rFonts w:ascii="Arial" w:hAnsi="Arial" w:cs="Arial"/>
                <w:sz w:val="21"/>
                <w:szCs w:val="21"/>
              </w:rPr>
              <w:t>dult</w:t>
            </w:r>
            <w:r w:rsidR="00156072" w:rsidRPr="00E164E0">
              <w:rPr>
                <w:rFonts w:ascii="Arial" w:hAnsi="Arial" w:cs="Arial"/>
                <w:sz w:val="21"/>
                <w:szCs w:val="21"/>
              </w:rPr>
              <w:t xml:space="preserve"> </w:t>
            </w:r>
            <w:r w:rsidR="005A0820" w:rsidRPr="00E164E0">
              <w:rPr>
                <w:rFonts w:ascii="Arial" w:hAnsi="Arial" w:cs="Arial"/>
                <w:sz w:val="21"/>
                <w:szCs w:val="21"/>
              </w:rPr>
              <w:t xml:space="preserve">(hot seating) from </w:t>
            </w:r>
            <w:r w:rsidR="00C7775C" w:rsidRPr="00E164E0">
              <w:rPr>
                <w:rFonts w:ascii="Arial" w:hAnsi="Arial" w:cs="Arial"/>
                <w:sz w:val="21"/>
                <w:szCs w:val="21"/>
              </w:rPr>
              <w:t>beyond living memory</w:t>
            </w:r>
            <w:r w:rsidR="00736B46" w:rsidRPr="00E164E0">
              <w:rPr>
                <w:rFonts w:ascii="Arial" w:hAnsi="Arial" w:cs="Arial"/>
                <w:sz w:val="21"/>
                <w:szCs w:val="21"/>
              </w:rPr>
              <w:t xml:space="preserve"> who ha</w:t>
            </w:r>
            <w:r w:rsidR="005A0820" w:rsidRPr="00E164E0">
              <w:rPr>
                <w:rFonts w:ascii="Arial" w:hAnsi="Arial" w:cs="Arial"/>
                <w:sz w:val="21"/>
                <w:szCs w:val="21"/>
              </w:rPr>
              <w:t xml:space="preserve">s </w:t>
            </w:r>
            <w:r w:rsidR="00736B46" w:rsidRPr="00E164E0">
              <w:rPr>
                <w:rFonts w:ascii="Arial" w:hAnsi="Arial" w:cs="Arial"/>
                <w:sz w:val="21"/>
                <w:szCs w:val="21"/>
              </w:rPr>
              <w:t xml:space="preserve">contributed to </w:t>
            </w:r>
            <w:r w:rsidR="005A0820" w:rsidRPr="00E164E0">
              <w:rPr>
                <w:rFonts w:ascii="Arial" w:hAnsi="Arial" w:cs="Arial"/>
                <w:sz w:val="21"/>
                <w:szCs w:val="21"/>
              </w:rPr>
              <w:t xml:space="preserve">a </w:t>
            </w:r>
            <w:r w:rsidR="00712AC7" w:rsidRPr="00E164E0">
              <w:rPr>
                <w:rFonts w:ascii="Arial" w:hAnsi="Arial" w:cs="Arial"/>
                <w:sz w:val="21"/>
                <w:szCs w:val="21"/>
              </w:rPr>
              <w:t xml:space="preserve">significant </w:t>
            </w:r>
            <w:r w:rsidR="00675410" w:rsidRPr="00E164E0">
              <w:rPr>
                <w:rFonts w:ascii="Arial" w:hAnsi="Arial" w:cs="Arial"/>
                <w:sz w:val="21"/>
                <w:szCs w:val="21"/>
              </w:rPr>
              <w:t xml:space="preserve">national or international </w:t>
            </w:r>
            <w:r w:rsidR="00924C0D" w:rsidRPr="00E164E0">
              <w:rPr>
                <w:rFonts w:ascii="Arial" w:hAnsi="Arial" w:cs="Arial"/>
                <w:sz w:val="21"/>
                <w:szCs w:val="21"/>
              </w:rPr>
              <w:t>achievement</w:t>
            </w:r>
            <w:r w:rsidR="00720E12" w:rsidRPr="00E164E0">
              <w:rPr>
                <w:rFonts w:ascii="Arial" w:hAnsi="Arial" w:cs="Arial"/>
                <w:sz w:val="21"/>
                <w:szCs w:val="21"/>
              </w:rPr>
              <w:t>/event</w:t>
            </w:r>
            <w:r w:rsidR="00675410" w:rsidRPr="00E164E0">
              <w:rPr>
                <w:rFonts w:ascii="Arial" w:hAnsi="Arial" w:cs="Arial"/>
                <w:sz w:val="21"/>
                <w:szCs w:val="21"/>
              </w:rPr>
              <w:t xml:space="preserve"> in travel. For example, Rosa Parks</w:t>
            </w:r>
            <w:r w:rsidR="00023FF7" w:rsidRPr="00E164E0">
              <w:rPr>
                <w:rFonts w:ascii="Arial" w:hAnsi="Arial" w:cs="Arial"/>
                <w:sz w:val="21"/>
                <w:szCs w:val="21"/>
              </w:rPr>
              <w:t xml:space="preserve"> (</w:t>
            </w:r>
            <w:r w:rsidR="00675410" w:rsidRPr="00E164E0">
              <w:rPr>
                <w:rFonts w:ascii="Arial" w:hAnsi="Arial" w:cs="Arial"/>
                <w:sz w:val="21"/>
                <w:szCs w:val="21"/>
              </w:rPr>
              <w:t>bus</w:t>
            </w:r>
            <w:r w:rsidR="00023FF7" w:rsidRPr="00E164E0">
              <w:rPr>
                <w:rFonts w:ascii="Arial" w:hAnsi="Arial" w:cs="Arial"/>
                <w:sz w:val="21"/>
                <w:szCs w:val="21"/>
              </w:rPr>
              <w:t>)</w:t>
            </w:r>
            <w:r w:rsidR="00675410" w:rsidRPr="00E164E0">
              <w:rPr>
                <w:rFonts w:ascii="Arial" w:hAnsi="Arial" w:cs="Arial"/>
                <w:sz w:val="21"/>
                <w:szCs w:val="21"/>
              </w:rPr>
              <w:t xml:space="preserve">, </w:t>
            </w:r>
            <w:r w:rsidR="00B80D81" w:rsidRPr="00E164E0">
              <w:rPr>
                <w:rFonts w:ascii="Arial" w:hAnsi="Arial" w:cs="Arial"/>
                <w:sz w:val="21"/>
                <w:szCs w:val="21"/>
              </w:rPr>
              <w:t>Am</w:t>
            </w:r>
            <w:r w:rsidR="003D0BAE" w:rsidRPr="00E164E0">
              <w:rPr>
                <w:rFonts w:ascii="Arial" w:hAnsi="Arial" w:cs="Arial"/>
                <w:sz w:val="21"/>
                <w:szCs w:val="21"/>
              </w:rPr>
              <w:t>elia Earhart (flight)</w:t>
            </w:r>
            <w:r w:rsidR="00924C0D" w:rsidRPr="00E164E0">
              <w:rPr>
                <w:rFonts w:ascii="Arial" w:hAnsi="Arial" w:cs="Arial"/>
                <w:sz w:val="21"/>
                <w:szCs w:val="21"/>
              </w:rPr>
              <w:t xml:space="preserve">, </w:t>
            </w:r>
            <w:r w:rsidR="003D0BAE" w:rsidRPr="00E164E0">
              <w:rPr>
                <w:rFonts w:ascii="Arial" w:hAnsi="Arial" w:cs="Arial"/>
                <w:sz w:val="21"/>
                <w:szCs w:val="21"/>
              </w:rPr>
              <w:t>Neil Armstrong (</w:t>
            </w:r>
            <w:r w:rsidR="00924C0D" w:rsidRPr="00E164E0">
              <w:rPr>
                <w:rFonts w:ascii="Arial" w:hAnsi="Arial" w:cs="Arial"/>
                <w:sz w:val="21"/>
                <w:szCs w:val="21"/>
              </w:rPr>
              <w:t xml:space="preserve">space). </w:t>
            </w:r>
            <w:r w:rsidR="008D0AC8" w:rsidRPr="00E164E0">
              <w:rPr>
                <w:rFonts w:ascii="Arial" w:hAnsi="Arial" w:cs="Arial"/>
                <w:sz w:val="21"/>
                <w:szCs w:val="21"/>
                <w:highlight w:val="yellow"/>
              </w:rPr>
              <w:t>How has it changed over time?</w:t>
            </w:r>
            <w:r w:rsidR="008D0AC8" w:rsidRPr="00E164E0">
              <w:rPr>
                <w:rFonts w:ascii="Arial" w:hAnsi="Arial" w:cs="Arial"/>
                <w:sz w:val="21"/>
                <w:szCs w:val="21"/>
              </w:rPr>
              <w:t xml:space="preserve"> </w:t>
            </w:r>
          </w:p>
          <w:p w14:paraId="59CD7625" w14:textId="77777777" w:rsidR="00924C0D" w:rsidRPr="00E164E0" w:rsidRDefault="00924C0D" w:rsidP="00932E77">
            <w:pPr>
              <w:rPr>
                <w:rFonts w:ascii="Arial" w:hAnsi="Arial" w:cs="Arial"/>
                <w:sz w:val="21"/>
                <w:szCs w:val="21"/>
              </w:rPr>
            </w:pPr>
          </w:p>
          <w:p w14:paraId="1896479E" w14:textId="3DAF8F91" w:rsidR="005754C7" w:rsidRPr="00E164E0" w:rsidRDefault="00932E77" w:rsidP="00932E77">
            <w:pPr>
              <w:rPr>
                <w:rFonts w:ascii="Arial" w:hAnsi="Arial" w:cs="Arial"/>
                <w:sz w:val="21"/>
                <w:szCs w:val="21"/>
              </w:rPr>
            </w:pPr>
            <w:r w:rsidRPr="00E164E0">
              <w:rPr>
                <w:rFonts w:ascii="Arial" w:hAnsi="Arial" w:cs="Arial"/>
                <w:sz w:val="21"/>
                <w:szCs w:val="21"/>
              </w:rPr>
              <w:t>Visit: The Helicopter museum</w:t>
            </w:r>
            <w:r w:rsidR="0009646E" w:rsidRPr="00E164E0">
              <w:rPr>
                <w:rFonts w:ascii="Arial" w:hAnsi="Arial" w:cs="Arial"/>
                <w:sz w:val="21"/>
                <w:szCs w:val="21"/>
              </w:rPr>
              <w:t xml:space="preserve">. </w:t>
            </w:r>
          </w:p>
          <w:p w14:paraId="060EA460" w14:textId="77777777" w:rsidR="00162F74" w:rsidRPr="00E164E0" w:rsidRDefault="00162F74" w:rsidP="00932E77">
            <w:pPr>
              <w:rPr>
                <w:rFonts w:ascii="Arial" w:hAnsi="Arial" w:cs="Arial"/>
                <w:sz w:val="21"/>
                <w:szCs w:val="21"/>
              </w:rPr>
            </w:pPr>
          </w:p>
          <w:p w14:paraId="1375F92F" w14:textId="77777777" w:rsidR="00162F74" w:rsidRPr="00E164E0" w:rsidRDefault="00162F74" w:rsidP="00162F74">
            <w:pPr>
              <w:rPr>
                <w:rFonts w:ascii="Arial" w:hAnsi="Arial" w:cs="Arial"/>
                <w:sz w:val="21"/>
                <w:szCs w:val="21"/>
              </w:rPr>
            </w:pPr>
            <w:r w:rsidRPr="00E164E0">
              <w:rPr>
                <w:rFonts w:ascii="Arial" w:hAnsi="Arial" w:cs="Arial"/>
                <w:sz w:val="21"/>
                <w:szCs w:val="21"/>
              </w:rPr>
              <w:t xml:space="preserve">Explore what future travel may look like. </w:t>
            </w:r>
          </w:p>
          <w:p w14:paraId="4E4C2E31" w14:textId="64CD122C" w:rsidR="005754C7" w:rsidRPr="00E164E0" w:rsidRDefault="005754C7" w:rsidP="00932E77">
            <w:pPr>
              <w:rPr>
                <w:rFonts w:ascii="Arial" w:hAnsi="Arial" w:cs="Arial"/>
                <w:sz w:val="21"/>
                <w:szCs w:val="21"/>
              </w:rPr>
            </w:pPr>
          </w:p>
        </w:tc>
      </w:tr>
      <w:tr w:rsidR="00AD2864" w:rsidRPr="00B2501C" w14:paraId="5D4FB35A" w14:textId="77777777" w:rsidTr="00F83BDE">
        <w:tc>
          <w:tcPr>
            <w:tcW w:w="1843" w:type="dxa"/>
            <w:shd w:val="clear" w:color="auto" w:fill="D9D9D9" w:themeFill="background1" w:themeFillShade="D9"/>
          </w:tcPr>
          <w:p w14:paraId="4DFB0D5C" w14:textId="752DF472" w:rsidR="003B2F4A" w:rsidRPr="00E164E0" w:rsidRDefault="003B2F4A" w:rsidP="00981503">
            <w:pPr>
              <w:pStyle w:val="Default"/>
              <w:jc w:val="center"/>
              <w:rPr>
                <w:b/>
                <w:bCs/>
                <w:sz w:val="21"/>
                <w:szCs w:val="21"/>
              </w:rPr>
            </w:pPr>
            <w:r w:rsidRPr="00E164E0">
              <w:rPr>
                <w:b/>
                <w:bCs/>
                <w:sz w:val="21"/>
                <w:szCs w:val="21"/>
              </w:rPr>
              <w:t>Text</w:t>
            </w:r>
            <w:r w:rsidR="003D2572" w:rsidRPr="00E164E0">
              <w:rPr>
                <w:b/>
                <w:bCs/>
                <w:sz w:val="21"/>
                <w:szCs w:val="21"/>
              </w:rPr>
              <w:t>s</w:t>
            </w:r>
          </w:p>
          <w:p w14:paraId="14C14BC2" w14:textId="77777777" w:rsidR="003B2F4A" w:rsidRPr="00E164E0" w:rsidRDefault="003B2F4A" w:rsidP="00981503">
            <w:pPr>
              <w:pStyle w:val="Default"/>
              <w:jc w:val="center"/>
              <w:rPr>
                <w:sz w:val="21"/>
                <w:szCs w:val="21"/>
              </w:rPr>
            </w:pPr>
          </w:p>
          <w:p w14:paraId="36B3F4AB" w14:textId="77777777" w:rsidR="0037003D" w:rsidRPr="00E164E0" w:rsidRDefault="0037003D" w:rsidP="008F7ADA">
            <w:pPr>
              <w:pStyle w:val="Default"/>
              <w:rPr>
                <w:sz w:val="21"/>
                <w:szCs w:val="21"/>
              </w:rPr>
            </w:pPr>
            <w:r w:rsidRPr="00E164E0">
              <w:rPr>
                <w:sz w:val="21"/>
                <w:szCs w:val="21"/>
              </w:rPr>
              <w:t xml:space="preserve">Children ask and answer questions choosing and using parts of </w:t>
            </w:r>
            <w:r w:rsidR="00C17C23" w:rsidRPr="00E164E0">
              <w:rPr>
                <w:sz w:val="21"/>
                <w:szCs w:val="21"/>
              </w:rPr>
              <w:t xml:space="preserve">stories, and other sources/texts, to show that they know and understand key </w:t>
            </w:r>
            <w:r w:rsidR="008F7ADA" w:rsidRPr="00E164E0">
              <w:rPr>
                <w:sz w:val="21"/>
                <w:szCs w:val="21"/>
              </w:rPr>
              <w:t xml:space="preserve">features of events. </w:t>
            </w:r>
          </w:p>
          <w:p w14:paraId="71E81A63" w14:textId="0DC0C0DF" w:rsidR="008F7ADA" w:rsidRPr="00E164E0" w:rsidRDefault="008F7ADA" w:rsidP="00981503">
            <w:pPr>
              <w:pStyle w:val="Default"/>
              <w:jc w:val="center"/>
              <w:rPr>
                <w:sz w:val="21"/>
                <w:szCs w:val="21"/>
              </w:rPr>
            </w:pPr>
          </w:p>
        </w:tc>
        <w:tc>
          <w:tcPr>
            <w:tcW w:w="3873" w:type="dxa"/>
          </w:tcPr>
          <w:p w14:paraId="4B9543CF" w14:textId="67A8A8B3" w:rsidR="00076609" w:rsidRDefault="00B63060" w:rsidP="00981503">
            <w:pPr>
              <w:pStyle w:val="Default"/>
              <w:rPr>
                <w:color w:val="FF0000"/>
                <w:sz w:val="21"/>
                <w:szCs w:val="21"/>
              </w:rPr>
            </w:pPr>
            <w:r w:rsidRPr="00E164E0">
              <w:rPr>
                <w:color w:val="FF0000"/>
                <w:sz w:val="21"/>
                <w:szCs w:val="21"/>
              </w:rPr>
              <w:t>The Great Big Book of Families by Mary Hoffman and Ros Asquith</w:t>
            </w:r>
            <w:r w:rsidR="009E585E" w:rsidRPr="00E164E0">
              <w:rPr>
                <w:color w:val="FF0000"/>
                <w:sz w:val="21"/>
                <w:szCs w:val="21"/>
              </w:rPr>
              <w:t xml:space="preserve"> (non-fiction). </w:t>
            </w:r>
          </w:p>
          <w:p w14:paraId="4C5CD024" w14:textId="77777777" w:rsidR="001F3CBE" w:rsidRPr="00E164E0" w:rsidRDefault="001F3CBE" w:rsidP="00981503">
            <w:pPr>
              <w:pStyle w:val="Default"/>
              <w:rPr>
                <w:color w:val="FF0000"/>
                <w:sz w:val="21"/>
                <w:szCs w:val="21"/>
              </w:rPr>
            </w:pPr>
          </w:p>
          <w:p w14:paraId="197A4062" w14:textId="54AF2A04" w:rsidR="003B2F4A" w:rsidRDefault="00B63060" w:rsidP="00981503">
            <w:pPr>
              <w:pStyle w:val="Default"/>
              <w:rPr>
                <w:color w:val="FF0000"/>
                <w:sz w:val="21"/>
                <w:szCs w:val="21"/>
              </w:rPr>
            </w:pPr>
            <w:r w:rsidRPr="00E164E0">
              <w:rPr>
                <w:color w:val="FF0000"/>
                <w:sz w:val="21"/>
                <w:szCs w:val="21"/>
              </w:rPr>
              <w:t>So Much by Trish Cooke</w:t>
            </w:r>
            <w:r w:rsidR="009E585E" w:rsidRPr="00E164E0">
              <w:rPr>
                <w:color w:val="FF0000"/>
                <w:sz w:val="21"/>
                <w:szCs w:val="21"/>
              </w:rPr>
              <w:t xml:space="preserve"> (social and cu</w:t>
            </w:r>
            <w:r w:rsidR="00C5591C" w:rsidRPr="00E164E0">
              <w:rPr>
                <w:color w:val="FF0000"/>
                <w:sz w:val="21"/>
                <w:szCs w:val="21"/>
              </w:rPr>
              <w:t xml:space="preserve">ltural). </w:t>
            </w:r>
          </w:p>
          <w:p w14:paraId="5EEBCF84" w14:textId="77777777" w:rsidR="001F3CBE" w:rsidRPr="00E164E0" w:rsidRDefault="001F3CBE" w:rsidP="00981503">
            <w:pPr>
              <w:pStyle w:val="Default"/>
              <w:rPr>
                <w:color w:val="FF0000"/>
                <w:sz w:val="21"/>
                <w:szCs w:val="21"/>
              </w:rPr>
            </w:pPr>
          </w:p>
          <w:p w14:paraId="0510A1C6" w14:textId="1784E2A8" w:rsidR="00B945FA" w:rsidRDefault="00590065" w:rsidP="004253E8">
            <w:pPr>
              <w:rPr>
                <w:rFonts w:ascii="Arial" w:eastAsia="Times New Roman" w:hAnsi="Arial" w:cs="Arial"/>
                <w:color w:val="FF0000"/>
                <w:sz w:val="21"/>
                <w:szCs w:val="21"/>
                <w:lang w:eastAsia="en-GB"/>
              </w:rPr>
            </w:pPr>
            <w:r w:rsidRPr="00E164E0">
              <w:rPr>
                <w:rFonts w:ascii="Arial" w:eastAsia="Times New Roman" w:hAnsi="Arial" w:cs="Arial"/>
                <w:color w:val="FF0000"/>
                <w:sz w:val="21"/>
                <w:szCs w:val="21"/>
                <w:lang w:eastAsia="en-GB"/>
              </w:rPr>
              <w:t xml:space="preserve">My Map Book by Sara Fanelli (a map of my family). </w:t>
            </w:r>
          </w:p>
          <w:p w14:paraId="5FF8097E" w14:textId="77777777" w:rsidR="001F3CBE" w:rsidRPr="00E164E0" w:rsidRDefault="001F3CBE" w:rsidP="004253E8">
            <w:pPr>
              <w:rPr>
                <w:rFonts w:ascii="Arial" w:eastAsia="Times New Roman" w:hAnsi="Arial" w:cs="Arial"/>
                <w:color w:val="FF0000"/>
                <w:sz w:val="21"/>
                <w:szCs w:val="21"/>
                <w:lang w:eastAsia="en-GB"/>
              </w:rPr>
            </w:pPr>
          </w:p>
          <w:p w14:paraId="7B9B1184" w14:textId="7F6D20A7" w:rsidR="005C17B4" w:rsidRPr="00E164E0" w:rsidRDefault="00B873BE" w:rsidP="004253E8">
            <w:pPr>
              <w:rPr>
                <w:rFonts w:ascii="Arial" w:eastAsia="Times New Roman" w:hAnsi="Arial" w:cs="Arial"/>
                <w:color w:val="FF0000"/>
                <w:sz w:val="21"/>
                <w:szCs w:val="21"/>
                <w:lang w:eastAsia="en-GB"/>
              </w:rPr>
            </w:pPr>
            <w:r w:rsidRPr="00E164E0">
              <w:rPr>
                <w:rFonts w:ascii="Arial" w:eastAsia="Times New Roman" w:hAnsi="Arial" w:cs="Arial"/>
                <w:color w:val="FF0000"/>
                <w:sz w:val="21"/>
                <w:szCs w:val="21"/>
                <w:lang w:eastAsia="en-GB"/>
              </w:rPr>
              <w:t>Everywhere Babies by Susan Me</w:t>
            </w:r>
            <w:r w:rsidR="00DB5253" w:rsidRPr="00E164E0">
              <w:rPr>
                <w:rFonts w:ascii="Arial" w:eastAsia="Times New Roman" w:hAnsi="Arial" w:cs="Arial"/>
                <w:color w:val="FF0000"/>
                <w:sz w:val="21"/>
                <w:szCs w:val="21"/>
                <w:lang w:eastAsia="en-GB"/>
              </w:rPr>
              <w:t>yers</w:t>
            </w:r>
            <w:r w:rsidR="00956745" w:rsidRPr="00E164E0">
              <w:rPr>
                <w:rFonts w:ascii="Arial" w:eastAsia="Times New Roman" w:hAnsi="Arial" w:cs="Arial"/>
                <w:color w:val="FF0000"/>
                <w:sz w:val="21"/>
                <w:szCs w:val="21"/>
                <w:lang w:eastAsia="en-GB"/>
              </w:rPr>
              <w:t xml:space="preserve"> (social). </w:t>
            </w:r>
          </w:p>
          <w:p w14:paraId="2557FE81" w14:textId="77777777" w:rsidR="003D5897" w:rsidRPr="00E164E0" w:rsidRDefault="003D5897" w:rsidP="004253E8">
            <w:pPr>
              <w:rPr>
                <w:rFonts w:ascii="Arial" w:eastAsia="Times New Roman" w:hAnsi="Arial" w:cs="Arial"/>
                <w:color w:val="FF0000"/>
                <w:sz w:val="21"/>
                <w:szCs w:val="21"/>
                <w:lang w:eastAsia="en-GB"/>
              </w:rPr>
            </w:pPr>
          </w:p>
          <w:p w14:paraId="70494F48" w14:textId="2CE941C1" w:rsidR="003D5897" w:rsidRPr="00E164E0" w:rsidRDefault="003D5897" w:rsidP="004253E8">
            <w:pPr>
              <w:rPr>
                <w:rFonts w:ascii="Arial" w:eastAsia="Times New Roman" w:hAnsi="Arial" w:cs="Arial"/>
                <w:color w:val="FF0000"/>
                <w:sz w:val="21"/>
                <w:szCs w:val="21"/>
                <w:lang w:eastAsia="en-GB"/>
              </w:rPr>
            </w:pPr>
            <w:r w:rsidRPr="00E164E0">
              <w:rPr>
                <w:rFonts w:ascii="Arial" w:eastAsia="Times New Roman" w:hAnsi="Arial" w:cs="Arial"/>
                <w:color w:val="0070C0"/>
                <w:sz w:val="21"/>
                <w:szCs w:val="21"/>
                <w:lang w:eastAsia="en-GB"/>
              </w:rPr>
              <w:t>Cops and Robbers by Jane and Allan Ahlberg</w:t>
            </w:r>
            <w:r w:rsidR="00D35AAE" w:rsidRPr="00E164E0">
              <w:rPr>
                <w:rFonts w:ascii="Arial" w:eastAsia="Times New Roman" w:hAnsi="Arial" w:cs="Arial"/>
                <w:color w:val="0070C0"/>
                <w:sz w:val="21"/>
                <w:szCs w:val="21"/>
                <w:lang w:eastAsia="en-GB"/>
              </w:rPr>
              <w:t xml:space="preserve"> (story). </w:t>
            </w:r>
          </w:p>
        </w:tc>
        <w:tc>
          <w:tcPr>
            <w:tcW w:w="4287" w:type="dxa"/>
          </w:tcPr>
          <w:p w14:paraId="191FF85E" w14:textId="49910508" w:rsidR="00F03BF0" w:rsidRDefault="00F03BF0" w:rsidP="00F03BF0">
            <w:pPr>
              <w:pStyle w:val="Default"/>
              <w:rPr>
                <w:sz w:val="21"/>
                <w:szCs w:val="21"/>
              </w:rPr>
            </w:pPr>
            <w:r w:rsidRPr="00E164E0">
              <w:rPr>
                <w:sz w:val="21"/>
                <w:szCs w:val="21"/>
              </w:rPr>
              <w:t>The Great Big Book of Families by Mary Hoffman and Ros Asquit</w:t>
            </w:r>
            <w:r w:rsidR="00956745" w:rsidRPr="00E164E0">
              <w:rPr>
                <w:sz w:val="21"/>
                <w:szCs w:val="21"/>
              </w:rPr>
              <w:t xml:space="preserve">h (non-fiction). </w:t>
            </w:r>
          </w:p>
          <w:p w14:paraId="5B7AF113" w14:textId="77777777" w:rsidR="001F3CBE" w:rsidRPr="00E164E0" w:rsidRDefault="001F3CBE" w:rsidP="00F03BF0">
            <w:pPr>
              <w:pStyle w:val="Default"/>
              <w:rPr>
                <w:sz w:val="21"/>
                <w:szCs w:val="21"/>
              </w:rPr>
            </w:pPr>
          </w:p>
          <w:p w14:paraId="47F82210" w14:textId="167F58B2" w:rsidR="003B2F4A" w:rsidRDefault="00727AAF" w:rsidP="00981503">
            <w:pPr>
              <w:rPr>
                <w:rFonts w:ascii="Arial" w:hAnsi="Arial" w:cs="Arial"/>
                <w:color w:val="000000" w:themeColor="text1"/>
                <w:sz w:val="21"/>
                <w:szCs w:val="21"/>
              </w:rPr>
            </w:pPr>
            <w:r w:rsidRPr="00E164E0">
              <w:rPr>
                <w:rFonts w:ascii="Arial" w:hAnsi="Arial" w:cs="Arial"/>
                <w:color w:val="000000" w:themeColor="text1"/>
                <w:sz w:val="21"/>
                <w:szCs w:val="21"/>
              </w:rPr>
              <w:t xml:space="preserve">The Proudest Blue </w:t>
            </w:r>
            <w:r w:rsidR="001B1190" w:rsidRPr="00E164E0">
              <w:rPr>
                <w:rFonts w:ascii="Arial" w:hAnsi="Arial" w:cs="Arial"/>
                <w:color w:val="000000" w:themeColor="text1"/>
                <w:sz w:val="21"/>
                <w:szCs w:val="21"/>
              </w:rPr>
              <w:t>by Ibtihaj Muhammad</w:t>
            </w:r>
            <w:r w:rsidR="00956745" w:rsidRPr="00E164E0">
              <w:rPr>
                <w:rFonts w:ascii="Arial" w:hAnsi="Arial" w:cs="Arial"/>
                <w:color w:val="000000" w:themeColor="text1"/>
                <w:sz w:val="21"/>
                <w:szCs w:val="21"/>
              </w:rPr>
              <w:t xml:space="preserve"> (cultural). </w:t>
            </w:r>
          </w:p>
          <w:p w14:paraId="2E7A62A2" w14:textId="77777777" w:rsidR="001F3CBE" w:rsidRPr="00E164E0" w:rsidRDefault="001F3CBE" w:rsidP="00981503">
            <w:pPr>
              <w:rPr>
                <w:rFonts w:ascii="Arial" w:hAnsi="Arial" w:cs="Arial"/>
                <w:color w:val="000000" w:themeColor="text1"/>
                <w:sz w:val="21"/>
                <w:szCs w:val="21"/>
              </w:rPr>
            </w:pPr>
          </w:p>
          <w:p w14:paraId="175B829F" w14:textId="28269CA5" w:rsidR="001B1190" w:rsidRDefault="001B1190" w:rsidP="001B1190">
            <w:pPr>
              <w:rPr>
                <w:rFonts w:ascii="Arial" w:eastAsia="Times New Roman" w:hAnsi="Arial" w:cs="Arial"/>
                <w:sz w:val="21"/>
                <w:szCs w:val="21"/>
                <w:lang w:eastAsia="en-GB"/>
              </w:rPr>
            </w:pPr>
            <w:r w:rsidRPr="00E164E0">
              <w:rPr>
                <w:rFonts w:ascii="Arial" w:eastAsia="Times New Roman" w:hAnsi="Arial" w:cs="Arial"/>
                <w:sz w:val="21"/>
                <w:szCs w:val="21"/>
                <w:lang w:eastAsia="en-GB"/>
              </w:rPr>
              <w:t xml:space="preserve">My Map Book by Sara Fanelli (a map of my school). </w:t>
            </w:r>
          </w:p>
          <w:p w14:paraId="6C543DD4" w14:textId="77777777" w:rsidR="001F3CBE" w:rsidRPr="00E164E0" w:rsidRDefault="001F3CBE" w:rsidP="001B1190">
            <w:pPr>
              <w:rPr>
                <w:rFonts w:ascii="Arial" w:eastAsia="Times New Roman" w:hAnsi="Arial" w:cs="Arial"/>
                <w:sz w:val="21"/>
                <w:szCs w:val="21"/>
                <w:lang w:eastAsia="en-GB"/>
              </w:rPr>
            </w:pPr>
          </w:p>
          <w:p w14:paraId="17724F5E" w14:textId="619297E7" w:rsidR="001B1190" w:rsidRPr="00E164E0" w:rsidRDefault="008B5283" w:rsidP="001B1190">
            <w:pPr>
              <w:pStyle w:val="Default"/>
              <w:rPr>
                <w:sz w:val="21"/>
                <w:szCs w:val="21"/>
              </w:rPr>
            </w:pPr>
            <w:r w:rsidRPr="00E164E0">
              <w:rPr>
                <w:sz w:val="21"/>
                <w:szCs w:val="21"/>
              </w:rPr>
              <w:t>The Toymaker by Martin Waddell</w:t>
            </w:r>
            <w:r w:rsidR="0009646E" w:rsidRPr="00E164E0">
              <w:rPr>
                <w:sz w:val="21"/>
                <w:szCs w:val="21"/>
              </w:rPr>
              <w:t xml:space="preserve"> (social). </w:t>
            </w:r>
          </w:p>
          <w:p w14:paraId="47737F28" w14:textId="4EFC8145" w:rsidR="001B1190" w:rsidRPr="00E164E0" w:rsidRDefault="001B1190" w:rsidP="00981503">
            <w:pPr>
              <w:rPr>
                <w:rFonts w:ascii="Arial" w:hAnsi="Arial" w:cs="Arial"/>
                <w:color w:val="000000" w:themeColor="text1"/>
                <w:sz w:val="21"/>
                <w:szCs w:val="21"/>
              </w:rPr>
            </w:pPr>
          </w:p>
        </w:tc>
        <w:tc>
          <w:tcPr>
            <w:tcW w:w="3945" w:type="dxa"/>
          </w:tcPr>
          <w:p w14:paraId="6BCF21BD" w14:textId="76D4F0B0" w:rsidR="0020318C" w:rsidRDefault="00DF77FE" w:rsidP="00981503">
            <w:pPr>
              <w:rPr>
                <w:rFonts w:ascii="Arial" w:eastAsia="Times New Roman" w:hAnsi="Arial" w:cs="Arial"/>
                <w:sz w:val="21"/>
                <w:szCs w:val="21"/>
                <w:lang w:eastAsia="en-GB"/>
              </w:rPr>
            </w:pPr>
            <w:r w:rsidRPr="00E164E0">
              <w:rPr>
                <w:rFonts w:ascii="Arial" w:hAnsi="Arial" w:cs="Arial"/>
                <w:color w:val="000000" w:themeColor="text1"/>
                <w:sz w:val="21"/>
                <w:szCs w:val="21"/>
              </w:rPr>
              <w:t>Man on the Moon by Simon Bartram</w:t>
            </w:r>
            <w:r w:rsidR="003D703F" w:rsidRPr="00E164E0">
              <w:rPr>
                <w:rFonts w:ascii="Arial" w:hAnsi="Arial" w:cs="Arial"/>
                <w:color w:val="000000" w:themeColor="text1"/>
                <w:sz w:val="21"/>
                <w:szCs w:val="21"/>
              </w:rPr>
              <w:t xml:space="preserve"> </w:t>
            </w:r>
            <w:r w:rsidR="003D703F" w:rsidRPr="00E164E0">
              <w:rPr>
                <w:rFonts w:ascii="Arial" w:eastAsia="Times New Roman" w:hAnsi="Arial" w:cs="Arial"/>
                <w:sz w:val="21"/>
                <w:szCs w:val="21"/>
                <w:lang w:eastAsia="en-GB"/>
              </w:rPr>
              <w:t>(technological).</w:t>
            </w:r>
          </w:p>
          <w:p w14:paraId="622287BF" w14:textId="77777777" w:rsidR="001F3CBE" w:rsidRPr="00E164E0" w:rsidRDefault="001F3CBE" w:rsidP="00981503">
            <w:pPr>
              <w:rPr>
                <w:rFonts w:ascii="Arial" w:hAnsi="Arial" w:cs="Arial"/>
                <w:color w:val="000000" w:themeColor="text1"/>
                <w:sz w:val="21"/>
                <w:szCs w:val="21"/>
              </w:rPr>
            </w:pPr>
          </w:p>
          <w:p w14:paraId="382F43CB" w14:textId="61BE954F" w:rsidR="00E456B1" w:rsidRDefault="00834417" w:rsidP="00981503">
            <w:pPr>
              <w:rPr>
                <w:rFonts w:ascii="Arial" w:hAnsi="Arial" w:cs="Arial"/>
                <w:sz w:val="21"/>
                <w:szCs w:val="21"/>
              </w:rPr>
            </w:pPr>
            <w:r w:rsidRPr="00E164E0">
              <w:rPr>
                <w:rFonts w:ascii="Arial" w:hAnsi="Arial" w:cs="Arial"/>
                <w:sz w:val="21"/>
                <w:szCs w:val="21"/>
              </w:rPr>
              <w:t xml:space="preserve">Fantastically Great Women Who Changed the World </w:t>
            </w:r>
            <w:r w:rsidR="006929C2" w:rsidRPr="00E164E0">
              <w:rPr>
                <w:rFonts w:ascii="Arial" w:hAnsi="Arial" w:cs="Arial"/>
                <w:sz w:val="21"/>
                <w:szCs w:val="21"/>
              </w:rPr>
              <w:t xml:space="preserve">by Kate Pankhurst </w:t>
            </w:r>
            <w:r w:rsidR="00D35AAE" w:rsidRPr="00E164E0">
              <w:rPr>
                <w:rFonts w:ascii="Arial" w:hAnsi="Arial" w:cs="Arial"/>
                <w:sz w:val="21"/>
                <w:szCs w:val="21"/>
              </w:rPr>
              <w:t xml:space="preserve">(non-fiction). </w:t>
            </w:r>
          </w:p>
          <w:p w14:paraId="6772D941" w14:textId="77777777" w:rsidR="001F3CBE" w:rsidRPr="00E164E0" w:rsidRDefault="001F3CBE" w:rsidP="00981503">
            <w:pPr>
              <w:rPr>
                <w:rFonts w:ascii="Arial" w:hAnsi="Arial" w:cs="Arial"/>
                <w:sz w:val="21"/>
                <w:szCs w:val="21"/>
              </w:rPr>
            </w:pPr>
          </w:p>
          <w:p w14:paraId="044E3C89" w14:textId="3C057F7C" w:rsidR="004338F1" w:rsidRDefault="004338F1" w:rsidP="004338F1">
            <w:pPr>
              <w:rPr>
                <w:rFonts w:ascii="Arial" w:eastAsia="Times New Roman" w:hAnsi="Arial" w:cs="Arial"/>
                <w:sz w:val="21"/>
                <w:szCs w:val="21"/>
                <w:lang w:eastAsia="en-GB"/>
              </w:rPr>
            </w:pPr>
            <w:r w:rsidRPr="00E164E0">
              <w:rPr>
                <w:rFonts w:ascii="Arial" w:eastAsia="Times New Roman" w:hAnsi="Arial" w:cs="Arial"/>
                <w:sz w:val="21"/>
                <w:szCs w:val="21"/>
                <w:lang w:eastAsia="en-GB"/>
              </w:rPr>
              <w:t xml:space="preserve">My Map Book by Sara Fanelli (a map of </w:t>
            </w:r>
            <w:r w:rsidR="00DB27B1" w:rsidRPr="00E164E0">
              <w:rPr>
                <w:rFonts w:ascii="Arial" w:eastAsia="Times New Roman" w:hAnsi="Arial" w:cs="Arial"/>
                <w:sz w:val="21"/>
                <w:szCs w:val="21"/>
                <w:lang w:eastAsia="en-GB"/>
              </w:rPr>
              <w:t>space</w:t>
            </w:r>
            <w:r w:rsidRPr="00E164E0">
              <w:rPr>
                <w:rFonts w:ascii="Arial" w:eastAsia="Times New Roman" w:hAnsi="Arial" w:cs="Arial"/>
                <w:sz w:val="21"/>
                <w:szCs w:val="21"/>
                <w:lang w:eastAsia="en-GB"/>
              </w:rPr>
              <w:t xml:space="preserve">). </w:t>
            </w:r>
          </w:p>
          <w:p w14:paraId="39F88EF7" w14:textId="77777777" w:rsidR="001F3CBE" w:rsidRPr="00E164E0" w:rsidRDefault="001F3CBE" w:rsidP="004338F1">
            <w:pPr>
              <w:rPr>
                <w:rFonts w:ascii="Arial" w:eastAsia="Times New Roman" w:hAnsi="Arial" w:cs="Arial"/>
                <w:sz w:val="21"/>
                <w:szCs w:val="21"/>
                <w:lang w:eastAsia="en-GB"/>
              </w:rPr>
            </w:pPr>
          </w:p>
          <w:p w14:paraId="6C6648DC" w14:textId="0F91682F" w:rsidR="00932E77" w:rsidRDefault="00932E77" w:rsidP="004338F1">
            <w:pPr>
              <w:rPr>
                <w:rFonts w:ascii="Arial" w:eastAsia="Times New Roman" w:hAnsi="Arial" w:cs="Arial"/>
                <w:sz w:val="21"/>
                <w:szCs w:val="21"/>
                <w:lang w:eastAsia="en-GB"/>
              </w:rPr>
            </w:pPr>
            <w:r w:rsidRPr="00E164E0">
              <w:rPr>
                <w:rFonts w:ascii="Arial" w:eastAsia="Times New Roman" w:hAnsi="Arial" w:cs="Arial"/>
                <w:sz w:val="21"/>
                <w:szCs w:val="21"/>
                <w:lang w:eastAsia="en-GB"/>
              </w:rPr>
              <w:t>Mrs Armitage on Wheels by Quentin Blake</w:t>
            </w:r>
            <w:r w:rsidR="00D65898" w:rsidRPr="00E164E0">
              <w:rPr>
                <w:rFonts w:ascii="Arial" w:eastAsia="Times New Roman" w:hAnsi="Arial" w:cs="Arial"/>
                <w:sz w:val="21"/>
                <w:szCs w:val="21"/>
                <w:lang w:eastAsia="en-GB"/>
              </w:rPr>
              <w:t xml:space="preserve"> (technological). </w:t>
            </w:r>
          </w:p>
          <w:p w14:paraId="58568D5E" w14:textId="77777777" w:rsidR="001F3CBE" w:rsidRPr="00E164E0" w:rsidRDefault="001F3CBE" w:rsidP="004338F1">
            <w:pPr>
              <w:rPr>
                <w:rFonts w:ascii="Arial" w:eastAsia="Times New Roman" w:hAnsi="Arial" w:cs="Arial"/>
                <w:sz w:val="21"/>
                <w:szCs w:val="21"/>
                <w:lang w:eastAsia="en-GB"/>
              </w:rPr>
            </w:pPr>
          </w:p>
          <w:p w14:paraId="76E660F8" w14:textId="42EB7F1D" w:rsidR="004338F1" w:rsidRPr="00BA0F6A" w:rsidRDefault="004C295F" w:rsidP="00981503">
            <w:pPr>
              <w:rPr>
                <w:rFonts w:ascii="Arial" w:eastAsia="Times New Roman" w:hAnsi="Arial" w:cs="Arial"/>
                <w:sz w:val="21"/>
                <w:szCs w:val="21"/>
                <w:lang w:eastAsia="en-GB"/>
              </w:rPr>
            </w:pPr>
            <w:r w:rsidRPr="00E164E0">
              <w:rPr>
                <w:rFonts w:ascii="Arial" w:eastAsia="Times New Roman" w:hAnsi="Arial" w:cs="Arial"/>
                <w:sz w:val="21"/>
                <w:szCs w:val="21"/>
                <w:lang w:eastAsia="en-GB"/>
              </w:rPr>
              <w:t>Mr Grumpy’s Motor Car by John Burningham</w:t>
            </w:r>
            <w:r w:rsidR="00D65898" w:rsidRPr="00E164E0">
              <w:rPr>
                <w:rFonts w:ascii="Arial" w:eastAsia="Times New Roman" w:hAnsi="Arial" w:cs="Arial"/>
                <w:sz w:val="21"/>
                <w:szCs w:val="21"/>
                <w:lang w:eastAsia="en-GB"/>
              </w:rPr>
              <w:t xml:space="preserve"> (technological</w:t>
            </w:r>
            <w:r w:rsidR="00BA0F6A">
              <w:rPr>
                <w:rFonts w:ascii="Arial" w:eastAsia="Times New Roman" w:hAnsi="Arial" w:cs="Arial"/>
                <w:sz w:val="21"/>
                <w:szCs w:val="21"/>
                <w:lang w:eastAsia="en-GB"/>
              </w:rPr>
              <w:t xml:space="preserve">). </w:t>
            </w:r>
          </w:p>
          <w:p w14:paraId="7D82C076" w14:textId="77777777" w:rsidR="00D30B28" w:rsidRPr="00E164E0" w:rsidRDefault="00D30B28" w:rsidP="00981503">
            <w:pPr>
              <w:rPr>
                <w:rFonts w:ascii="Arial" w:hAnsi="Arial" w:cs="Arial"/>
                <w:sz w:val="21"/>
                <w:szCs w:val="21"/>
              </w:rPr>
            </w:pPr>
          </w:p>
          <w:p w14:paraId="34E20111" w14:textId="1C1E6063" w:rsidR="00D30B28" w:rsidRPr="00E164E0" w:rsidRDefault="00D30B28" w:rsidP="00981503">
            <w:pPr>
              <w:rPr>
                <w:rFonts w:ascii="Arial" w:hAnsi="Arial" w:cs="Arial"/>
                <w:sz w:val="21"/>
                <w:szCs w:val="21"/>
              </w:rPr>
            </w:pPr>
          </w:p>
        </w:tc>
      </w:tr>
      <w:tr w:rsidR="002946E6" w:rsidRPr="00B2501C" w14:paraId="07630E9A" w14:textId="77777777" w:rsidTr="00F83BDE">
        <w:tc>
          <w:tcPr>
            <w:tcW w:w="1843" w:type="dxa"/>
            <w:shd w:val="clear" w:color="auto" w:fill="D9D9D9" w:themeFill="background1" w:themeFillShade="D9"/>
          </w:tcPr>
          <w:p w14:paraId="0CDF8DEC" w14:textId="276156D5" w:rsidR="002946E6" w:rsidRPr="00E164E0" w:rsidRDefault="002946E6" w:rsidP="00981503">
            <w:pPr>
              <w:pStyle w:val="Default"/>
              <w:jc w:val="center"/>
              <w:rPr>
                <w:b/>
                <w:bCs/>
                <w:sz w:val="21"/>
                <w:szCs w:val="21"/>
              </w:rPr>
            </w:pPr>
            <w:r w:rsidRPr="00E164E0">
              <w:rPr>
                <w:b/>
                <w:bCs/>
                <w:sz w:val="21"/>
                <w:szCs w:val="21"/>
              </w:rPr>
              <w:lastRenderedPageBreak/>
              <w:t xml:space="preserve">Vocabulary </w:t>
            </w:r>
          </w:p>
          <w:p w14:paraId="5AE961B8" w14:textId="77777777" w:rsidR="002946E6" w:rsidRPr="00E164E0" w:rsidRDefault="002946E6" w:rsidP="00981503">
            <w:pPr>
              <w:pStyle w:val="Default"/>
              <w:jc w:val="center"/>
              <w:rPr>
                <w:b/>
                <w:bCs/>
                <w:sz w:val="21"/>
                <w:szCs w:val="21"/>
              </w:rPr>
            </w:pPr>
          </w:p>
          <w:p w14:paraId="0699B234" w14:textId="022662F7" w:rsidR="002946E6" w:rsidRPr="00E164E0" w:rsidRDefault="002946E6" w:rsidP="002946E6">
            <w:pPr>
              <w:pStyle w:val="Default"/>
              <w:rPr>
                <w:sz w:val="21"/>
                <w:szCs w:val="21"/>
              </w:rPr>
            </w:pPr>
          </w:p>
        </w:tc>
        <w:tc>
          <w:tcPr>
            <w:tcW w:w="12105" w:type="dxa"/>
            <w:gridSpan w:val="3"/>
          </w:tcPr>
          <w:p w14:paraId="4AC168B8" w14:textId="2189E640" w:rsidR="002946E6" w:rsidRPr="00E164E0" w:rsidRDefault="002946E6" w:rsidP="002946E6">
            <w:pPr>
              <w:pStyle w:val="Default"/>
              <w:rPr>
                <w:sz w:val="21"/>
                <w:szCs w:val="21"/>
              </w:rPr>
            </w:pPr>
            <w:r w:rsidRPr="00E164E0">
              <w:rPr>
                <w:sz w:val="21"/>
                <w:szCs w:val="21"/>
              </w:rPr>
              <w:t xml:space="preserve">Develop an awareness of time using common words and phrases relating to the passing of time. For example, a long time ago, past, present, </w:t>
            </w:r>
            <w:r w:rsidR="00BF059F" w:rsidRPr="00E164E0">
              <w:rPr>
                <w:sz w:val="21"/>
                <w:szCs w:val="21"/>
              </w:rPr>
              <w:t>future, chronology, memory, young, old, now</w:t>
            </w:r>
            <w:r w:rsidR="00330498" w:rsidRPr="00E164E0">
              <w:rPr>
                <w:sz w:val="21"/>
                <w:szCs w:val="21"/>
              </w:rPr>
              <w:t>, museum or</w:t>
            </w:r>
            <w:r w:rsidR="00B8562A" w:rsidRPr="00E164E0">
              <w:rPr>
                <w:sz w:val="21"/>
                <w:szCs w:val="21"/>
              </w:rPr>
              <w:t xml:space="preserve"> history. </w:t>
            </w:r>
          </w:p>
          <w:p w14:paraId="397F3145" w14:textId="5F91ECF8" w:rsidR="00B8562A" w:rsidRPr="00E164E0" w:rsidRDefault="00B8562A" w:rsidP="002946E6">
            <w:pPr>
              <w:pStyle w:val="Default"/>
              <w:rPr>
                <w:sz w:val="21"/>
                <w:szCs w:val="21"/>
              </w:rPr>
            </w:pPr>
          </w:p>
          <w:p w14:paraId="7C3CDC2D" w14:textId="530CA468" w:rsidR="00B8562A" w:rsidRPr="00E164E0" w:rsidRDefault="00E1707C" w:rsidP="002946E6">
            <w:pPr>
              <w:pStyle w:val="Default"/>
              <w:rPr>
                <w:sz w:val="21"/>
                <w:szCs w:val="21"/>
              </w:rPr>
            </w:pPr>
            <w:r w:rsidRPr="00E164E0">
              <w:rPr>
                <w:sz w:val="21"/>
                <w:szCs w:val="21"/>
              </w:rPr>
              <w:t xml:space="preserve">Develop an awareness of other key </w:t>
            </w:r>
            <w:r w:rsidR="00330498" w:rsidRPr="00E164E0">
              <w:rPr>
                <w:sz w:val="21"/>
                <w:szCs w:val="21"/>
              </w:rPr>
              <w:t>vocabulary</w:t>
            </w:r>
            <w:r w:rsidRPr="00E164E0">
              <w:rPr>
                <w:sz w:val="21"/>
                <w:szCs w:val="21"/>
              </w:rPr>
              <w:t xml:space="preserve"> </w:t>
            </w:r>
            <w:r w:rsidR="00330498" w:rsidRPr="00E164E0">
              <w:rPr>
                <w:sz w:val="21"/>
                <w:szCs w:val="21"/>
              </w:rPr>
              <w:t>linked</w:t>
            </w:r>
            <w:r w:rsidRPr="00E164E0">
              <w:rPr>
                <w:sz w:val="21"/>
                <w:szCs w:val="21"/>
              </w:rPr>
              <w:t xml:space="preserve"> to this area of lea</w:t>
            </w:r>
            <w:r w:rsidR="00026D51" w:rsidRPr="00E164E0">
              <w:rPr>
                <w:sz w:val="21"/>
                <w:szCs w:val="21"/>
              </w:rPr>
              <w:t>r</w:t>
            </w:r>
            <w:r w:rsidRPr="00E164E0">
              <w:rPr>
                <w:sz w:val="21"/>
                <w:szCs w:val="21"/>
              </w:rPr>
              <w:t xml:space="preserve">ning such as, adopted, </w:t>
            </w:r>
            <w:r w:rsidR="00330498" w:rsidRPr="00E164E0">
              <w:rPr>
                <w:sz w:val="21"/>
                <w:szCs w:val="21"/>
              </w:rPr>
              <w:t>fostered, society</w:t>
            </w:r>
            <w:r w:rsidR="00A75BF2" w:rsidRPr="00E164E0">
              <w:rPr>
                <w:sz w:val="21"/>
                <w:szCs w:val="21"/>
              </w:rPr>
              <w:t xml:space="preserve"> and </w:t>
            </w:r>
            <w:r w:rsidR="00330498" w:rsidRPr="00E164E0">
              <w:rPr>
                <w:sz w:val="21"/>
                <w:szCs w:val="21"/>
              </w:rPr>
              <w:t>achievement</w:t>
            </w:r>
            <w:r w:rsidR="00A75BF2" w:rsidRPr="00E164E0">
              <w:rPr>
                <w:sz w:val="21"/>
                <w:szCs w:val="21"/>
              </w:rPr>
              <w:t xml:space="preserve">. </w:t>
            </w:r>
          </w:p>
          <w:p w14:paraId="343F9C7C" w14:textId="59801F28" w:rsidR="002946E6" w:rsidRPr="00E164E0" w:rsidRDefault="002946E6" w:rsidP="00330498">
            <w:pPr>
              <w:rPr>
                <w:rFonts w:ascii="Arial" w:hAnsi="Arial" w:cs="Arial"/>
                <w:sz w:val="21"/>
                <w:szCs w:val="21"/>
              </w:rPr>
            </w:pPr>
          </w:p>
        </w:tc>
      </w:tr>
      <w:tr w:rsidR="00AD2864" w:rsidRPr="00B2501C" w14:paraId="1CFE52E0" w14:textId="77777777" w:rsidTr="00F83BDE">
        <w:tc>
          <w:tcPr>
            <w:tcW w:w="1843" w:type="dxa"/>
            <w:shd w:val="clear" w:color="auto" w:fill="D9D9D9" w:themeFill="background1" w:themeFillShade="D9"/>
          </w:tcPr>
          <w:p w14:paraId="5DA58AB7" w14:textId="62F550D1" w:rsidR="00981503" w:rsidRPr="00E164E0" w:rsidRDefault="000F6BAB" w:rsidP="00981503">
            <w:pPr>
              <w:pStyle w:val="Default"/>
              <w:jc w:val="center"/>
              <w:rPr>
                <w:b/>
                <w:bCs/>
                <w:sz w:val="21"/>
                <w:szCs w:val="21"/>
              </w:rPr>
            </w:pPr>
            <w:r w:rsidRPr="00E164E0">
              <w:rPr>
                <w:b/>
                <w:bCs/>
                <w:sz w:val="21"/>
                <w:szCs w:val="21"/>
              </w:rPr>
              <w:t xml:space="preserve">Continuous </w:t>
            </w:r>
            <w:r w:rsidR="0038737F" w:rsidRPr="00E164E0">
              <w:rPr>
                <w:b/>
                <w:bCs/>
                <w:sz w:val="21"/>
                <w:szCs w:val="21"/>
              </w:rPr>
              <w:t xml:space="preserve">and </w:t>
            </w:r>
            <w:r w:rsidR="003B2F4A" w:rsidRPr="00E164E0">
              <w:rPr>
                <w:b/>
                <w:bCs/>
                <w:sz w:val="21"/>
                <w:szCs w:val="21"/>
              </w:rPr>
              <w:t xml:space="preserve">Enhanced Provision </w:t>
            </w:r>
          </w:p>
          <w:p w14:paraId="43800E99" w14:textId="19DA9B92" w:rsidR="00981503" w:rsidRPr="00E164E0" w:rsidRDefault="00981503" w:rsidP="00981503">
            <w:pPr>
              <w:pStyle w:val="Default"/>
              <w:jc w:val="center"/>
              <w:rPr>
                <w:rFonts w:eastAsia="Times New Roman"/>
                <w:b/>
                <w:bCs/>
                <w:sz w:val="21"/>
                <w:szCs w:val="21"/>
                <w:lang w:eastAsia="en-GB"/>
              </w:rPr>
            </w:pPr>
            <w:r w:rsidRPr="00E164E0">
              <w:rPr>
                <w:rFonts w:eastAsia="Times New Roman"/>
                <w:b/>
                <w:bCs/>
                <w:sz w:val="21"/>
                <w:szCs w:val="21"/>
                <w:lang w:eastAsia="en-GB"/>
              </w:rPr>
              <w:t xml:space="preserve"> </w:t>
            </w:r>
          </w:p>
        </w:tc>
        <w:tc>
          <w:tcPr>
            <w:tcW w:w="3873" w:type="dxa"/>
          </w:tcPr>
          <w:p w14:paraId="11A40C8E" w14:textId="4252F499" w:rsidR="003F5754" w:rsidRPr="00E164E0" w:rsidRDefault="00E019D0" w:rsidP="00981503">
            <w:pPr>
              <w:pStyle w:val="Default"/>
              <w:rPr>
                <w:color w:val="FF0000"/>
                <w:sz w:val="21"/>
                <w:szCs w:val="21"/>
              </w:rPr>
            </w:pPr>
            <w:r w:rsidRPr="00E164E0">
              <w:rPr>
                <w:color w:val="FF0000"/>
                <w:sz w:val="21"/>
                <w:szCs w:val="21"/>
              </w:rPr>
              <w:t xml:space="preserve">Skin tone crayons in the creative area. </w:t>
            </w:r>
          </w:p>
          <w:p w14:paraId="037E7923" w14:textId="77777777" w:rsidR="00330498" w:rsidRPr="00E164E0" w:rsidRDefault="00330498" w:rsidP="00981503">
            <w:pPr>
              <w:pStyle w:val="Default"/>
              <w:rPr>
                <w:color w:val="FF0000"/>
                <w:sz w:val="21"/>
                <w:szCs w:val="21"/>
              </w:rPr>
            </w:pPr>
          </w:p>
          <w:p w14:paraId="7A17C157" w14:textId="25F9E83E" w:rsidR="003B2F4A" w:rsidRPr="00E164E0" w:rsidRDefault="00692C23" w:rsidP="00981503">
            <w:pPr>
              <w:pStyle w:val="Default"/>
              <w:rPr>
                <w:color w:val="FF0000"/>
                <w:sz w:val="21"/>
                <w:szCs w:val="21"/>
              </w:rPr>
            </w:pPr>
            <w:r w:rsidRPr="00E164E0">
              <w:rPr>
                <w:color w:val="FF0000"/>
                <w:sz w:val="21"/>
                <w:szCs w:val="21"/>
              </w:rPr>
              <w:t>C</w:t>
            </w:r>
            <w:r w:rsidR="00E019D0" w:rsidRPr="00E164E0">
              <w:rPr>
                <w:color w:val="FF0000"/>
                <w:sz w:val="21"/>
                <w:szCs w:val="21"/>
              </w:rPr>
              <w:t>hildren bring in</w:t>
            </w:r>
            <w:r w:rsidRPr="00E164E0">
              <w:rPr>
                <w:color w:val="FF0000"/>
                <w:sz w:val="21"/>
                <w:szCs w:val="21"/>
              </w:rPr>
              <w:t xml:space="preserve"> baby/</w:t>
            </w:r>
            <w:r w:rsidR="00E019D0" w:rsidRPr="00E164E0">
              <w:rPr>
                <w:color w:val="FF0000"/>
                <w:sz w:val="21"/>
                <w:szCs w:val="21"/>
              </w:rPr>
              <w:t>family photos to shar</w:t>
            </w:r>
            <w:r w:rsidR="003F5754" w:rsidRPr="00E164E0">
              <w:rPr>
                <w:color w:val="FF0000"/>
                <w:sz w:val="21"/>
                <w:szCs w:val="21"/>
              </w:rPr>
              <w:t xml:space="preserve">e and display. </w:t>
            </w:r>
            <w:r w:rsidRPr="00E164E0">
              <w:rPr>
                <w:color w:val="FF0000"/>
                <w:sz w:val="21"/>
                <w:szCs w:val="21"/>
                <w:highlight w:val="yellow"/>
              </w:rPr>
              <w:t xml:space="preserve">How have you changed over time? </w:t>
            </w:r>
            <w:r w:rsidR="000A37DD" w:rsidRPr="00E164E0">
              <w:rPr>
                <w:color w:val="FF0000"/>
                <w:sz w:val="21"/>
                <w:szCs w:val="21"/>
                <w:highlight w:val="yellow"/>
              </w:rPr>
              <w:t>What is the difference between young and old?</w:t>
            </w:r>
            <w:r w:rsidR="000A37DD" w:rsidRPr="00E164E0">
              <w:rPr>
                <w:color w:val="FF0000"/>
                <w:sz w:val="21"/>
                <w:szCs w:val="21"/>
              </w:rPr>
              <w:t xml:space="preserve"> </w:t>
            </w:r>
          </w:p>
          <w:p w14:paraId="7F4F52A9" w14:textId="77777777" w:rsidR="00330498" w:rsidRPr="00E164E0" w:rsidRDefault="00330498" w:rsidP="00981503">
            <w:pPr>
              <w:pStyle w:val="Default"/>
              <w:rPr>
                <w:color w:val="FF0000"/>
                <w:sz w:val="21"/>
                <w:szCs w:val="21"/>
              </w:rPr>
            </w:pPr>
          </w:p>
          <w:p w14:paraId="27E02247" w14:textId="1881D136" w:rsidR="00797A54" w:rsidRPr="00E164E0" w:rsidRDefault="00797A54" w:rsidP="00981503">
            <w:pPr>
              <w:pStyle w:val="Default"/>
              <w:rPr>
                <w:color w:val="FF0000"/>
                <w:sz w:val="21"/>
                <w:szCs w:val="21"/>
              </w:rPr>
            </w:pPr>
            <w:r w:rsidRPr="00E164E0">
              <w:rPr>
                <w:color w:val="FF0000"/>
                <w:sz w:val="21"/>
                <w:szCs w:val="21"/>
              </w:rPr>
              <w:t xml:space="preserve">Introduce the babies and accessories to the home corner. </w:t>
            </w:r>
            <w:r w:rsidRPr="00E164E0">
              <w:rPr>
                <w:color w:val="FF0000"/>
                <w:sz w:val="21"/>
                <w:szCs w:val="21"/>
                <w:highlight w:val="yellow"/>
              </w:rPr>
              <w:t>What could you do or not do as a baby?</w:t>
            </w:r>
            <w:r w:rsidR="005D3F03" w:rsidRPr="00E164E0">
              <w:rPr>
                <w:color w:val="FF0000"/>
                <w:sz w:val="21"/>
                <w:szCs w:val="21"/>
                <w:highlight w:val="yellow"/>
              </w:rPr>
              <w:t xml:space="preserve"> What care do babies need?</w:t>
            </w:r>
            <w:r w:rsidR="005D3F03" w:rsidRPr="00E164E0">
              <w:rPr>
                <w:color w:val="FF0000"/>
                <w:sz w:val="21"/>
                <w:szCs w:val="21"/>
              </w:rPr>
              <w:t xml:space="preserve"> </w:t>
            </w:r>
          </w:p>
          <w:p w14:paraId="37A7531A" w14:textId="77777777" w:rsidR="003B2F4A" w:rsidRPr="00E164E0" w:rsidRDefault="003B2F4A" w:rsidP="00981503">
            <w:pPr>
              <w:pStyle w:val="Default"/>
              <w:rPr>
                <w:sz w:val="21"/>
                <w:szCs w:val="21"/>
              </w:rPr>
            </w:pPr>
          </w:p>
          <w:p w14:paraId="3EAD4A40" w14:textId="167E4DE2" w:rsidR="00981503" w:rsidRPr="00E164E0" w:rsidRDefault="003563E0" w:rsidP="006437EA">
            <w:pPr>
              <w:pStyle w:val="Default"/>
              <w:rPr>
                <w:color w:val="0070C0"/>
                <w:sz w:val="21"/>
                <w:szCs w:val="21"/>
              </w:rPr>
            </w:pPr>
            <w:r w:rsidRPr="00E164E0">
              <w:rPr>
                <w:color w:val="0070C0"/>
                <w:sz w:val="21"/>
                <w:szCs w:val="21"/>
              </w:rPr>
              <w:t>Provide police cars</w:t>
            </w:r>
            <w:r w:rsidR="000A37DD" w:rsidRPr="00E164E0">
              <w:rPr>
                <w:color w:val="0070C0"/>
                <w:sz w:val="21"/>
                <w:szCs w:val="21"/>
              </w:rPr>
              <w:t xml:space="preserve"> and safety cameras</w:t>
            </w:r>
            <w:r w:rsidR="004253E8" w:rsidRPr="00E164E0">
              <w:rPr>
                <w:color w:val="0070C0"/>
                <w:sz w:val="21"/>
                <w:szCs w:val="21"/>
              </w:rPr>
              <w:t xml:space="preserve"> for small world play. Find examples of old and new </w:t>
            </w:r>
            <w:r w:rsidR="003D5897" w:rsidRPr="00E164E0">
              <w:rPr>
                <w:color w:val="0070C0"/>
                <w:sz w:val="21"/>
                <w:szCs w:val="21"/>
              </w:rPr>
              <w:t xml:space="preserve">police transport. </w:t>
            </w:r>
          </w:p>
          <w:p w14:paraId="1F3F3A43" w14:textId="5B365CA0" w:rsidR="008749C1" w:rsidRPr="00E164E0" w:rsidRDefault="008749C1" w:rsidP="006437EA">
            <w:pPr>
              <w:pStyle w:val="Default"/>
              <w:rPr>
                <w:sz w:val="21"/>
                <w:szCs w:val="21"/>
              </w:rPr>
            </w:pPr>
          </w:p>
        </w:tc>
        <w:tc>
          <w:tcPr>
            <w:tcW w:w="4287" w:type="dxa"/>
          </w:tcPr>
          <w:p w14:paraId="0A31D2E2" w14:textId="2514900A" w:rsidR="00D94FB7" w:rsidRPr="00E164E0" w:rsidRDefault="00D94FB7" w:rsidP="00981503">
            <w:pPr>
              <w:rPr>
                <w:rFonts w:ascii="Arial" w:hAnsi="Arial" w:cs="Arial"/>
                <w:sz w:val="21"/>
                <w:szCs w:val="21"/>
              </w:rPr>
            </w:pPr>
            <w:r w:rsidRPr="00E164E0">
              <w:rPr>
                <w:rFonts w:ascii="Arial" w:hAnsi="Arial" w:cs="Arial"/>
                <w:sz w:val="21"/>
                <w:szCs w:val="21"/>
              </w:rPr>
              <w:t xml:space="preserve">Investigate older toys. </w:t>
            </w:r>
          </w:p>
          <w:p w14:paraId="20E694B8" w14:textId="77777777" w:rsidR="007F21F6" w:rsidRPr="00E164E0" w:rsidRDefault="007F21F6" w:rsidP="00981503">
            <w:pPr>
              <w:rPr>
                <w:rFonts w:ascii="Arial" w:hAnsi="Arial" w:cs="Arial"/>
                <w:sz w:val="21"/>
                <w:szCs w:val="21"/>
              </w:rPr>
            </w:pPr>
          </w:p>
          <w:p w14:paraId="7FD6CF96" w14:textId="348AEEFA" w:rsidR="00981503" w:rsidRPr="00E164E0" w:rsidRDefault="00981503" w:rsidP="00981503">
            <w:pPr>
              <w:rPr>
                <w:rFonts w:ascii="Arial" w:hAnsi="Arial" w:cs="Arial"/>
                <w:sz w:val="21"/>
                <w:szCs w:val="21"/>
              </w:rPr>
            </w:pPr>
            <w:r w:rsidRPr="00E164E0">
              <w:rPr>
                <w:rFonts w:ascii="Arial" w:hAnsi="Arial" w:cs="Arial"/>
                <w:sz w:val="21"/>
                <w:szCs w:val="21"/>
              </w:rPr>
              <w:t>School role pla</w:t>
            </w:r>
            <w:r w:rsidR="007F21F6" w:rsidRPr="00E164E0">
              <w:rPr>
                <w:rFonts w:ascii="Arial" w:hAnsi="Arial" w:cs="Arial"/>
                <w:sz w:val="21"/>
                <w:szCs w:val="21"/>
              </w:rPr>
              <w:t xml:space="preserve">y area. </w:t>
            </w:r>
          </w:p>
          <w:p w14:paraId="1B451D87" w14:textId="77777777" w:rsidR="00981503" w:rsidRPr="00E164E0" w:rsidRDefault="00981503" w:rsidP="00981503">
            <w:pPr>
              <w:rPr>
                <w:rFonts w:ascii="Arial" w:hAnsi="Arial" w:cs="Arial"/>
                <w:sz w:val="21"/>
                <w:szCs w:val="21"/>
              </w:rPr>
            </w:pPr>
          </w:p>
          <w:p w14:paraId="3E688B75" w14:textId="0E3C1A1F" w:rsidR="00981503" w:rsidRPr="00E164E0" w:rsidRDefault="000F6BAB" w:rsidP="00981503">
            <w:pPr>
              <w:rPr>
                <w:rFonts w:ascii="Arial" w:hAnsi="Arial" w:cs="Arial"/>
                <w:sz w:val="21"/>
                <w:szCs w:val="21"/>
              </w:rPr>
            </w:pPr>
            <w:r w:rsidRPr="00E164E0">
              <w:rPr>
                <w:rFonts w:ascii="Arial" w:hAnsi="Arial" w:cs="Arial"/>
                <w:sz w:val="21"/>
                <w:szCs w:val="21"/>
              </w:rPr>
              <w:t>Provide photos (in black and white) of the school and the games and toys in the setting  (putting modern into black and white) to stimulate discussion about past and present.</w:t>
            </w:r>
          </w:p>
          <w:p w14:paraId="5A35EC38" w14:textId="77777777" w:rsidR="00981503" w:rsidRPr="00E164E0" w:rsidRDefault="00981503" w:rsidP="00981503">
            <w:pPr>
              <w:rPr>
                <w:rFonts w:ascii="Arial" w:hAnsi="Arial" w:cs="Arial"/>
                <w:sz w:val="21"/>
                <w:szCs w:val="21"/>
              </w:rPr>
            </w:pPr>
          </w:p>
          <w:p w14:paraId="1BB02D7C" w14:textId="77777777" w:rsidR="00981503" w:rsidRPr="00E164E0" w:rsidRDefault="00981503" w:rsidP="00981503">
            <w:pPr>
              <w:rPr>
                <w:rFonts w:ascii="Arial" w:hAnsi="Arial" w:cs="Arial"/>
                <w:sz w:val="21"/>
                <w:szCs w:val="21"/>
              </w:rPr>
            </w:pPr>
          </w:p>
          <w:p w14:paraId="57AAE312" w14:textId="34409F38" w:rsidR="00981503" w:rsidRPr="00E164E0" w:rsidRDefault="00981503" w:rsidP="00981503">
            <w:pPr>
              <w:rPr>
                <w:rFonts w:ascii="Arial" w:hAnsi="Arial" w:cs="Arial"/>
                <w:sz w:val="21"/>
                <w:szCs w:val="21"/>
              </w:rPr>
            </w:pPr>
          </w:p>
        </w:tc>
        <w:tc>
          <w:tcPr>
            <w:tcW w:w="3945" w:type="dxa"/>
          </w:tcPr>
          <w:p w14:paraId="06D5ED78" w14:textId="1EEBDDBC" w:rsidR="00BC6A06" w:rsidRPr="00E164E0" w:rsidRDefault="00BC6A06" w:rsidP="00BC6A06">
            <w:pPr>
              <w:rPr>
                <w:rFonts w:ascii="Arial" w:hAnsi="Arial" w:cs="Arial"/>
                <w:sz w:val="21"/>
                <w:szCs w:val="21"/>
              </w:rPr>
            </w:pPr>
            <w:r w:rsidRPr="00E164E0">
              <w:rPr>
                <w:rFonts w:ascii="Arial" w:hAnsi="Arial" w:cs="Arial"/>
                <w:sz w:val="21"/>
                <w:szCs w:val="21"/>
              </w:rPr>
              <w:t>Small world play: cars, planes, ships, trains, helicopters, rockets, astronauts, planets</w:t>
            </w:r>
            <w:r w:rsidR="009C6F1B" w:rsidRPr="00E164E0">
              <w:rPr>
                <w:rFonts w:ascii="Arial" w:hAnsi="Arial" w:cs="Arial"/>
                <w:sz w:val="21"/>
                <w:szCs w:val="21"/>
              </w:rPr>
              <w:t xml:space="preserve">, air ambulances etc. </w:t>
            </w:r>
          </w:p>
          <w:p w14:paraId="51D6155C" w14:textId="2FCDD7A0" w:rsidR="00981503" w:rsidRPr="00E164E0" w:rsidRDefault="00981503" w:rsidP="00981503">
            <w:pPr>
              <w:rPr>
                <w:rFonts w:ascii="Arial" w:hAnsi="Arial" w:cs="Arial"/>
                <w:sz w:val="21"/>
                <w:szCs w:val="21"/>
              </w:rPr>
            </w:pPr>
          </w:p>
        </w:tc>
      </w:tr>
      <w:tr w:rsidR="00AD5D59" w:rsidRPr="00B2501C" w14:paraId="3CF516A0" w14:textId="77777777" w:rsidTr="00AD5D59">
        <w:tc>
          <w:tcPr>
            <w:tcW w:w="13948" w:type="dxa"/>
            <w:gridSpan w:val="4"/>
            <w:shd w:val="clear" w:color="auto" w:fill="D9D9D9" w:themeFill="background1" w:themeFillShade="D9"/>
          </w:tcPr>
          <w:p w14:paraId="1432E336" w14:textId="77777777" w:rsidR="00AD5D59" w:rsidRDefault="00F568B5" w:rsidP="00C217EC">
            <w:pPr>
              <w:pStyle w:val="Default"/>
              <w:rPr>
                <w:b/>
                <w:bCs/>
                <w:color w:val="auto"/>
                <w:sz w:val="21"/>
                <w:szCs w:val="21"/>
              </w:rPr>
            </w:pPr>
            <w:r w:rsidRPr="00E164E0">
              <w:rPr>
                <w:b/>
                <w:bCs/>
                <w:color w:val="auto"/>
                <w:sz w:val="21"/>
                <w:szCs w:val="21"/>
              </w:rPr>
              <w:t>Further Ideas</w:t>
            </w:r>
          </w:p>
          <w:p w14:paraId="520FA335" w14:textId="09942A99" w:rsidR="00F83BDE" w:rsidRPr="00E164E0" w:rsidRDefault="00F83BDE" w:rsidP="00C217EC">
            <w:pPr>
              <w:pStyle w:val="Default"/>
              <w:rPr>
                <w:b/>
                <w:bCs/>
                <w:color w:val="auto"/>
                <w:sz w:val="21"/>
                <w:szCs w:val="21"/>
              </w:rPr>
            </w:pPr>
          </w:p>
        </w:tc>
      </w:tr>
      <w:tr w:rsidR="00AD5D59" w:rsidRPr="00B2501C" w14:paraId="1689018E" w14:textId="77777777" w:rsidTr="009B4BA0">
        <w:tc>
          <w:tcPr>
            <w:tcW w:w="13948" w:type="dxa"/>
            <w:gridSpan w:val="4"/>
          </w:tcPr>
          <w:p w14:paraId="27A00B2A" w14:textId="38F01921" w:rsidR="00AD5D59" w:rsidRPr="00E164E0" w:rsidRDefault="00F568B5" w:rsidP="00981503">
            <w:pPr>
              <w:pStyle w:val="Default"/>
              <w:rPr>
                <w:color w:val="auto"/>
                <w:sz w:val="21"/>
                <w:szCs w:val="21"/>
              </w:rPr>
            </w:pPr>
            <w:r w:rsidRPr="00E164E0">
              <w:rPr>
                <w:color w:val="auto"/>
                <w:sz w:val="21"/>
                <w:szCs w:val="21"/>
              </w:rPr>
              <w:t xml:space="preserve">Invite in a dentist or dental nurse to role play in the dental surgery. </w:t>
            </w:r>
            <w:r w:rsidRPr="00E164E0">
              <w:rPr>
                <w:color w:val="auto"/>
                <w:sz w:val="21"/>
                <w:szCs w:val="21"/>
                <w:highlight w:val="yellow"/>
              </w:rPr>
              <w:t xml:space="preserve">What happens when you visit the dentist? Why do you need to go to the dentist? </w:t>
            </w:r>
            <w:r w:rsidR="009B59AA" w:rsidRPr="00E164E0">
              <w:rPr>
                <w:color w:val="auto"/>
                <w:sz w:val="21"/>
                <w:szCs w:val="21"/>
                <w:highlight w:val="yellow"/>
              </w:rPr>
              <w:t>How has the dentist changed over time?</w:t>
            </w:r>
            <w:r w:rsidR="009B59AA" w:rsidRPr="00E164E0">
              <w:rPr>
                <w:color w:val="auto"/>
                <w:sz w:val="21"/>
                <w:szCs w:val="21"/>
              </w:rPr>
              <w:t xml:space="preserve"> </w:t>
            </w:r>
          </w:p>
          <w:p w14:paraId="3E2321D8" w14:textId="77777777" w:rsidR="002D231C" w:rsidRPr="00E164E0" w:rsidRDefault="002D231C" w:rsidP="00981503">
            <w:pPr>
              <w:pStyle w:val="Default"/>
              <w:rPr>
                <w:color w:val="auto"/>
                <w:sz w:val="21"/>
                <w:szCs w:val="21"/>
              </w:rPr>
            </w:pPr>
          </w:p>
          <w:p w14:paraId="219C4FE8" w14:textId="64D6421E" w:rsidR="007D37D4" w:rsidRPr="00E164E0" w:rsidRDefault="007D37D4" w:rsidP="00981503">
            <w:pPr>
              <w:pStyle w:val="Default"/>
              <w:rPr>
                <w:sz w:val="21"/>
                <w:szCs w:val="21"/>
              </w:rPr>
            </w:pPr>
            <w:r w:rsidRPr="00E164E0">
              <w:rPr>
                <w:sz w:val="21"/>
                <w:szCs w:val="21"/>
                <w:highlight w:val="yellow"/>
              </w:rPr>
              <w:t xml:space="preserve">How is the past represented now? Why do we </w:t>
            </w:r>
            <w:r w:rsidR="00F03BF0" w:rsidRPr="00E164E0">
              <w:rPr>
                <w:sz w:val="21"/>
                <w:szCs w:val="21"/>
                <w:highlight w:val="yellow"/>
              </w:rPr>
              <w:t>have bonfire night and fireworks?</w:t>
            </w:r>
            <w:r w:rsidR="00F03BF0" w:rsidRPr="00E164E0">
              <w:rPr>
                <w:sz w:val="21"/>
                <w:szCs w:val="21"/>
              </w:rPr>
              <w:t xml:space="preserve"> </w:t>
            </w:r>
          </w:p>
          <w:p w14:paraId="0AB37343" w14:textId="77777777" w:rsidR="002D231C" w:rsidRPr="00E164E0" w:rsidRDefault="002D231C" w:rsidP="00981503">
            <w:pPr>
              <w:pStyle w:val="Default"/>
              <w:rPr>
                <w:color w:val="FF0000"/>
                <w:sz w:val="21"/>
                <w:szCs w:val="21"/>
              </w:rPr>
            </w:pPr>
          </w:p>
          <w:p w14:paraId="5D8EC4CE" w14:textId="43D45CD4" w:rsidR="009042B7" w:rsidRPr="00E164E0" w:rsidRDefault="00AC34B3" w:rsidP="009042B7">
            <w:pPr>
              <w:pStyle w:val="Default"/>
              <w:rPr>
                <w:color w:val="auto"/>
                <w:sz w:val="21"/>
                <w:szCs w:val="21"/>
              </w:rPr>
            </w:pPr>
            <w:r w:rsidRPr="00E164E0">
              <w:rPr>
                <w:color w:val="auto"/>
                <w:sz w:val="21"/>
                <w:szCs w:val="21"/>
              </w:rPr>
              <w:t xml:space="preserve">Significant </w:t>
            </w:r>
            <w:r w:rsidR="006A767D" w:rsidRPr="00E164E0">
              <w:rPr>
                <w:color w:val="auto"/>
                <w:sz w:val="21"/>
                <w:szCs w:val="21"/>
              </w:rPr>
              <w:t>historical</w:t>
            </w:r>
            <w:r w:rsidRPr="00E164E0">
              <w:rPr>
                <w:color w:val="auto"/>
                <w:sz w:val="21"/>
                <w:szCs w:val="21"/>
              </w:rPr>
              <w:t xml:space="preserve"> </w:t>
            </w:r>
            <w:r w:rsidR="006A767D" w:rsidRPr="00E164E0">
              <w:rPr>
                <w:color w:val="auto"/>
                <w:sz w:val="21"/>
                <w:szCs w:val="21"/>
              </w:rPr>
              <w:t>events, people, places in the locality</w:t>
            </w:r>
            <w:r w:rsidR="007F0F6F" w:rsidRPr="00E164E0">
              <w:rPr>
                <w:color w:val="auto"/>
                <w:sz w:val="21"/>
                <w:szCs w:val="21"/>
              </w:rPr>
              <w:t xml:space="preserve">. For example, Brunel. </w:t>
            </w:r>
          </w:p>
          <w:p w14:paraId="7CF91B7B" w14:textId="034C54D2" w:rsidR="007F0F6F" w:rsidRPr="00E164E0" w:rsidRDefault="007F0F6F" w:rsidP="009042B7">
            <w:pPr>
              <w:pStyle w:val="Default"/>
              <w:rPr>
                <w:color w:val="auto"/>
                <w:sz w:val="21"/>
                <w:szCs w:val="21"/>
              </w:rPr>
            </w:pPr>
          </w:p>
          <w:p w14:paraId="225EB40A" w14:textId="5F9F5E5F" w:rsidR="007F0F6F" w:rsidRPr="00E164E0" w:rsidRDefault="007F0F6F" w:rsidP="009042B7">
            <w:pPr>
              <w:pStyle w:val="Default"/>
              <w:rPr>
                <w:color w:val="auto"/>
                <w:sz w:val="21"/>
                <w:szCs w:val="21"/>
              </w:rPr>
            </w:pPr>
            <w:r w:rsidRPr="00E164E0">
              <w:rPr>
                <w:color w:val="auto"/>
                <w:sz w:val="21"/>
                <w:szCs w:val="21"/>
              </w:rPr>
              <w:t xml:space="preserve">The history of the Monarchy. </w:t>
            </w:r>
          </w:p>
          <w:p w14:paraId="40828FFF" w14:textId="77777777" w:rsidR="00E10F4F" w:rsidRPr="00E164E0" w:rsidRDefault="00E10F4F" w:rsidP="00981503">
            <w:pPr>
              <w:pStyle w:val="Default"/>
              <w:rPr>
                <w:color w:val="FF0000"/>
                <w:sz w:val="21"/>
                <w:szCs w:val="21"/>
              </w:rPr>
            </w:pPr>
          </w:p>
          <w:p w14:paraId="49108B4D" w14:textId="77777777" w:rsidR="00E10F4F" w:rsidRPr="00E164E0" w:rsidRDefault="00E10F4F" w:rsidP="00981503">
            <w:pPr>
              <w:pStyle w:val="Default"/>
              <w:rPr>
                <w:color w:val="FF0000"/>
                <w:sz w:val="21"/>
                <w:szCs w:val="21"/>
              </w:rPr>
            </w:pPr>
          </w:p>
          <w:p w14:paraId="4A92593F" w14:textId="77777777" w:rsidR="00C217EC" w:rsidRPr="00E164E0" w:rsidRDefault="00C217EC" w:rsidP="00981503">
            <w:pPr>
              <w:pStyle w:val="Default"/>
              <w:rPr>
                <w:color w:val="FF0000"/>
                <w:sz w:val="21"/>
                <w:szCs w:val="21"/>
              </w:rPr>
            </w:pPr>
          </w:p>
          <w:p w14:paraId="28AD2C4B" w14:textId="4C03A106" w:rsidR="00E10F4F" w:rsidRPr="00E164E0" w:rsidRDefault="00E10F4F" w:rsidP="00981503">
            <w:pPr>
              <w:pStyle w:val="Default"/>
              <w:rPr>
                <w:color w:val="FF0000"/>
                <w:sz w:val="21"/>
                <w:szCs w:val="21"/>
              </w:rPr>
            </w:pPr>
          </w:p>
        </w:tc>
      </w:tr>
      <w:tr w:rsidR="00981503" w:rsidRPr="00B2501C" w14:paraId="76D30072" w14:textId="77777777" w:rsidTr="00AD5D59">
        <w:tc>
          <w:tcPr>
            <w:tcW w:w="1843" w:type="dxa"/>
            <w:shd w:val="clear" w:color="auto" w:fill="D9D9D9" w:themeFill="background1" w:themeFillShade="D9"/>
          </w:tcPr>
          <w:p w14:paraId="24557794" w14:textId="37BEAB34" w:rsidR="00981503" w:rsidRPr="002E46BC" w:rsidRDefault="00981503" w:rsidP="007C15C6">
            <w:pPr>
              <w:jc w:val="center"/>
              <w:rPr>
                <w:rFonts w:ascii="Arial" w:hAnsi="Arial" w:cs="Arial"/>
                <w:b/>
                <w:bCs/>
              </w:rPr>
            </w:pPr>
            <w:r w:rsidRPr="002E46BC">
              <w:rPr>
                <w:rFonts w:ascii="Arial" w:hAnsi="Arial" w:cs="Arial"/>
                <w:b/>
                <w:bCs/>
              </w:rPr>
              <w:lastRenderedPageBreak/>
              <w:t>Aspect</w:t>
            </w:r>
          </w:p>
        </w:tc>
        <w:tc>
          <w:tcPr>
            <w:tcW w:w="12105" w:type="dxa"/>
            <w:gridSpan w:val="3"/>
            <w:shd w:val="clear" w:color="auto" w:fill="D9D9D9" w:themeFill="background1" w:themeFillShade="D9"/>
          </w:tcPr>
          <w:p w14:paraId="645C04DF" w14:textId="2D3D0CA8" w:rsidR="00981503" w:rsidRPr="002E46BC" w:rsidRDefault="00981503" w:rsidP="00981503">
            <w:pPr>
              <w:jc w:val="center"/>
              <w:rPr>
                <w:rFonts w:ascii="Arial" w:hAnsi="Arial" w:cs="Arial"/>
                <w:b/>
                <w:bCs/>
              </w:rPr>
            </w:pPr>
            <w:r w:rsidRPr="002E46BC">
              <w:rPr>
                <w:rFonts w:ascii="Arial" w:hAnsi="Arial" w:cs="Arial"/>
                <w:b/>
                <w:bCs/>
              </w:rPr>
              <w:t>People, Culture and Communities</w:t>
            </w:r>
            <w:r w:rsidR="00105BD5" w:rsidRPr="002E46BC">
              <w:rPr>
                <w:rFonts w:ascii="Arial" w:hAnsi="Arial" w:cs="Arial"/>
                <w:b/>
                <w:bCs/>
              </w:rPr>
              <w:t xml:space="preserve"> </w:t>
            </w:r>
            <w:r w:rsidR="002803D0">
              <w:rPr>
                <w:rFonts w:ascii="Arial" w:hAnsi="Arial" w:cs="Arial"/>
                <w:b/>
                <w:bCs/>
              </w:rPr>
              <w:t>(RE)</w:t>
            </w:r>
          </w:p>
          <w:p w14:paraId="0E7D4529" w14:textId="52E633BF" w:rsidR="008749C1" w:rsidRPr="002E46BC" w:rsidRDefault="008749C1" w:rsidP="00981503">
            <w:pPr>
              <w:jc w:val="center"/>
              <w:rPr>
                <w:rFonts w:ascii="Arial" w:hAnsi="Arial" w:cs="Arial"/>
                <w:b/>
                <w:bCs/>
              </w:rPr>
            </w:pPr>
          </w:p>
        </w:tc>
      </w:tr>
      <w:tr w:rsidR="00AD2864" w:rsidRPr="00B2501C" w14:paraId="7CF21D0E" w14:textId="77777777" w:rsidTr="00AD5D59">
        <w:tc>
          <w:tcPr>
            <w:tcW w:w="1843" w:type="dxa"/>
            <w:shd w:val="clear" w:color="auto" w:fill="D9D9D9" w:themeFill="background1" w:themeFillShade="D9"/>
          </w:tcPr>
          <w:p w14:paraId="66F42CFA" w14:textId="0344C588" w:rsidR="00981503" w:rsidRPr="002E46BC" w:rsidRDefault="00981503" w:rsidP="00981503">
            <w:pPr>
              <w:jc w:val="center"/>
              <w:rPr>
                <w:rFonts w:ascii="Arial" w:hAnsi="Arial" w:cs="Arial"/>
                <w:b/>
                <w:bCs/>
              </w:rPr>
            </w:pPr>
            <w:r w:rsidRPr="002E46BC">
              <w:rPr>
                <w:rFonts w:ascii="Arial" w:hAnsi="Arial" w:cs="Arial"/>
                <w:b/>
                <w:bCs/>
              </w:rPr>
              <w:t>Big Idea</w:t>
            </w:r>
          </w:p>
        </w:tc>
        <w:tc>
          <w:tcPr>
            <w:tcW w:w="3873" w:type="dxa"/>
            <w:shd w:val="clear" w:color="auto" w:fill="D9D9D9" w:themeFill="background1" w:themeFillShade="D9"/>
          </w:tcPr>
          <w:p w14:paraId="21B8A51B" w14:textId="52A38A0E" w:rsidR="00981503" w:rsidRPr="002E46BC" w:rsidRDefault="00981503" w:rsidP="00981503">
            <w:pPr>
              <w:jc w:val="center"/>
              <w:rPr>
                <w:rFonts w:ascii="Arial" w:hAnsi="Arial" w:cs="Arial"/>
                <w:b/>
                <w:bCs/>
              </w:rPr>
            </w:pPr>
            <w:r w:rsidRPr="002E46BC">
              <w:rPr>
                <w:rFonts w:ascii="Arial" w:hAnsi="Arial" w:cs="Arial"/>
                <w:b/>
                <w:bCs/>
              </w:rPr>
              <w:t>Autumn</w:t>
            </w:r>
          </w:p>
          <w:p w14:paraId="6ACA52BE" w14:textId="0F10872D" w:rsidR="00981503" w:rsidRPr="002E46BC" w:rsidRDefault="00981503" w:rsidP="00981503">
            <w:pPr>
              <w:pStyle w:val="Default"/>
              <w:jc w:val="center"/>
              <w:rPr>
                <w:b/>
                <w:bCs/>
                <w:sz w:val="22"/>
                <w:szCs w:val="22"/>
              </w:rPr>
            </w:pPr>
            <w:r w:rsidRPr="002E46BC">
              <w:rPr>
                <w:b/>
                <w:bCs/>
                <w:sz w:val="22"/>
                <w:szCs w:val="22"/>
              </w:rPr>
              <w:t>Knowing</w:t>
            </w:r>
          </w:p>
        </w:tc>
        <w:tc>
          <w:tcPr>
            <w:tcW w:w="4287" w:type="dxa"/>
            <w:shd w:val="clear" w:color="auto" w:fill="D9D9D9" w:themeFill="background1" w:themeFillShade="D9"/>
          </w:tcPr>
          <w:p w14:paraId="55401BF2" w14:textId="77777777" w:rsidR="00981503" w:rsidRPr="002E46BC" w:rsidRDefault="00981503" w:rsidP="00981503">
            <w:pPr>
              <w:jc w:val="center"/>
              <w:rPr>
                <w:rFonts w:ascii="Arial" w:hAnsi="Arial" w:cs="Arial"/>
                <w:b/>
                <w:bCs/>
              </w:rPr>
            </w:pPr>
            <w:r w:rsidRPr="002E46BC">
              <w:rPr>
                <w:rFonts w:ascii="Arial" w:hAnsi="Arial" w:cs="Arial"/>
                <w:b/>
                <w:bCs/>
              </w:rPr>
              <w:t>Spring</w:t>
            </w:r>
          </w:p>
          <w:p w14:paraId="6ED535D0" w14:textId="081E782E" w:rsidR="00981503" w:rsidRPr="002E46BC" w:rsidRDefault="00981503" w:rsidP="00981503">
            <w:pPr>
              <w:pStyle w:val="Default"/>
              <w:jc w:val="center"/>
              <w:rPr>
                <w:b/>
                <w:bCs/>
                <w:sz w:val="22"/>
                <w:szCs w:val="22"/>
              </w:rPr>
            </w:pPr>
            <w:r w:rsidRPr="002E46BC">
              <w:rPr>
                <w:b/>
                <w:bCs/>
                <w:sz w:val="22"/>
                <w:szCs w:val="22"/>
              </w:rPr>
              <w:t>Understanding</w:t>
            </w:r>
          </w:p>
        </w:tc>
        <w:tc>
          <w:tcPr>
            <w:tcW w:w="3945" w:type="dxa"/>
            <w:shd w:val="clear" w:color="auto" w:fill="D9D9D9" w:themeFill="background1" w:themeFillShade="D9"/>
          </w:tcPr>
          <w:p w14:paraId="318497E7" w14:textId="77777777" w:rsidR="00981503" w:rsidRPr="002E46BC" w:rsidRDefault="00981503" w:rsidP="00981503">
            <w:pPr>
              <w:jc w:val="center"/>
              <w:rPr>
                <w:rFonts w:ascii="Arial" w:hAnsi="Arial" w:cs="Arial"/>
                <w:b/>
                <w:bCs/>
              </w:rPr>
            </w:pPr>
            <w:r w:rsidRPr="002E46BC">
              <w:rPr>
                <w:rFonts w:ascii="Arial" w:hAnsi="Arial" w:cs="Arial"/>
                <w:b/>
                <w:bCs/>
              </w:rPr>
              <w:t>Summer</w:t>
            </w:r>
          </w:p>
          <w:p w14:paraId="108F31A3" w14:textId="77777777" w:rsidR="00981503" w:rsidRPr="002E46BC" w:rsidRDefault="00981503" w:rsidP="00981503">
            <w:pPr>
              <w:pStyle w:val="Default"/>
              <w:jc w:val="center"/>
              <w:rPr>
                <w:b/>
                <w:bCs/>
                <w:sz w:val="22"/>
                <w:szCs w:val="22"/>
              </w:rPr>
            </w:pPr>
            <w:r w:rsidRPr="002E46BC">
              <w:rPr>
                <w:b/>
                <w:bCs/>
                <w:sz w:val="22"/>
                <w:szCs w:val="22"/>
              </w:rPr>
              <w:t>Comparing</w:t>
            </w:r>
          </w:p>
          <w:p w14:paraId="047E50E5" w14:textId="3933BABA" w:rsidR="008749C1" w:rsidRPr="002E46BC" w:rsidRDefault="008749C1" w:rsidP="00981503">
            <w:pPr>
              <w:pStyle w:val="Default"/>
              <w:jc w:val="center"/>
              <w:rPr>
                <w:b/>
                <w:bCs/>
                <w:sz w:val="22"/>
                <w:szCs w:val="22"/>
              </w:rPr>
            </w:pPr>
          </w:p>
        </w:tc>
      </w:tr>
      <w:tr w:rsidR="00AD2864" w:rsidRPr="00B2501C" w14:paraId="4970DDA3" w14:textId="77777777" w:rsidTr="00AD5D59">
        <w:tc>
          <w:tcPr>
            <w:tcW w:w="1843" w:type="dxa"/>
            <w:shd w:val="clear" w:color="auto" w:fill="D9D9D9" w:themeFill="background1" w:themeFillShade="D9"/>
          </w:tcPr>
          <w:p w14:paraId="3B094B2C" w14:textId="77777777" w:rsidR="00981503" w:rsidRPr="002E46BC" w:rsidRDefault="00981503" w:rsidP="00981503">
            <w:pPr>
              <w:pStyle w:val="Default"/>
              <w:jc w:val="center"/>
              <w:rPr>
                <w:b/>
                <w:bCs/>
                <w:sz w:val="22"/>
                <w:szCs w:val="22"/>
              </w:rPr>
            </w:pPr>
            <w:r w:rsidRPr="002E46BC">
              <w:rPr>
                <w:b/>
                <w:bCs/>
                <w:sz w:val="22"/>
                <w:szCs w:val="22"/>
              </w:rPr>
              <w:t>Intent</w:t>
            </w:r>
          </w:p>
          <w:p w14:paraId="6E959F4A" w14:textId="77777777" w:rsidR="00981503" w:rsidRPr="002E46BC" w:rsidRDefault="00981503" w:rsidP="00981503">
            <w:pPr>
              <w:pStyle w:val="Default"/>
              <w:jc w:val="center"/>
              <w:rPr>
                <w:b/>
                <w:bCs/>
                <w:sz w:val="22"/>
                <w:szCs w:val="22"/>
              </w:rPr>
            </w:pPr>
          </w:p>
          <w:p w14:paraId="394C235F" w14:textId="04595D0E" w:rsidR="00981503" w:rsidRPr="002E46BC" w:rsidRDefault="00981503" w:rsidP="00981503">
            <w:pPr>
              <w:pStyle w:val="Default"/>
              <w:jc w:val="center"/>
              <w:rPr>
                <w:b/>
                <w:bCs/>
                <w:sz w:val="22"/>
                <w:szCs w:val="22"/>
              </w:rPr>
            </w:pPr>
            <w:r w:rsidRPr="002E46BC">
              <w:rPr>
                <w:b/>
                <w:bCs/>
                <w:sz w:val="22"/>
                <w:szCs w:val="22"/>
              </w:rPr>
              <w:t xml:space="preserve">What every child is entitled to know </w:t>
            </w:r>
          </w:p>
          <w:p w14:paraId="7DD2CCA1" w14:textId="77777777" w:rsidR="00981503" w:rsidRPr="002E46BC" w:rsidRDefault="00981503" w:rsidP="00981503">
            <w:pPr>
              <w:pStyle w:val="Default"/>
              <w:jc w:val="center"/>
              <w:rPr>
                <w:b/>
                <w:bCs/>
                <w:sz w:val="22"/>
                <w:szCs w:val="22"/>
              </w:rPr>
            </w:pPr>
          </w:p>
        </w:tc>
        <w:tc>
          <w:tcPr>
            <w:tcW w:w="3873" w:type="dxa"/>
            <w:shd w:val="clear" w:color="auto" w:fill="auto"/>
          </w:tcPr>
          <w:p w14:paraId="17C50B5B" w14:textId="1474FDB0" w:rsidR="00981503" w:rsidRPr="008749C1" w:rsidRDefault="00981503" w:rsidP="00981503">
            <w:pPr>
              <w:pStyle w:val="Default"/>
              <w:rPr>
                <w:sz w:val="22"/>
                <w:szCs w:val="22"/>
              </w:rPr>
            </w:pPr>
            <w:r w:rsidRPr="008749C1">
              <w:rPr>
                <w:sz w:val="22"/>
                <w:szCs w:val="22"/>
              </w:rPr>
              <w:t>Recognise that people have different beliefs and celebrate special times in different ways</w:t>
            </w:r>
            <w:r w:rsidR="000F5CD7" w:rsidRPr="008749C1">
              <w:rPr>
                <w:sz w:val="22"/>
                <w:szCs w:val="22"/>
              </w:rPr>
              <w:t xml:space="preserve"> </w:t>
            </w:r>
            <w:r w:rsidR="0090265A" w:rsidRPr="008749C1">
              <w:rPr>
                <w:sz w:val="22"/>
                <w:szCs w:val="22"/>
              </w:rPr>
              <w:t xml:space="preserve">(consider a celebration </w:t>
            </w:r>
            <w:r w:rsidR="005357B8" w:rsidRPr="008749C1">
              <w:rPr>
                <w:sz w:val="22"/>
                <w:szCs w:val="22"/>
              </w:rPr>
              <w:t>that is familiar to most children</w:t>
            </w:r>
            <w:r w:rsidR="0090265A" w:rsidRPr="008749C1">
              <w:rPr>
                <w:sz w:val="22"/>
                <w:szCs w:val="22"/>
              </w:rPr>
              <w:t xml:space="preserve">). </w:t>
            </w:r>
          </w:p>
          <w:p w14:paraId="68E5C423" w14:textId="77777777" w:rsidR="00981503" w:rsidRPr="008749C1" w:rsidRDefault="00981503" w:rsidP="00981503">
            <w:pPr>
              <w:pStyle w:val="Default"/>
              <w:rPr>
                <w:sz w:val="22"/>
                <w:szCs w:val="22"/>
              </w:rPr>
            </w:pPr>
          </w:p>
          <w:p w14:paraId="17D9FFD7" w14:textId="0C76798A" w:rsidR="00981503" w:rsidRPr="008749C1" w:rsidRDefault="00981503" w:rsidP="006E73D1">
            <w:pPr>
              <w:pStyle w:val="Default"/>
              <w:rPr>
                <w:sz w:val="22"/>
                <w:szCs w:val="22"/>
              </w:rPr>
            </w:pPr>
          </w:p>
        </w:tc>
        <w:tc>
          <w:tcPr>
            <w:tcW w:w="4287" w:type="dxa"/>
            <w:shd w:val="clear" w:color="auto" w:fill="auto"/>
          </w:tcPr>
          <w:p w14:paraId="2138A549" w14:textId="380181E6" w:rsidR="00981503" w:rsidRPr="008749C1" w:rsidRDefault="0055420C" w:rsidP="00981503">
            <w:pPr>
              <w:pStyle w:val="Default"/>
              <w:rPr>
                <w:sz w:val="22"/>
                <w:szCs w:val="22"/>
              </w:rPr>
            </w:pPr>
            <w:r w:rsidRPr="008749C1">
              <w:rPr>
                <w:sz w:val="22"/>
                <w:szCs w:val="22"/>
              </w:rPr>
              <w:t>Know and u</w:t>
            </w:r>
            <w:r w:rsidR="00981503" w:rsidRPr="008749C1">
              <w:rPr>
                <w:sz w:val="22"/>
                <w:szCs w:val="22"/>
              </w:rPr>
              <w:t xml:space="preserve">nderstand that some places are special to members of their community. </w:t>
            </w:r>
          </w:p>
          <w:p w14:paraId="09BE80EC" w14:textId="77777777" w:rsidR="00981503" w:rsidRDefault="00981503" w:rsidP="00981503">
            <w:pPr>
              <w:pStyle w:val="Default"/>
              <w:rPr>
                <w:sz w:val="22"/>
                <w:szCs w:val="22"/>
              </w:rPr>
            </w:pPr>
          </w:p>
          <w:p w14:paraId="6C649D32" w14:textId="77777777" w:rsidR="000D69AB" w:rsidRDefault="000D69AB" w:rsidP="000D69AB">
            <w:pPr>
              <w:pStyle w:val="Default"/>
              <w:rPr>
                <w:sz w:val="22"/>
                <w:szCs w:val="22"/>
              </w:rPr>
            </w:pPr>
            <w:r w:rsidRPr="008749C1">
              <w:rPr>
                <w:sz w:val="22"/>
                <w:szCs w:val="22"/>
              </w:rPr>
              <w:t>Discuss roles in society</w:t>
            </w:r>
            <w:r>
              <w:rPr>
                <w:sz w:val="22"/>
                <w:szCs w:val="22"/>
              </w:rPr>
              <w:t xml:space="preserve"> (Past and Present). </w:t>
            </w:r>
          </w:p>
          <w:p w14:paraId="1529B49E" w14:textId="14E75542" w:rsidR="000D69AB" w:rsidRPr="008749C1" w:rsidRDefault="000D69AB" w:rsidP="00981503">
            <w:pPr>
              <w:pStyle w:val="Default"/>
              <w:rPr>
                <w:sz w:val="22"/>
                <w:szCs w:val="22"/>
              </w:rPr>
            </w:pPr>
          </w:p>
        </w:tc>
        <w:tc>
          <w:tcPr>
            <w:tcW w:w="3945" w:type="dxa"/>
            <w:shd w:val="clear" w:color="auto" w:fill="auto"/>
          </w:tcPr>
          <w:p w14:paraId="7205D54F" w14:textId="2B242288" w:rsidR="00F47962" w:rsidRPr="008749C1" w:rsidRDefault="00F47962" w:rsidP="00F47962">
            <w:pPr>
              <w:pStyle w:val="Default"/>
              <w:rPr>
                <w:sz w:val="22"/>
                <w:szCs w:val="22"/>
              </w:rPr>
            </w:pPr>
            <w:r w:rsidRPr="008749C1">
              <w:rPr>
                <w:sz w:val="22"/>
                <w:szCs w:val="22"/>
              </w:rPr>
              <w:t>Recognise</w:t>
            </w:r>
            <w:r w:rsidR="00A96305">
              <w:rPr>
                <w:sz w:val="22"/>
                <w:szCs w:val="22"/>
              </w:rPr>
              <w:t>, know</w:t>
            </w:r>
            <w:r w:rsidRPr="008749C1">
              <w:rPr>
                <w:sz w:val="22"/>
                <w:szCs w:val="22"/>
              </w:rPr>
              <w:t xml:space="preserve"> and understand that people have different beliefs and celebrate special times in different ways</w:t>
            </w:r>
            <w:r w:rsidR="0090265A" w:rsidRPr="008749C1">
              <w:rPr>
                <w:sz w:val="22"/>
                <w:szCs w:val="22"/>
              </w:rPr>
              <w:t xml:space="preserve"> (consider a </w:t>
            </w:r>
            <w:r w:rsidR="005357B8" w:rsidRPr="008749C1">
              <w:rPr>
                <w:sz w:val="22"/>
                <w:szCs w:val="22"/>
              </w:rPr>
              <w:t xml:space="preserve">celebration that is not familiar to most children). </w:t>
            </w:r>
          </w:p>
          <w:p w14:paraId="16BF7179" w14:textId="13AB9338" w:rsidR="00B102CA" w:rsidRPr="008749C1" w:rsidRDefault="00B102CA" w:rsidP="006E73D1">
            <w:pPr>
              <w:pStyle w:val="Default"/>
              <w:rPr>
                <w:sz w:val="22"/>
                <w:szCs w:val="22"/>
              </w:rPr>
            </w:pPr>
          </w:p>
        </w:tc>
      </w:tr>
      <w:tr w:rsidR="00981503" w:rsidRPr="00B2501C" w14:paraId="60450FFE" w14:textId="77777777" w:rsidTr="00AD5D59">
        <w:tc>
          <w:tcPr>
            <w:tcW w:w="1843" w:type="dxa"/>
            <w:shd w:val="clear" w:color="auto" w:fill="D9D9D9" w:themeFill="background1" w:themeFillShade="D9"/>
          </w:tcPr>
          <w:p w14:paraId="4A1EDFA9" w14:textId="77777777" w:rsidR="00981503" w:rsidRPr="002E46BC" w:rsidRDefault="00981503" w:rsidP="00981503">
            <w:pPr>
              <w:pStyle w:val="Default"/>
              <w:jc w:val="center"/>
              <w:rPr>
                <w:b/>
                <w:bCs/>
                <w:sz w:val="22"/>
                <w:szCs w:val="22"/>
              </w:rPr>
            </w:pPr>
            <w:r w:rsidRPr="002E46BC">
              <w:rPr>
                <w:b/>
                <w:bCs/>
                <w:sz w:val="22"/>
                <w:szCs w:val="22"/>
              </w:rPr>
              <w:t xml:space="preserve">Implementation </w:t>
            </w:r>
          </w:p>
          <w:p w14:paraId="1D773EFF" w14:textId="77777777" w:rsidR="00981503" w:rsidRPr="002E46BC" w:rsidRDefault="00981503" w:rsidP="00981503">
            <w:pPr>
              <w:pStyle w:val="Default"/>
              <w:jc w:val="center"/>
              <w:rPr>
                <w:b/>
                <w:bCs/>
                <w:sz w:val="22"/>
                <w:szCs w:val="22"/>
              </w:rPr>
            </w:pPr>
          </w:p>
          <w:p w14:paraId="392C0919" w14:textId="02B885FF" w:rsidR="00981503" w:rsidRPr="002E46BC" w:rsidRDefault="00981503" w:rsidP="00981503">
            <w:pPr>
              <w:pStyle w:val="Default"/>
              <w:jc w:val="center"/>
              <w:rPr>
                <w:b/>
                <w:bCs/>
                <w:sz w:val="22"/>
                <w:szCs w:val="22"/>
              </w:rPr>
            </w:pPr>
            <w:r w:rsidRPr="002E46BC">
              <w:rPr>
                <w:b/>
                <w:bCs/>
                <w:sz w:val="22"/>
                <w:szCs w:val="22"/>
              </w:rPr>
              <w:t>How every child is entitled to come to know</w:t>
            </w:r>
          </w:p>
        </w:tc>
        <w:tc>
          <w:tcPr>
            <w:tcW w:w="12105" w:type="dxa"/>
            <w:gridSpan w:val="3"/>
            <w:shd w:val="clear" w:color="auto" w:fill="auto"/>
          </w:tcPr>
          <w:p w14:paraId="18814BCF" w14:textId="08E2E225" w:rsidR="00981503" w:rsidRDefault="00981503" w:rsidP="00981503">
            <w:pPr>
              <w:pStyle w:val="Default"/>
              <w:rPr>
                <w:sz w:val="22"/>
                <w:szCs w:val="22"/>
              </w:rPr>
            </w:pPr>
            <w:r w:rsidRPr="008749C1">
              <w:rPr>
                <w:sz w:val="22"/>
                <w:szCs w:val="22"/>
              </w:rPr>
              <w:t>We will implement the above through:</w:t>
            </w:r>
          </w:p>
          <w:p w14:paraId="030A576C" w14:textId="77777777" w:rsidR="00D30B28" w:rsidRPr="008749C1" w:rsidRDefault="00D30B28" w:rsidP="00981503">
            <w:pPr>
              <w:pStyle w:val="Default"/>
              <w:rPr>
                <w:sz w:val="22"/>
                <w:szCs w:val="22"/>
              </w:rPr>
            </w:pPr>
          </w:p>
          <w:p w14:paraId="33460BE8" w14:textId="77777777" w:rsidR="00981503" w:rsidRPr="008749C1" w:rsidRDefault="00981503" w:rsidP="00981503">
            <w:pPr>
              <w:pStyle w:val="Default"/>
              <w:rPr>
                <w:sz w:val="22"/>
                <w:szCs w:val="22"/>
              </w:rPr>
            </w:pPr>
            <w:r w:rsidRPr="008749C1">
              <w:rPr>
                <w:sz w:val="22"/>
                <w:szCs w:val="22"/>
              </w:rPr>
              <w:t xml:space="preserve">Giving children personal experiences through </w:t>
            </w:r>
            <w:r w:rsidRPr="008749C1">
              <w:rPr>
                <w:b/>
                <w:sz w:val="22"/>
                <w:szCs w:val="22"/>
              </w:rPr>
              <w:t>visits</w:t>
            </w:r>
            <w:r w:rsidRPr="008749C1">
              <w:rPr>
                <w:sz w:val="22"/>
                <w:szCs w:val="22"/>
              </w:rPr>
              <w:t xml:space="preserve"> and meeting important members of society (</w:t>
            </w:r>
            <w:r w:rsidRPr="008749C1">
              <w:rPr>
                <w:b/>
                <w:sz w:val="22"/>
                <w:szCs w:val="22"/>
              </w:rPr>
              <w:t>visitors</w:t>
            </w:r>
            <w:r w:rsidRPr="008749C1">
              <w:rPr>
                <w:sz w:val="22"/>
                <w:szCs w:val="22"/>
              </w:rPr>
              <w:t xml:space="preserve">). </w:t>
            </w:r>
          </w:p>
          <w:p w14:paraId="2143969B" w14:textId="77777777" w:rsidR="00981503" w:rsidRPr="008749C1" w:rsidRDefault="00981503" w:rsidP="00981503">
            <w:pPr>
              <w:pStyle w:val="Default"/>
              <w:rPr>
                <w:rFonts w:eastAsia="Times New Roman"/>
                <w:sz w:val="22"/>
                <w:szCs w:val="22"/>
                <w:lang w:eastAsia="en-GB"/>
              </w:rPr>
            </w:pPr>
            <w:r w:rsidRPr="008749C1">
              <w:rPr>
                <w:b/>
                <w:sz w:val="22"/>
                <w:szCs w:val="22"/>
              </w:rPr>
              <w:t>Reading</w:t>
            </w:r>
            <w:r w:rsidRPr="008749C1">
              <w:rPr>
                <w:sz w:val="22"/>
                <w:szCs w:val="22"/>
              </w:rPr>
              <w:t xml:space="preserve"> a broad selection of  stories, non-fiction, rhymes and poems depicting our </w:t>
            </w:r>
            <w:r w:rsidRPr="008749C1">
              <w:rPr>
                <w:rFonts w:eastAsia="Times New Roman"/>
                <w:sz w:val="22"/>
                <w:szCs w:val="22"/>
                <w:lang w:eastAsia="en-GB"/>
              </w:rPr>
              <w:t>socially, culturally, ecologically and technologically diverse world.</w:t>
            </w:r>
          </w:p>
          <w:p w14:paraId="38F56B30" w14:textId="77777777" w:rsidR="00981503" w:rsidRPr="008749C1" w:rsidRDefault="00981503" w:rsidP="00981503">
            <w:pPr>
              <w:pStyle w:val="Default"/>
              <w:rPr>
                <w:sz w:val="22"/>
                <w:szCs w:val="22"/>
              </w:rPr>
            </w:pPr>
            <w:r w:rsidRPr="008749C1">
              <w:rPr>
                <w:sz w:val="22"/>
                <w:szCs w:val="22"/>
              </w:rPr>
              <w:t xml:space="preserve">Enriching and widening children’s </w:t>
            </w:r>
            <w:r w:rsidRPr="008749C1">
              <w:rPr>
                <w:b/>
                <w:sz w:val="22"/>
                <w:szCs w:val="22"/>
              </w:rPr>
              <w:t>vocabulary</w:t>
            </w:r>
            <w:r w:rsidRPr="008749C1">
              <w:rPr>
                <w:sz w:val="22"/>
                <w:szCs w:val="22"/>
              </w:rPr>
              <w:t xml:space="preserve">, particularly through the introduction of tier 3 words, which will be recorded in a class glossary. </w:t>
            </w:r>
          </w:p>
          <w:p w14:paraId="34A01032" w14:textId="77777777" w:rsidR="00F140D4" w:rsidRPr="008749C1" w:rsidRDefault="00981503" w:rsidP="00F140D4">
            <w:pPr>
              <w:pStyle w:val="Default"/>
              <w:rPr>
                <w:sz w:val="22"/>
                <w:szCs w:val="22"/>
              </w:rPr>
            </w:pPr>
            <w:r w:rsidRPr="008749C1">
              <w:rPr>
                <w:sz w:val="22"/>
                <w:szCs w:val="22"/>
              </w:rPr>
              <w:t xml:space="preserve">Embedding and deepening children’s understanding within the </w:t>
            </w:r>
            <w:r w:rsidR="00F140D4" w:rsidRPr="00F140D4">
              <w:rPr>
                <w:b/>
                <w:bCs/>
                <w:sz w:val="22"/>
                <w:szCs w:val="22"/>
              </w:rPr>
              <w:t>continuous and enhanced provision.</w:t>
            </w:r>
            <w:r w:rsidR="00F140D4" w:rsidRPr="008749C1">
              <w:rPr>
                <w:sz w:val="22"/>
                <w:szCs w:val="22"/>
              </w:rPr>
              <w:t xml:space="preserve"> </w:t>
            </w:r>
          </w:p>
          <w:p w14:paraId="7B9A20CF" w14:textId="77777777" w:rsidR="00F140D4" w:rsidRPr="008749C1" w:rsidRDefault="00F140D4" w:rsidP="00F140D4">
            <w:pPr>
              <w:pStyle w:val="Default"/>
              <w:rPr>
                <w:sz w:val="22"/>
                <w:szCs w:val="22"/>
              </w:rPr>
            </w:pPr>
          </w:p>
          <w:p w14:paraId="62E98C73" w14:textId="6CDAC099" w:rsidR="00F140D4" w:rsidRDefault="00F140D4" w:rsidP="00F140D4">
            <w:pPr>
              <w:rPr>
                <w:rFonts w:ascii="Arial" w:hAnsi="Arial" w:cs="Arial"/>
              </w:rPr>
            </w:pPr>
            <w:r w:rsidRPr="00F140D4">
              <w:rPr>
                <w:rFonts w:ascii="Arial" w:hAnsi="Arial" w:cs="Arial"/>
                <w:b/>
                <w:bCs/>
              </w:rPr>
              <w:t>Continuous provision</w:t>
            </w:r>
            <w:r w:rsidRPr="00F140D4">
              <w:rPr>
                <w:rFonts w:ascii="Arial" w:hAnsi="Arial" w:cs="Arial"/>
              </w:rPr>
              <w:t xml:space="preserve"> </w:t>
            </w:r>
            <w:r>
              <w:rPr>
                <w:rFonts w:ascii="Arial" w:hAnsi="Arial" w:cs="Arial"/>
              </w:rPr>
              <w:t>– The purpose of continuous provision is to continue the provision for learning in the absence of an adult. Each area of provision that you create needs a variety of interesting and stimulating resources that engage children and have the potential to extend their learning. Continuous provision is not just the provision that is continuously available</w:t>
            </w:r>
            <w:r w:rsidR="00956310">
              <w:rPr>
                <w:rFonts w:ascii="Arial" w:hAnsi="Arial" w:cs="Arial"/>
              </w:rPr>
              <w:t xml:space="preserve"> (Alistair Bryce Clegg - ABC Does).</w:t>
            </w:r>
          </w:p>
          <w:p w14:paraId="34BDFD4E" w14:textId="77777777" w:rsidR="00F140D4" w:rsidRDefault="00F140D4" w:rsidP="00F140D4">
            <w:pPr>
              <w:rPr>
                <w:rFonts w:ascii="Arial" w:hAnsi="Arial" w:cs="Arial"/>
              </w:rPr>
            </w:pPr>
          </w:p>
          <w:p w14:paraId="77AB77E4" w14:textId="112A2D66" w:rsidR="00F140D4" w:rsidRPr="007E7B36" w:rsidRDefault="00F140D4" w:rsidP="00F140D4">
            <w:pPr>
              <w:rPr>
                <w:rFonts w:ascii="Arial" w:hAnsi="Arial" w:cs="Arial"/>
              </w:rPr>
            </w:pPr>
            <w:r w:rsidRPr="00F140D4">
              <w:rPr>
                <w:rFonts w:ascii="Arial" w:hAnsi="Arial" w:cs="Arial"/>
                <w:b/>
                <w:bCs/>
              </w:rPr>
              <w:t>Enhanced provision</w:t>
            </w:r>
            <w:r>
              <w:rPr>
                <w:rFonts w:ascii="Arial" w:hAnsi="Arial" w:cs="Arial"/>
              </w:rPr>
              <w:t xml:space="preserve"> – What is added to the learning environment on a temporary basis. This could be to; build upon children’s interest; develop a theme or topic; develop knowledge and/or skills (e.g. colouring mixing, joining techniques), develop basic literacy or maths knowledge and/or skills; provide a direct challenge</w:t>
            </w:r>
            <w:r w:rsidR="00956310">
              <w:rPr>
                <w:rFonts w:ascii="Arial" w:hAnsi="Arial" w:cs="Arial"/>
              </w:rPr>
              <w:t xml:space="preserve"> (Alistair Bryce Clegg - ABC Does).</w:t>
            </w:r>
          </w:p>
          <w:p w14:paraId="3A1DD0BA" w14:textId="08236EE0" w:rsidR="00981503" w:rsidRPr="008749C1" w:rsidRDefault="00981503" w:rsidP="00981503">
            <w:pPr>
              <w:pStyle w:val="Default"/>
              <w:rPr>
                <w:sz w:val="22"/>
                <w:szCs w:val="22"/>
              </w:rPr>
            </w:pPr>
          </w:p>
          <w:p w14:paraId="42BBFCED" w14:textId="77777777" w:rsidR="00981503" w:rsidRPr="008749C1" w:rsidRDefault="00981503" w:rsidP="00981503">
            <w:pPr>
              <w:pStyle w:val="Default"/>
              <w:rPr>
                <w:sz w:val="22"/>
                <w:szCs w:val="22"/>
              </w:rPr>
            </w:pPr>
          </w:p>
          <w:p w14:paraId="5E26B77C" w14:textId="77777777" w:rsidR="008749C1" w:rsidRPr="008749C1" w:rsidRDefault="008749C1" w:rsidP="00981503">
            <w:pPr>
              <w:pStyle w:val="Default"/>
              <w:rPr>
                <w:sz w:val="22"/>
                <w:szCs w:val="22"/>
              </w:rPr>
            </w:pPr>
          </w:p>
          <w:p w14:paraId="7175FF01" w14:textId="77777777" w:rsidR="008749C1" w:rsidRPr="008749C1" w:rsidRDefault="008749C1" w:rsidP="00981503">
            <w:pPr>
              <w:pStyle w:val="Default"/>
              <w:rPr>
                <w:sz w:val="22"/>
                <w:szCs w:val="22"/>
              </w:rPr>
            </w:pPr>
          </w:p>
          <w:p w14:paraId="7EDBBEE4" w14:textId="77777777" w:rsidR="008749C1" w:rsidRDefault="008749C1" w:rsidP="00981503">
            <w:pPr>
              <w:pStyle w:val="Default"/>
              <w:rPr>
                <w:sz w:val="22"/>
                <w:szCs w:val="22"/>
              </w:rPr>
            </w:pPr>
          </w:p>
          <w:p w14:paraId="65148BD3" w14:textId="27583AFD" w:rsidR="00E075ED" w:rsidRPr="008749C1" w:rsidRDefault="00E075ED" w:rsidP="00981503">
            <w:pPr>
              <w:pStyle w:val="Default"/>
              <w:rPr>
                <w:sz w:val="22"/>
                <w:szCs w:val="22"/>
              </w:rPr>
            </w:pPr>
          </w:p>
        </w:tc>
      </w:tr>
      <w:tr w:rsidR="00981503" w:rsidRPr="00B2501C" w14:paraId="5FEC6352" w14:textId="77777777" w:rsidTr="009A76B1">
        <w:tc>
          <w:tcPr>
            <w:tcW w:w="13948" w:type="dxa"/>
            <w:gridSpan w:val="4"/>
            <w:shd w:val="clear" w:color="auto" w:fill="D9D9D9" w:themeFill="background1" w:themeFillShade="D9"/>
          </w:tcPr>
          <w:p w14:paraId="6112CC9C" w14:textId="43ED814B" w:rsidR="008749C1" w:rsidRPr="00622D7F" w:rsidRDefault="008271AC" w:rsidP="008749C1">
            <w:pPr>
              <w:pStyle w:val="Default"/>
              <w:rPr>
                <w:b/>
                <w:bCs/>
                <w:sz w:val="22"/>
                <w:szCs w:val="22"/>
              </w:rPr>
            </w:pPr>
            <w:r w:rsidRPr="00622D7F">
              <w:rPr>
                <w:b/>
                <w:bCs/>
                <w:sz w:val="22"/>
                <w:szCs w:val="22"/>
              </w:rPr>
              <w:lastRenderedPageBreak/>
              <w:t xml:space="preserve">People, Culture and Communities: </w:t>
            </w:r>
            <w:r w:rsidR="008749C1" w:rsidRPr="00622D7F">
              <w:rPr>
                <w:b/>
                <w:bCs/>
                <w:sz w:val="22"/>
                <w:szCs w:val="22"/>
              </w:rPr>
              <w:t xml:space="preserve">Some examples of what this could look like in the EYFS considering the intent (the what) and the implementation (the how) as prescribed above as each child’s entitlement. </w:t>
            </w:r>
          </w:p>
          <w:p w14:paraId="00232919" w14:textId="0AAB2652" w:rsidR="00981503" w:rsidRPr="00622D7F" w:rsidRDefault="00981503" w:rsidP="008749C1">
            <w:pPr>
              <w:pStyle w:val="Default"/>
              <w:jc w:val="center"/>
              <w:rPr>
                <w:sz w:val="22"/>
                <w:szCs w:val="22"/>
              </w:rPr>
            </w:pPr>
          </w:p>
        </w:tc>
      </w:tr>
      <w:tr w:rsidR="00AD2864" w:rsidRPr="00B2501C" w14:paraId="62512B12" w14:textId="77777777" w:rsidTr="00F83BDE">
        <w:trPr>
          <w:trHeight w:val="1464"/>
        </w:trPr>
        <w:tc>
          <w:tcPr>
            <w:tcW w:w="1843" w:type="dxa"/>
            <w:shd w:val="clear" w:color="auto" w:fill="D9D9D9" w:themeFill="background1" w:themeFillShade="D9"/>
          </w:tcPr>
          <w:p w14:paraId="4DDC35FF" w14:textId="3CC407A6" w:rsidR="00981503" w:rsidRPr="00622D7F" w:rsidRDefault="00981503" w:rsidP="00981503">
            <w:pPr>
              <w:pStyle w:val="Default"/>
              <w:jc w:val="center"/>
              <w:rPr>
                <w:rFonts w:eastAsia="Times New Roman"/>
                <w:b/>
                <w:bCs/>
                <w:sz w:val="22"/>
                <w:szCs w:val="22"/>
                <w:lang w:eastAsia="en-GB"/>
              </w:rPr>
            </w:pPr>
            <w:r w:rsidRPr="00622D7F">
              <w:rPr>
                <w:rFonts w:eastAsia="Times New Roman"/>
                <w:b/>
                <w:bCs/>
                <w:sz w:val="22"/>
                <w:szCs w:val="22"/>
                <w:lang w:eastAsia="en-GB"/>
              </w:rPr>
              <w:t xml:space="preserve">Visit </w:t>
            </w:r>
            <w:r w:rsidR="004711D1" w:rsidRPr="00622D7F">
              <w:rPr>
                <w:rFonts w:eastAsia="Times New Roman"/>
                <w:b/>
                <w:bCs/>
                <w:sz w:val="22"/>
                <w:szCs w:val="22"/>
                <w:lang w:eastAsia="en-GB"/>
              </w:rPr>
              <w:t>and/</w:t>
            </w:r>
            <w:r w:rsidRPr="00622D7F">
              <w:rPr>
                <w:rFonts w:eastAsia="Times New Roman"/>
                <w:b/>
                <w:bCs/>
                <w:sz w:val="22"/>
                <w:szCs w:val="22"/>
                <w:lang w:eastAsia="en-GB"/>
              </w:rPr>
              <w:t>or Visitor</w:t>
            </w:r>
          </w:p>
          <w:p w14:paraId="3457722B" w14:textId="77777777" w:rsidR="00CF416B" w:rsidRPr="00622D7F" w:rsidRDefault="00CF416B" w:rsidP="00CF416B">
            <w:pPr>
              <w:rPr>
                <w:rFonts w:ascii="Arial" w:hAnsi="Arial" w:cs="Arial"/>
              </w:rPr>
            </w:pPr>
          </w:p>
          <w:p w14:paraId="53A5514C" w14:textId="31C674AB" w:rsidR="00CF416B" w:rsidRPr="00622D7F" w:rsidRDefault="00CF416B" w:rsidP="00CF416B">
            <w:pPr>
              <w:rPr>
                <w:rFonts w:ascii="Arial" w:hAnsi="Arial" w:cs="Arial"/>
              </w:rPr>
            </w:pPr>
            <w:r w:rsidRPr="00622D7F">
              <w:rPr>
                <w:rFonts w:ascii="Arial" w:hAnsi="Arial" w:cs="Arial"/>
              </w:rPr>
              <w:t>Encourage the children to think about Britain</w:t>
            </w:r>
            <w:r w:rsidR="006C1D13" w:rsidRPr="00622D7F">
              <w:rPr>
                <w:rFonts w:ascii="Arial" w:hAnsi="Arial" w:cs="Arial"/>
              </w:rPr>
              <w:t xml:space="preserve">’s </w:t>
            </w:r>
            <w:r w:rsidR="000B1FFB" w:rsidRPr="00622D7F">
              <w:rPr>
                <w:rFonts w:ascii="Arial" w:hAnsi="Arial" w:cs="Arial"/>
              </w:rPr>
              <w:t xml:space="preserve">diverse cultures and communities. </w:t>
            </w:r>
          </w:p>
          <w:p w14:paraId="135B7479" w14:textId="100343E9" w:rsidR="00981503" w:rsidRPr="00622D7F" w:rsidRDefault="00981503" w:rsidP="00981503">
            <w:pPr>
              <w:pStyle w:val="Default"/>
              <w:rPr>
                <w:rFonts w:eastAsia="Times New Roman"/>
                <w:b/>
                <w:bCs/>
                <w:sz w:val="22"/>
                <w:szCs w:val="22"/>
                <w:lang w:eastAsia="en-GB"/>
              </w:rPr>
            </w:pPr>
          </w:p>
        </w:tc>
        <w:tc>
          <w:tcPr>
            <w:tcW w:w="3873" w:type="dxa"/>
          </w:tcPr>
          <w:p w14:paraId="4A8EA8E3" w14:textId="3674A3D7" w:rsidR="00981503" w:rsidRPr="00622D7F" w:rsidRDefault="00981503" w:rsidP="00981503">
            <w:pPr>
              <w:pStyle w:val="Default"/>
              <w:rPr>
                <w:rFonts w:eastAsia="Times New Roman"/>
                <w:sz w:val="22"/>
                <w:szCs w:val="22"/>
                <w:lang w:eastAsia="en-GB"/>
              </w:rPr>
            </w:pPr>
            <w:r w:rsidRPr="00622D7F">
              <w:rPr>
                <w:rFonts w:eastAsia="Times New Roman"/>
                <w:sz w:val="22"/>
                <w:szCs w:val="22"/>
                <w:lang w:eastAsia="en-GB"/>
              </w:rPr>
              <w:t xml:space="preserve">Visitor: </w:t>
            </w:r>
            <w:r w:rsidR="00D3064D" w:rsidRPr="00622D7F">
              <w:rPr>
                <w:rFonts w:eastAsia="Times New Roman"/>
                <w:sz w:val="22"/>
                <w:szCs w:val="22"/>
                <w:lang w:eastAsia="en-GB"/>
              </w:rPr>
              <w:t>Invite in a g</w:t>
            </w:r>
            <w:r w:rsidRPr="00622D7F">
              <w:rPr>
                <w:rFonts w:eastAsia="Times New Roman"/>
                <w:sz w:val="22"/>
                <w:szCs w:val="22"/>
                <w:lang w:eastAsia="en-GB"/>
              </w:rPr>
              <w:t xml:space="preserve">randparent/parent to talk about how they celebrate Christmas. </w:t>
            </w:r>
            <w:r w:rsidR="00013B55" w:rsidRPr="00622D7F">
              <w:rPr>
                <w:rFonts w:eastAsia="Times New Roman"/>
                <w:sz w:val="22"/>
                <w:szCs w:val="22"/>
                <w:highlight w:val="yellow"/>
                <w:lang w:eastAsia="en-GB"/>
              </w:rPr>
              <w:t>How are traditions the same? How are traditions different?</w:t>
            </w:r>
            <w:r w:rsidR="00013B55" w:rsidRPr="00622D7F">
              <w:rPr>
                <w:rFonts w:eastAsia="Times New Roman"/>
                <w:sz w:val="22"/>
                <w:szCs w:val="22"/>
                <w:lang w:eastAsia="en-GB"/>
              </w:rPr>
              <w:t xml:space="preserve"> </w:t>
            </w:r>
          </w:p>
          <w:p w14:paraId="2647D70D" w14:textId="77777777" w:rsidR="00981503" w:rsidRPr="00622D7F" w:rsidRDefault="00981503" w:rsidP="00981503">
            <w:pPr>
              <w:pStyle w:val="Default"/>
              <w:rPr>
                <w:rFonts w:eastAsia="Times New Roman"/>
                <w:sz w:val="22"/>
                <w:szCs w:val="22"/>
                <w:lang w:eastAsia="en-GB"/>
              </w:rPr>
            </w:pPr>
          </w:p>
          <w:p w14:paraId="789F21D7" w14:textId="77777777" w:rsidR="00981503" w:rsidRPr="00622D7F" w:rsidRDefault="00981503" w:rsidP="00981503">
            <w:pPr>
              <w:pStyle w:val="Default"/>
              <w:rPr>
                <w:rFonts w:eastAsia="Times New Roman"/>
                <w:sz w:val="22"/>
                <w:szCs w:val="22"/>
                <w:lang w:eastAsia="en-GB"/>
              </w:rPr>
            </w:pPr>
            <w:r w:rsidRPr="00622D7F">
              <w:rPr>
                <w:rFonts w:eastAsia="Times New Roman"/>
                <w:sz w:val="22"/>
                <w:szCs w:val="22"/>
                <w:lang w:eastAsia="en-GB"/>
              </w:rPr>
              <w:t>Link Christmas to another country</w:t>
            </w:r>
            <w:r w:rsidR="006B5F2E" w:rsidRPr="00622D7F">
              <w:rPr>
                <w:rFonts w:eastAsia="Times New Roman"/>
                <w:sz w:val="22"/>
                <w:szCs w:val="22"/>
                <w:lang w:eastAsia="en-GB"/>
              </w:rPr>
              <w:t xml:space="preserve"> and how they celebrate</w:t>
            </w:r>
            <w:r w:rsidRPr="00622D7F">
              <w:rPr>
                <w:rFonts w:eastAsia="Times New Roman"/>
                <w:sz w:val="22"/>
                <w:szCs w:val="22"/>
                <w:lang w:eastAsia="en-GB"/>
              </w:rPr>
              <w:t xml:space="preserve">. For example, Poland. Fish (carp) </w:t>
            </w:r>
            <w:r w:rsidRPr="00622D7F">
              <w:rPr>
                <w:rFonts w:eastAsia="Times New Roman"/>
                <w:color w:val="auto"/>
                <w:sz w:val="22"/>
                <w:szCs w:val="22"/>
                <w:lang w:eastAsia="en-GB"/>
              </w:rPr>
              <w:t>is a traditional Polish Christmas Day dinner</w:t>
            </w:r>
            <w:r w:rsidRPr="00622D7F">
              <w:rPr>
                <w:rFonts w:eastAsia="Times New Roman"/>
                <w:sz w:val="22"/>
                <w:szCs w:val="22"/>
                <w:lang w:eastAsia="en-GB"/>
              </w:rPr>
              <w:t xml:space="preserve">. </w:t>
            </w:r>
          </w:p>
          <w:p w14:paraId="78B152CA" w14:textId="27A178AC" w:rsidR="006B5F2E" w:rsidRPr="00622D7F" w:rsidRDefault="006B5F2E" w:rsidP="00981503">
            <w:pPr>
              <w:pStyle w:val="Default"/>
              <w:rPr>
                <w:rFonts w:eastAsia="Times New Roman"/>
                <w:sz w:val="22"/>
                <w:szCs w:val="22"/>
                <w:lang w:eastAsia="en-GB"/>
              </w:rPr>
            </w:pPr>
          </w:p>
        </w:tc>
        <w:tc>
          <w:tcPr>
            <w:tcW w:w="4287" w:type="dxa"/>
          </w:tcPr>
          <w:p w14:paraId="45C1FCB4" w14:textId="69458B81" w:rsidR="00981503" w:rsidRPr="00622D7F" w:rsidRDefault="00981503" w:rsidP="00981503">
            <w:pPr>
              <w:pStyle w:val="Default"/>
              <w:rPr>
                <w:color w:val="auto"/>
                <w:sz w:val="22"/>
                <w:szCs w:val="22"/>
              </w:rPr>
            </w:pPr>
            <w:r w:rsidRPr="00622D7F">
              <w:rPr>
                <w:color w:val="auto"/>
                <w:sz w:val="22"/>
                <w:szCs w:val="22"/>
              </w:rPr>
              <w:t>Visit: A local place(s) of worship.</w:t>
            </w:r>
            <w:r w:rsidR="00EC2E58" w:rsidRPr="00622D7F">
              <w:rPr>
                <w:color w:val="auto"/>
                <w:sz w:val="22"/>
                <w:szCs w:val="22"/>
              </w:rPr>
              <w:t xml:space="preserve"> </w:t>
            </w:r>
            <w:r w:rsidR="00B853D4" w:rsidRPr="00622D7F">
              <w:rPr>
                <w:color w:val="auto"/>
                <w:sz w:val="22"/>
                <w:szCs w:val="22"/>
                <w:highlight w:val="yellow"/>
              </w:rPr>
              <w:t>What does being kind mean?</w:t>
            </w:r>
            <w:r w:rsidR="00B853D4" w:rsidRPr="00622D7F">
              <w:rPr>
                <w:color w:val="auto"/>
                <w:sz w:val="22"/>
                <w:szCs w:val="22"/>
              </w:rPr>
              <w:t xml:space="preserve"> </w:t>
            </w:r>
          </w:p>
        </w:tc>
        <w:tc>
          <w:tcPr>
            <w:tcW w:w="3945" w:type="dxa"/>
          </w:tcPr>
          <w:p w14:paraId="068EB390" w14:textId="1FBAD8CF" w:rsidR="008A647F" w:rsidRPr="00E164E0" w:rsidRDefault="008A647F" w:rsidP="00981503">
            <w:pPr>
              <w:rPr>
                <w:rFonts w:ascii="Arial" w:hAnsi="Arial" w:cs="Arial"/>
                <w:color w:val="FF0000"/>
              </w:rPr>
            </w:pPr>
            <w:r w:rsidRPr="00E164E0">
              <w:rPr>
                <w:rFonts w:ascii="Arial" w:hAnsi="Arial" w:cs="Arial"/>
                <w:color w:val="FF0000"/>
              </w:rPr>
              <w:t>Example for term</w:t>
            </w:r>
            <w:r w:rsidR="000A725A" w:rsidRPr="00E164E0">
              <w:rPr>
                <w:rFonts w:ascii="Arial" w:hAnsi="Arial" w:cs="Arial"/>
                <w:color w:val="FF0000"/>
              </w:rPr>
              <w:t xml:space="preserve"> 5 </w:t>
            </w:r>
          </w:p>
          <w:p w14:paraId="1961B140" w14:textId="77777777" w:rsidR="008A647F" w:rsidRPr="00E164E0" w:rsidRDefault="008A647F" w:rsidP="00981503">
            <w:pPr>
              <w:rPr>
                <w:rFonts w:ascii="Arial" w:hAnsi="Arial" w:cs="Arial"/>
                <w:color w:val="FF0000"/>
              </w:rPr>
            </w:pPr>
          </w:p>
          <w:p w14:paraId="653F28BD" w14:textId="77777777" w:rsidR="00981503" w:rsidRPr="00E164E0" w:rsidRDefault="00910A93" w:rsidP="00981503">
            <w:pPr>
              <w:rPr>
                <w:rFonts w:ascii="Arial" w:hAnsi="Arial" w:cs="Arial"/>
                <w:color w:val="FF0000"/>
              </w:rPr>
            </w:pPr>
            <w:r w:rsidRPr="00E164E0">
              <w:rPr>
                <w:rFonts w:ascii="Arial" w:hAnsi="Arial" w:cs="Arial"/>
                <w:color w:val="FF0000"/>
              </w:rPr>
              <w:t xml:space="preserve">Visitor: </w:t>
            </w:r>
            <w:r w:rsidR="00DD5664" w:rsidRPr="00E164E0">
              <w:rPr>
                <w:rFonts w:ascii="Arial" w:hAnsi="Arial" w:cs="Arial"/>
                <w:color w:val="FF0000"/>
              </w:rPr>
              <w:t xml:space="preserve">Invite in a grandparent/parent or someone who </w:t>
            </w:r>
            <w:r w:rsidR="00972764" w:rsidRPr="00E164E0">
              <w:rPr>
                <w:rFonts w:ascii="Arial" w:hAnsi="Arial" w:cs="Arial"/>
                <w:color w:val="FF0000"/>
              </w:rPr>
              <w:t>celebrate</w:t>
            </w:r>
            <w:r w:rsidR="00435C1E" w:rsidRPr="00E164E0">
              <w:rPr>
                <w:rFonts w:ascii="Arial" w:hAnsi="Arial" w:cs="Arial"/>
                <w:color w:val="FF0000"/>
              </w:rPr>
              <w:t>d Holi</w:t>
            </w:r>
            <w:r w:rsidR="00B8626E" w:rsidRPr="00E164E0">
              <w:rPr>
                <w:rFonts w:ascii="Arial" w:hAnsi="Arial" w:cs="Arial"/>
                <w:color w:val="FF0000"/>
              </w:rPr>
              <w:t xml:space="preserve"> (the festival of love, spring and colours). </w:t>
            </w:r>
          </w:p>
          <w:p w14:paraId="0E59518D" w14:textId="77777777" w:rsidR="004D713D" w:rsidRPr="00E164E0" w:rsidRDefault="004D713D" w:rsidP="00981503">
            <w:pPr>
              <w:rPr>
                <w:rFonts w:ascii="Arial" w:hAnsi="Arial" w:cs="Arial"/>
              </w:rPr>
            </w:pPr>
          </w:p>
          <w:p w14:paraId="139A55A2" w14:textId="77777777" w:rsidR="004D713D" w:rsidRPr="00E164E0" w:rsidRDefault="004D713D" w:rsidP="004D713D">
            <w:pPr>
              <w:rPr>
                <w:rFonts w:ascii="Arial" w:hAnsi="Arial" w:cs="Arial"/>
                <w:color w:val="0070C0"/>
              </w:rPr>
            </w:pPr>
            <w:r w:rsidRPr="00E164E0">
              <w:rPr>
                <w:rFonts w:ascii="Arial" w:hAnsi="Arial" w:cs="Arial"/>
                <w:color w:val="0070C0"/>
              </w:rPr>
              <w:t xml:space="preserve">Example for term 6. </w:t>
            </w:r>
          </w:p>
          <w:p w14:paraId="22D3DF4D" w14:textId="77777777" w:rsidR="004D713D" w:rsidRPr="00E164E0" w:rsidRDefault="004D713D" w:rsidP="004D713D">
            <w:pPr>
              <w:rPr>
                <w:rFonts w:ascii="Arial" w:hAnsi="Arial" w:cs="Arial"/>
                <w:color w:val="0070C0"/>
              </w:rPr>
            </w:pPr>
          </w:p>
          <w:p w14:paraId="352A5056" w14:textId="77777777" w:rsidR="004D713D" w:rsidRPr="00E164E0" w:rsidRDefault="004D713D" w:rsidP="004D713D">
            <w:pPr>
              <w:rPr>
                <w:rFonts w:ascii="Arial" w:hAnsi="Arial" w:cs="Arial"/>
                <w:color w:val="0070C0"/>
              </w:rPr>
            </w:pPr>
            <w:r w:rsidRPr="00E164E0">
              <w:rPr>
                <w:rFonts w:ascii="Arial" w:hAnsi="Arial" w:cs="Arial"/>
                <w:color w:val="0070C0"/>
              </w:rPr>
              <w:t xml:space="preserve">Visitor: Olympian or Para-Olympian (men and women). </w:t>
            </w:r>
          </w:p>
          <w:p w14:paraId="3E085FD4" w14:textId="430ABF4A" w:rsidR="004D713D" w:rsidRPr="00E164E0" w:rsidRDefault="004D713D" w:rsidP="00981503">
            <w:pPr>
              <w:rPr>
                <w:rFonts w:ascii="Arial" w:hAnsi="Arial" w:cs="Arial"/>
              </w:rPr>
            </w:pPr>
          </w:p>
        </w:tc>
      </w:tr>
      <w:tr w:rsidR="00AD2864" w:rsidRPr="00B2501C" w14:paraId="6D69D090" w14:textId="77777777" w:rsidTr="00F83BDE">
        <w:trPr>
          <w:trHeight w:val="644"/>
        </w:trPr>
        <w:tc>
          <w:tcPr>
            <w:tcW w:w="1843" w:type="dxa"/>
            <w:shd w:val="clear" w:color="auto" w:fill="D9D9D9" w:themeFill="background1" w:themeFillShade="D9"/>
          </w:tcPr>
          <w:p w14:paraId="66FF1116" w14:textId="77777777" w:rsidR="00981503" w:rsidRPr="00622D7F" w:rsidRDefault="00981503" w:rsidP="00981503">
            <w:pPr>
              <w:pStyle w:val="Default"/>
              <w:jc w:val="center"/>
              <w:rPr>
                <w:rFonts w:eastAsia="Times New Roman"/>
                <w:b/>
                <w:bCs/>
                <w:sz w:val="22"/>
                <w:szCs w:val="22"/>
                <w:lang w:eastAsia="en-GB"/>
              </w:rPr>
            </w:pPr>
            <w:r w:rsidRPr="00622D7F">
              <w:rPr>
                <w:rFonts w:eastAsia="Times New Roman"/>
                <w:b/>
                <w:bCs/>
                <w:sz w:val="22"/>
                <w:szCs w:val="22"/>
                <w:lang w:eastAsia="en-GB"/>
              </w:rPr>
              <w:t>Text</w:t>
            </w:r>
            <w:r w:rsidR="00EE0BF5" w:rsidRPr="00622D7F">
              <w:rPr>
                <w:rFonts w:eastAsia="Times New Roman"/>
                <w:b/>
                <w:bCs/>
                <w:sz w:val="22"/>
                <w:szCs w:val="22"/>
                <w:lang w:eastAsia="en-GB"/>
              </w:rPr>
              <w:t>s</w:t>
            </w:r>
          </w:p>
          <w:p w14:paraId="7FBCD396" w14:textId="77777777" w:rsidR="00CF416B" w:rsidRPr="00622D7F" w:rsidRDefault="00CF416B" w:rsidP="00CC00D4">
            <w:pPr>
              <w:pStyle w:val="Default"/>
              <w:rPr>
                <w:sz w:val="22"/>
                <w:szCs w:val="22"/>
              </w:rPr>
            </w:pPr>
          </w:p>
          <w:p w14:paraId="623F5587" w14:textId="1861CC27" w:rsidR="00CC00D4" w:rsidRPr="00622D7F" w:rsidRDefault="00CC00D4" w:rsidP="00CC00D4">
            <w:pPr>
              <w:pStyle w:val="Default"/>
              <w:rPr>
                <w:sz w:val="22"/>
                <w:szCs w:val="22"/>
              </w:rPr>
            </w:pPr>
            <w:r w:rsidRPr="00622D7F">
              <w:rPr>
                <w:sz w:val="22"/>
                <w:szCs w:val="22"/>
              </w:rPr>
              <w:t xml:space="preserve">Children ask and answer questions choosing and using parts of stories, and other sources/texts, to show that they know and understand key </w:t>
            </w:r>
            <w:r w:rsidR="00352874" w:rsidRPr="00622D7F">
              <w:rPr>
                <w:sz w:val="22"/>
                <w:szCs w:val="22"/>
              </w:rPr>
              <w:t>concepts</w:t>
            </w:r>
            <w:r w:rsidRPr="00622D7F">
              <w:rPr>
                <w:sz w:val="22"/>
                <w:szCs w:val="22"/>
              </w:rPr>
              <w:t xml:space="preserve"> of </w:t>
            </w:r>
            <w:r w:rsidR="00823779" w:rsidRPr="00622D7F">
              <w:rPr>
                <w:sz w:val="22"/>
                <w:szCs w:val="22"/>
              </w:rPr>
              <w:t>c</w:t>
            </w:r>
            <w:r w:rsidR="00622D7F" w:rsidRPr="00622D7F">
              <w:rPr>
                <w:sz w:val="22"/>
                <w:szCs w:val="22"/>
              </w:rPr>
              <w:t xml:space="preserve">ultures. </w:t>
            </w:r>
          </w:p>
          <w:p w14:paraId="24FB7645" w14:textId="77777777" w:rsidR="00CC00D4" w:rsidRPr="00622D7F" w:rsidRDefault="00CC00D4" w:rsidP="00981503">
            <w:pPr>
              <w:pStyle w:val="Default"/>
              <w:jc w:val="center"/>
              <w:rPr>
                <w:rFonts w:eastAsia="Times New Roman"/>
                <w:b/>
                <w:bCs/>
                <w:sz w:val="22"/>
                <w:szCs w:val="22"/>
                <w:lang w:eastAsia="en-GB"/>
              </w:rPr>
            </w:pPr>
          </w:p>
          <w:p w14:paraId="1983D769" w14:textId="77777777" w:rsidR="00CF416B" w:rsidRPr="00622D7F" w:rsidRDefault="00CF416B" w:rsidP="00981503">
            <w:pPr>
              <w:pStyle w:val="Default"/>
              <w:jc w:val="center"/>
              <w:rPr>
                <w:rFonts w:eastAsia="Times New Roman"/>
                <w:b/>
                <w:bCs/>
                <w:sz w:val="22"/>
                <w:szCs w:val="22"/>
                <w:lang w:eastAsia="en-GB"/>
              </w:rPr>
            </w:pPr>
          </w:p>
          <w:p w14:paraId="74AA8200" w14:textId="77777777" w:rsidR="00CF416B" w:rsidRPr="00622D7F" w:rsidRDefault="00CF416B" w:rsidP="00981503">
            <w:pPr>
              <w:pStyle w:val="Default"/>
              <w:jc w:val="center"/>
              <w:rPr>
                <w:rFonts w:eastAsia="Times New Roman"/>
                <w:b/>
                <w:bCs/>
                <w:sz w:val="22"/>
                <w:szCs w:val="22"/>
                <w:lang w:eastAsia="en-GB"/>
              </w:rPr>
            </w:pPr>
          </w:p>
          <w:p w14:paraId="47781FD6" w14:textId="71EB8DC4" w:rsidR="00CF416B" w:rsidRPr="00622D7F" w:rsidRDefault="00CF416B" w:rsidP="00981503">
            <w:pPr>
              <w:pStyle w:val="Default"/>
              <w:jc w:val="center"/>
              <w:rPr>
                <w:rFonts w:eastAsia="Times New Roman"/>
                <w:b/>
                <w:bCs/>
                <w:sz w:val="22"/>
                <w:szCs w:val="22"/>
                <w:lang w:eastAsia="en-GB"/>
              </w:rPr>
            </w:pPr>
          </w:p>
        </w:tc>
        <w:tc>
          <w:tcPr>
            <w:tcW w:w="3873" w:type="dxa"/>
          </w:tcPr>
          <w:p w14:paraId="405FEB36" w14:textId="513C9DCF" w:rsidR="00981503" w:rsidRPr="00622D7F" w:rsidRDefault="00981503" w:rsidP="00981503">
            <w:pPr>
              <w:rPr>
                <w:rFonts w:ascii="Arial" w:eastAsia="Times New Roman" w:hAnsi="Arial" w:cs="Arial"/>
                <w:bCs/>
                <w:lang w:eastAsia="en-GB"/>
              </w:rPr>
            </w:pPr>
            <w:r w:rsidRPr="00622D7F">
              <w:rPr>
                <w:rFonts w:ascii="Arial" w:eastAsia="Times New Roman" w:hAnsi="Arial" w:cs="Arial"/>
                <w:bCs/>
                <w:lang w:eastAsia="en-GB"/>
              </w:rPr>
              <w:t>My Map Book by Sara Fanelli (a map of my</w:t>
            </w:r>
            <w:r w:rsidR="00310FC5" w:rsidRPr="00622D7F">
              <w:rPr>
                <w:rFonts w:ascii="Arial" w:eastAsia="Times New Roman" w:hAnsi="Arial" w:cs="Arial"/>
                <w:bCs/>
                <w:lang w:eastAsia="en-GB"/>
              </w:rPr>
              <w:t xml:space="preserve"> </w:t>
            </w:r>
            <w:r w:rsidRPr="00622D7F">
              <w:rPr>
                <w:rFonts w:ascii="Arial" w:eastAsia="Times New Roman" w:hAnsi="Arial" w:cs="Arial"/>
                <w:bCs/>
                <w:lang w:eastAsia="en-GB"/>
              </w:rPr>
              <w:t xml:space="preserve">Christmas). </w:t>
            </w:r>
          </w:p>
          <w:p w14:paraId="47C75706" w14:textId="1F26AC60" w:rsidR="00981503" w:rsidRPr="00622D7F" w:rsidRDefault="00981503" w:rsidP="00981503">
            <w:pPr>
              <w:tabs>
                <w:tab w:val="left" w:pos="1331"/>
              </w:tabs>
              <w:rPr>
                <w:rFonts w:ascii="Arial" w:eastAsia="Times New Roman" w:hAnsi="Arial" w:cs="Arial"/>
                <w:b/>
                <w:bCs/>
                <w:lang w:eastAsia="en-GB"/>
              </w:rPr>
            </w:pPr>
          </w:p>
          <w:p w14:paraId="29AFB498" w14:textId="72B61AD9" w:rsidR="00BD17B8" w:rsidRPr="00622D7F" w:rsidRDefault="00BD17B8" w:rsidP="00981503">
            <w:pPr>
              <w:tabs>
                <w:tab w:val="left" w:pos="1331"/>
              </w:tabs>
              <w:rPr>
                <w:rFonts w:ascii="Arial" w:eastAsia="Times New Roman" w:hAnsi="Arial" w:cs="Arial"/>
                <w:lang w:eastAsia="en-GB"/>
              </w:rPr>
            </w:pPr>
            <w:r w:rsidRPr="00622D7F">
              <w:rPr>
                <w:rFonts w:ascii="Arial" w:eastAsia="Times New Roman" w:hAnsi="Arial" w:cs="Arial"/>
                <w:lang w:eastAsia="en-GB"/>
              </w:rPr>
              <w:t>The Nativity Story</w:t>
            </w:r>
            <w:r w:rsidR="00751B64" w:rsidRPr="00622D7F">
              <w:rPr>
                <w:rFonts w:ascii="Arial" w:eastAsia="Times New Roman" w:hAnsi="Arial" w:cs="Arial"/>
                <w:lang w:eastAsia="en-GB"/>
              </w:rPr>
              <w:t xml:space="preserve"> (cultural). </w:t>
            </w:r>
          </w:p>
          <w:p w14:paraId="7FE93A73" w14:textId="77777777" w:rsidR="00981503" w:rsidRPr="00622D7F" w:rsidRDefault="00981503" w:rsidP="00981503">
            <w:pPr>
              <w:tabs>
                <w:tab w:val="left" w:pos="1331"/>
              </w:tabs>
              <w:rPr>
                <w:rFonts w:ascii="Arial" w:eastAsia="Times New Roman" w:hAnsi="Arial" w:cs="Arial"/>
                <w:bCs/>
                <w:lang w:eastAsia="en-GB"/>
              </w:rPr>
            </w:pPr>
          </w:p>
          <w:p w14:paraId="666A3014" w14:textId="3E8B343C" w:rsidR="00E164E0" w:rsidRPr="00622D7F" w:rsidRDefault="00E164E0" w:rsidP="00981503">
            <w:pPr>
              <w:tabs>
                <w:tab w:val="left" w:pos="1331"/>
              </w:tabs>
              <w:rPr>
                <w:rFonts w:ascii="Arial" w:eastAsia="Times New Roman" w:hAnsi="Arial" w:cs="Arial"/>
                <w:b/>
                <w:lang w:eastAsia="en-GB"/>
              </w:rPr>
            </w:pPr>
            <w:r w:rsidRPr="00622D7F">
              <w:rPr>
                <w:rFonts w:ascii="Arial" w:eastAsia="Times New Roman" w:hAnsi="Arial" w:cs="Arial"/>
                <w:bCs/>
                <w:lang w:eastAsia="en-GB"/>
              </w:rPr>
              <w:t>Children of the World by Mary Green and Julie Stanley (cultural).</w:t>
            </w:r>
            <w:r w:rsidRPr="00622D7F">
              <w:rPr>
                <w:rFonts w:ascii="Arial" w:eastAsia="Times New Roman" w:hAnsi="Arial" w:cs="Arial"/>
                <w:b/>
                <w:lang w:eastAsia="en-GB"/>
              </w:rPr>
              <w:t xml:space="preserve"> </w:t>
            </w:r>
          </w:p>
        </w:tc>
        <w:tc>
          <w:tcPr>
            <w:tcW w:w="4287" w:type="dxa"/>
          </w:tcPr>
          <w:p w14:paraId="1EB9AACE" w14:textId="7719CB5F" w:rsidR="00981503" w:rsidRDefault="00981503" w:rsidP="00981503">
            <w:pPr>
              <w:rPr>
                <w:rFonts w:ascii="Arial" w:hAnsi="Arial" w:cs="Arial"/>
              </w:rPr>
            </w:pPr>
            <w:r w:rsidRPr="00622D7F">
              <w:rPr>
                <w:rFonts w:ascii="Arial" w:hAnsi="Arial" w:cs="Arial"/>
              </w:rPr>
              <w:t>The Memory Tree by Britta Teckentrup</w:t>
            </w:r>
            <w:r w:rsidR="00A70A44" w:rsidRPr="00622D7F">
              <w:rPr>
                <w:rFonts w:ascii="Arial" w:hAnsi="Arial" w:cs="Arial"/>
              </w:rPr>
              <w:t xml:space="preserve"> (ecological). </w:t>
            </w:r>
          </w:p>
          <w:p w14:paraId="339BF9B1" w14:textId="77777777" w:rsidR="001F3CBE" w:rsidRPr="00622D7F" w:rsidRDefault="001F3CBE" w:rsidP="00981503">
            <w:pPr>
              <w:rPr>
                <w:rFonts w:ascii="Arial" w:hAnsi="Arial" w:cs="Arial"/>
              </w:rPr>
            </w:pPr>
          </w:p>
          <w:p w14:paraId="68E149BE" w14:textId="01C6D0A6" w:rsidR="00981503" w:rsidRDefault="00981503" w:rsidP="00981503">
            <w:pPr>
              <w:rPr>
                <w:rFonts w:ascii="Arial" w:hAnsi="Arial" w:cs="Arial"/>
                <w:bCs/>
              </w:rPr>
            </w:pPr>
            <w:r w:rsidRPr="00622D7F">
              <w:rPr>
                <w:rFonts w:ascii="Arial" w:hAnsi="Arial" w:cs="Arial"/>
                <w:bCs/>
              </w:rPr>
              <w:t>So Much by Trisha Cooke</w:t>
            </w:r>
            <w:r w:rsidR="00751B64" w:rsidRPr="00622D7F">
              <w:rPr>
                <w:rFonts w:ascii="Arial" w:hAnsi="Arial" w:cs="Arial"/>
                <w:bCs/>
              </w:rPr>
              <w:t xml:space="preserve"> </w:t>
            </w:r>
            <w:r w:rsidR="00A70A44" w:rsidRPr="00622D7F">
              <w:rPr>
                <w:rFonts w:ascii="Arial" w:hAnsi="Arial" w:cs="Arial"/>
                <w:bCs/>
              </w:rPr>
              <w:t xml:space="preserve">(social and cultural). </w:t>
            </w:r>
          </w:p>
          <w:p w14:paraId="433F1F82" w14:textId="77777777" w:rsidR="001F3CBE" w:rsidRPr="00622D7F" w:rsidRDefault="001F3CBE" w:rsidP="00981503">
            <w:pPr>
              <w:rPr>
                <w:rFonts w:ascii="Arial" w:hAnsi="Arial" w:cs="Arial"/>
                <w:bCs/>
              </w:rPr>
            </w:pPr>
          </w:p>
          <w:p w14:paraId="66593D04" w14:textId="4A3CF9F0" w:rsidR="00981503" w:rsidRPr="00622D7F" w:rsidRDefault="00981503" w:rsidP="00981503">
            <w:pPr>
              <w:rPr>
                <w:rFonts w:ascii="Arial" w:eastAsia="Times New Roman" w:hAnsi="Arial" w:cs="Arial"/>
                <w:bCs/>
                <w:lang w:eastAsia="en-GB"/>
              </w:rPr>
            </w:pPr>
            <w:r w:rsidRPr="00622D7F">
              <w:rPr>
                <w:rFonts w:ascii="Arial" w:eastAsia="Times New Roman" w:hAnsi="Arial" w:cs="Arial"/>
                <w:bCs/>
                <w:lang w:eastAsia="en-GB"/>
              </w:rPr>
              <w:t xml:space="preserve">My Map Book by Sara Fanelli ( a map of my heart). </w:t>
            </w:r>
          </w:p>
          <w:p w14:paraId="75700ABF" w14:textId="77777777" w:rsidR="00981503" w:rsidRPr="00622D7F" w:rsidRDefault="00981503" w:rsidP="00981503">
            <w:pPr>
              <w:rPr>
                <w:rFonts w:ascii="Arial" w:hAnsi="Arial" w:cs="Arial"/>
                <w:bCs/>
              </w:rPr>
            </w:pPr>
          </w:p>
          <w:p w14:paraId="12C35938" w14:textId="6034E926" w:rsidR="00981503" w:rsidRPr="00622D7F" w:rsidRDefault="00981503" w:rsidP="00981503">
            <w:pPr>
              <w:rPr>
                <w:rFonts w:ascii="Arial" w:hAnsi="Arial" w:cs="Arial"/>
                <w:bCs/>
              </w:rPr>
            </w:pPr>
          </w:p>
        </w:tc>
        <w:tc>
          <w:tcPr>
            <w:tcW w:w="3945" w:type="dxa"/>
          </w:tcPr>
          <w:p w14:paraId="70B0DB87" w14:textId="7606C44B" w:rsidR="00981503" w:rsidRPr="00E164E0" w:rsidRDefault="007A4EFE" w:rsidP="00405DB5">
            <w:pPr>
              <w:rPr>
                <w:rFonts w:ascii="Arial" w:hAnsi="Arial" w:cs="Arial"/>
                <w:bCs/>
                <w:color w:val="FF0000"/>
              </w:rPr>
            </w:pPr>
            <w:r w:rsidRPr="00E164E0">
              <w:rPr>
                <w:rFonts w:ascii="Arial" w:hAnsi="Arial" w:cs="Arial"/>
                <w:bCs/>
                <w:color w:val="FF0000"/>
              </w:rPr>
              <w:t>The Festival of Colours by Kabir Sehgal and Surishtha Sehgal</w:t>
            </w:r>
            <w:r w:rsidR="00A70A44" w:rsidRPr="00E164E0">
              <w:rPr>
                <w:rFonts w:ascii="Arial" w:hAnsi="Arial" w:cs="Arial"/>
                <w:bCs/>
                <w:color w:val="FF0000"/>
              </w:rPr>
              <w:t xml:space="preserve"> (cultural). </w:t>
            </w:r>
          </w:p>
          <w:p w14:paraId="568403E9" w14:textId="77777777" w:rsidR="00CD1DEC" w:rsidRPr="00E164E0" w:rsidRDefault="00CD1DEC" w:rsidP="00405DB5">
            <w:pPr>
              <w:rPr>
                <w:rFonts w:ascii="Arial" w:hAnsi="Arial" w:cs="Arial"/>
                <w:bCs/>
              </w:rPr>
            </w:pPr>
          </w:p>
          <w:p w14:paraId="2196ECCB" w14:textId="3C95711E" w:rsidR="00CD1DEC" w:rsidRPr="00E164E0" w:rsidRDefault="00CD1DEC" w:rsidP="00CD1DEC">
            <w:pPr>
              <w:rPr>
                <w:rFonts w:ascii="Arial" w:hAnsi="Arial" w:cs="Arial"/>
                <w:bCs/>
                <w:color w:val="0070C0"/>
              </w:rPr>
            </w:pPr>
            <w:r w:rsidRPr="00E164E0">
              <w:rPr>
                <w:rFonts w:ascii="Arial" w:hAnsi="Arial" w:cs="Arial"/>
                <w:bCs/>
                <w:color w:val="0070C0"/>
              </w:rPr>
              <w:t>Little People; Big Dreams; Jesse Owens by Maria Isabel Sanches Vegara</w:t>
            </w:r>
            <w:r w:rsidR="00A70A44" w:rsidRPr="00E164E0">
              <w:rPr>
                <w:rFonts w:ascii="Arial" w:hAnsi="Arial" w:cs="Arial"/>
                <w:bCs/>
                <w:color w:val="0070C0"/>
              </w:rPr>
              <w:t xml:space="preserve"> (social and cultural). </w:t>
            </w:r>
          </w:p>
          <w:p w14:paraId="6B4266AC" w14:textId="4BE2CA9F" w:rsidR="00CD1DEC" w:rsidRPr="00E164E0" w:rsidRDefault="00CD1DEC" w:rsidP="00405DB5">
            <w:pPr>
              <w:rPr>
                <w:rFonts w:ascii="Arial" w:hAnsi="Arial" w:cs="Arial"/>
                <w:bCs/>
              </w:rPr>
            </w:pPr>
          </w:p>
        </w:tc>
      </w:tr>
      <w:tr w:rsidR="000E0009" w:rsidRPr="00B2501C" w14:paraId="1AC744AE" w14:textId="77777777" w:rsidTr="00F83BDE">
        <w:trPr>
          <w:trHeight w:val="660"/>
        </w:trPr>
        <w:tc>
          <w:tcPr>
            <w:tcW w:w="1843" w:type="dxa"/>
            <w:shd w:val="clear" w:color="auto" w:fill="D9D9D9" w:themeFill="background1" w:themeFillShade="D9"/>
          </w:tcPr>
          <w:p w14:paraId="14EF04BB" w14:textId="6497192E" w:rsidR="000E0009" w:rsidRPr="00622D7F" w:rsidRDefault="000E0009" w:rsidP="00981503">
            <w:pPr>
              <w:pStyle w:val="Default"/>
              <w:jc w:val="center"/>
              <w:rPr>
                <w:rFonts w:eastAsia="Times New Roman"/>
                <w:b/>
                <w:bCs/>
                <w:sz w:val="22"/>
                <w:szCs w:val="22"/>
                <w:lang w:eastAsia="en-GB"/>
              </w:rPr>
            </w:pPr>
            <w:r w:rsidRPr="00622D7F">
              <w:rPr>
                <w:rFonts w:eastAsia="Times New Roman"/>
                <w:b/>
                <w:bCs/>
                <w:sz w:val="22"/>
                <w:szCs w:val="22"/>
                <w:lang w:eastAsia="en-GB"/>
              </w:rPr>
              <w:lastRenderedPageBreak/>
              <w:t>Vocabulary</w:t>
            </w:r>
          </w:p>
        </w:tc>
        <w:tc>
          <w:tcPr>
            <w:tcW w:w="12105" w:type="dxa"/>
            <w:gridSpan w:val="3"/>
          </w:tcPr>
          <w:p w14:paraId="2436F631" w14:textId="57EA2A10" w:rsidR="000E0009" w:rsidRPr="00622D7F" w:rsidRDefault="000E0009" w:rsidP="000E0009">
            <w:pPr>
              <w:pStyle w:val="Default"/>
              <w:rPr>
                <w:sz w:val="22"/>
                <w:szCs w:val="22"/>
              </w:rPr>
            </w:pPr>
            <w:r w:rsidRPr="00622D7F">
              <w:rPr>
                <w:sz w:val="22"/>
                <w:szCs w:val="22"/>
              </w:rPr>
              <w:t xml:space="preserve">Develop an awareness of common words and phrases relating to </w:t>
            </w:r>
            <w:r w:rsidR="00BD78D1" w:rsidRPr="00622D7F">
              <w:rPr>
                <w:sz w:val="22"/>
                <w:szCs w:val="22"/>
              </w:rPr>
              <w:t xml:space="preserve">culture and </w:t>
            </w:r>
            <w:r w:rsidR="00513279" w:rsidRPr="00622D7F">
              <w:rPr>
                <w:sz w:val="22"/>
                <w:szCs w:val="22"/>
              </w:rPr>
              <w:t>communities</w:t>
            </w:r>
            <w:r w:rsidRPr="00622D7F">
              <w:rPr>
                <w:sz w:val="22"/>
                <w:szCs w:val="22"/>
              </w:rPr>
              <w:t>. For example,</w:t>
            </w:r>
            <w:r w:rsidR="00BD78D1" w:rsidRPr="00622D7F">
              <w:rPr>
                <w:sz w:val="22"/>
                <w:szCs w:val="22"/>
              </w:rPr>
              <w:t xml:space="preserve"> celebration, belief, </w:t>
            </w:r>
            <w:r w:rsidR="00513279" w:rsidRPr="00622D7F">
              <w:rPr>
                <w:sz w:val="22"/>
                <w:szCs w:val="22"/>
              </w:rPr>
              <w:t xml:space="preserve">worship, respect, faith, religion, scared, kindness, love, family and friendship. </w:t>
            </w:r>
          </w:p>
          <w:p w14:paraId="6B8F6AFF" w14:textId="77777777" w:rsidR="000E0009" w:rsidRPr="00491F7E" w:rsidRDefault="000E0009" w:rsidP="000E0009">
            <w:pPr>
              <w:pStyle w:val="Default"/>
              <w:rPr>
                <w:color w:val="auto"/>
                <w:sz w:val="22"/>
                <w:szCs w:val="22"/>
              </w:rPr>
            </w:pPr>
          </w:p>
          <w:p w14:paraId="2F65328B" w14:textId="4C16AD3C" w:rsidR="000E0009" w:rsidRPr="00491F7E" w:rsidRDefault="000E0009" w:rsidP="008F4E08">
            <w:pPr>
              <w:pStyle w:val="Default"/>
              <w:rPr>
                <w:color w:val="auto"/>
                <w:sz w:val="22"/>
                <w:szCs w:val="22"/>
              </w:rPr>
            </w:pPr>
            <w:r w:rsidRPr="00491F7E">
              <w:rPr>
                <w:color w:val="auto"/>
                <w:sz w:val="22"/>
                <w:szCs w:val="22"/>
              </w:rPr>
              <w:t xml:space="preserve">Develop an awareness of </w:t>
            </w:r>
            <w:r w:rsidR="00026D51" w:rsidRPr="00491F7E">
              <w:rPr>
                <w:color w:val="auto"/>
                <w:sz w:val="22"/>
                <w:szCs w:val="22"/>
              </w:rPr>
              <w:t>any o</w:t>
            </w:r>
            <w:r w:rsidRPr="00491F7E">
              <w:rPr>
                <w:color w:val="auto"/>
                <w:sz w:val="22"/>
                <w:szCs w:val="22"/>
              </w:rPr>
              <w:t>ther key vocabulary linked to this area of lea</w:t>
            </w:r>
            <w:r w:rsidR="00026D51" w:rsidRPr="00491F7E">
              <w:rPr>
                <w:color w:val="auto"/>
                <w:sz w:val="22"/>
                <w:szCs w:val="22"/>
              </w:rPr>
              <w:t>r</w:t>
            </w:r>
            <w:r w:rsidRPr="00491F7E">
              <w:rPr>
                <w:color w:val="auto"/>
                <w:sz w:val="22"/>
                <w:szCs w:val="22"/>
              </w:rPr>
              <w:t>ning</w:t>
            </w:r>
            <w:r w:rsidR="00026D51" w:rsidRPr="00491F7E">
              <w:rPr>
                <w:color w:val="auto"/>
                <w:sz w:val="22"/>
                <w:szCs w:val="22"/>
              </w:rPr>
              <w:t xml:space="preserve"> and </w:t>
            </w:r>
            <w:r w:rsidR="00E164E0" w:rsidRPr="00491F7E">
              <w:rPr>
                <w:color w:val="auto"/>
                <w:sz w:val="22"/>
                <w:szCs w:val="22"/>
              </w:rPr>
              <w:t>what was implemented. For example, based on the above,</w:t>
            </w:r>
            <w:r w:rsidR="00622D7F" w:rsidRPr="00491F7E">
              <w:rPr>
                <w:color w:val="auto"/>
                <w:sz w:val="22"/>
                <w:szCs w:val="22"/>
              </w:rPr>
              <w:t xml:space="preserve"> </w:t>
            </w:r>
            <w:r w:rsidRPr="00491F7E">
              <w:rPr>
                <w:rFonts w:eastAsia="Times New Roman"/>
                <w:bCs/>
                <w:color w:val="auto"/>
                <w:sz w:val="22"/>
                <w:szCs w:val="22"/>
                <w:lang w:eastAsia="en-GB"/>
              </w:rPr>
              <w:t>Christmas, Poland, Polish, carp, pierniki</w:t>
            </w:r>
            <w:r w:rsidR="00E164E0" w:rsidRPr="00491F7E">
              <w:rPr>
                <w:rFonts w:eastAsia="Times New Roman"/>
                <w:bCs/>
                <w:color w:val="auto"/>
                <w:sz w:val="22"/>
                <w:szCs w:val="22"/>
                <w:lang w:eastAsia="en-GB"/>
              </w:rPr>
              <w:t xml:space="preserve">, </w:t>
            </w:r>
            <w:r w:rsidRPr="00491F7E">
              <w:rPr>
                <w:bCs/>
                <w:color w:val="auto"/>
                <w:sz w:val="22"/>
                <w:szCs w:val="22"/>
              </w:rPr>
              <w:t>India, Hinduism</w:t>
            </w:r>
            <w:r w:rsidR="00E164E0" w:rsidRPr="00491F7E">
              <w:rPr>
                <w:bCs/>
                <w:color w:val="auto"/>
                <w:sz w:val="22"/>
                <w:szCs w:val="22"/>
              </w:rPr>
              <w:t xml:space="preserve">, </w:t>
            </w:r>
            <w:r w:rsidRPr="00491F7E">
              <w:rPr>
                <w:color w:val="auto"/>
                <w:sz w:val="22"/>
                <w:szCs w:val="22"/>
              </w:rPr>
              <w:t>Olympics, Olympian</w:t>
            </w:r>
            <w:r w:rsidR="00E164E0" w:rsidRPr="00491F7E">
              <w:rPr>
                <w:color w:val="auto"/>
                <w:sz w:val="22"/>
                <w:szCs w:val="22"/>
              </w:rPr>
              <w:t xml:space="preserve"> and</w:t>
            </w:r>
            <w:r w:rsidRPr="00491F7E">
              <w:rPr>
                <w:color w:val="auto"/>
                <w:sz w:val="22"/>
                <w:szCs w:val="22"/>
              </w:rPr>
              <w:t xml:space="preserve"> Para-Olympian.</w:t>
            </w:r>
          </w:p>
          <w:p w14:paraId="54429E7F" w14:textId="46E489DC" w:rsidR="000E0009" w:rsidRPr="00622D7F" w:rsidRDefault="000E0009" w:rsidP="00405DB5">
            <w:pPr>
              <w:pStyle w:val="Default"/>
              <w:rPr>
                <w:bCs/>
                <w:color w:val="000000" w:themeColor="text1"/>
                <w:sz w:val="22"/>
                <w:szCs w:val="22"/>
              </w:rPr>
            </w:pPr>
          </w:p>
        </w:tc>
      </w:tr>
      <w:tr w:rsidR="00AD2864" w:rsidRPr="00B2501C" w14:paraId="3E3E6BFC" w14:textId="77777777" w:rsidTr="00F83BDE">
        <w:trPr>
          <w:trHeight w:val="804"/>
        </w:trPr>
        <w:tc>
          <w:tcPr>
            <w:tcW w:w="1843" w:type="dxa"/>
            <w:shd w:val="clear" w:color="auto" w:fill="D9D9D9" w:themeFill="background1" w:themeFillShade="D9"/>
          </w:tcPr>
          <w:p w14:paraId="0B6A3128" w14:textId="6B1DDAC3" w:rsidR="00981503" w:rsidRPr="00622D7F" w:rsidRDefault="00EE0BF5" w:rsidP="00981503">
            <w:pPr>
              <w:pStyle w:val="Default"/>
              <w:jc w:val="center"/>
              <w:rPr>
                <w:rFonts w:eastAsia="Times New Roman"/>
                <w:b/>
                <w:bCs/>
                <w:sz w:val="22"/>
                <w:szCs w:val="22"/>
                <w:lang w:eastAsia="en-GB"/>
              </w:rPr>
            </w:pPr>
            <w:r w:rsidRPr="00622D7F">
              <w:rPr>
                <w:rFonts w:eastAsia="Times New Roman"/>
                <w:b/>
                <w:bCs/>
                <w:sz w:val="22"/>
                <w:szCs w:val="22"/>
                <w:lang w:eastAsia="en-GB"/>
              </w:rPr>
              <w:t xml:space="preserve">Continuous and </w:t>
            </w:r>
            <w:r w:rsidR="00981503" w:rsidRPr="00622D7F">
              <w:rPr>
                <w:rFonts w:eastAsia="Times New Roman"/>
                <w:b/>
                <w:bCs/>
                <w:sz w:val="22"/>
                <w:szCs w:val="22"/>
                <w:lang w:eastAsia="en-GB"/>
              </w:rPr>
              <w:t xml:space="preserve">Enhanced Provision </w:t>
            </w:r>
          </w:p>
          <w:p w14:paraId="3B03F9A2" w14:textId="4D3A0CDA" w:rsidR="00981503" w:rsidRPr="00622D7F" w:rsidRDefault="00981503" w:rsidP="008F4E08">
            <w:pPr>
              <w:pStyle w:val="Default"/>
              <w:rPr>
                <w:rFonts w:eastAsia="Times New Roman"/>
                <w:b/>
                <w:bCs/>
                <w:sz w:val="22"/>
                <w:szCs w:val="22"/>
                <w:lang w:eastAsia="en-GB"/>
              </w:rPr>
            </w:pPr>
          </w:p>
        </w:tc>
        <w:tc>
          <w:tcPr>
            <w:tcW w:w="3873" w:type="dxa"/>
          </w:tcPr>
          <w:p w14:paraId="795DA751" w14:textId="77777777" w:rsidR="00981503" w:rsidRPr="00622D7F" w:rsidRDefault="00981503" w:rsidP="00981503">
            <w:pPr>
              <w:tabs>
                <w:tab w:val="left" w:pos="1331"/>
              </w:tabs>
              <w:rPr>
                <w:rFonts w:ascii="Arial" w:eastAsia="Times New Roman" w:hAnsi="Arial" w:cs="Arial"/>
                <w:bCs/>
                <w:lang w:eastAsia="en-GB"/>
              </w:rPr>
            </w:pPr>
            <w:r w:rsidRPr="00622D7F">
              <w:rPr>
                <w:rFonts w:ascii="Arial" w:eastAsia="Times New Roman" w:hAnsi="Arial" w:cs="Arial"/>
                <w:bCs/>
                <w:lang w:eastAsia="en-GB"/>
              </w:rPr>
              <w:t>Make pierniki (polish gingerbread) which is a festive Polish food.</w:t>
            </w:r>
          </w:p>
          <w:p w14:paraId="3F0DD684" w14:textId="77777777" w:rsidR="00981503" w:rsidRPr="00622D7F" w:rsidRDefault="00981503" w:rsidP="00981503">
            <w:pPr>
              <w:tabs>
                <w:tab w:val="left" w:pos="1331"/>
              </w:tabs>
              <w:rPr>
                <w:rFonts w:ascii="Arial" w:eastAsia="Times New Roman" w:hAnsi="Arial" w:cs="Arial"/>
                <w:bCs/>
                <w:lang w:eastAsia="en-GB"/>
              </w:rPr>
            </w:pPr>
          </w:p>
          <w:p w14:paraId="5C9F7316" w14:textId="77777777" w:rsidR="00981503" w:rsidRPr="00622D7F" w:rsidRDefault="00981503" w:rsidP="00981503">
            <w:pPr>
              <w:tabs>
                <w:tab w:val="left" w:pos="1331"/>
              </w:tabs>
              <w:rPr>
                <w:rFonts w:ascii="Arial" w:eastAsia="Times New Roman" w:hAnsi="Arial" w:cs="Arial"/>
                <w:bCs/>
                <w:lang w:eastAsia="en-GB"/>
              </w:rPr>
            </w:pPr>
          </w:p>
          <w:p w14:paraId="1843A3A4" w14:textId="77777777" w:rsidR="00773A7E" w:rsidRPr="00622D7F" w:rsidRDefault="00773A7E" w:rsidP="00981503">
            <w:pPr>
              <w:tabs>
                <w:tab w:val="left" w:pos="1331"/>
              </w:tabs>
              <w:rPr>
                <w:rFonts w:ascii="Arial" w:eastAsia="Times New Roman" w:hAnsi="Arial" w:cs="Arial"/>
                <w:bCs/>
                <w:lang w:eastAsia="en-GB"/>
              </w:rPr>
            </w:pPr>
          </w:p>
          <w:p w14:paraId="228C8E46" w14:textId="7EAEF027" w:rsidR="00773A7E" w:rsidRPr="00622D7F" w:rsidRDefault="00773A7E" w:rsidP="00981503">
            <w:pPr>
              <w:tabs>
                <w:tab w:val="left" w:pos="1331"/>
              </w:tabs>
              <w:rPr>
                <w:rFonts w:ascii="Arial" w:eastAsia="Times New Roman" w:hAnsi="Arial" w:cs="Arial"/>
                <w:bCs/>
                <w:lang w:eastAsia="en-GB"/>
              </w:rPr>
            </w:pPr>
          </w:p>
        </w:tc>
        <w:tc>
          <w:tcPr>
            <w:tcW w:w="4287" w:type="dxa"/>
          </w:tcPr>
          <w:p w14:paraId="053AE5C8" w14:textId="55F9A006" w:rsidR="00981503" w:rsidRPr="00622D7F" w:rsidRDefault="00491F7E" w:rsidP="00981503">
            <w:pPr>
              <w:rPr>
                <w:rFonts w:ascii="Arial" w:hAnsi="Arial" w:cs="Arial"/>
              </w:rPr>
            </w:pPr>
            <w:r>
              <w:rPr>
                <w:rFonts w:ascii="Arial" w:hAnsi="Arial" w:cs="Arial"/>
              </w:rPr>
              <w:t>Additional r</w:t>
            </w:r>
            <w:r w:rsidR="00981503" w:rsidRPr="00622D7F">
              <w:rPr>
                <w:rFonts w:ascii="Arial" w:hAnsi="Arial" w:cs="Arial"/>
              </w:rPr>
              <w:t>ole play</w:t>
            </w:r>
            <w:r>
              <w:rPr>
                <w:rFonts w:ascii="Arial" w:hAnsi="Arial" w:cs="Arial"/>
              </w:rPr>
              <w:t xml:space="preserve"> experience</w:t>
            </w:r>
            <w:r w:rsidR="00981503" w:rsidRPr="00622D7F">
              <w:rPr>
                <w:rFonts w:ascii="Arial" w:hAnsi="Arial" w:cs="Arial"/>
              </w:rPr>
              <w:t xml:space="preserve"> based on the place of worship visited.</w:t>
            </w:r>
          </w:p>
        </w:tc>
        <w:tc>
          <w:tcPr>
            <w:tcW w:w="3945" w:type="dxa"/>
          </w:tcPr>
          <w:p w14:paraId="79422CED" w14:textId="0D9C6943" w:rsidR="00981503" w:rsidRPr="00E164E0" w:rsidRDefault="008A040C" w:rsidP="00981503">
            <w:pPr>
              <w:pStyle w:val="Default"/>
              <w:rPr>
                <w:color w:val="FF0000"/>
                <w:sz w:val="22"/>
                <w:szCs w:val="22"/>
              </w:rPr>
            </w:pPr>
            <w:r w:rsidRPr="00E164E0">
              <w:rPr>
                <w:color w:val="FF0000"/>
                <w:sz w:val="22"/>
                <w:szCs w:val="22"/>
              </w:rPr>
              <w:t xml:space="preserve">Provide an </w:t>
            </w:r>
            <w:r w:rsidR="004C7688" w:rsidRPr="00E164E0">
              <w:rPr>
                <w:color w:val="FF0000"/>
                <w:sz w:val="22"/>
                <w:szCs w:val="22"/>
              </w:rPr>
              <w:t xml:space="preserve">experience where children can re-enact the festival of colours (paint, paper, fabric). </w:t>
            </w:r>
          </w:p>
          <w:p w14:paraId="447EE570" w14:textId="5334D912" w:rsidR="008F4E08" w:rsidRPr="00E164E0" w:rsidRDefault="008F4E08" w:rsidP="00981503">
            <w:pPr>
              <w:pStyle w:val="Default"/>
              <w:rPr>
                <w:color w:val="auto"/>
                <w:sz w:val="22"/>
                <w:szCs w:val="22"/>
              </w:rPr>
            </w:pPr>
          </w:p>
          <w:p w14:paraId="2D786A25" w14:textId="1EA50C21" w:rsidR="008F4E08" w:rsidRPr="00E164E0" w:rsidRDefault="008F4E08" w:rsidP="00981503">
            <w:pPr>
              <w:pStyle w:val="Default"/>
              <w:rPr>
                <w:color w:val="0070C0"/>
                <w:sz w:val="22"/>
                <w:szCs w:val="22"/>
              </w:rPr>
            </w:pPr>
            <w:r w:rsidRPr="00E164E0">
              <w:rPr>
                <w:color w:val="0070C0"/>
                <w:sz w:val="22"/>
                <w:szCs w:val="22"/>
              </w:rPr>
              <w:t xml:space="preserve">Sports Day. </w:t>
            </w:r>
          </w:p>
          <w:p w14:paraId="3F8DCEAC" w14:textId="705AD002" w:rsidR="002E46BC" w:rsidRPr="00E164E0" w:rsidRDefault="002E46BC" w:rsidP="00981503">
            <w:pPr>
              <w:pStyle w:val="Default"/>
              <w:rPr>
                <w:color w:val="auto"/>
                <w:sz w:val="22"/>
                <w:szCs w:val="22"/>
              </w:rPr>
            </w:pPr>
          </w:p>
        </w:tc>
      </w:tr>
      <w:tr w:rsidR="002803D0" w:rsidRPr="00B2501C" w14:paraId="314894A2" w14:textId="77777777" w:rsidTr="00C217EC">
        <w:trPr>
          <w:trHeight w:val="416"/>
        </w:trPr>
        <w:tc>
          <w:tcPr>
            <w:tcW w:w="13948" w:type="dxa"/>
            <w:gridSpan w:val="4"/>
            <w:shd w:val="clear" w:color="auto" w:fill="D9D9D9" w:themeFill="background1" w:themeFillShade="D9"/>
          </w:tcPr>
          <w:p w14:paraId="32EFB6E7" w14:textId="4286C0F9" w:rsidR="002803D0" w:rsidRPr="00622D7F" w:rsidRDefault="00EE4E66" w:rsidP="002803D0">
            <w:pPr>
              <w:pStyle w:val="Default"/>
              <w:rPr>
                <w:b/>
                <w:bCs/>
                <w:color w:val="auto"/>
                <w:sz w:val="22"/>
                <w:szCs w:val="22"/>
              </w:rPr>
            </w:pPr>
            <w:r w:rsidRPr="00622D7F">
              <w:rPr>
                <w:b/>
                <w:bCs/>
                <w:color w:val="auto"/>
                <w:sz w:val="22"/>
                <w:szCs w:val="22"/>
              </w:rPr>
              <w:t>F</w:t>
            </w:r>
            <w:r w:rsidR="00C217EC" w:rsidRPr="00622D7F">
              <w:rPr>
                <w:b/>
                <w:bCs/>
                <w:color w:val="auto"/>
                <w:sz w:val="22"/>
                <w:szCs w:val="22"/>
              </w:rPr>
              <w:t>u</w:t>
            </w:r>
            <w:r w:rsidRPr="00622D7F">
              <w:rPr>
                <w:b/>
                <w:bCs/>
                <w:color w:val="auto"/>
                <w:sz w:val="22"/>
                <w:szCs w:val="22"/>
              </w:rPr>
              <w:t>rther Ideas</w:t>
            </w:r>
          </w:p>
        </w:tc>
      </w:tr>
      <w:tr w:rsidR="002803D0" w:rsidRPr="00B2501C" w14:paraId="33BBF97A" w14:textId="77777777" w:rsidTr="00A62E71">
        <w:trPr>
          <w:trHeight w:val="804"/>
        </w:trPr>
        <w:tc>
          <w:tcPr>
            <w:tcW w:w="13948" w:type="dxa"/>
            <w:gridSpan w:val="4"/>
          </w:tcPr>
          <w:p w14:paraId="1DE29C4A" w14:textId="77777777" w:rsidR="002803D0" w:rsidRPr="00622D7F" w:rsidRDefault="00EE4E66" w:rsidP="002803D0">
            <w:pPr>
              <w:pStyle w:val="Default"/>
              <w:rPr>
                <w:color w:val="auto"/>
                <w:sz w:val="22"/>
                <w:szCs w:val="22"/>
              </w:rPr>
            </w:pPr>
            <w:r w:rsidRPr="00622D7F">
              <w:rPr>
                <w:color w:val="auto"/>
                <w:sz w:val="22"/>
                <w:szCs w:val="22"/>
              </w:rPr>
              <w:t xml:space="preserve">Diwali. </w:t>
            </w:r>
          </w:p>
          <w:p w14:paraId="24772637" w14:textId="77777777" w:rsidR="00EE4E66" w:rsidRPr="00622D7F" w:rsidRDefault="00EE4E66" w:rsidP="002803D0">
            <w:pPr>
              <w:pStyle w:val="Default"/>
              <w:rPr>
                <w:color w:val="auto"/>
                <w:sz w:val="22"/>
                <w:szCs w:val="22"/>
              </w:rPr>
            </w:pPr>
          </w:p>
          <w:p w14:paraId="01DB2901" w14:textId="77777777" w:rsidR="00EE4E66" w:rsidRPr="00622D7F" w:rsidRDefault="00EE4E66" w:rsidP="002803D0">
            <w:pPr>
              <w:pStyle w:val="Default"/>
              <w:rPr>
                <w:color w:val="auto"/>
                <w:sz w:val="22"/>
                <w:szCs w:val="22"/>
              </w:rPr>
            </w:pPr>
          </w:p>
          <w:p w14:paraId="31B94085" w14:textId="77777777" w:rsidR="00EE4E66" w:rsidRPr="00622D7F" w:rsidRDefault="00EE4E66" w:rsidP="002803D0">
            <w:pPr>
              <w:pStyle w:val="Default"/>
              <w:rPr>
                <w:color w:val="auto"/>
                <w:sz w:val="22"/>
                <w:szCs w:val="22"/>
              </w:rPr>
            </w:pPr>
          </w:p>
          <w:p w14:paraId="61DD5E05" w14:textId="77777777" w:rsidR="00EE4E66" w:rsidRPr="00622D7F" w:rsidRDefault="00EE4E66" w:rsidP="002803D0">
            <w:pPr>
              <w:pStyle w:val="Default"/>
              <w:rPr>
                <w:color w:val="auto"/>
                <w:sz w:val="22"/>
                <w:szCs w:val="22"/>
              </w:rPr>
            </w:pPr>
          </w:p>
          <w:p w14:paraId="5FBB8B41" w14:textId="77777777" w:rsidR="00EE4E66" w:rsidRPr="00622D7F" w:rsidRDefault="00EE4E66" w:rsidP="002803D0">
            <w:pPr>
              <w:pStyle w:val="Default"/>
              <w:rPr>
                <w:color w:val="auto"/>
                <w:sz w:val="22"/>
                <w:szCs w:val="22"/>
              </w:rPr>
            </w:pPr>
          </w:p>
          <w:p w14:paraId="26001F3F" w14:textId="77777777" w:rsidR="00EE4E66" w:rsidRPr="00622D7F" w:rsidRDefault="00EE4E66" w:rsidP="002803D0">
            <w:pPr>
              <w:pStyle w:val="Default"/>
              <w:rPr>
                <w:color w:val="auto"/>
                <w:sz w:val="22"/>
                <w:szCs w:val="22"/>
              </w:rPr>
            </w:pPr>
          </w:p>
          <w:p w14:paraId="4F24CB26" w14:textId="77777777" w:rsidR="00EE4E66" w:rsidRPr="00622D7F" w:rsidRDefault="00EE4E66" w:rsidP="002803D0">
            <w:pPr>
              <w:pStyle w:val="Default"/>
              <w:rPr>
                <w:color w:val="auto"/>
                <w:sz w:val="22"/>
                <w:szCs w:val="22"/>
              </w:rPr>
            </w:pPr>
          </w:p>
          <w:p w14:paraId="72CAFEAE" w14:textId="77777777" w:rsidR="00EE4E66" w:rsidRPr="00622D7F" w:rsidRDefault="00EE4E66" w:rsidP="002803D0">
            <w:pPr>
              <w:pStyle w:val="Default"/>
              <w:rPr>
                <w:color w:val="auto"/>
                <w:sz w:val="22"/>
                <w:szCs w:val="22"/>
              </w:rPr>
            </w:pPr>
          </w:p>
          <w:p w14:paraId="46FF3E22" w14:textId="77777777" w:rsidR="00EE4E66" w:rsidRPr="00622D7F" w:rsidRDefault="00EE4E66" w:rsidP="002803D0">
            <w:pPr>
              <w:pStyle w:val="Default"/>
              <w:rPr>
                <w:color w:val="auto"/>
                <w:sz w:val="22"/>
                <w:szCs w:val="22"/>
              </w:rPr>
            </w:pPr>
          </w:p>
          <w:p w14:paraId="0B5105E0" w14:textId="77777777" w:rsidR="00EE4E66" w:rsidRPr="00622D7F" w:rsidRDefault="00EE4E66" w:rsidP="002803D0">
            <w:pPr>
              <w:pStyle w:val="Default"/>
              <w:rPr>
                <w:color w:val="auto"/>
                <w:sz w:val="22"/>
                <w:szCs w:val="22"/>
              </w:rPr>
            </w:pPr>
          </w:p>
          <w:p w14:paraId="455135AA" w14:textId="77777777" w:rsidR="00EE4E66" w:rsidRPr="00622D7F" w:rsidRDefault="00EE4E66" w:rsidP="002803D0">
            <w:pPr>
              <w:pStyle w:val="Default"/>
              <w:rPr>
                <w:color w:val="auto"/>
                <w:sz w:val="22"/>
                <w:szCs w:val="22"/>
              </w:rPr>
            </w:pPr>
          </w:p>
          <w:p w14:paraId="12DB538D" w14:textId="77777777" w:rsidR="00EE4E66" w:rsidRPr="00622D7F" w:rsidRDefault="00EE4E66" w:rsidP="002803D0">
            <w:pPr>
              <w:pStyle w:val="Default"/>
              <w:rPr>
                <w:color w:val="auto"/>
                <w:sz w:val="22"/>
                <w:szCs w:val="22"/>
              </w:rPr>
            </w:pPr>
          </w:p>
          <w:p w14:paraId="2667310B" w14:textId="77777777" w:rsidR="00EE4E66" w:rsidRPr="00622D7F" w:rsidRDefault="00EE4E66" w:rsidP="002803D0">
            <w:pPr>
              <w:pStyle w:val="Default"/>
              <w:rPr>
                <w:color w:val="auto"/>
                <w:sz w:val="22"/>
                <w:szCs w:val="22"/>
              </w:rPr>
            </w:pPr>
          </w:p>
          <w:p w14:paraId="76E30B70" w14:textId="77777777" w:rsidR="00EE4E66" w:rsidRPr="00622D7F" w:rsidRDefault="00EE4E66" w:rsidP="002803D0">
            <w:pPr>
              <w:pStyle w:val="Default"/>
              <w:rPr>
                <w:color w:val="auto"/>
                <w:sz w:val="22"/>
                <w:szCs w:val="22"/>
              </w:rPr>
            </w:pPr>
          </w:p>
          <w:p w14:paraId="0BE5753C" w14:textId="77777777" w:rsidR="00EE4E66" w:rsidRPr="00622D7F" w:rsidRDefault="00EE4E66" w:rsidP="002803D0">
            <w:pPr>
              <w:pStyle w:val="Default"/>
              <w:rPr>
                <w:color w:val="auto"/>
                <w:sz w:val="22"/>
                <w:szCs w:val="22"/>
              </w:rPr>
            </w:pPr>
          </w:p>
          <w:p w14:paraId="31AC116A" w14:textId="77777777" w:rsidR="00EE4E66" w:rsidRPr="00622D7F" w:rsidRDefault="00EE4E66" w:rsidP="002803D0">
            <w:pPr>
              <w:pStyle w:val="Default"/>
              <w:rPr>
                <w:color w:val="auto"/>
                <w:sz w:val="22"/>
                <w:szCs w:val="22"/>
              </w:rPr>
            </w:pPr>
          </w:p>
          <w:p w14:paraId="712CC096" w14:textId="77777777" w:rsidR="00EE4E66" w:rsidRPr="00622D7F" w:rsidRDefault="00EE4E66" w:rsidP="002803D0">
            <w:pPr>
              <w:pStyle w:val="Default"/>
              <w:rPr>
                <w:color w:val="auto"/>
                <w:sz w:val="22"/>
                <w:szCs w:val="22"/>
              </w:rPr>
            </w:pPr>
          </w:p>
          <w:p w14:paraId="5F2C65E1" w14:textId="77777777" w:rsidR="00EE4E66" w:rsidRPr="00622D7F" w:rsidRDefault="00EE4E66" w:rsidP="002803D0">
            <w:pPr>
              <w:pStyle w:val="Default"/>
              <w:rPr>
                <w:color w:val="auto"/>
                <w:sz w:val="22"/>
                <w:szCs w:val="22"/>
              </w:rPr>
            </w:pPr>
          </w:p>
          <w:p w14:paraId="3A53965B" w14:textId="75C19D2B" w:rsidR="00EE4E66" w:rsidRPr="00622D7F" w:rsidRDefault="00EE4E66" w:rsidP="002803D0">
            <w:pPr>
              <w:pStyle w:val="Default"/>
              <w:rPr>
                <w:color w:val="FF0000"/>
                <w:sz w:val="22"/>
                <w:szCs w:val="22"/>
              </w:rPr>
            </w:pPr>
          </w:p>
        </w:tc>
      </w:tr>
      <w:tr w:rsidR="002803D0" w:rsidRPr="00B2501C" w14:paraId="656185D1" w14:textId="77777777" w:rsidTr="00AD5D59">
        <w:tc>
          <w:tcPr>
            <w:tcW w:w="1843" w:type="dxa"/>
            <w:shd w:val="clear" w:color="auto" w:fill="D9D9D9" w:themeFill="background1" w:themeFillShade="D9"/>
          </w:tcPr>
          <w:p w14:paraId="2273E229" w14:textId="2DD2E21B" w:rsidR="002803D0" w:rsidRPr="005F505F" w:rsidRDefault="002803D0" w:rsidP="002803D0">
            <w:pPr>
              <w:jc w:val="center"/>
              <w:rPr>
                <w:rFonts w:ascii="Arial" w:hAnsi="Arial" w:cs="Arial"/>
                <w:b/>
                <w:bCs/>
                <w:sz w:val="20"/>
                <w:szCs w:val="20"/>
              </w:rPr>
            </w:pPr>
            <w:r w:rsidRPr="005F505F">
              <w:rPr>
                <w:rFonts w:ascii="Arial" w:hAnsi="Arial" w:cs="Arial"/>
                <w:b/>
                <w:bCs/>
                <w:sz w:val="20"/>
                <w:szCs w:val="20"/>
              </w:rPr>
              <w:lastRenderedPageBreak/>
              <w:t>Aspect</w:t>
            </w:r>
          </w:p>
        </w:tc>
        <w:tc>
          <w:tcPr>
            <w:tcW w:w="12105" w:type="dxa"/>
            <w:gridSpan w:val="3"/>
            <w:shd w:val="clear" w:color="auto" w:fill="D9D9D9" w:themeFill="background1" w:themeFillShade="D9"/>
          </w:tcPr>
          <w:p w14:paraId="7D7DF519" w14:textId="2F84C208" w:rsidR="002803D0" w:rsidRPr="005F505F" w:rsidRDefault="002803D0" w:rsidP="002803D0">
            <w:pPr>
              <w:jc w:val="center"/>
              <w:rPr>
                <w:rFonts w:ascii="Arial" w:hAnsi="Arial" w:cs="Arial"/>
                <w:b/>
                <w:bCs/>
                <w:sz w:val="20"/>
                <w:szCs w:val="20"/>
              </w:rPr>
            </w:pPr>
            <w:r w:rsidRPr="005F505F">
              <w:rPr>
                <w:rFonts w:ascii="Arial" w:hAnsi="Arial" w:cs="Arial"/>
                <w:b/>
                <w:bCs/>
                <w:sz w:val="20"/>
                <w:szCs w:val="20"/>
              </w:rPr>
              <w:t>The Natural World</w:t>
            </w:r>
            <w:r w:rsidR="00E82A84" w:rsidRPr="005F505F">
              <w:rPr>
                <w:rFonts w:ascii="Arial" w:hAnsi="Arial" w:cs="Arial"/>
                <w:b/>
                <w:bCs/>
                <w:sz w:val="20"/>
                <w:szCs w:val="20"/>
              </w:rPr>
              <w:t xml:space="preserve"> (Science and Geography)  </w:t>
            </w:r>
          </w:p>
          <w:p w14:paraId="72C0B15F" w14:textId="00FCCE2B" w:rsidR="002803D0" w:rsidRPr="005F505F" w:rsidRDefault="002803D0" w:rsidP="002803D0">
            <w:pPr>
              <w:jc w:val="center"/>
              <w:rPr>
                <w:rFonts w:ascii="Arial" w:hAnsi="Arial" w:cs="Arial"/>
                <w:b/>
                <w:bCs/>
                <w:sz w:val="20"/>
                <w:szCs w:val="20"/>
              </w:rPr>
            </w:pPr>
          </w:p>
        </w:tc>
      </w:tr>
      <w:tr w:rsidR="002803D0" w:rsidRPr="00B2501C" w14:paraId="5CB7A195" w14:textId="77777777" w:rsidTr="00AD5D59">
        <w:tc>
          <w:tcPr>
            <w:tcW w:w="1843" w:type="dxa"/>
            <w:shd w:val="clear" w:color="auto" w:fill="D9D9D9" w:themeFill="background1" w:themeFillShade="D9"/>
          </w:tcPr>
          <w:p w14:paraId="62562E05" w14:textId="005AAFA0" w:rsidR="002803D0" w:rsidRPr="005F505F" w:rsidRDefault="002803D0" w:rsidP="002803D0">
            <w:pPr>
              <w:jc w:val="center"/>
              <w:rPr>
                <w:rFonts w:ascii="Arial" w:hAnsi="Arial" w:cs="Arial"/>
                <w:b/>
                <w:bCs/>
                <w:sz w:val="20"/>
                <w:szCs w:val="20"/>
              </w:rPr>
            </w:pPr>
            <w:r w:rsidRPr="005F505F">
              <w:rPr>
                <w:rFonts w:ascii="Arial" w:hAnsi="Arial" w:cs="Arial"/>
                <w:b/>
                <w:bCs/>
                <w:sz w:val="20"/>
                <w:szCs w:val="20"/>
              </w:rPr>
              <w:t>Big Idea</w:t>
            </w:r>
          </w:p>
        </w:tc>
        <w:tc>
          <w:tcPr>
            <w:tcW w:w="3873" w:type="dxa"/>
            <w:shd w:val="clear" w:color="auto" w:fill="D9D9D9" w:themeFill="background1" w:themeFillShade="D9"/>
          </w:tcPr>
          <w:p w14:paraId="731B2140" w14:textId="023FBD84" w:rsidR="002803D0" w:rsidRPr="005F505F" w:rsidRDefault="002803D0" w:rsidP="002803D0">
            <w:pPr>
              <w:jc w:val="center"/>
              <w:rPr>
                <w:rFonts w:ascii="Arial" w:hAnsi="Arial" w:cs="Arial"/>
                <w:b/>
                <w:bCs/>
                <w:sz w:val="20"/>
                <w:szCs w:val="20"/>
              </w:rPr>
            </w:pPr>
            <w:r w:rsidRPr="005F505F">
              <w:rPr>
                <w:rFonts w:ascii="Arial" w:hAnsi="Arial" w:cs="Arial"/>
                <w:b/>
                <w:bCs/>
                <w:sz w:val="20"/>
                <w:szCs w:val="20"/>
              </w:rPr>
              <w:t>Autumn</w:t>
            </w:r>
          </w:p>
          <w:p w14:paraId="0A965E03" w14:textId="72D78B75" w:rsidR="002803D0" w:rsidRPr="005F505F" w:rsidRDefault="002803D0" w:rsidP="002803D0">
            <w:pPr>
              <w:pStyle w:val="Default"/>
              <w:jc w:val="center"/>
              <w:rPr>
                <w:b/>
                <w:bCs/>
                <w:sz w:val="20"/>
                <w:szCs w:val="20"/>
              </w:rPr>
            </w:pPr>
            <w:r w:rsidRPr="005F505F">
              <w:rPr>
                <w:b/>
                <w:bCs/>
                <w:sz w:val="20"/>
                <w:szCs w:val="20"/>
              </w:rPr>
              <w:t>Knowing</w:t>
            </w:r>
          </w:p>
        </w:tc>
        <w:tc>
          <w:tcPr>
            <w:tcW w:w="4287" w:type="dxa"/>
            <w:shd w:val="clear" w:color="auto" w:fill="D9D9D9" w:themeFill="background1" w:themeFillShade="D9"/>
          </w:tcPr>
          <w:p w14:paraId="520E0768" w14:textId="77777777" w:rsidR="002803D0" w:rsidRPr="005F505F" w:rsidRDefault="002803D0" w:rsidP="002803D0">
            <w:pPr>
              <w:jc w:val="center"/>
              <w:rPr>
                <w:rFonts w:ascii="Arial" w:hAnsi="Arial" w:cs="Arial"/>
                <w:b/>
                <w:bCs/>
                <w:sz w:val="20"/>
                <w:szCs w:val="20"/>
              </w:rPr>
            </w:pPr>
            <w:r w:rsidRPr="005F505F">
              <w:rPr>
                <w:rFonts w:ascii="Arial" w:hAnsi="Arial" w:cs="Arial"/>
                <w:b/>
                <w:bCs/>
                <w:sz w:val="20"/>
                <w:szCs w:val="20"/>
              </w:rPr>
              <w:t>Spring</w:t>
            </w:r>
          </w:p>
          <w:p w14:paraId="45A154E2" w14:textId="7F3EFD04" w:rsidR="002803D0" w:rsidRPr="005F505F" w:rsidRDefault="002803D0" w:rsidP="002803D0">
            <w:pPr>
              <w:pStyle w:val="Default"/>
              <w:jc w:val="center"/>
              <w:rPr>
                <w:b/>
                <w:bCs/>
                <w:sz w:val="20"/>
                <w:szCs w:val="20"/>
              </w:rPr>
            </w:pPr>
            <w:r w:rsidRPr="005F505F">
              <w:rPr>
                <w:b/>
                <w:bCs/>
                <w:sz w:val="20"/>
                <w:szCs w:val="20"/>
              </w:rPr>
              <w:t>Understanding</w:t>
            </w:r>
          </w:p>
        </w:tc>
        <w:tc>
          <w:tcPr>
            <w:tcW w:w="3945" w:type="dxa"/>
            <w:shd w:val="clear" w:color="auto" w:fill="D9D9D9" w:themeFill="background1" w:themeFillShade="D9"/>
          </w:tcPr>
          <w:p w14:paraId="2E7D734C" w14:textId="77777777" w:rsidR="002803D0" w:rsidRPr="005F505F" w:rsidRDefault="002803D0" w:rsidP="002803D0">
            <w:pPr>
              <w:jc w:val="center"/>
              <w:rPr>
                <w:rFonts w:ascii="Arial" w:hAnsi="Arial" w:cs="Arial"/>
                <w:b/>
                <w:bCs/>
                <w:sz w:val="20"/>
                <w:szCs w:val="20"/>
              </w:rPr>
            </w:pPr>
            <w:r w:rsidRPr="005F505F">
              <w:rPr>
                <w:rFonts w:ascii="Arial" w:hAnsi="Arial" w:cs="Arial"/>
                <w:b/>
                <w:bCs/>
                <w:sz w:val="20"/>
                <w:szCs w:val="20"/>
              </w:rPr>
              <w:t>Summer</w:t>
            </w:r>
          </w:p>
          <w:p w14:paraId="3EC61CCA" w14:textId="77777777" w:rsidR="002803D0" w:rsidRPr="005F505F" w:rsidRDefault="002803D0" w:rsidP="002803D0">
            <w:pPr>
              <w:pStyle w:val="Default"/>
              <w:jc w:val="center"/>
              <w:rPr>
                <w:b/>
                <w:bCs/>
                <w:sz w:val="20"/>
                <w:szCs w:val="20"/>
              </w:rPr>
            </w:pPr>
            <w:r w:rsidRPr="005F505F">
              <w:rPr>
                <w:b/>
                <w:bCs/>
                <w:sz w:val="20"/>
                <w:szCs w:val="20"/>
              </w:rPr>
              <w:t>Comparing</w:t>
            </w:r>
          </w:p>
          <w:p w14:paraId="594239FE" w14:textId="6430CA19" w:rsidR="002803D0" w:rsidRPr="005F505F" w:rsidRDefault="002803D0" w:rsidP="002803D0">
            <w:pPr>
              <w:pStyle w:val="Default"/>
              <w:jc w:val="center"/>
              <w:rPr>
                <w:b/>
                <w:bCs/>
                <w:sz w:val="20"/>
                <w:szCs w:val="20"/>
              </w:rPr>
            </w:pPr>
          </w:p>
        </w:tc>
      </w:tr>
      <w:tr w:rsidR="005F505F" w:rsidRPr="00B2501C" w14:paraId="38B99DF1" w14:textId="77777777" w:rsidTr="00AD5D59">
        <w:tc>
          <w:tcPr>
            <w:tcW w:w="1843" w:type="dxa"/>
            <w:vMerge w:val="restart"/>
            <w:shd w:val="clear" w:color="auto" w:fill="D9D9D9" w:themeFill="background1" w:themeFillShade="D9"/>
          </w:tcPr>
          <w:p w14:paraId="6CF85F20" w14:textId="77777777" w:rsidR="005F505F" w:rsidRPr="005F505F" w:rsidRDefault="005F505F" w:rsidP="002803D0">
            <w:pPr>
              <w:pStyle w:val="Default"/>
              <w:jc w:val="center"/>
              <w:rPr>
                <w:b/>
                <w:bCs/>
                <w:sz w:val="20"/>
                <w:szCs w:val="20"/>
              </w:rPr>
            </w:pPr>
            <w:r w:rsidRPr="005F505F">
              <w:rPr>
                <w:b/>
                <w:bCs/>
                <w:sz w:val="20"/>
                <w:szCs w:val="20"/>
              </w:rPr>
              <w:t>Intent</w:t>
            </w:r>
          </w:p>
          <w:p w14:paraId="0F66385A" w14:textId="77777777" w:rsidR="005F505F" w:rsidRPr="005F505F" w:rsidRDefault="005F505F" w:rsidP="002803D0">
            <w:pPr>
              <w:pStyle w:val="Default"/>
              <w:jc w:val="center"/>
              <w:rPr>
                <w:b/>
                <w:bCs/>
                <w:sz w:val="20"/>
                <w:szCs w:val="20"/>
              </w:rPr>
            </w:pPr>
          </w:p>
          <w:p w14:paraId="71C789A9" w14:textId="2C96F071" w:rsidR="005F505F" w:rsidRPr="005F505F" w:rsidRDefault="005F505F" w:rsidP="002803D0">
            <w:pPr>
              <w:pStyle w:val="Default"/>
              <w:jc w:val="center"/>
              <w:rPr>
                <w:b/>
                <w:bCs/>
                <w:sz w:val="20"/>
                <w:szCs w:val="20"/>
              </w:rPr>
            </w:pPr>
            <w:r w:rsidRPr="005F505F">
              <w:rPr>
                <w:b/>
                <w:bCs/>
                <w:sz w:val="20"/>
                <w:szCs w:val="20"/>
              </w:rPr>
              <w:t xml:space="preserve">What every child is entitled to know  </w:t>
            </w:r>
          </w:p>
          <w:p w14:paraId="34ECFA2B" w14:textId="77777777" w:rsidR="005F505F" w:rsidRPr="005F505F" w:rsidRDefault="005F505F" w:rsidP="002803D0">
            <w:pPr>
              <w:pStyle w:val="Default"/>
              <w:rPr>
                <w:b/>
                <w:bCs/>
                <w:sz w:val="20"/>
                <w:szCs w:val="20"/>
              </w:rPr>
            </w:pPr>
          </w:p>
        </w:tc>
        <w:tc>
          <w:tcPr>
            <w:tcW w:w="3873" w:type="dxa"/>
            <w:shd w:val="clear" w:color="auto" w:fill="auto"/>
          </w:tcPr>
          <w:p w14:paraId="695789F3" w14:textId="669673FF" w:rsidR="005F505F" w:rsidRPr="005F505F" w:rsidRDefault="005F505F" w:rsidP="002803D0">
            <w:pPr>
              <w:pStyle w:val="Default"/>
              <w:rPr>
                <w:sz w:val="20"/>
                <w:szCs w:val="20"/>
              </w:rPr>
            </w:pPr>
            <w:r w:rsidRPr="005F505F">
              <w:rPr>
                <w:sz w:val="20"/>
                <w:szCs w:val="20"/>
              </w:rPr>
              <w:t xml:space="preserve">Explore the natural world around by making observations. </w:t>
            </w:r>
          </w:p>
          <w:p w14:paraId="5E54261D" w14:textId="77777777" w:rsidR="005F505F" w:rsidRPr="005F505F" w:rsidRDefault="005F505F" w:rsidP="002803D0">
            <w:pPr>
              <w:pStyle w:val="Default"/>
              <w:rPr>
                <w:sz w:val="20"/>
                <w:szCs w:val="20"/>
              </w:rPr>
            </w:pPr>
          </w:p>
          <w:p w14:paraId="5D470385" w14:textId="0B32EF9D" w:rsidR="005F505F" w:rsidRPr="005F505F" w:rsidRDefault="005F505F" w:rsidP="002803D0">
            <w:pPr>
              <w:pStyle w:val="Default"/>
              <w:rPr>
                <w:sz w:val="20"/>
                <w:szCs w:val="20"/>
              </w:rPr>
            </w:pPr>
            <w:r w:rsidRPr="005F505F">
              <w:rPr>
                <w:sz w:val="20"/>
                <w:szCs w:val="20"/>
              </w:rPr>
              <w:t xml:space="preserve">Describe what they see, hear and feel whilst outside. </w:t>
            </w:r>
          </w:p>
          <w:p w14:paraId="3C1F238A" w14:textId="11A3463E" w:rsidR="005F505F" w:rsidRPr="005F505F" w:rsidRDefault="005F505F" w:rsidP="002803D0">
            <w:pPr>
              <w:pStyle w:val="Default"/>
              <w:rPr>
                <w:sz w:val="20"/>
                <w:szCs w:val="20"/>
              </w:rPr>
            </w:pPr>
          </w:p>
          <w:p w14:paraId="3FCA7B96" w14:textId="10CDFBF6" w:rsidR="005F505F" w:rsidRPr="005F505F" w:rsidRDefault="005F505F" w:rsidP="002803D0">
            <w:pPr>
              <w:pStyle w:val="Default"/>
              <w:rPr>
                <w:sz w:val="20"/>
                <w:szCs w:val="20"/>
              </w:rPr>
            </w:pPr>
            <w:r w:rsidRPr="005F505F">
              <w:rPr>
                <w:sz w:val="20"/>
                <w:szCs w:val="20"/>
              </w:rPr>
              <w:t xml:space="preserve">Name and describe animals and plants. </w:t>
            </w:r>
          </w:p>
          <w:p w14:paraId="40EE3DF9" w14:textId="77777777" w:rsidR="005F505F" w:rsidRPr="005F505F" w:rsidRDefault="005F505F" w:rsidP="002803D0">
            <w:pPr>
              <w:rPr>
                <w:rFonts w:ascii="Arial" w:hAnsi="Arial" w:cs="Arial"/>
                <w:sz w:val="20"/>
                <w:szCs w:val="20"/>
              </w:rPr>
            </w:pPr>
          </w:p>
          <w:p w14:paraId="68FC261F" w14:textId="299BF7F8" w:rsidR="005F505F" w:rsidRPr="005F505F" w:rsidRDefault="005F505F" w:rsidP="002803D0">
            <w:pPr>
              <w:pStyle w:val="Default"/>
              <w:rPr>
                <w:sz w:val="20"/>
                <w:szCs w:val="20"/>
              </w:rPr>
            </w:pPr>
            <w:r w:rsidRPr="005F505F">
              <w:rPr>
                <w:sz w:val="20"/>
                <w:szCs w:val="20"/>
              </w:rPr>
              <w:t>Describe the immediate environment (People, Culture and Communities).</w:t>
            </w:r>
          </w:p>
          <w:p w14:paraId="7E6C7524" w14:textId="77777777" w:rsidR="005F505F" w:rsidRPr="005F505F" w:rsidRDefault="005F505F" w:rsidP="002803D0">
            <w:pPr>
              <w:pStyle w:val="Default"/>
              <w:rPr>
                <w:sz w:val="20"/>
                <w:szCs w:val="20"/>
              </w:rPr>
            </w:pPr>
          </w:p>
          <w:p w14:paraId="3DB31F33" w14:textId="3A811629" w:rsidR="005F505F" w:rsidRPr="005F505F" w:rsidRDefault="005F505F" w:rsidP="002803D0">
            <w:pPr>
              <w:pStyle w:val="Default"/>
              <w:rPr>
                <w:sz w:val="20"/>
                <w:szCs w:val="20"/>
              </w:rPr>
            </w:pPr>
            <w:r w:rsidRPr="005F505F">
              <w:rPr>
                <w:sz w:val="20"/>
                <w:szCs w:val="20"/>
              </w:rPr>
              <w:t>Draw information from a simple map (People, Culture and Communities).</w:t>
            </w:r>
          </w:p>
          <w:p w14:paraId="7681CB08" w14:textId="77777777" w:rsidR="005F505F" w:rsidRPr="005F505F" w:rsidRDefault="005F505F" w:rsidP="002803D0">
            <w:pPr>
              <w:rPr>
                <w:rFonts w:ascii="Arial" w:hAnsi="Arial" w:cs="Arial"/>
                <w:sz w:val="20"/>
                <w:szCs w:val="20"/>
              </w:rPr>
            </w:pPr>
          </w:p>
          <w:p w14:paraId="085EEF1E" w14:textId="0EDB97F8" w:rsidR="005F505F" w:rsidRPr="005F505F" w:rsidRDefault="005F505F" w:rsidP="002803D0">
            <w:pPr>
              <w:rPr>
                <w:rFonts w:ascii="Arial" w:hAnsi="Arial" w:cs="Arial"/>
                <w:sz w:val="20"/>
                <w:szCs w:val="20"/>
              </w:rPr>
            </w:pPr>
          </w:p>
        </w:tc>
        <w:tc>
          <w:tcPr>
            <w:tcW w:w="4287" w:type="dxa"/>
            <w:shd w:val="clear" w:color="auto" w:fill="auto"/>
          </w:tcPr>
          <w:p w14:paraId="3D0817A8" w14:textId="793BE50B" w:rsidR="005F505F" w:rsidRPr="005F505F" w:rsidRDefault="005F505F" w:rsidP="002803D0">
            <w:pPr>
              <w:pStyle w:val="Default"/>
              <w:rPr>
                <w:sz w:val="20"/>
                <w:szCs w:val="20"/>
              </w:rPr>
            </w:pPr>
            <w:r w:rsidRPr="005F505F">
              <w:rPr>
                <w:sz w:val="20"/>
                <w:szCs w:val="20"/>
              </w:rPr>
              <w:t xml:space="preserve">Explore and understand the effect of changing seasons on the natural world around them. </w:t>
            </w:r>
          </w:p>
          <w:p w14:paraId="09CEDC72" w14:textId="5FEBC838" w:rsidR="005F505F" w:rsidRPr="005F505F" w:rsidRDefault="005F505F" w:rsidP="002803D0">
            <w:pPr>
              <w:pStyle w:val="Default"/>
              <w:rPr>
                <w:sz w:val="20"/>
                <w:szCs w:val="20"/>
              </w:rPr>
            </w:pPr>
          </w:p>
          <w:p w14:paraId="736CFF22" w14:textId="17385C79" w:rsidR="005F505F" w:rsidRPr="005F505F" w:rsidRDefault="005F505F" w:rsidP="002803D0">
            <w:pPr>
              <w:pStyle w:val="Default"/>
              <w:rPr>
                <w:sz w:val="20"/>
                <w:szCs w:val="20"/>
              </w:rPr>
            </w:pPr>
            <w:r w:rsidRPr="005F505F">
              <w:rPr>
                <w:sz w:val="20"/>
                <w:szCs w:val="20"/>
              </w:rPr>
              <w:t xml:space="preserve">Understand how animals behave differently e.g. hibernation. </w:t>
            </w:r>
          </w:p>
          <w:p w14:paraId="41D13FC6" w14:textId="13886806" w:rsidR="005F505F" w:rsidRPr="005F505F" w:rsidRDefault="005F505F" w:rsidP="002803D0">
            <w:pPr>
              <w:pStyle w:val="Default"/>
              <w:rPr>
                <w:sz w:val="20"/>
                <w:szCs w:val="20"/>
              </w:rPr>
            </w:pPr>
          </w:p>
          <w:p w14:paraId="730B6087" w14:textId="4255EB82" w:rsidR="005F505F" w:rsidRPr="005F505F" w:rsidRDefault="005F505F" w:rsidP="002803D0">
            <w:pPr>
              <w:pStyle w:val="Default"/>
              <w:rPr>
                <w:sz w:val="20"/>
                <w:szCs w:val="20"/>
              </w:rPr>
            </w:pPr>
            <w:r w:rsidRPr="005F505F">
              <w:rPr>
                <w:sz w:val="20"/>
                <w:szCs w:val="20"/>
              </w:rPr>
              <w:t xml:space="preserve">Name and describe animals and plants. </w:t>
            </w:r>
          </w:p>
          <w:p w14:paraId="7538AB12" w14:textId="1A07D15F" w:rsidR="005F505F" w:rsidRPr="005F505F" w:rsidRDefault="005F505F" w:rsidP="002803D0">
            <w:pPr>
              <w:pStyle w:val="Default"/>
              <w:rPr>
                <w:sz w:val="20"/>
                <w:szCs w:val="20"/>
              </w:rPr>
            </w:pPr>
          </w:p>
          <w:p w14:paraId="38F7D87E" w14:textId="53FB3A30" w:rsidR="005F505F" w:rsidRPr="005F505F" w:rsidRDefault="005F505F" w:rsidP="002803D0">
            <w:pPr>
              <w:pStyle w:val="Default"/>
              <w:rPr>
                <w:sz w:val="20"/>
                <w:szCs w:val="20"/>
              </w:rPr>
            </w:pPr>
            <w:r w:rsidRPr="005F505F">
              <w:rPr>
                <w:sz w:val="20"/>
                <w:szCs w:val="20"/>
              </w:rPr>
              <w:t xml:space="preserve">Understand how to care for the natural world. </w:t>
            </w:r>
          </w:p>
          <w:p w14:paraId="7A8065FD" w14:textId="77777777" w:rsidR="005F505F" w:rsidRPr="005F505F" w:rsidRDefault="005F505F" w:rsidP="002803D0">
            <w:pPr>
              <w:pStyle w:val="Default"/>
              <w:rPr>
                <w:sz w:val="20"/>
                <w:szCs w:val="20"/>
              </w:rPr>
            </w:pPr>
          </w:p>
          <w:p w14:paraId="70E74A58" w14:textId="3DD66BF9" w:rsidR="005F505F" w:rsidRPr="005F505F" w:rsidRDefault="005F505F" w:rsidP="002803D0">
            <w:pPr>
              <w:pStyle w:val="Default"/>
              <w:rPr>
                <w:sz w:val="20"/>
                <w:szCs w:val="20"/>
              </w:rPr>
            </w:pPr>
            <w:r w:rsidRPr="005F505F">
              <w:rPr>
                <w:sz w:val="20"/>
                <w:szCs w:val="20"/>
              </w:rPr>
              <w:t>Draw information from a map (People, Culture and Communities).</w:t>
            </w:r>
          </w:p>
          <w:p w14:paraId="65675FA9" w14:textId="3FF113DA" w:rsidR="005F505F" w:rsidRPr="005F505F" w:rsidRDefault="005F505F" w:rsidP="002803D0">
            <w:pPr>
              <w:pStyle w:val="Default"/>
              <w:rPr>
                <w:sz w:val="20"/>
                <w:szCs w:val="20"/>
              </w:rPr>
            </w:pPr>
          </w:p>
          <w:p w14:paraId="2AD59292" w14:textId="6A8B9657" w:rsidR="005F505F" w:rsidRPr="005F505F" w:rsidRDefault="005F505F" w:rsidP="005F505F">
            <w:pPr>
              <w:pStyle w:val="Default"/>
              <w:rPr>
                <w:sz w:val="20"/>
                <w:szCs w:val="20"/>
              </w:rPr>
            </w:pPr>
          </w:p>
        </w:tc>
        <w:tc>
          <w:tcPr>
            <w:tcW w:w="3945" w:type="dxa"/>
            <w:shd w:val="clear" w:color="auto" w:fill="auto"/>
          </w:tcPr>
          <w:p w14:paraId="4A227747" w14:textId="273F5EFD" w:rsidR="005F505F" w:rsidRPr="005F505F" w:rsidRDefault="005F505F" w:rsidP="002803D0">
            <w:pPr>
              <w:pStyle w:val="Default"/>
              <w:rPr>
                <w:sz w:val="20"/>
                <w:szCs w:val="20"/>
              </w:rPr>
            </w:pPr>
            <w:r w:rsidRPr="005F505F">
              <w:rPr>
                <w:sz w:val="20"/>
                <w:szCs w:val="20"/>
              </w:rPr>
              <w:t xml:space="preserve">Understand the effect of changing seasons on the natural world around them. </w:t>
            </w:r>
          </w:p>
          <w:p w14:paraId="452BEA46" w14:textId="77777777" w:rsidR="005F505F" w:rsidRPr="005F505F" w:rsidRDefault="005F505F" w:rsidP="002803D0">
            <w:pPr>
              <w:pStyle w:val="Default"/>
              <w:rPr>
                <w:sz w:val="20"/>
                <w:szCs w:val="20"/>
              </w:rPr>
            </w:pPr>
          </w:p>
          <w:p w14:paraId="10B267A8" w14:textId="602AFBC8" w:rsidR="005F505F" w:rsidRPr="005F505F" w:rsidRDefault="005F505F" w:rsidP="002803D0">
            <w:pPr>
              <w:pStyle w:val="Default"/>
              <w:rPr>
                <w:sz w:val="20"/>
                <w:szCs w:val="20"/>
              </w:rPr>
            </w:pPr>
            <w:r w:rsidRPr="005F505F">
              <w:rPr>
                <w:sz w:val="20"/>
                <w:szCs w:val="20"/>
              </w:rPr>
              <w:t xml:space="preserve">Explore the natural world around and represent by drawing pictures of animals and plants. </w:t>
            </w:r>
          </w:p>
          <w:p w14:paraId="37F1965E" w14:textId="77777777" w:rsidR="005F505F" w:rsidRPr="005F505F" w:rsidRDefault="005F505F" w:rsidP="002803D0">
            <w:pPr>
              <w:pStyle w:val="Default"/>
              <w:rPr>
                <w:sz w:val="20"/>
                <w:szCs w:val="20"/>
              </w:rPr>
            </w:pPr>
          </w:p>
          <w:p w14:paraId="5E64C806" w14:textId="167C41B6" w:rsidR="005F505F" w:rsidRPr="005F505F" w:rsidRDefault="005F505F" w:rsidP="002803D0">
            <w:pPr>
              <w:pStyle w:val="Default"/>
              <w:rPr>
                <w:sz w:val="20"/>
                <w:szCs w:val="20"/>
              </w:rPr>
            </w:pPr>
            <w:r w:rsidRPr="005F505F">
              <w:rPr>
                <w:sz w:val="20"/>
                <w:szCs w:val="20"/>
              </w:rPr>
              <w:t xml:space="preserve">Recognise some environments that are different to the one in which they live. </w:t>
            </w:r>
          </w:p>
          <w:p w14:paraId="421DE0E5" w14:textId="77777777" w:rsidR="005F505F" w:rsidRPr="005F505F" w:rsidRDefault="005F505F" w:rsidP="002803D0">
            <w:pPr>
              <w:rPr>
                <w:rFonts w:ascii="Arial" w:hAnsi="Arial" w:cs="Arial"/>
                <w:sz w:val="20"/>
                <w:szCs w:val="20"/>
              </w:rPr>
            </w:pPr>
          </w:p>
          <w:p w14:paraId="718F7600" w14:textId="5171DADC" w:rsidR="005F505F" w:rsidRPr="005F505F" w:rsidRDefault="005F505F" w:rsidP="002803D0">
            <w:pPr>
              <w:pStyle w:val="Default"/>
              <w:rPr>
                <w:sz w:val="20"/>
                <w:szCs w:val="20"/>
              </w:rPr>
            </w:pPr>
            <w:r w:rsidRPr="005F505F">
              <w:rPr>
                <w:sz w:val="20"/>
                <w:szCs w:val="20"/>
              </w:rPr>
              <w:t>Recognise some similarities and differences between life in this country and life in other countries (People, Culture and Communities).</w:t>
            </w:r>
          </w:p>
          <w:p w14:paraId="4D832848" w14:textId="77777777" w:rsidR="005F505F" w:rsidRPr="005F505F" w:rsidRDefault="005F505F" w:rsidP="002803D0">
            <w:pPr>
              <w:pStyle w:val="Default"/>
              <w:rPr>
                <w:sz w:val="20"/>
                <w:szCs w:val="20"/>
              </w:rPr>
            </w:pPr>
          </w:p>
          <w:p w14:paraId="688C7114" w14:textId="18298CB8" w:rsidR="005F505F" w:rsidRPr="005F505F" w:rsidRDefault="005F505F" w:rsidP="002803D0">
            <w:pPr>
              <w:pStyle w:val="Default"/>
              <w:rPr>
                <w:sz w:val="20"/>
                <w:szCs w:val="20"/>
              </w:rPr>
            </w:pPr>
            <w:r w:rsidRPr="005F505F">
              <w:rPr>
                <w:sz w:val="20"/>
                <w:szCs w:val="20"/>
              </w:rPr>
              <w:t>Draw information from an aerial map (People, Culture and Communities).</w:t>
            </w:r>
          </w:p>
          <w:p w14:paraId="5B5A77FA" w14:textId="2FDCDD71" w:rsidR="005F505F" w:rsidRPr="005F505F" w:rsidRDefault="005F505F" w:rsidP="005F505F">
            <w:pPr>
              <w:pStyle w:val="Default"/>
              <w:rPr>
                <w:sz w:val="20"/>
                <w:szCs w:val="20"/>
              </w:rPr>
            </w:pPr>
          </w:p>
        </w:tc>
      </w:tr>
      <w:tr w:rsidR="005F505F" w:rsidRPr="00B2501C" w14:paraId="34D5D55B" w14:textId="77777777" w:rsidTr="00AD5D59">
        <w:tc>
          <w:tcPr>
            <w:tcW w:w="1843" w:type="dxa"/>
            <w:vMerge/>
            <w:shd w:val="clear" w:color="auto" w:fill="D9D9D9" w:themeFill="background1" w:themeFillShade="D9"/>
          </w:tcPr>
          <w:p w14:paraId="2BBE2949" w14:textId="77777777" w:rsidR="005F505F" w:rsidRPr="005F505F" w:rsidRDefault="005F505F" w:rsidP="002803D0">
            <w:pPr>
              <w:pStyle w:val="Default"/>
              <w:jc w:val="center"/>
              <w:rPr>
                <w:b/>
                <w:bCs/>
                <w:sz w:val="20"/>
                <w:szCs w:val="20"/>
              </w:rPr>
            </w:pPr>
          </w:p>
        </w:tc>
        <w:tc>
          <w:tcPr>
            <w:tcW w:w="3873" w:type="dxa"/>
            <w:shd w:val="clear" w:color="auto" w:fill="auto"/>
          </w:tcPr>
          <w:p w14:paraId="22F3CDAF" w14:textId="77777777" w:rsidR="00905099" w:rsidRDefault="005F505F" w:rsidP="002803D0">
            <w:pPr>
              <w:pStyle w:val="Default"/>
              <w:rPr>
                <w:sz w:val="20"/>
                <w:szCs w:val="20"/>
              </w:rPr>
            </w:pPr>
            <w:r w:rsidRPr="005F505F">
              <w:rPr>
                <w:sz w:val="20"/>
                <w:szCs w:val="20"/>
              </w:rPr>
              <w:t xml:space="preserve">Observe and interact with natural processes (melting, heating, floating, sinking). </w:t>
            </w:r>
          </w:p>
          <w:p w14:paraId="25D787D9" w14:textId="77777777" w:rsidR="00905099" w:rsidRDefault="00905099" w:rsidP="002803D0">
            <w:pPr>
              <w:pStyle w:val="Default"/>
              <w:rPr>
                <w:sz w:val="20"/>
                <w:szCs w:val="20"/>
              </w:rPr>
            </w:pPr>
          </w:p>
          <w:p w14:paraId="03D80C9B" w14:textId="6E5B75B4" w:rsidR="005F505F" w:rsidRDefault="00905099" w:rsidP="002803D0">
            <w:pPr>
              <w:pStyle w:val="Default"/>
              <w:rPr>
                <w:sz w:val="20"/>
                <w:szCs w:val="20"/>
              </w:rPr>
            </w:pPr>
            <w:r>
              <w:rPr>
                <w:sz w:val="20"/>
                <w:szCs w:val="20"/>
              </w:rPr>
              <w:t>T</w:t>
            </w:r>
            <w:r w:rsidR="005F505F" w:rsidRPr="005F505F">
              <w:rPr>
                <w:sz w:val="20"/>
                <w:szCs w:val="20"/>
              </w:rPr>
              <w:t>est ideas and use equipment/tools.</w:t>
            </w:r>
          </w:p>
          <w:p w14:paraId="3942AE3C" w14:textId="4274546F" w:rsidR="00905099" w:rsidRPr="005F505F" w:rsidRDefault="00905099" w:rsidP="002803D0">
            <w:pPr>
              <w:pStyle w:val="Default"/>
              <w:rPr>
                <w:sz w:val="20"/>
                <w:szCs w:val="20"/>
              </w:rPr>
            </w:pPr>
          </w:p>
        </w:tc>
        <w:tc>
          <w:tcPr>
            <w:tcW w:w="4287" w:type="dxa"/>
            <w:shd w:val="clear" w:color="auto" w:fill="auto"/>
          </w:tcPr>
          <w:p w14:paraId="454E565B" w14:textId="77777777" w:rsidR="00905099" w:rsidRDefault="005F505F" w:rsidP="005F505F">
            <w:pPr>
              <w:pStyle w:val="Default"/>
              <w:rPr>
                <w:sz w:val="20"/>
                <w:szCs w:val="20"/>
              </w:rPr>
            </w:pPr>
            <w:r w:rsidRPr="005F505F">
              <w:rPr>
                <w:sz w:val="20"/>
                <w:szCs w:val="20"/>
              </w:rPr>
              <w:t xml:space="preserve">Observe and interact with natural processes (objects casting shadows, light travelling through transparent materials). </w:t>
            </w:r>
          </w:p>
          <w:p w14:paraId="4DDF5F17" w14:textId="77777777" w:rsidR="00905099" w:rsidRDefault="00905099" w:rsidP="005F505F">
            <w:pPr>
              <w:pStyle w:val="Default"/>
              <w:rPr>
                <w:sz w:val="20"/>
                <w:szCs w:val="20"/>
              </w:rPr>
            </w:pPr>
          </w:p>
          <w:p w14:paraId="54D35065" w14:textId="54BEA32C" w:rsidR="005F505F" w:rsidRPr="005F505F" w:rsidRDefault="00905099" w:rsidP="005F505F">
            <w:pPr>
              <w:pStyle w:val="Default"/>
              <w:rPr>
                <w:sz w:val="20"/>
                <w:szCs w:val="20"/>
              </w:rPr>
            </w:pPr>
            <w:r>
              <w:rPr>
                <w:sz w:val="20"/>
                <w:szCs w:val="20"/>
              </w:rPr>
              <w:t>T</w:t>
            </w:r>
            <w:r w:rsidR="005F505F" w:rsidRPr="005F505F">
              <w:rPr>
                <w:sz w:val="20"/>
                <w:szCs w:val="20"/>
              </w:rPr>
              <w:t xml:space="preserve">est </w:t>
            </w:r>
            <w:r>
              <w:rPr>
                <w:sz w:val="20"/>
                <w:szCs w:val="20"/>
              </w:rPr>
              <w:t>i</w:t>
            </w:r>
            <w:r w:rsidR="005F505F" w:rsidRPr="005F505F">
              <w:rPr>
                <w:sz w:val="20"/>
                <w:szCs w:val="20"/>
              </w:rPr>
              <w:t>deas and use equipment/tools.</w:t>
            </w:r>
          </w:p>
          <w:p w14:paraId="4E231008" w14:textId="77777777" w:rsidR="005F505F" w:rsidRPr="005F505F" w:rsidRDefault="005F505F" w:rsidP="002803D0">
            <w:pPr>
              <w:pStyle w:val="Default"/>
              <w:rPr>
                <w:sz w:val="20"/>
                <w:szCs w:val="20"/>
              </w:rPr>
            </w:pPr>
          </w:p>
        </w:tc>
        <w:tc>
          <w:tcPr>
            <w:tcW w:w="3945" w:type="dxa"/>
            <w:shd w:val="clear" w:color="auto" w:fill="auto"/>
          </w:tcPr>
          <w:p w14:paraId="1C70C42F" w14:textId="77777777" w:rsidR="00905099" w:rsidRDefault="005F505F" w:rsidP="005F505F">
            <w:pPr>
              <w:pStyle w:val="Default"/>
              <w:rPr>
                <w:sz w:val="20"/>
                <w:szCs w:val="20"/>
              </w:rPr>
            </w:pPr>
            <w:r w:rsidRPr="005F505F">
              <w:rPr>
                <w:sz w:val="20"/>
                <w:szCs w:val="20"/>
              </w:rPr>
              <w:t xml:space="preserve">Observe and interact with natural processes (magnets attracting objects, a sound causing a vibration,). </w:t>
            </w:r>
          </w:p>
          <w:p w14:paraId="3321417B" w14:textId="77777777" w:rsidR="00905099" w:rsidRDefault="00905099" w:rsidP="005F505F">
            <w:pPr>
              <w:pStyle w:val="Default"/>
              <w:rPr>
                <w:sz w:val="20"/>
                <w:szCs w:val="20"/>
              </w:rPr>
            </w:pPr>
          </w:p>
          <w:p w14:paraId="14A96EAF" w14:textId="7FFC2054" w:rsidR="005F505F" w:rsidRPr="005F505F" w:rsidRDefault="00905099" w:rsidP="005F505F">
            <w:pPr>
              <w:pStyle w:val="Default"/>
              <w:rPr>
                <w:sz w:val="20"/>
                <w:szCs w:val="20"/>
              </w:rPr>
            </w:pPr>
            <w:r>
              <w:rPr>
                <w:sz w:val="20"/>
                <w:szCs w:val="20"/>
              </w:rPr>
              <w:t>T</w:t>
            </w:r>
            <w:r w:rsidR="005F505F" w:rsidRPr="005F505F">
              <w:rPr>
                <w:sz w:val="20"/>
                <w:szCs w:val="20"/>
              </w:rPr>
              <w:t>est ideas and use equipment/tools.</w:t>
            </w:r>
          </w:p>
          <w:p w14:paraId="322AF3C0" w14:textId="77777777" w:rsidR="005F505F" w:rsidRPr="005F505F" w:rsidRDefault="005F505F" w:rsidP="002803D0">
            <w:pPr>
              <w:pStyle w:val="Default"/>
              <w:rPr>
                <w:sz w:val="20"/>
                <w:szCs w:val="20"/>
              </w:rPr>
            </w:pPr>
          </w:p>
        </w:tc>
      </w:tr>
      <w:tr w:rsidR="002803D0" w:rsidRPr="00B2501C" w14:paraId="0D558C4C" w14:textId="77777777" w:rsidTr="00AD5D59">
        <w:tc>
          <w:tcPr>
            <w:tcW w:w="1843" w:type="dxa"/>
            <w:shd w:val="clear" w:color="auto" w:fill="D9D9D9" w:themeFill="background1" w:themeFillShade="D9"/>
          </w:tcPr>
          <w:p w14:paraId="026D723F" w14:textId="77777777" w:rsidR="002803D0" w:rsidRPr="005F505F" w:rsidRDefault="002803D0" w:rsidP="002803D0">
            <w:pPr>
              <w:pStyle w:val="Default"/>
              <w:jc w:val="center"/>
              <w:rPr>
                <w:b/>
                <w:bCs/>
                <w:sz w:val="20"/>
                <w:szCs w:val="20"/>
              </w:rPr>
            </w:pPr>
            <w:r w:rsidRPr="005F505F">
              <w:rPr>
                <w:b/>
                <w:bCs/>
                <w:sz w:val="20"/>
                <w:szCs w:val="20"/>
              </w:rPr>
              <w:t xml:space="preserve">Implementation </w:t>
            </w:r>
          </w:p>
          <w:p w14:paraId="3BC47E1B" w14:textId="77777777" w:rsidR="002803D0" w:rsidRPr="005F505F" w:rsidRDefault="002803D0" w:rsidP="002803D0">
            <w:pPr>
              <w:pStyle w:val="Default"/>
              <w:jc w:val="center"/>
              <w:rPr>
                <w:b/>
                <w:bCs/>
                <w:sz w:val="20"/>
                <w:szCs w:val="20"/>
              </w:rPr>
            </w:pPr>
          </w:p>
          <w:p w14:paraId="7AA627C9" w14:textId="77777777" w:rsidR="002803D0" w:rsidRPr="005F505F" w:rsidRDefault="002803D0" w:rsidP="002803D0">
            <w:pPr>
              <w:pStyle w:val="Default"/>
              <w:jc w:val="center"/>
              <w:rPr>
                <w:b/>
                <w:bCs/>
                <w:sz w:val="20"/>
                <w:szCs w:val="20"/>
              </w:rPr>
            </w:pPr>
            <w:r w:rsidRPr="005F505F">
              <w:rPr>
                <w:b/>
                <w:bCs/>
                <w:sz w:val="20"/>
                <w:szCs w:val="20"/>
              </w:rPr>
              <w:t>How every child is entitled to come to know</w:t>
            </w:r>
          </w:p>
          <w:p w14:paraId="3F43380D" w14:textId="6EF6519F" w:rsidR="002803D0" w:rsidRPr="005F505F" w:rsidRDefault="002803D0" w:rsidP="002803D0">
            <w:pPr>
              <w:pStyle w:val="Default"/>
              <w:jc w:val="center"/>
              <w:rPr>
                <w:sz w:val="20"/>
                <w:szCs w:val="20"/>
              </w:rPr>
            </w:pPr>
          </w:p>
        </w:tc>
        <w:tc>
          <w:tcPr>
            <w:tcW w:w="12105" w:type="dxa"/>
            <w:gridSpan w:val="3"/>
            <w:shd w:val="clear" w:color="auto" w:fill="auto"/>
          </w:tcPr>
          <w:p w14:paraId="3F1443A1" w14:textId="782A56A9" w:rsidR="002803D0" w:rsidRPr="005F505F" w:rsidRDefault="002803D0" w:rsidP="002803D0">
            <w:pPr>
              <w:pStyle w:val="Default"/>
              <w:rPr>
                <w:sz w:val="20"/>
                <w:szCs w:val="20"/>
              </w:rPr>
            </w:pPr>
            <w:r w:rsidRPr="005F505F">
              <w:rPr>
                <w:sz w:val="20"/>
                <w:szCs w:val="20"/>
              </w:rPr>
              <w:t>We will implement the above through:</w:t>
            </w:r>
          </w:p>
          <w:p w14:paraId="0B4B9173" w14:textId="77777777" w:rsidR="0038737F" w:rsidRPr="005F505F" w:rsidRDefault="0038737F" w:rsidP="002803D0">
            <w:pPr>
              <w:pStyle w:val="Default"/>
              <w:rPr>
                <w:sz w:val="20"/>
                <w:szCs w:val="20"/>
              </w:rPr>
            </w:pPr>
          </w:p>
          <w:p w14:paraId="07733B27" w14:textId="77777777" w:rsidR="002803D0" w:rsidRPr="005F505F" w:rsidRDefault="002803D0" w:rsidP="002803D0">
            <w:pPr>
              <w:pStyle w:val="Default"/>
              <w:rPr>
                <w:sz w:val="20"/>
                <w:szCs w:val="20"/>
              </w:rPr>
            </w:pPr>
            <w:r w:rsidRPr="005F505F">
              <w:rPr>
                <w:sz w:val="20"/>
                <w:szCs w:val="20"/>
              </w:rPr>
              <w:t xml:space="preserve">Giving children personal experiences through </w:t>
            </w:r>
            <w:r w:rsidRPr="005F505F">
              <w:rPr>
                <w:b/>
                <w:sz w:val="20"/>
                <w:szCs w:val="20"/>
              </w:rPr>
              <w:t>visits</w:t>
            </w:r>
            <w:r w:rsidRPr="005F505F">
              <w:rPr>
                <w:sz w:val="20"/>
                <w:szCs w:val="20"/>
              </w:rPr>
              <w:t xml:space="preserve"> and meeting important members of society (</w:t>
            </w:r>
            <w:r w:rsidRPr="005F505F">
              <w:rPr>
                <w:b/>
                <w:sz w:val="20"/>
                <w:szCs w:val="20"/>
              </w:rPr>
              <w:t>visitors</w:t>
            </w:r>
            <w:r w:rsidRPr="005F505F">
              <w:rPr>
                <w:sz w:val="20"/>
                <w:szCs w:val="20"/>
              </w:rPr>
              <w:t xml:space="preserve">). </w:t>
            </w:r>
          </w:p>
          <w:p w14:paraId="6AB0FB77" w14:textId="77777777" w:rsidR="002803D0" w:rsidRPr="005F505F" w:rsidRDefault="002803D0" w:rsidP="002803D0">
            <w:pPr>
              <w:pStyle w:val="Default"/>
              <w:rPr>
                <w:rFonts w:eastAsia="Times New Roman"/>
                <w:sz w:val="20"/>
                <w:szCs w:val="20"/>
                <w:lang w:eastAsia="en-GB"/>
              </w:rPr>
            </w:pPr>
            <w:r w:rsidRPr="005F505F">
              <w:rPr>
                <w:b/>
                <w:sz w:val="20"/>
                <w:szCs w:val="20"/>
              </w:rPr>
              <w:t>Reading</w:t>
            </w:r>
            <w:r w:rsidRPr="005F505F">
              <w:rPr>
                <w:sz w:val="20"/>
                <w:szCs w:val="20"/>
              </w:rPr>
              <w:t xml:space="preserve"> a broad selection of  stories, non-fiction, rhymes and poems depicting our </w:t>
            </w:r>
            <w:r w:rsidRPr="005F505F">
              <w:rPr>
                <w:rFonts w:eastAsia="Times New Roman"/>
                <w:sz w:val="20"/>
                <w:szCs w:val="20"/>
                <w:lang w:eastAsia="en-GB"/>
              </w:rPr>
              <w:t>socially, culturally, ecologically and technologically diverse world.</w:t>
            </w:r>
          </w:p>
          <w:p w14:paraId="22ABFC31" w14:textId="77777777" w:rsidR="002803D0" w:rsidRPr="005F505F" w:rsidRDefault="002803D0" w:rsidP="002803D0">
            <w:pPr>
              <w:pStyle w:val="Default"/>
              <w:rPr>
                <w:sz w:val="20"/>
                <w:szCs w:val="20"/>
              </w:rPr>
            </w:pPr>
            <w:r w:rsidRPr="005F505F">
              <w:rPr>
                <w:sz w:val="20"/>
                <w:szCs w:val="20"/>
              </w:rPr>
              <w:t xml:space="preserve">Enriching and widening children’s </w:t>
            </w:r>
            <w:r w:rsidRPr="005F505F">
              <w:rPr>
                <w:b/>
                <w:sz w:val="20"/>
                <w:szCs w:val="20"/>
              </w:rPr>
              <w:t>vocabulary</w:t>
            </w:r>
            <w:r w:rsidRPr="005F505F">
              <w:rPr>
                <w:sz w:val="20"/>
                <w:szCs w:val="20"/>
              </w:rPr>
              <w:t xml:space="preserve">, particularly through the introduction of tier 3 words, which will be recorded in a class glossary. </w:t>
            </w:r>
          </w:p>
          <w:p w14:paraId="54158ED3" w14:textId="7B7E4792" w:rsidR="00F140D4" w:rsidRPr="005F505F" w:rsidRDefault="002803D0" w:rsidP="00F140D4">
            <w:pPr>
              <w:pStyle w:val="Default"/>
              <w:rPr>
                <w:b/>
                <w:sz w:val="20"/>
                <w:szCs w:val="20"/>
              </w:rPr>
            </w:pPr>
            <w:r w:rsidRPr="005F505F">
              <w:rPr>
                <w:sz w:val="20"/>
                <w:szCs w:val="20"/>
              </w:rPr>
              <w:t xml:space="preserve">Embedding and deepening children’s understanding within the </w:t>
            </w:r>
            <w:r w:rsidR="00F140D4" w:rsidRPr="005F505F">
              <w:rPr>
                <w:b/>
                <w:bCs/>
                <w:sz w:val="20"/>
                <w:szCs w:val="20"/>
              </w:rPr>
              <w:t>continuous and enhanced provision.</w:t>
            </w:r>
            <w:r w:rsidR="00F140D4" w:rsidRPr="005F505F">
              <w:rPr>
                <w:sz w:val="20"/>
                <w:szCs w:val="20"/>
              </w:rPr>
              <w:t xml:space="preserve"> </w:t>
            </w:r>
          </w:p>
          <w:p w14:paraId="7658183E" w14:textId="0C92D98C" w:rsidR="00F140D4" w:rsidRPr="005F505F" w:rsidRDefault="00F140D4" w:rsidP="00F140D4">
            <w:pPr>
              <w:rPr>
                <w:rFonts w:ascii="Arial" w:hAnsi="Arial" w:cs="Arial"/>
                <w:sz w:val="20"/>
                <w:szCs w:val="20"/>
              </w:rPr>
            </w:pPr>
            <w:r w:rsidRPr="005F505F">
              <w:rPr>
                <w:rFonts w:ascii="Arial" w:hAnsi="Arial" w:cs="Arial"/>
                <w:b/>
                <w:bCs/>
                <w:sz w:val="20"/>
                <w:szCs w:val="20"/>
              </w:rPr>
              <w:lastRenderedPageBreak/>
              <w:t>Continuous provision</w:t>
            </w:r>
            <w:r w:rsidRPr="005F505F">
              <w:rPr>
                <w:rFonts w:ascii="Arial" w:hAnsi="Arial" w:cs="Arial"/>
                <w:sz w:val="20"/>
                <w:szCs w:val="20"/>
              </w:rPr>
              <w:t xml:space="preserve"> – The purpose of continuous provision is to continue the provision for learning in the absence of an adult. Each area of provision that you create needs a variety of interesting and stimulating resources that engage children and have the potential to extend their learning. Continuous provision is not just the provision that is continuously available</w:t>
            </w:r>
            <w:r w:rsidR="00956310" w:rsidRPr="005F505F">
              <w:rPr>
                <w:rFonts w:ascii="Arial" w:hAnsi="Arial" w:cs="Arial"/>
                <w:sz w:val="20"/>
                <w:szCs w:val="20"/>
              </w:rPr>
              <w:t xml:space="preserve"> (Alistair Bryce Clegg - ABC Does).</w:t>
            </w:r>
          </w:p>
          <w:p w14:paraId="2CA6F743" w14:textId="77777777" w:rsidR="00F140D4" w:rsidRPr="005F505F" w:rsidRDefault="00F140D4" w:rsidP="00F140D4">
            <w:pPr>
              <w:rPr>
                <w:rFonts w:ascii="Arial" w:hAnsi="Arial" w:cs="Arial"/>
                <w:sz w:val="20"/>
                <w:szCs w:val="20"/>
              </w:rPr>
            </w:pPr>
          </w:p>
          <w:p w14:paraId="0F22ABC5" w14:textId="7FDD6E3B" w:rsidR="00BB24C1" w:rsidRPr="005F505F" w:rsidRDefault="00F140D4" w:rsidP="00BB24C1">
            <w:pPr>
              <w:rPr>
                <w:rFonts w:ascii="Arial" w:hAnsi="Arial" w:cs="Arial"/>
                <w:sz w:val="20"/>
                <w:szCs w:val="20"/>
              </w:rPr>
            </w:pPr>
            <w:r w:rsidRPr="005F505F">
              <w:rPr>
                <w:rFonts w:ascii="Arial" w:hAnsi="Arial" w:cs="Arial"/>
                <w:b/>
                <w:bCs/>
                <w:sz w:val="20"/>
                <w:szCs w:val="20"/>
              </w:rPr>
              <w:t>Enhanced provision</w:t>
            </w:r>
            <w:r w:rsidRPr="005F505F">
              <w:rPr>
                <w:rFonts w:ascii="Arial" w:hAnsi="Arial" w:cs="Arial"/>
                <w:sz w:val="20"/>
                <w:szCs w:val="20"/>
              </w:rPr>
              <w:t xml:space="preserve"> – What is added to the learning environment on a temporary basis. This could be to; build upon children’s interest; develop a theme or topic; develop knowledge and/or skills (e.g. colouring mixing, joining techniques), develop basic literacy or maths knowledge and/or skills; provide a direct challenge</w:t>
            </w:r>
            <w:r w:rsidR="00956310" w:rsidRPr="005F505F">
              <w:rPr>
                <w:rFonts w:ascii="Arial" w:hAnsi="Arial" w:cs="Arial"/>
                <w:sz w:val="20"/>
                <w:szCs w:val="20"/>
              </w:rPr>
              <w:t xml:space="preserve"> (Alistair Bryce Clegg - ABC Does).</w:t>
            </w:r>
          </w:p>
          <w:p w14:paraId="4FF31168" w14:textId="77777777" w:rsidR="00BB24C1" w:rsidRPr="005F505F" w:rsidRDefault="00BB24C1" w:rsidP="002803D0">
            <w:pPr>
              <w:pStyle w:val="Default"/>
              <w:rPr>
                <w:sz w:val="20"/>
                <w:szCs w:val="20"/>
              </w:rPr>
            </w:pPr>
          </w:p>
          <w:p w14:paraId="147DDB44" w14:textId="77777777" w:rsidR="00BB24C1" w:rsidRPr="005F505F" w:rsidRDefault="00BB24C1" w:rsidP="002803D0">
            <w:pPr>
              <w:pStyle w:val="Default"/>
              <w:rPr>
                <w:sz w:val="20"/>
                <w:szCs w:val="20"/>
              </w:rPr>
            </w:pPr>
          </w:p>
          <w:p w14:paraId="40EF7B8E" w14:textId="77777777" w:rsidR="00BB24C1" w:rsidRPr="005F505F" w:rsidRDefault="00BB24C1" w:rsidP="002803D0">
            <w:pPr>
              <w:pStyle w:val="Default"/>
              <w:rPr>
                <w:sz w:val="20"/>
                <w:szCs w:val="20"/>
              </w:rPr>
            </w:pPr>
          </w:p>
          <w:p w14:paraId="183100E6" w14:textId="77777777" w:rsidR="00BB24C1" w:rsidRPr="005F505F" w:rsidRDefault="00BB24C1" w:rsidP="002803D0">
            <w:pPr>
              <w:pStyle w:val="Default"/>
              <w:rPr>
                <w:sz w:val="20"/>
                <w:szCs w:val="20"/>
              </w:rPr>
            </w:pPr>
          </w:p>
          <w:p w14:paraId="295EA8CF" w14:textId="77777777" w:rsidR="00BB24C1" w:rsidRPr="005F505F" w:rsidRDefault="00BB24C1" w:rsidP="002803D0">
            <w:pPr>
              <w:pStyle w:val="Default"/>
              <w:rPr>
                <w:sz w:val="20"/>
                <w:szCs w:val="20"/>
              </w:rPr>
            </w:pPr>
          </w:p>
          <w:p w14:paraId="31052CBB" w14:textId="77777777" w:rsidR="00BB24C1" w:rsidRPr="005F505F" w:rsidRDefault="00BB24C1" w:rsidP="002803D0">
            <w:pPr>
              <w:pStyle w:val="Default"/>
              <w:rPr>
                <w:sz w:val="20"/>
                <w:szCs w:val="20"/>
              </w:rPr>
            </w:pPr>
          </w:p>
          <w:p w14:paraId="2A89C50C" w14:textId="77777777" w:rsidR="00BB24C1" w:rsidRPr="005F505F" w:rsidRDefault="00BB24C1" w:rsidP="002803D0">
            <w:pPr>
              <w:pStyle w:val="Default"/>
              <w:rPr>
                <w:sz w:val="20"/>
                <w:szCs w:val="20"/>
              </w:rPr>
            </w:pPr>
          </w:p>
          <w:p w14:paraId="2F940025" w14:textId="77777777" w:rsidR="00BB24C1" w:rsidRPr="005F505F" w:rsidRDefault="00BB24C1" w:rsidP="002803D0">
            <w:pPr>
              <w:pStyle w:val="Default"/>
              <w:rPr>
                <w:sz w:val="20"/>
                <w:szCs w:val="20"/>
              </w:rPr>
            </w:pPr>
          </w:p>
          <w:p w14:paraId="4ADE84FF" w14:textId="77777777" w:rsidR="00BB24C1" w:rsidRPr="005F505F" w:rsidRDefault="00BB24C1" w:rsidP="002803D0">
            <w:pPr>
              <w:pStyle w:val="Default"/>
              <w:rPr>
                <w:sz w:val="20"/>
                <w:szCs w:val="20"/>
              </w:rPr>
            </w:pPr>
          </w:p>
          <w:p w14:paraId="1B97A09E" w14:textId="77777777" w:rsidR="00BB24C1" w:rsidRPr="005F505F" w:rsidRDefault="00BB24C1" w:rsidP="002803D0">
            <w:pPr>
              <w:pStyle w:val="Default"/>
              <w:rPr>
                <w:sz w:val="20"/>
                <w:szCs w:val="20"/>
              </w:rPr>
            </w:pPr>
          </w:p>
          <w:p w14:paraId="5B7284C9" w14:textId="77777777" w:rsidR="00BB24C1" w:rsidRPr="005F505F" w:rsidRDefault="00BB24C1" w:rsidP="002803D0">
            <w:pPr>
              <w:pStyle w:val="Default"/>
              <w:rPr>
                <w:sz w:val="20"/>
                <w:szCs w:val="20"/>
              </w:rPr>
            </w:pPr>
          </w:p>
          <w:p w14:paraId="2E1D0F6D" w14:textId="77777777" w:rsidR="00BB24C1" w:rsidRPr="005F505F" w:rsidRDefault="00BB24C1" w:rsidP="002803D0">
            <w:pPr>
              <w:pStyle w:val="Default"/>
              <w:rPr>
                <w:sz w:val="20"/>
                <w:szCs w:val="20"/>
              </w:rPr>
            </w:pPr>
          </w:p>
          <w:p w14:paraId="1EB5EC7D" w14:textId="77777777" w:rsidR="00BB24C1" w:rsidRPr="005F505F" w:rsidRDefault="00BB24C1" w:rsidP="002803D0">
            <w:pPr>
              <w:pStyle w:val="Default"/>
              <w:rPr>
                <w:sz w:val="20"/>
                <w:szCs w:val="20"/>
              </w:rPr>
            </w:pPr>
          </w:p>
          <w:p w14:paraId="2380EFCA" w14:textId="77777777" w:rsidR="00BB24C1" w:rsidRPr="005F505F" w:rsidRDefault="00BB24C1" w:rsidP="002803D0">
            <w:pPr>
              <w:pStyle w:val="Default"/>
              <w:rPr>
                <w:sz w:val="20"/>
                <w:szCs w:val="20"/>
              </w:rPr>
            </w:pPr>
          </w:p>
          <w:p w14:paraId="3F00294C" w14:textId="77777777" w:rsidR="00BB24C1" w:rsidRPr="005F505F" w:rsidRDefault="00BB24C1" w:rsidP="002803D0">
            <w:pPr>
              <w:pStyle w:val="Default"/>
              <w:rPr>
                <w:sz w:val="20"/>
                <w:szCs w:val="20"/>
              </w:rPr>
            </w:pPr>
          </w:p>
          <w:p w14:paraId="3853E7F8" w14:textId="77777777" w:rsidR="00BB24C1" w:rsidRPr="005F505F" w:rsidRDefault="00BB24C1" w:rsidP="002803D0">
            <w:pPr>
              <w:pStyle w:val="Default"/>
              <w:rPr>
                <w:sz w:val="20"/>
                <w:szCs w:val="20"/>
              </w:rPr>
            </w:pPr>
          </w:p>
          <w:p w14:paraId="69E07F08" w14:textId="77777777" w:rsidR="00BB24C1" w:rsidRPr="005F505F" w:rsidRDefault="00BB24C1" w:rsidP="002803D0">
            <w:pPr>
              <w:pStyle w:val="Default"/>
              <w:rPr>
                <w:sz w:val="20"/>
                <w:szCs w:val="20"/>
              </w:rPr>
            </w:pPr>
          </w:p>
          <w:p w14:paraId="2AD241D8" w14:textId="77777777" w:rsidR="00BB24C1" w:rsidRPr="005F505F" w:rsidRDefault="00BB24C1" w:rsidP="002803D0">
            <w:pPr>
              <w:pStyle w:val="Default"/>
              <w:rPr>
                <w:sz w:val="20"/>
                <w:szCs w:val="20"/>
              </w:rPr>
            </w:pPr>
          </w:p>
          <w:p w14:paraId="08D6CA27" w14:textId="77777777" w:rsidR="00BB24C1" w:rsidRPr="005F505F" w:rsidRDefault="00BB24C1" w:rsidP="002803D0">
            <w:pPr>
              <w:pStyle w:val="Default"/>
              <w:rPr>
                <w:sz w:val="20"/>
                <w:szCs w:val="20"/>
              </w:rPr>
            </w:pPr>
          </w:p>
          <w:p w14:paraId="692E3CED" w14:textId="77777777" w:rsidR="00BB24C1" w:rsidRPr="005F505F" w:rsidRDefault="00BB24C1" w:rsidP="002803D0">
            <w:pPr>
              <w:pStyle w:val="Default"/>
              <w:rPr>
                <w:sz w:val="20"/>
                <w:szCs w:val="20"/>
              </w:rPr>
            </w:pPr>
          </w:p>
          <w:p w14:paraId="2637E1B4" w14:textId="77777777" w:rsidR="00BB24C1" w:rsidRPr="005F505F" w:rsidRDefault="00BB24C1" w:rsidP="002803D0">
            <w:pPr>
              <w:pStyle w:val="Default"/>
              <w:rPr>
                <w:sz w:val="20"/>
                <w:szCs w:val="20"/>
              </w:rPr>
            </w:pPr>
          </w:p>
          <w:p w14:paraId="033B005A" w14:textId="77777777" w:rsidR="00BB24C1" w:rsidRPr="005F505F" w:rsidRDefault="00BB24C1" w:rsidP="002803D0">
            <w:pPr>
              <w:pStyle w:val="Default"/>
              <w:rPr>
                <w:sz w:val="20"/>
                <w:szCs w:val="20"/>
              </w:rPr>
            </w:pPr>
          </w:p>
          <w:p w14:paraId="6F0F9966" w14:textId="77777777" w:rsidR="00BB24C1" w:rsidRPr="005F505F" w:rsidRDefault="00BB24C1" w:rsidP="002803D0">
            <w:pPr>
              <w:pStyle w:val="Default"/>
              <w:rPr>
                <w:sz w:val="20"/>
                <w:szCs w:val="20"/>
              </w:rPr>
            </w:pPr>
          </w:p>
          <w:p w14:paraId="01CC494E" w14:textId="77777777" w:rsidR="00BB24C1" w:rsidRPr="005F505F" w:rsidRDefault="00BB24C1" w:rsidP="002803D0">
            <w:pPr>
              <w:pStyle w:val="Default"/>
              <w:rPr>
                <w:sz w:val="20"/>
                <w:szCs w:val="20"/>
              </w:rPr>
            </w:pPr>
          </w:p>
          <w:p w14:paraId="42BF73DA" w14:textId="77777777" w:rsidR="00BB24C1" w:rsidRPr="005F505F" w:rsidRDefault="00BB24C1" w:rsidP="002803D0">
            <w:pPr>
              <w:pStyle w:val="Default"/>
              <w:rPr>
                <w:sz w:val="20"/>
                <w:szCs w:val="20"/>
              </w:rPr>
            </w:pPr>
          </w:p>
          <w:p w14:paraId="47FB590C" w14:textId="77777777" w:rsidR="00BB24C1" w:rsidRPr="005F505F" w:rsidRDefault="00BB24C1" w:rsidP="002803D0">
            <w:pPr>
              <w:pStyle w:val="Default"/>
              <w:rPr>
                <w:sz w:val="20"/>
                <w:szCs w:val="20"/>
              </w:rPr>
            </w:pPr>
          </w:p>
          <w:p w14:paraId="02A83A87" w14:textId="77777777" w:rsidR="00541A71" w:rsidRDefault="00541A71" w:rsidP="002803D0">
            <w:pPr>
              <w:pStyle w:val="Default"/>
              <w:rPr>
                <w:sz w:val="20"/>
                <w:szCs w:val="20"/>
              </w:rPr>
            </w:pPr>
          </w:p>
          <w:p w14:paraId="664D5744" w14:textId="77777777" w:rsidR="005F505F" w:rsidRDefault="005F505F" w:rsidP="002803D0">
            <w:pPr>
              <w:pStyle w:val="Default"/>
              <w:rPr>
                <w:sz w:val="20"/>
                <w:szCs w:val="20"/>
              </w:rPr>
            </w:pPr>
          </w:p>
          <w:p w14:paraId="383FDDFC" w14:textId="77777777" w:rsidR="005F505F" w:rsidRDefault="005F505F" w:rsidP="002803D0">
            <w:pPr>
              <w:pStyle w:val="Default"/>
              <w:rPr>
                <w:sz w:val="20"/>
                <w:szCs w:val="20"/>
              </w:rPr>
            </w:pPr>
          </w:p>
          <w:p w14:paraId="5D43CE7D" w14:textId="4019C8F9" w:rsidR="005F505F" w:rsidRPr="005F505F" w:rsidRDefault="005F505F" w:rsidP="002803D0">
            <w:pPr>
              <w:pStyle w:val="Default"/>
              <w:rPr>
                <w:sz w:val="20"/>
                <w:szCs w:val="20"/>
              </w:rPr>
            </w:pPr>
          </w:p>
        </w:tc>
      </w:tr>
      <w:tr w:rsidR="002803D0" w:rsidRPr="00B2501C" w14:paraId="655D2591" w14:textId="77777777" w:rsidTr="00C63F0A">
        <w:tc>
          <w:tcPr>
            <w:tcW w:w="13948" w:type="dxa"/>
            <w:gridSpan w:val="4"/>
            <w:shd w:val="clear" w:color="auto" w:fill="D9D9D9" w:themeFill="background1" w:themeFillShade="D9"/>
          </w:tcPr>
          <w:p w14:paraId="22957263" w14:textId="1F3CBC01" w:rsidR="002803D0" w:rsidRPr="00B1045B" w:rsidRDefault="002803D0" w:rsidP="002803D0">
            <w:pPr>
              <w:pStyle w:val="Default"/>
              <w:rPr>
                <w:b/>
                <w:bCs/>
                <w:sz w:val="20"/>
                <w:szCs w:val="20"/>
              </w:rPr>
            </w:pPr>
            <w:r w:rsidRPr="00B1045B">
              <w:rPr>
                <w:b/>
                <w:bCs/>
                <w:sz w:val="20"/>
                <w:szCs w:val="20"/>
              </w:rPr>
              <w:lastRenderedPageBreak/>
              <w:t xml:space="preserve">The Natural World: Some examples of what this could look like in the EYFS considering the intent (the what) and the implementation (the how) as prescribed above as each child’s entitlement. </w:t>
            </w:r>
          </w:p>
          <w:p w14:paraId="414DEBD5" w14:textId="37C4279D" w:rsidR="002803D0" w:rsidRPr="00B1045B" w:rsidRDefault="002803D0" w:rsidP="002803D0">
            <w:pPr>
              <w:pStyle w:val="Default"/>
              <w:jc w:val="center"/>
              <w:rPr>
                <w:b/>
                <w:bCs/>
                <w:sz w:val="20"/>
                <w:szCs w:val="20"/>
              </w:rPr>
            </w:pPr>
          </w:p>
        </w:tc>
      </w:tr>
      <w:tr w:rsidR="002803D0" w:rsidRPr="00B2501C" w14:paraId="7B0821A1" w14:textId="77777777" w:rsidTr="00F83BDE">
        <w:trPr>
          <w:trHeight w:val="900"/>
        </w:trPr>
        <w:tc>
          <w:tcPr>
            <w:tcW w:w="1843" w:type="dxa"/>
            <w:shd w:val="clear" w:color="auto" w:fill="D9D9D9" w:themeFill="background1" w:themeFillShade="D9"/>
          </w:tcPr>
          <w:p w14:paraId="7D75A298" w14:textId="6941F21B" w:rsidR="002803D0" w:rsidRPr="00B1045B" w:rsidRDefault="002803D0" w:rsidP="002803D0">
            <w:pPr>
              <w:pStyle w:val="Default"/>
              <w:jc w:val="center"/>
              <w:rPr>
                <w:rFonts w:eastAsia="Times New Roman"/>
                <w:b/>
                <w:bCs/>
                <w:sz w:val="20"/>
                <w:szCs w:val="20"/>
                <w:lang w:eastAsia="en-GB"/>
              </w:rPr>
            </w:pPr>
            <w:r w:rsidRPr="00B1045B">
              <w:rPr>
                <w:rFonts w:eastAsia="Times New Roman"/>
                <w:b/>
                <w:bCs/>
                <w:sz w:val="20"/>
                <w:szCs w:val="20"/>
                <w:lang w:eastAsia="en-GB"/>
              </w:rPr>
              <w:t xml:space="preserve"> Visit </w:t>
            </w:r>
            <w:r w:rsidR="004711D1" w:rsidRPr="00B1045B">
              <w:rPr>
                <w:rFonts w:eastAsia="Times New Roman"/>
                <w:b/>
                <w:bCs/>
                <w:sz w:val="20"/>
                <w:szCs w:val="20"/>
                <w:lang w:eastAsia="en-GB"/>
              </w:rPr>
              <w:t>and/</w:t>
            </w:r>
            <w:r w:rsidRPr="00B1045B">
              <w:rPr>
                <w:rFonts w:eastAsia="Times New Roman"/>
                <w:b/>
                <w:bCs/>
                <w:sz w:val="20"/>
                <w:szCs w:val="20"/>
                <w:lang w:eastAsia="en-GB"/>
              </w:rPr>
              <w:t xml:space="preserve">or Visitor </w:t>
            </w:r>
          </w:p>
          <w:p w14:paraId="16005B91" w14:textId="77777777" w:rsidR="00F83BDE" w:rsidRPr="00B1045B" w:rsidRDefault="00F83BDE" w:rsidP="00F83BDE">
            <w:pPr>
              <w:rPr>
                <w:rFonts w:ascii="Arial" w:hAnsi="Arial" w:cs="Arial"/>
                <w:sz w:val="20"/>
                <w:szCs w:val="20"/>
              </w:rPr>
            </w:pPr>
          </w:p>
          <w:p w14:paraId="3A3DB140" w14:textId="7F1E037D" w:rsidR="00F83BDE" w:rsidRPr="00B1045B" w:rsidRDefault="00F83BDE" w:rsidP="00F83BDE">
            <w:pPr>
              <w:rPr>
                <w:rFonts w:ascii="Arial" w:hAnsi="Arial" w:cs="Arial"/>
                <w:sz w:val="20"/>
                <w:szCs w:val="20"/>
              </w:rPr>
            </w:pPr>
            <w:r w:rsidRPr="00B1045B">
              <w:rPr>
                <w:rFonts w:ascii="Arial" w:hAnsi="Arial" w:cs="Arial"/>
                <w:sz w:val="20"/>
                <w:szCs w:val="20"/>
              </w:rPr>
              <w:t xml:space="preserve">Encourage the children to </w:t>
            </w:r>
            <w:r w:rsidR="007D60CD" w:rsidRPr="00B1045B">
              <w:rPr>
                <w:rFonts w:ascii="Arial" w:hAnsi="Arial" w:cs="Arial"/>
                <w:sz w:val="20"/>
                <w:szCs w:val="20"/>
              </w:rPr>
              <w:t xml:space="preserve">be curious about their immediate surroundings and the wider world. </w:t>
            </w:r>
          </w:p>
          <w:p w14:paraId="3987EA26" w14:textId="64F17C99" w:rsidR="002803D0" w:rsidRPr="00B1045B" w:rsidRDefault="002803D0" w:rsidP="002803D0">
            <w:pPr>
              <w:pStyle w:val="Default"/>
              <w:jc w:val="center"/>
              <w:rPr>
                <w:b/>
                <w:bCs/>
                <w:sz w:val="20"/>
                <w:szCs w:val="20"/>
              </w:rPr>
            </w:pPr>
          </w:p>
        </w:tc>
        <w:tc>
          <w:tcPr>
            <w:tcW w:w="3873" w:type="dxa"/>
          </w:tcPr>
          <w:p w14:paraId="3B4B907A" w14:textId="7C806EA6" w:rsidR="002803D0" w:rsidRPr="00B1045B" w:rsidRDefault="00260F15" w:rsidP="002803D0">
            <w:pPr>
              <w:pStyle w:val="Default"/>
              <w:rPr>
                <w:sz w:val="20"/>
                <w:szCs w:val="20"/>
              </w:rPr>
            </w:pPr>
            <w:r w:rsidRPr="00B1045B">
              <w:rPr>
                <w:sz w:val="20"/>
                <w:szCs w:val="20"/>
              </w:rPr>
              <w:t>Simple Field Study</w:t>
            </w:r>
            <w:r w:rsidR="002803D0" w:rsidRPr="00B1045B">
              <w:rPr>
                <w:sz w:val="20"/>
                <w:szCs w:val="20"/>
              </w:rPr>
              <w:t>: Autumn welly walk around the immediate environment (</w:t>
            </w:r>
            <w:r w:rsidR="002803D0" w:rsidRPr="00B1045B">
              <w:rPr>
                <w:b/>
                <w:bCs/>
                <w:sz w:val="20"/>
                <w:szCs w:val="20"/>
              </w:rPr>
              <w:t>obser</w:t>
            </w:r>
            <w:r w:rsidR="007275F7" w:rsidRPr="00B1045B">
              <w:rPr>
                <w:b/>
                <w:bCs/>
                <w:sz w:val="20"/>
                <w:szCs w:val="20"/>
              </w:rPr>
              <w:t>ve and</w:t>
            </w:r>
            <w:r w:rsidR="000615DB" w:rsidRPr="00B1045B">
              <w:rPr>
                <w:b/>
                <w:bCs/>
                <w:sz w:val="20"/>
                <w:szCs w:val="20"/>
              </w:rPr>
              <w:t xml:space="preserve"> talk </w:t>
            </w:r>
            <w:r w:rsidR="000615DB" w:rsidRPr="00B1045B">
              <w:rPr>
                <w:sz w:val="20"/>
                <w:szCs w:val="20"/>
              </w:rPr>
              <w:t>about</w:t>
            </w:r>
            <w:r w:rsidR="0019276F" w:rsidRPr="00B1045B">
              <w:rPr>
                <w:sz w:val="20"/>
                <w:szCs w:val="20"/>
              </w:rPr>
              <w:t xml:space="preserve"> </w:t>
            </w:r>
            <w:r w:rsidR="002803D0" w:rsidRPr="00B1045B">
              <w:rPr>
                <w:sz w:val="20"/>
                <w:szCs w:val="20"/>
              </w:rPr>
              <w:t xml:space="preserve">things you can smell, see and feel, take a photo of a tree, take note of the weather and season). </w:t>
            </w:r>
          </w:p>
          <w:p w14:paraId="2217DE8E" w14:textId="77777777" w:rsidR="002803D0" w:rsidRPr="00B1045B" w:rsidRDefault="002803D0" w:rsidP="002803D0">
            <w:pPr>
              <w:pStyle w:val="Default"/>
              <w:rPr>
                <w:sz w:val="20"/>
                <w:szCs w:val="20"/>
              </w:rPr>
            </w:pPr>
          </w:p>
          <w:p w14:paraId="59E459A8" w14:textId="17E81259" w:rsidR="00ED1880" w:rsidRPr="00B1045B" w:rsidRDefault="00260F15" w:rsidP="002803D0">
            <w:pPr>
              <w:pStyle w:val="Default"/>
              <w:rPr>
                <w:sz w:val="20"/>
                <w:szCs w:val="20"/>
              </w:rPr>
            </w:pPr>
            <w:r w:rsidRPr="00B1045B">
              <w:rPr>
                <w:sz w:val="20"/>
                <w:szCs w:val="20"/>
              </w:rPr>
              <w:t>Simple Field Study</w:t>
            </w:r>
            <w:r w:rsidR="002803D0" w:rsidRPr="00B1045B">
              <w:rPr>
                <w:sz w:val="20"/>
                <w:szCs w:val="20"/>
              </w:rPr>
              <w:t>: Winter welly walk around the immediate environment (observe</w:t>
            </w:r>
            <w:r w:rsidR="00CC0163" w:rsidRPr="00B1045B">
              <w:rPr>
                <w:sz w:val="20"/>
                <w:szCs w:val="20"/>
              </w:rPr>
              <w:t xml:space="preserve">, name </w:t>
            </w:r>
            <w:r w:rsidR="00A14800" w:rsidRPr="00B1045B">
              <w:rPr>
                <w:sz w:val="20"/>
                <w:szCs w:val="20"/>
              </w:rPr>
              <w:t>and note</w:t>
            </w:r>
            <w:r w:rsidR="002803D0" w:rsidRPr="00B1045B">
              <w:rPr>
                <w:sz w:val="20"/>
                <w:szCs w:val="20"/>
              </w:rPr>
              <w:t xml:space="preserve"> things you can smell, see and feel, take a photo of a tree, take note of the weather and season). </w:t>
            </w:r>
            <w:r w:rsidR="00ED1880" w:rsidRPr="00B1045B">
              <w:rPr>
                <w:sz w:val="20"/>
                <w:szCs w:val="20"/>
                <w:highlight w:val="yellow"/>
              </w:rPr>
              <w:t>What do you see?</w:t>
            </w:r>
          </w:p>
          <w:p w14:paraId="4F37F5C2" w14:textId="77777777" w:rsidR="002803D0" w:rsidRPr="00B1045B" w:rsidRDefault="002803D0" w:rsidP="002803D0">
            <w:pPr>
              <w:pStyle w:val="Default"/>
              <w:rPr>
                <w:sz w:val="20"/>
                <w:szCs w:val="20"/>
              </w:rPr>
            </w:pPr>
          </w:p>
          <w:p w14:paraId="5D925CF7" w14:textId="6BB145F2" w:rsidR="0030315D" w:rsidRPr="00B1045B" w:rsidRDefault="00B510A0" w:rsidP="0030315D">
            <w:pPr>
              <w:pStyle w:val="Default"/>
              <w:rPr>
                <w:rFonts w:eastAsia="Times New Roman"/>
                <w:bCs/>
                <w:sz w:val="20"/>
                <w:szCs w:val="20"/>
                <w:lang w:eastAsia="en-GB"/>
              </w:rPr>
            </w:pPr>
            <w:r w:rsidRPr="00B1045B">
              <w:rPr>
                <w:sz w:val="20"/>
                <w:szCs w:val="20"/>
              </w:rPr>
              <w:t xml:space="preserve">Visitor: Cook or baker. </w:t>
            </w:r>
            <w:r w:rsidR="00B61F47" w:rsidRPr="00B1045B">
              <w:rPr>
                <w:sz w:val="20"/>
                <w:szCs w:val="20"/>
                <w:highlight w:val="yellow"/>
              </w:rPr>
              <w:t>Which is a fruit? Which is a vegetable?</w:t>
            </w:r>
            <w:r w:rsidR="00BC4FFC" w:rsidRPr="00B1045B">
              <w:rPr>
                <w:sz w:val="20"/>
                <w:szCs w:val="20"/>
                <w:highlight w:val="yellow"/>
              </w:rPr>
              <w:t xml:space="preserve"> What part do we eat?</w:t>
            </w:r>
            <w:r w:rsidR="00BC4FFC" w:rsidRPr="00B1045B">
              <w:rPr>
                <w:sz w:val="20"/>
                <w:szCs w:val="20"/>
              </w:rPr>
              <w:t xml:space="preserve"> </w:t>
            </w:r>
            <w:r w:rsidR="0030315D" w:rsidRPr="00B1045B">
              <w:rPr>
                <w:rFonts w:eastAsia="Times New Roman"/>
                <w:bCs/>
                <w:sz w:val="20"/>
                <w:szCs w:val="20"/>
                <w:lang w:eastAsia="en-GB"/>
              </w:rPr>
              <w:t>Let’s get cooking!</w:t>
            </w:r>
            <w:r w:rsidR="00264FA9" w:rsidRPr="00B1045B">
              <w:rPr>
                <w:rFonts w:eastAsia="Times New Roman"/>
                <w:bCs/>
                <w:sz w:val="20"/>
                <w:szCs w:val="20"/>
                <w:lang w:eastAsia="en-GB"/>
              </w:rPr>
              <w:t xml:space="preserve"> </w:t>
            </w:r>
            <w:r w:rsidR="00264FA9" w:rsidRPr="00B1045B">
              <w:rPr>
                <w:rFonts w:eastAsia="Times New Roman"/>
                <w:bCs/>
                <w:sz w:val="20"/>
                <w:szCs w:val="20"/>
                <w:highlight w:val="yellow"/>
                <w:lang w:eastAsia="en-GB"/>
              </w:rPr>
              <w:t>What happens to bread in a toaster?</w:t>
            </w:r>
            <w:r w:rsidR="00666AF4" w:rsidRPr="00B1045B">
              <w:rPr>
                <w:rFonts w:eastAsia="Times New Roman"/>
                <w:bCs/>
                <w:sz w:val="20"/>
                <w:szCs w:val="20"/>
                <w:highlight w:val="yellow"/>
                <w:lang w:eastAsia="en-GB"/>
              </w:rPr>
              <w:t xml:space="preserve"> How do things melt?</w:t>
            </w:r>
            <w:r w:rsidR="0030315D" w:rsidRPr="00B1045B">
              <w:rPr>
                <w:rFonts w:eastAsia="Times New Roman"/>
                <w:bCs/>
                <w:sz w:val="20"/>
                <w:szCs w:val="20"/>
                <w:lang w:eastAsia="en-GB"/>
              </w:rPr>
              <w:t xml:space="preserve"> </w:t>
            </w:r>
          </w:p>
          <w:p w14:paraId="43ED0483" w14:textId="530556D5" w:rsidR="00B510A0" w:rsidRPr="00B1045B" w:rsidRDefault="00B510A0" w:rsidP="002803D0">
            <w:pPr>
              <w:pStyle w:val="Default"/>
              <w:rPr>
                <w:sz w:val="20"/>
                <w:szCs w:val="20"/>
              </w:rPr>
            </w:pPr>
          </w:p>
        </w:tc>
        <w:tc>
          <w:tcPr>
            <w:tcW w:w="4287" w:type="dxa"/>
          </w:tcPr>
          <w:p w14:paraId="7EDD30D7" w14:textId="3C710976" w:rsidR="002803D0" w:rsidRPr="00B1045B" w:rsidRDefault="00260F15" w:rsidP="002803D0">
            <w:pPr>
              <w:pStyle w:val="Default"/>
              <w:rPr>
                <w:sz w:val="20"/>
                <w:szCs w:val="20"/>
              </w:rPr>
            </w:pPr>
            <w:r w:rsidRPr="00B1045B">
              <w:rPr>
                <w:sz w:val="20"/>
                <w:szCs w:val="20"/>
              </w:rPr>
              <w:t>Simple Field Study</w:t>
            </w:r>
            <w:r w:rsidR="002803D0" w:rsidRPr="00B1045B">
              <w:rPr>
                <w:sz w:val="20"/>
                <w:szCs w:val="20"/>
              </w:rPr>
              <w:t>: Spring welly walk around the immediate environment (</w:t>
            </w:r>
            <w:r w:rsidR="00761326" w:rsidRPr="00B1045B">
              <w:rPr>
                <w:b/>
                <w:bCs/>
                <w:sz w:val="20"/>
                <w:szCs w:val="20"/>
              </w:rPr>
              <w:t>observ</w:t>
            </w:r>
            <w:r w:rsidR="000615DB" w:rsidRPr="00B1045B">
              <w:rPr>
                <w:b/>
                <w:bCs/>
                <w:sz w:val="20"/>
                <w:szCs w:val="20"/>
              </w:rPr>
              <w:t>e and</w:t>
            </w:r>
            <w:r w:rsidR="00761326" w:rsidRPr="00B1045B">
              <w:rPr>
                <w:b/>
                <w:bCs/>
                <w:sz w:val="20"/>
                <w:szCs w:val="20"/>
              </w:rPr>
              <w:t xml:space="preserve"> </w:t>
            </w:r>
            <w:r w:rsidR="00074207" w:rsidRPr="00B1045B">
              <w:rPr>
                <w:b/>
                <w:bCs/>
                <w:sz w:val="20"/>
                <w:szCs w:val="20"/>
              </w:rPr>
              <w:t>notice</w:t>
            </w:r>
            <w:r w:rsidR="002803D0" w:rsidRPr="00B1045B">
              <w:rPr>
                <w:sz w:val="20"/>
                <w:szCs w:val="20"/>
              </w:rPr>
              <w:t xml:space="preserve"> things you can smell, see and feel, take a photo of the same tree, take note of the weather and season). </w:t>
            </w:r>
          </w:p>
          <w:p w14:paraId="673BC41A" w14:textId="77777777" w:rsidR="00DE63D0" w:rsidRPr="00B1045B" w:rsidRDefault="00DE63D0" w:rsidP="002803D0">
            <w:pPr>
              <w:pStyle w:val="Default"/>
              <w:rPr>
                <w:sz w:val="20"/>
                <w:szCs w:val="20"/>
              </w:rPr>
            </w:pPr>
          </w:p>
          <w:p w14:paraId="13F06F61" w14:textId="1D4EBFDF" w:rsidR="00BC4FFC" w:rsidRPr="00B1045B" w:rsidRDefault="00BC4FFC" w:rsidP="002803D0">
            <w:pPr>
              <w:pStyle w:val="Default"/>
              <w:rPr>
                <w:sz w:val="20"/>
                <w:szCs w:val="20"/>
              </w:rPr>
            </w:pPr>
            <w:r w:rsidRPr="00B1045B">
              <w:rPr>
                <w:sz w:val="20"/>
                <w:szCs w:val="20"/>
              </w:rPr>
              <w:t xml:space="preserve"> </w:t>
            </w:r>
          </w:p>
        </w:tc>
        <w:tc>
          <w:tcPr>
            <w:tcW w:w="3945" w:type="dxa"/>
          </w:tcPr>
          <w:p w14:paraId="665C9750" w14:textId="232BB42D" w:rsidR="002803D0" w:rsidRPr="00B1045B" w:rsidRDefault="00260F15" w:rsidP="002803D0">
            <w:pPr>
              <w:pStyle w:val="Default"/>
              <w:rPr>
                <w:sz w:val="20"/>
                <w:szCs w:val="20"/>
              </w:rPr>
            </w:pPr>
            <w:r w:rsidRPr="00B1045B">
              <w:rPr>
                <w:sz w:val="20"/>
                <w:szCs w:val="20"/>
              </w:rPr>
              <w:t>Simple Field Study</w:t>
            </w:r>
            <w:r w:rsidR="002803D0" w:rsidRPr="00B1045B">
              <w:rPr>
                <w:sz w:val="20"/>
                <w:szCs w:val="20"/>
              </w:rPr>
              <w:t>: Summer welly walk around the immediate environment (</w:t>
            </w:r>
            <w:r w:rsidR="000615DB" w:rsidRPr="00B1045B">
              <w:rPr>
                <w:b/>
                <w:bCs/>
                <w:sz w:val="20"/>
                <w:szCs w:val="20"/>
              </w:rPr>
              <w:t xml:space="preserve">observe and </w:t>
            </w:r>
            <w:r w:rsidR="002803D0" w:rsidRPr="00B1045B">
              <w:rPr>
                <w:b/>
                <w:bCs/>
                <w:sz w:val="20"/>
                <w:szCs w:val="20"/>
              </w:rPr>
              <w:t>draw</w:t>
            </w:r>
            <w:r w:rsidR="002803D0" w:rsidRPr="00B1045B">
              <w:rPr>
                <w:sz w:val="20"/>
                <w:szCs w:val="20"/>
              </w:rPr>
              <w:t xml:space="preserve"> things you can smell, see and feel, take a photo of the same tree, take note of the weather and season). </w:t>
            </w:r>
          </w:p>
          <w:p w14:paraId="09ED1A86" w14:textId="77777777" w:rsidR="002803D0" w:rsidRPr="00B1045B" w:rsidRDefault="002803D0" w:rsidP="002803D0">
            <w:pPr>
              <w:pStyle w:val="Default"/>
              <w:rPr>
                <w:sz w:val="20"/>
                <w:szCs w:val="20"/>
              </w:rPr>
            </w:pPr>
          </w:p>
          <w:p w14:paraId="157E331C" w14:textId="504E5105" w:rsidR="002803D0" w:rsidRPr="00B1045B" w:rsidRDefault="002803D0" w:rsidP="002803D0">
            <w:pPr>
              <w:pStyle w:val="Default"/>
              <w:rPr>
                <w:color w:val="FF0000"/>
                <w:sz w:val="20"/>
                <w:szCs w:val="20"/>
              </w:rPr>
            </w:pPr>
            <w:r w:rsidRPr="00B1045B">
              <w:rPr>
                <w:color w:val="FF0000"/>
                <w:sz w:val="20"/>
                <w:szCs w:val="20"/>
              </w:rPr>
              <w:t>Visitor: Invite in a grandparent/parent or someone who works in a</w:t>
            </w:r>
            <w:r w:rsidR="00B94C91" w:rsidRPr="00B1045B">
              <w:rPr>
                <w:color w:val="FF0000"/>
                <w:sz w:val="20"/>
                <w:szCs w:val="20"/>
              </w:rPr>
              <w:t xml:space="preserve"> Travel</w:t>
            </w:r>
            <w:r w:rsidRPr="00B1045B">
              <w:rPr>
                <w:color w:val="FF0000"/>
                <w:sz w:val="20"/>
                <w:szCs w:val="20"/>
              </w:rPr>
              <w:t xml:space="preserve"> Agents. </w:t>
            </w:r>
            <w:r w:rsidR="00B94C91" w:rsidRPr="00B1045B">
              <w:rPr>
                <w:color w:val="FF0000"/>
                <w:sz w:val="20"/>
                <w:szCs w:val="20"/>
              </w:rPr>
              <w:t xml:space="preserve">Visit the beach. </w:t>
            </w:r>
            <w:r w:rsidR="00056078" w:rsidRPr="00B1045B">
              <w:rPr>
                <w:color w:val="FF0000"/>
                <w:sz w:val="20"/>
                <w:szCs w:val="20"/>
                <w:highlight w:val="yellow"/>
              </w:rPr>
              <w:t>Whe</w:t>
            </w:r>
            <w:r w:rsidR="00B94C91" w:rsidRPr="00B1045B">
              <w:rPr>
                <w:color w:val="FF0000"/>
                <w:sz w:val="20"/>
                <w:szCs w:val="20"/>
                <w:highlight w:val="yellow"/>
              </w:rPr>
              <w:t xml:space="preserve">re </w:t>
            </w:r>
            <w:r w:rsidR="00056078" w:rsidRPr="00B1045B">
              <w:rPr>
                <w:color w:val="FF0000"/>
                <w:sz w:val="20"/>
                <w:szCs w:val="20"/>
                <w:highlight w:val="yellow"/>
              </w:rPr>
              <w:t xml:space="preserve">have you been on holiday? </w:t>
            </w:r>
            <w:r w:rsidR="00B94C91" w:rsidRPr="00B1045B">
              <w:rPr>
                <w:color w:val="FF0000"/>
                <w:sz w:val="20"/>
                <w:szCs w:val="20"/>
                <w:highlight w:val="yellow"/>
              </w:rPr>
              <w:t>What was the same? What was different?</w:t>
            </w:r>
            <w:r w:rsidR="00B94C91" w:rsidRPr="00B1045B">
              <w:rPr>
                <w:color w:val="FF0000"/>
                <w:sz w:val="20"/>
                <w:szCs w:val="20"/>
              </w:rPr>
              <w:t xml:space="preserve"> </w:t>
            </w:r>
          </w:p>
          <w:p w14:paraId="678710FE" w14:textId="5BFED714" w:rsidR="0012126F" w:rsidRPr="00B1045B" w:rsidRDefault="0012126F" w:rsidP="002803D0">
            <w:pPr>
              <w:pStyle w:val="Default"/>
              <w:rPr>
                <w:color w:val="FF0000"/>
                <w:sz w:val="20"/>
                <w:szCs w:val="20"/>
              </w:rPr>
            </w:pPr>
            <w:r w:rsidRPr="00B1045B">
              <w:rPr>
                <w:color w:val="FF0000"/>
                <w:sz w:val="20"/>
                <w:szCs w:val="20"/>
                <w:highlight w:val="yellow"/>
              </w:rPr>
              <w:t>What is the weather like in the UK compared to other countries?</w:t>
            </w:r>
            <w:r w:rsidRPr="00B1045B">
              <w:rPr>
                <w:color w:val="FF0000"/>
                <w:sz w:val="20"/>
                <w:szCs w:val="20"/>
              </w:rPr>
              <w:t xml:space="preserve"> </w:t>
            </w:r>
            <w:r w:rsidR="00742DDA" w:rsidRPr="00B1045B">
              <w:rPr>
                <w:color w:val="FF0000"/>
                <w:sz w:val="20"/>
                <w:szCs w:val="20"/>
              </w:rPr>
              <w:t>Hot and cold areas of the worl</w:t>
            </w:r>
            <w:r w:rsidR="00192627" w:rsidRPr="00B1045B">
              <w:rPr>
                <w:color w:val="FF0000"/>
                <w:sz w:val="20"/>
                <w:szCs w:val="20"/>
              </w:rPr>
              <w:t xml:space="preserve">d </w:t>
            </w:r>
            <w:r w:rsidR="00742DDA" w:rsidRPr="00B1045B">
              <w:rPr>
                <w:color w:val="FF0000"/>
                <w:sz w:val="20"/>
                <w:szCs w:val="20"/>
              </w:rPr>
              <w:t xml:space="preserve">in relation to the equator and the North and South. </w:t>
            </w:r>
          </w:p>
          <w:p w14:paraId="3FDD27DA" w14:textId="77777777" w:rsidR="002803D0" w:rsidRPr="00B1045B" w:rsidRDefault="002803D0" w:rsidP="002803D0">
            <w:pPr>
              <w:pStyle w:val="Default"/>
              <w:rPr>
                <w:color w:val="auto"/>
                <w:sz w:val="20"/>
                <w:szCs w:val="20"/>
              </w:rPr>
            </w:pPr>
          </w:p>
          <w:p w14:paraId="7B28C816" w14:textId="77777777" w:rsidR="002803D0" w:rsidRPr="00B1045B" w:rsidRDefault="002803D0" w:rsidP="002803D0">
            <w:pPr>
              <w:pStyle w:val="Default"/>
              <w:rPr>
                <w:color w:val="0070C0"/>
                <w:sz w:val="20"/>
                <w:szCs w:val="20"/>
              </w:rPr>
            </w:pPr>
            <w:r w:rsidRPr="00B1045B">
              <w:rPr>
                <w:color w:val="0070C0"/>
                <w:sz w:val="20"/>
                <w:szCs w:val="20"/>
              </w:rPr>
              <w:t>Visitor: Invite in a grandparent/parent or someone who works in engineering.</w:t>
            </w:r>
          </w:p>
          <w:p w14:paraId="09ED98B6" w14:textId="64D116DB" w:rsidR="00244E07" w:rsidRPr="00B1045B" w:rsidRDefault="00244E07" w:rsidP="002803D0">
            <w:pPr>
              <w:pStyle w:val="Default"/>
              <w:rPr>
                <w:sz w:val="20"/>
                <w:szCs w:val="20"/>
              </w:rPr>
            </w:pPr>
          </w:p>
        </w:tc>
      </w:tr>
      <w:tr w:rsidR="002803D0" w:rsidRPr="00B2501C" w14:paraId="0D71C52F" w14:textId="77777777" w:rsidTr="00F83BDE">
        <w:trPr>
          <w:trHeight w:val="444"/>
        </w:trPr>
        <w:tc>
          <w:tcPr>
            <w:tcW w:w="1843" w:type="dxa"/>
            <w:shd w:val="clear" w:color="auto" w:fill="D9D9D9" w:themeFill="background1" w:themeFillShade="D9"/>
          </w:tcPr>
          <w:p w14:paraId="6D31D7F2" w14:textId="0BA598A3" w:rsidR="002803D0" w:rsidRPr="00B1045B" w:rsidRDefault="002803D0" w:rsidP="004711D1">
            <w:pPr>
              <w:pStyle w:val="Default"/>
              <w:jc w:val="center"/>
              <w:rPr>
                <w:rFonts w:eastAsia="Times New Roman"/>
                <w:b/>
                <w:bCs/>
                <w:sz w:val="20"/>
                <w:szCs w:val="20"/>
                <w:lang w:eastAsia="en-GB"/>
              </w:rPr>
            </w:pPr>
            <w:r w:rsidRPr="00B1045B">
              <w:rPr>
                <w:rFonts w:eastAsia="Times New Roman"/>
                <w:b/>
                <w:bCs/>
                <w:sz w:val="20"/>
                <w:szCs w:val="20"/>
                <w:lang w:eastAsia="en-GB"/>
              </w:rPr>
              <w:t>Text</w:t>
            </w:r>
            <w:r w:rsidR="004711D1" w:rsidRPr="00B1045B">
              <w:rPr>
                <w:rFonts w:eastAsia="Times New Roman"/>
                <w:b/>
                <w:bCs/>
                <w:sz w:val="20"/>
                <w:szCs w:val="20"/>
                <w:lang w:eastAsia="en-GB"/>
              </w:rPr>
              <w:t>s</w:t>
            </w:r>
          </w:p>
          <w:p w14:paraId="58AE62FE" w14:textId="77777777" w:rsidR="002803D0" w:rsidRPr="00B1045B" w:rsidRDefault="002803D0" w:rsidP="002803D0">
            <w:pPr>
              <w:pStyle w:val="Default"/>
              <w:jc w:val="center"/>
              <w:rPr>
                <w:rFonts w:eastAsia="Times New Roman"/>
                <w:b/>
                <w:bCs/>
                <w:sz w:val="20"/>
                <w:szCs w:val="20"/>
                <w:lang w:eastAsia="en-GB"/>
              </w:rPr>
            </w:pPr>
          </w:p>
          <w:p w14:paraId="351899FE" w14:textId="310337A0" w:rsidR="00FA7699" w:rsidRPr="00B1045B" w:rsidRDefault="00FA7699" w:rsidP="00FA7699">
            <w:pPr>
              <w:pStyle w:val="Default"/>
              <w:rPr>
                <w:sz w:val="20"/>
                <w:szCs w:val="20"/>
              </w:rPr>
            </w:pPr>
            <w:r w:rsidRPr="00B1045B">
              <w:rPr>
                <w:sz w:val="20"/>
                <w:szCs w:val="20"/>
              </w:rPr>
              <w:t xml:space="preserve">Children ask and answer questions choosing and using parts of stories, and other sources/texts, to show that they know and understand </w:t>
            </w:r>
            <w:r w:rsidR="00597A59" w:rsidRPr="00B1045B">
              <w:rPr>
                <w:sz w:val="20"/>
                <w:szCs w:val="20"/>
              </w:rPr>
              <w:t xml:space="preserve">their </w:t>
            </w:r>
            <w:r w:rsidR="00473F11" w:rsidRPr="00B1045B">
              <w:rPr>
                <w:sz w:val="20"/>
                <w:szCs w:val="20"/>
              </w:rPr>
              <w:t xml:space="preserve">world. </w:t>
            </w:r>
          </w:p>
          <w:p w14:paraId="76F06B45" w14:textId="6DA471CB" w:rsidR="00FA7699" w:rsidRPr="00B1045B" w:rsidRDefault="00FA7699" w:rsidP="002803D0">
            <w:pPr>
              <w:pStyle w:val="Default"/>
              <w:jc w:val="center"/>
              <w:rPr>
                <w:rFonts w:eastAsia="Times New Roman"/>
                <w:b/>
                <w:bCs/>
                <w:sz w:val="20"/>
                <w:szCs w:val="20"/>
                <w:lang w:eastAsia="en-GB"/>
              </w:rPr>
            </w:pPr>
          </w:p>
        </w:tc>
        <w:tc>
          <w:tcPr>
            <w:tcW w:w="3873" w:type="dxa"/>
          </w:tcPr>
          <w:p w14:paraId="274642E6" w14:textId="53E2BDA9" w:rsidR="002803D0" w:rsidRPr="00B1045B" w:rsidRDefault="002803D0" w:rsidP="002803D0">
            <w:pPr>
              <w:pStyle w:val="Default"/>
              <w:rPr>
                <w:sz w:val="20"/>
                <w:szCs w:val="20"/>
              </w:rPr>
            </w:pPr>
            <w:r w:rsidRPr="00B1045B">
              <w:rPr>
                <w:sz w:val="20"/>
                <w:szCs w:val="20"/>
              </w:rPr>
              <w:t>Tree by Patricia Hegarty</w:t>
            </w:r>
            <w:r w:rsidR="00B63DDE" w:rsidRPr="00B1045B">
              <w:rPr>
                <w:sz w:val="20"/>
                <w:szCs w:val="20"/>
              </w:rPr>
              <w:t xml:space="preserve"> (ecological). </w:t>
            </w:r>
          </w:p>
          <w:p w14:paraId="49F843E7" w14:textId="77777777" w:rsidR="002803D0" w:rsidRPr="00B1045B" w:rsidRDefault="002803D0" w:rsidP="002803D0">
            <w:pPr>
              <w:pStyle w:val="Default"/>
              <w:rPr>
                <w:sz w:val="20"/>
                <w:szCs w:val="20"/>
              </w:rPr>
            </w:pPr>
          </w:p>
          <w:p w14:paraId="4E68BA70" w14:textId="52CE598D" w:rsidR="002803D0" w:rsidRPr="00B1045B" w:rsidRDefault="002803D0" w:rsidP="002803D0">
            <w:pPr>
              <w:pStyle w:val="Default"/>
              <w:rPr>
                <w:sz w:val="20"/>
                <w:szCs w:val="20"/>
              </w:rPr>
            </w:pPr>
            <w:r w:rsidRPr="00B1045B">
              <w:rPr>
                <w:sz w:val="20"/>
                <w:szCs w:val="20"/>
              </w:rPr>
              <w:t>Leaf Man by Lois Ehlert</w:t>
            </w:r>
            <w:r w:rsidR="00B63DDE" w:rsidRPr="00B1045B">
              <w:rPr>
                <w:sz w:val="20"/>
                <w:szCs w:val="20"/>
              </w:rPr>
              <w:t xml:space="preserve"> (ecological).</w:t>
            </w:r>
          </w:p>
          <w:p w14:paraId="22C53BF2" w14:textId="77777777" w:rsidR="002803D0" w:rsidRPr="00B1045B" w:rsidRDefault="002803D0" w:rsidP="002803D0">
            <w:pPr>
              <w:pStyle w:val="Default"/>
              <w:rPr>
                <w:sz w:val="20"/>
                <w:szCs w:val="20"/>
              </w:rPr>
            </w:pPr>
          </w:p>
          <w:p w14:paraId="0011890A" w14:textId="5692668F" w:rsidR="002803D0" w:rsidRPr="00B1045B" w:rsidRDefault="002803D0" w:rsidP="002803D0">
            <w:pPr>
              <w:rPr>
                <w:rFonts w:ascii="Arial" w:eastAsia="Times New Roman" w:hAnsi="Arial" w:cs="Arial"/>
                <w:bCs/>
                <w:sz w:val="20"/>
                <w:szCs w:val="20"/>
                <w:lang w:eastAsia="en-GB"/>
              </w:rPr>
            </w:pPr>
            <w:r w:rsidRPr="00B1045B">
              <w:rPr>
                <w:rFonts w:ascii="Arial" w:eastAsia="Times New Roman" w:hAnsi="Arial" w:cs="Arial"/>
                <w:bCs/>
                <w:sz w:val="20"/>
                <w:szCs w:val="20"/>
                <w:lang w:eastAsia="en-GB"/>
              </w:rPr>
              <w:t xml:space="preserve">My Map Book by Sara Fanelli (a map of my bedroom, classroom, school). </w:t>
            </w:r>
          </w:p>
          <w:p w14:paraId="66200CA4" w14:textId="77777777" w:rsidR="002803D0" w:rsidRPr="00B1045B" w:rsidRDefault="002803D0" w:rsidP="002803D0">
            <w:pPr>
              <w:pStyle w:val="Default"/>
              <w:rPr>
                <w:b/>
                <w:sz w:val="20"/>
                <w:szCs w:val="20"/>
              </w:rPr>
            </w:pPr>
          </w:p>
          <w:p w14:paraId="1A4792DA" w14:textId="1CEF1B91" w:rsidR="002803D0" w:rsidRPr="00B1045B" w:rsidRDefault="002803D0" w:rsidP="002803D0">
            <w:pPr>
              <w:pStyle w:val="Default"/>
              <w:rPr>
                <w:bCs/>
                <w:sz w:val="20"/>
                <w:szCs w:val="20"/>
              </w:rPr>
            </w:pPr>
            <w:r w:rsidRPr="00B1045B">
              <w:rPr>
                <w:bCs/>
                <w:sz w:val="20"/>
                <w:szCs w:val="20"/>
              </w:rPr>
              <w:t>Ada Twist Scientist by Andrea Beaty (question why things happen</w:t>
            </w:r>
            <w:r w:rsidR="00B63DDE" w:rsidRPr="00B1045B">
              <w:rPr>
                <w:bCs/>
                <w:sz w:val="20"/>
                <w:szCs w:val="20"/>
              </w:rPr>
              <w:t xml:space="preserve"> </w:t>
            </w:r>
            <w:r w:rsidR="00BA62A7" w:rsidRPr="00B1045B">
              <w:rPr>
                <w:bCs/>
                <w:sz w:val="20"/>
                <w:szCs w:val="20"/>
              </w:rPr>
              <w:t>–</w:t>
            </w:r>
            <w:r w:rsidR="00B63DDE" w:rsidRPr="00B1045B">
              <w:rPr>
                <w:bCs/>
                <w:sz w:val="20"/>
                <w:szCs w:val="20"/>
              </w:rPr>
              <w:t xml:space="preserve"> technological</w:t>
            </w:r>
            <w:r w:rsidR="00BA62A7" w:rsidRPr="00B1045B">
              <w:rPr>
                <w:bCs/>
                <w:sz w:val="20"/>
                <w:szCs w:val="20"/>
              </w:rPr>
              <w:t xml:space="preserve">). </w:t>
            </w:r>
          </w:p>
          <w:p w14:paraId="21D88EE3" w14:textId="77777777" w:rsidR="002803D0" w:rsidRPr="00B1045B" w:rsidRDefault="002803D0" w:rsidP="002803D0">
            <w:pPr>
              <w:pStyle w:val="Default"/>
              <w:rPr>
                <w:sz w:val="20"/>
                <w:szCs w:val="20"/>
              </w:rPr>
            </w:pPr>
          </w:p>
          <w:p w14:paraId="4CC6A332" w14:textId="5E14A56D" w:rsidR="002803D0" w:rsidRPr="00B1045B" w:rsidRDefault="002803D0" w:rsidP="002803D0">
            <w:pPr>
              <w:pStyle w:val="Default"/>
              <w:rPr>
                <w:sz w:val="20"/>
                <w:szCs w:val="20"/>
              </w:rPr>
            </w:pPr>
            <w:r w:rsidRPr="00B1045B">
              <w:rPr>
                <w:sz w:val="20"/>
                <w:szCs w:val="20"/>
              </w:rPr>
              <w:t>10 Things I Can Do to Help My World by Melanie Walsh</w:t>
            </w:r>
            <w:r w:rsidR="00BA62A7" w:rsidRPr="00B1045B">
              <w:rPr>
                <w:sz w:val="20"/>
                <w:szCs w:val="20"/>
              </w:rPr>
              <w:t xml:space="preserve"> (ecological).</w:t>
            </w:r>
          </w:p>
          <w:p w14:paraId="39584B31" w14:textId="77777777" w:rsidR="006B5BCF" w:rsidRPr="00B1045B" w:rsidRDefault="006B5BCF" w:rsidP="002803D0">
            <w:pPr>
              <w:pStyle w:val="Default"/>
              <w:rPr>
                <w:bCs/>
                <w:sz w:val="20"/>
                <w:szCs w:val="20"/>
              </w:rPr>
            </w:pPr>
          </w:p>
          <w:p w14:paraId="781C1F33" w14:textId="0AE61FA2" w:rsidR="009E5D99" w:rsidRPr="00B1045B" w:rsidRDefault="009E5D99" w:rsidP="002803D0">
            <w:pPr>
              <w:pStyle w:val="Default"/>
              <w:rPr>
                <w:bCs/>
                <w:sz w:val="20"/>
                <w:szCs w:val="20"/>
              </w:rPr>
            </w:pPr>
            <w:r w:rsidRPr="00B1045B">
              <w:rPr>
                <w:bCs/>
                <w:sz w:val="20"/>
                <w:szCs w:val="20"/>
              </w:rPr>
              <w:t>Here we are by Oliver Jeffers</w:t>
            </w:r>
            <w:r w:rsidR="00F82AE1" w:rsidRPr="00B1045B">
              <w:rPr>
                <w:bCs/>
                <w:sz w:val="20"/>
                <w:szCs w:val="20"/>
              </w:rPr>
              <w:t xml:space="preserve"> </w:t>
            </w:r>
            <w:r w:rsidR="00F82AE1" w:rsidRPr="00B1045B">
              <w:rPr>
                <w:sz w:val="20"/>
                <w:szCs w:val="20"/>
              </w:rPr>
              <w:t>(ecological).</w:t>
            </w:r>
          </w:p>
          <w:p w14:paraId="1780E85F" w14:textId="6FFDCD48" w:rsidR="00526F28" w:rsidRPr="00B1045B" w:rsidRDefault="008732C5" w:rsidP="002803D0">
            <w:pPr>
              <w:pStyle w:val="Default"/>
              <w:rPr>
                <w:bCs/>
                <w:sz w:val="20"/>
                <w:szCs w:val="20"/>
              </w:rPr>
            </w:pPr>
            <w:r w:rsidRPr="00B1045B">
              <w:rPr>
                <w:bCs/>
                <w:sz w:val="20"/>
                <w:szCs w:val="20"/>
              </w:rPr>
              <w:lastRenderedPageBreak/>
              <w:t>Big Dreams, Little People. David Attenborough</w:t>
            </w:r>
            <w:r w:rsidR="00701699" w:rsidRPr="00B1045B">
              <w:rPr>
                <w:bCs/>
                <w:sz w:val="20"/>
                <w:szCs w:val="20"/>
              </w:rPr>
              <w:t xml:space="preserve"> </w:t>
            </w:r>
            <w:r w:rsidR="00701699" w:rsidRPr="00B1045B">
              <w:rPr>
                <w:sz w:val="20"/>
                <w:szCs w:val="20"/>
              </w:rPr>
              <w:t>(ecological).</w:t>
            </w:r>
          </w:p>
          <w:p w14:paraId="2CCB2160" w14:textId="77777777" w:rsidR="00526F28" w:rsidRPr="00B1045B" w:rsidRDefault="00526F28" w:rsidP="002803D0">
            <w:pPr>
              <w:pStyle w:val="Default"/>
              <w:rPr>
                <w:bCs/>
                <w:sz w:val="20"/>
                <w:szCs w:val="20"/>
              </w:rPr>
            </w:pPr>
          </w:p>
          <w:p w14:paraId="00503FDD" w14:textId="17717EDA" w:rsidR="009E5D99" w:rsidRPr="00B1045B" w:rsidRDefault="009E5D99" w:rsidP="007D20FB">
            <w:pPr>
              <w:pStyle w:val="Default"/>
              <w:rPr>
                <w:bCs/>
                <w:sz w:val="20"/>
                <w:szCs w:val="20"/>
              </w:rPr>
            </w:pPr>
          </w:p>
        </w:tc>
        <w:tc>
          <w:tcPr>
            <w:tcW w:w="4287" w:type="dxa"/>
          </w:tcPr>
          <w:p w14:paraId="2D768E48" w14:textId="77777777" w:rsidR="00B63DDE" w:rsidRPr="00B1045B" w:rsidRDefault="00B63DDE" w:rsidP="00B63DDE">
            <w:pPr>
              <w:pStyle w:val="Default"/>
              <w:rPr>
                <w:sz w:val="20"/>
                <w:szCs w:val="20"/>
              </w:rPr>
            </w:pPr>
            <w:r w:rsidRPr="00B1045B">
              <w:rPr>
                <w:sz w:val="20"/>
                <w:szCs w:val="20"/>
              </w:rPr>
              <w:lastRenderedPageBreak/>
              <w:t xml:space="preserve">Tree by Patricia Hegarty (ecological). </w:t>
            </w:r>
          </w:p>
          <w:p w14:paraId="6AF43877" w14:textId="77777777" w:rsidR="002803D0" w:rsidRPr="00B1045B" w:rsidRDefault="002803D0" w:rsidP="002803D0">
            <w:pPr>
              <w:pStyle w:val="Default"/>
              <w:rPr>
                <w:sz w:val="20"/>
                <w:szCs w:val="20"/>
              </w:rPr>
            </w:pPr>
          </w:p>
          <w:p w14:paraId="39953653" w14:textId="74B47541" w:rsidR="002803D0" w:rsidRPr="00B1045B" w:rsidRDefault="002803D0" w:rsidP="002803D0">
            <w:pPr>
              <w:pStyle w:val="Default"/>
              <w:rPr>
                <w:color w:val="auto"/>
                <w:sz w:val="20"/>
                <w:szCs w:val="20"/>
              </w:rPr>
            </w:pPr>
            <w:r w:rsidRPr="00B1045B">
              <w:rPr>
                <w:color w:val="auto"/>
                <w:sz w:val="20"/>
                <w:szCs w:val="20"/>
              </w:rPr>
              <w:t>Poetry Basket: I am the seed that grew the tree</w:t>
            </w:r>
            <w:r w:rsidR="00B63DDE" w:rsidRPr="00B1045B">
              <w:rPr>
                <w:color w:val="auto"/>
                <w:sz w:val="20"/>
                <w:szCs w:val="20"/>
              </w:rPr>
              <w:t xml:space="preserve"> </w:t>
            </w:r>
            <w:r w:rsidR="00B63DDE" w:rsidRPr="00B1045B">
              <w:rPr>
                <w:sz w:val="20"/>
                <w:szCs w:val="20"/>
              </w:rPr>
              <w:t>(ecological).</w:t>
            </w:r>
          </w:p>
          <w:p w14:paraId="1834CB01" w14:textId="77777777" w:rsidR="002803D0" w:rsidRPr="00B1045B" w:rsidRDefault="002803D0" w:rsidP="002803D0">
            <w:pPr>
              <w:pStyle w:val="Default"/>
              <w:rPr>
                <w:sz w:val="20"/>
                <w:szCs w:val="20"/>
              </w:rPr>
            </w:pPr>
          </w:p>
          <w:p w14:paraId="7A35D759" w14:textId="238F47F3" w:rsidR="002803D0" w:rsidRPr="00B1045B" w:rsidRDefault="002803D0" w:rsidP="002803D0">
            <w:pPr>
              <w:pStyle w:val="Default"/>
              <w:rPr>
                <w:bCs/>
                <w:sz w:val="20"/>
                <w:szCs w:val="20"/>
              </w:rPr>
            </w:pPr>
            <w:r w:rsidRPr="00B1045B">
              <w:rPr>
                <w:bCs/>
                <w:sz w:val="20"/>
                <w:szCs w:val="20"/>
              </w:rPr>
              <w:t>Window by Jeannie Baker</w:t>
            </w:r>
            <w:r w:rsidR="00BA62A7" w:rsidRPr="00B1045B">
              <w:rPr>
                <w:bCs/>
                <w:sz w:val="20"/>
                <w:szCs w:val="20"/>
              </w:rPr>
              <w:t xml:space="preserve"> </w:t>
            </w:r>
            <w:r w:rsidR="00BA62A7" w:rsidRPr="00B1045B">
              <w:rPr>
                <w:sz w:val="20"/>
                <w:szCs w:val="20"/>
              </w:rPr>
              <w:t>(ecological).</w:t>
            </w:r>
          </w:p>
          <w:p w14:paraId="75ABD23A" w14:textId="77777777" w:rsidR="00880218" w:rsidRPr="00B1045B" w:rsidRDefault="00880218" w:rsidP="002803D0">
            <w:pPr>
              <w:pStyle w:val="Default"/>
              <w:rPr>
                <w:bCs/>
                <w:sz w:val="20"/>
                <w:szCs w:val="20"/>
              </w:rPr>
            </w:pPr>
          </w:p>
          <w:p w14:paraId="21AEB643" w14:textId="636CB6F7" w:rsidR="00880218" w:rsidRPr="00B1045B" w:rsidRDefault="00880218" w:rsidP="002803D0">
            <w:pPr>
              <w:pStyle w:val="Default"/>
              <w:rPr>
                <w:bCs/>
                <w:sz w:val="20"/>
                <w:szCs w:val="20"/>
              </w:rPr>
            </w:pPr>
            <w:r w:rsidRPr="00B1045B">
              <w:rPr>
                <w:bCs/>
                <w:color w:val="auto"/>
                <w:sz w:val="20"/>
                <w:szCs w:val="20"/>
              </w:rPr>
              <w:t xml:space="preserve">Dear Greenpeace by Simon </w:t>
            </w:r>
            <w:r w:rsidR="00372ACE" w:rsidRPr="00B1045B">
              <w:rPr>
                <w:bCs/>
                <w:color w:val="auto"/>
                <w:sz w:val="20"/>
                <w:szCs w:val="20"/>
              </w:rPr>
              <w:t>James</w:t>
            </w:r>
            <w:r w:rsidR="00BA62A7" w:rsidRPr="00B1045B">
              <w:rPr>
                <w:bCs/>
                <w:color w:val="auto"/>
                <w:sz w:val="20"/>
                <w:szCs w:val="20"/>
              </w:rPr>
              <w:t xml:space="preserve"> </w:t>
            </w:r>
            <w:r w:rsidR="00BA62A7" w:rsidRPr="00B1045B">
              <w:rPr>
                <w:color w:val="auto"/>
                <w:sz w:val="20"/>
                <w:szCs w:val="20"/>
              </w:rPr>
              <w:t>(ecological).</w:t>
            </w:r>
          </w:p>
        </w:tc>
        <w:tc>
          <w:tcPr>
            <w:tcW w:w="3945" w:type="dxa"/>
          </w:tcPr>
          <w:p w14:paraId="08280C7D" w14:textId="7E8D06A1" w:rsidR="002803D0" w:rsidRPr="00B1045B" w:rsidRDefault="00B63DDE" w:rsidP="002803D0">
            <w:pPr>
              <w:pStyle w:val="Default"/>
              <w:rPr>
                <w:sz w:val="20"/>
                <w:szCs w:val="20"/>
              </w:rPr>
            </w:pPr>
            <w:r w:rsidRPr="00B1045B">
              <w:rPr>
                <w:sz w:val="20"/>
                <w:szCs w:val="20"/>
              </w:rPr>
              <w:t xml:space="preserve">Tree by Patricia Hegarty </w:t>
            </w:r>
            <w:r w:rsidR="002F022B" w:rsidRPr="00B1045B">
              <w:rPr>
                <w:sz w:val="20"/>
                <w:szCs w:val="20"/>
              </w:rPr>
              <w:t xml:space="preserve">and </w:t>
            </w:r>
            <w:r w:rsidR="002803D0" w:rsidRPr="00B1045B">
              <w:rPr>
                <w:sz w:val="20"/>
                <w:szCs w:val="20"/>
              </w:rPr>
              <w:t>Bee by Patricia Hegarty</w:t>
            </w:r>
            <w:r w:rsidRPr="00B1045B">
              <w:rPr>
                <w:sz w:val="20"/>
                <w:szCs w:val="20"/>
              </w:rPr>
              <w:t xml:space="preserve"> (ecological).</w:t>
            </w:r>
          </w:p>
          <w:p w14:paraId="3ACD8B50" w14:textId="77777777" w:rsidR="002803D0" w:rsidRPr="00B1045B" w:rsidRDefault="002803D0" w:rsidP="002803D0">
            <w:pPr>
              <w:pStyle w:val="Default"/>
              <w:rPr>
                <w:b/>
                <w:sz w:val="20"/>
                <w:szCs w:val="20"/>
              </w:rPr>
            </w:pPr>
          </w:p>
          <w:p w14:paraId="37FEC64A" w14:textId="2EFDB0F7" w:rsidR="002803D0" w:rsidRPr="00B1045B" w:rsidRDefault="002803D0" w:rsidP="002803D0">
            <w:pPr>
              <w:pStyle w:val="Default"/>
              <w:rPr>
                <w:color w:val="FF0000"/>
                <w:sz w:val="20"/>
                <w:szCs w:val="20"/>
              </w:rPr>
            </w:pPr>
            <w:r w:rsidRPr="00B1045B">
              <w:rPr>
                <w:color w:val="FF0000"/>
                <w:sz w:val="20"/>
                <w:szCs w:val="20"/>
              </w:rPr>
              <w:t>The Great Big Book of Families by Mary Hoffman and Ros Asquith</w:t>
            </w:r>
            <w:r w:rsidR="004754E8" w:rsidRPr="00B1045B">
              <w:rPr>
                <w:color w:val="FF0000"/>
                <w:sz w:val="20"/>
                <w:szCs w:val="20"/>
              </w:rPr>
              <w:t xml:space="preserve"> (</w:t>
            </w:r>
            <w:r w:rsidR="004711D1" w:rsidRPr="00B1045B">
              <w:rPr>
                <w:color w:val="FF0000"/>
                <w:sz w:val="20"/>
                <w:szCs w:val="20"/>
              </w:rPr>
              <w:t>non-fiction</w:t>
            </w:r>
            <w:r w:rsidR="00BA62A7" w:rsidRPr="00B1045B">
              <w:rPr>
                <w:color w:val="FF0000"/>
                <w:sz w:val="20"/>
                <w:szCs w:val="20"/>
              </w:rPr>
              <w:t xml:space="preserve"> - </w:t>
            </w:r>
            <w:r w:rsidR="004754E8" w:rsidRPr="00B1045B">
              <w:rPr>
                <w:color w:val="FF0000"/>
                <w:sz w:val="20"/>
                <w:szCs w:val="20"/>
              </w:rPr>
              <w:t xml:space="preserve">holidays). </w:t>
            </w:r>
          </w:p>
          <w:p w14:paraId="5500C47E" w14:textId="77777777" w:rsidR="002803D0" w:rsidRPr="00B1045B" w:rsidRDefault="002803D0" w:rsidP="002803D0">
            <w:pPr>
              <w:rPr>
                <w:rFonts w:ascii="Arial" w:hAnsi="Arial" w:cs="Arial"/>
                <w:color w:val="FF0000"/>
                <w:sz w:val="20"/>
                <w:szCs w:val="20"/>
              </w:rPr>
            </w:pPr>
          </w:p>
          <w:p w14:paraId="09BA54C2" w14:textId="265C790E" w:rsidR="002803D0" w:rsidRPr="00B1045B" w:rsidRDefault="002803D0" w:rsidP="004754E8">
            <w:pPr>
              <w:rPr>
                <w:rFonts w:ascii="Arial" w:eastAsia="Times New Roman" w:hAnsi="Arial" w:cs="Arial"/>
                <w:bCs/>
                <w:color w:val="FF0000"/>
                <w:sz w:val="20"/>
                <w:szCs w:val="20"/>
                <w:lang w:eastAsia="en-GB"/>
              </w:rPr>
            </w:pPr>
            <w:r w:rsidRPr="00B1045B">
              <w:rPr>
                <w:rFonts w:ascii="Arial" w:eastAsia="Times New Roman" w:hAnsi="Arial" w:cs="Arial"/>
                <w:bCs/>
                <w:color w:val="FF0000"/>
                <w:sz w:val="20"/>
                <w:szCs w:val="20"/>
                <w:lang w:eastAsia="en-GB"/>
              </w:rPr>
              <w:t xml:space="preserve">My Map Book by Sara Fanelli (a map of another country). </w:t>
            </w:r>
          </w:p>
          <w:p w14:paraId="46DACD71" w14:textId="77777777" w:rsidR="00BA62A7" w:rsidRPr="00B1045B" w:rsidRDefault="00BA62A7" w:rsidP="0083319E">
            <w:pPr>
              <w:rPr>
                <w:rFonts w:ascii="Arial" w:hAnsi="Arial" w:cs="Arial"/>
                <w:color w:val="0070C0"/>
                <w:sz w:val="20"/>
                <w:szCs w:val="20"/>
              </w:rPr>
            </w:pPr>
          </w:p>
          <w:p w14:paraId="6613E333" w14:textId="71393F49" w:rsidR="00B04020" w:rsidRPr="00B1045B" w:rsidRDefault="00B04020" w:rsidP="00B04020">
            <w:pPr>
              <w:pStyle w:val="Default"/>
              <w:rPr>
                <w:color w:val="FF0000"/>
                <w:sz w:val="20"/>
                <w:szCs w:val="20"/>
              </w:rPr>
            </w:pPr>
            <w:r w:rsidRPr="00B1045B">
              <w:rPr>
                <w:bCs/>
                <w:color w:val="FF0000"/>
                <w:sz w:val="20"/>
                <w:szCs w:val="20"/>
              </w:rPr>
              <w:t xml:space="preserve">Fossil Girl by Mary Anning or Stone Girl, Boat Girl by Laurence Anholt </w:t>
            </w:r>
            <w:r w:rsidRPr="00B1045B">
              <w:rPr>
                <w:color w:val="FF0000"/>
                <w:sz w:val="20"/>
                <w:szCs w:val="20"/>
              </w:rPr>
              <w:t>(ecological).</w:t>
            </w:r>
          </w:p>
          <w:p w14:paraId="3C3DC0B1" w14:textId="77777777" w:rsidR="00B04020" w:rsidRPr="00B1045B" w:rsidRDefault="00B04020" w:rsidP="00B04020">
            <w:pPr>
              <w:pStyle w:val="Default"/>
              <w:rPr>
                <w:color w:val="FF0000"/>
                <w:sz w:val="20"/>
                <w:szCs w:val="20"/>
              </w:rPr>
            </w:pPr>
          </w:p>
          <w:p w14:paraId="402BD275" w14:textId="6661B1FA" w:rsidR="004754E8" w:rsidRPr="00B1045B" w:rsidRDefault="004754E8" w:rsidP="004754E8">
            <w:pPr>
              <w:rPr>
                <w:rFonts w:ascii="Arial" w:hAnsi="Arial" w:cs="Arial"/>
                <w:bCs/>
                <w:sz w:val="20"/>
                <w:szCs w:val="20"/>
              </w:rPr>
            </w:pPr>
            <w:r w:rsidRPr="00B1045B">
              <w:rPr>
                <w:rFonts w:ascii="Arial" w:hAnsi="Arial" w:cs="Arial"/>
                <w:bCs/>
                <w:sz w:val="20"/>
                <w:szCs w:val="20"/>
              </w:rPr>
              <w:t>Planet Full of Plastic by Neil by Neal Layton</w:t>
            </w:r>
            <w:r w:rsidR="00BA62A7" w:rsidRPr="00B1045B">
              <w:rPr>
                <w:rFonts w:ascii="Arial" w:hAnsi="Arial" w:cs="Arial"/>
                <w:bCs/>
                <w:sz w:val="20"/>
                <w:szCs w:val="20"/>
              </w:rPr>
              <w:t xml:space="preserve"> </w:t>
            </w:r>
            <w:r w:rsidR="00BA62A7" w:rsidRPr="00B1045B">
              <w:rPr>
                <w:rFonts w:ascii="Arial" w:hAnsi="Arial" w:cs="Arial"/>
                <w:sz w:val="20"/>
                <w:szCs w:val="20"/>
              </w:rPr>
              <w:t>(ecological).</w:t>
            </w:r>
          </w:p>
          <w:p w14:paraId="791E7AF1" w14:textId="215F766D" w:rsidR="00B04020" w:rsidRPr="00B1045B" w:rsidRDefault="00B04020" w:rsidP="007D20FB">
            <w:pPr>
              <w:pStyle w:val="Default"/>
              <w:rPr>
                <w:sz w:val="20"/>
                <w:szCs w:val="20"/>
              </w:rPr>
            </w:pPr>
          </w:p>
          <w:p w14:paraId="7BBE98AD" w14:textId="77777777" w:rsidR="00B04020" w:rsidRPr="00B1045B" w:rsidRDefault="00B04020" w:rsidP="00B04020">
            <w:pPr>
              <w:rPr>
                <w:rFonts w:ascii="Arial" w:hAnsi="Arial" w:cs="Arial"/>
                <w:color w:val="0070C0"/>
                <w:sz w:val="20"/>
                <w:szCs w:val="20"/>
              </w:rPr>
            </w:pPr>
            <w:r w:rsidRPr="00B1045B">
              <w:rPr>
                <w:rFonts w:ascii="Arial" w:hAnsi="Arial" w:cs="Arial"/>
                <w:color w:val="0070C0"/>
                <w:sz w:val="20"/>
                <w:szCs w:val="20"/>
              </w:rPr>
              <w:lastRenderedPageBreak/>
              <w:t xml:space="preserve">The Boy Who Harnessed the Wind’ by William Kamkwamba and Bryan Mealer (technological). </w:t>
            </w:r>
          </w:p>
          <w:p w14:paraId="2928DA18" w14:textId="77777777" w:rsidR="00F941D4" w:rsidRPr="00B1045B" w:rsidRDefault="00F941D4" w:rsidP="00DB58EF">
            <w:pPr>
              <w:pStyle w:val="Default"/>
              <w:tabs>
                <w:tab w:val="left" w:pos="744"/>
              </w:tabs>
              <w:rPr>
                <w:bCs/>
                <w:sz w:val="20"/>
                <w:szCs w:val="20"/>
              </w:rPr>
            </w:pPr>
          </w:p>
          <w:p w14:paraId="40041A56" w14:textId="77777777" w:rsidR="00264FA9" w:rsidRDefault="00264FA9" w:rsidP="002F022B">
            <w:pPr>
              <w:rPr>
                <w:rFonts w:ascii="Arial" w:eastAsia="Times New Roman" w:hAnsi="Arial" w:cs="Arial"/>
                <w:sz w:val="20"/>
                <w:szCs w:val="20"/>
                <w:lang w:eastAsia="en-GB"/>
              </w:rPr>
            </w:pPr>
            <w:r w:rsidRPr="00B1045B">
              <w:rPr>
                <w:rFonts w:ascii="Arial" w:eastAsia="Times New Roman" w:hAnsi="Arial" w:cs="Arial"/>
                <w:sz w:val="20"/>
                <w:szCs w:val="20"/>
                <w:lang w:eastAsia="en-GB"/>
              </w:rPr>
              <w:t>Rosie Revere Engineer by Andrea Beaty (technological).</w:t>
            </w:r>
          </w:p>
          <w:p w14:paraId="73302956" w14:textId="77777777" w:rsidR="00B1045B" w:rsidRDefault="00B1045B" w:rsidP="002F022B">
            <w:pPr>
              <w:rPr>
                <w:rFonts w:ascii="Arial" w:eastAsia="Times New Roman" w:hAnsi="Arial" w:cs="Arial"/>
                <w:sz w:val="20"/>
                <w:szCs w:val="20"/>
                <w:lang w:eastAsia="en-GB"/>
              </w:rPr>
            </w:pPr>
          </w:p>
          <w:p w14:paraId="3BC559AB" w14:textId="77777777" w:rsidR="00B1045B" w:rsidRDefault="00F61A66" w:rsidP="002F022B">
            <w:pPr>
              <w:rPr>
                <w:rFonts w:ascii="Arial" w:eastAsia="Times New Roman" w:hAnsi="Arial" w:cs="Arial"/>
                <w:sz w:val="20"/>
                <w:szCs w:val="20"/>
                <w:lang w:eastAsia="en-GB"/>
              </w:rPr>
            </w:pPr>
            <w:r>
              <w:rPr>
                <w:rFonts w:ascii="Arial" w:eastAsia="Times New Roman" w:hAnsi="Arial" w:cs="Arial"/>
                <w:sz w:val="20"/>
                <w:szCs w:val="20"/>
                <w:lang w:eastAsia="en-GB"/>
              </w:rPr>
              <w:t xml:space="preserve">Katie Goes to London by James Mayhew. </w:t>
            </w:r>
          </w:p>
          <w:p w14:paraId="34371725" w14:textId="77777777" w:rsidR="00F61A66" w:rsidRDefault="00F61A66" w:rsidP="002F022B">
            <w:pPr>
              <w:rPr>
                <w:rFonts w:ascii="Arial" w:eastAsia="Times New Roman" w:hAnsi="Arial" w:cs="Arial"/>
                <w:sz w:val="20"/>
                <w:szCs w:val="20"/>
                <w:lang w:eastAsia="en-GB"/>
              </w:rPr>
            </w:pPr>
          </w:p>
          <w:p w14:paraId="2A1AA42F" w14:textId="77777777" w:rsidR="00F61A66" w:rsidRDefault="008F7D08" w:rsidP="002F022B">
            <w:pPr>
              <w:rPr>
                <w:rFonts w:ascii="Arial" w:eastAsia="Times New Roman" w:hAnsi="Arial" w:cs="Arial"/>
                <w:sz w:val="20"/>
                <w:szCs w:val="20"/>
                <w:lang w:eastAsia="en-GB"/>
              </w:rPr>
            </w:pPr>
            <w:r>
              <w:rPr>
                <w:rFonts w:ascii="Arial" w:eastAsia="Times New Roman" w:hAnsi="Arial" w:cs="Arial"/>
                <w:sz w:val="20"/>
                <w:szCs w:val="20"/>
                <w:lang w:eastAsia="en-GB"/>
              </w:rPr>
              <w:t xml:space="preserve">The Queen’s Hat by Steve Antony. </w:t>
            </w:r>
          </w:p>
          <w:p w14:paraId="4692EBED" w14:textId="22A8358A" w:rsidR="008F7D08" w:rsidRPr="00B1045B" w:rsidRDefault="008F7D08" w:rsidP="002F022B">
            <w:pPr>
              <w:rPr>
                <w:rFonts w:ascii="Arial" w:eastAsia="Times New Roman" w:hAnsi="Arial" w:cs="Arial"/>
                <w:sz w:val="20"/>
                <w:szCs w:val="20"/>
                <w:lang w:eastAsia="en-GB"/>
              </w:rPr>
            </w:pPr>
          </w:p>
        </w:tc>
      </w:tr>
      <w:tr w:rsidR="00F83BDE" w:rsidRPr="00B2501C" w14:paraId="0E0839C2" w14:textId="77777777" w:rsidTr="00F83BDE">
        <w:trPr>
          <w:trHeight w:val="264"/>
        </w:trPr>
        <w:tc>
          <w:tcPr>
            <w:tcW w:w="1843" w:type="dxa"/>
            <w:shd w:val="clear" w:color="auto" w:fill="D9D9D9" w:themeFill="background1" w:themeFillShade="D9"/>
          </w:tcPr>
          <w:p w14:paraId="118295BB" w14:textId="77777777" w:rsidR="00F83BDE" w:rsidRPr="00B1045B" w:rsidRDefault="00F83BDE" w:rsidP="002803D0">
            <w:pPr>
              <w:pStyle w:val="Default"/>
              <w:jc w:val="center"/>
              <w:rPr>
                <w:rFonts w:eastAsia="Times New Roman"/>
                <w:b/>
                <w:bCs/>
                <w:sz w:val="20"/>
                <w:szCs w:val="20"/>
                <w:lang w:eastAsia="en-GB"/>
              </w:rPr>
            </w:pPr>
            <w:r w:rsidRPr="00B1045B">
              <w:rPr>
                <w:rFonts w:eastAsia="Times New Roman"/>
                <w:b/>
                <w:bCs/>
                <w:sz w:val="20"/>
                <w:szCs w:val="20"/>
                <w:lang w:eastAsia="en-GB"/>
              </w:rPr>
              <w:lastRenderedPageBreak/>
              <w:t xml:space="preserve">Vocabulary </w:t>
            </w:r>
          </w:p>
          <w:p w14:paraId="6A594501" w14:textId="67628A39" w:rsidR="00F83BDE" w:rsidRPr="00B1045B" w:rsidRDefault="00F83BDE" w:rsidP="002803D0">
            <w:pPr>
              <w:pStyle w:val="Default"/>
              <w:jc w:val="center"/>
              <w:rPr>
                <w:rFonts w:eastAsia="Times New Roman"/>
                <w:b/>
                <w:bCs/>
                <w:sz w:val="20"/>
                <w:szCs w:val="20"/>
                <w:lang w:eastAsia="en-GB"/>
              </w:rPr>
            </w:pPr>
          </w:p>
        </w:tc>
        <w:tc>
          <w:tcPr>
            <w:tcW w:w="12105" w:type="dxa"/>
            <w:gridSpan w:val="3"/>
          </w:tcPr>
          <w:p w14:paraId="61B74892" w14:textId="512A16E4" w:rsidR="00D9430D" w:rsidRPr="00B1045B" w:rsidRDefault="00F83BDE" w:rsidP="00D9430D">
            <w:pPr>
              <w:pStyle w:val="Default"/>
              <w:rPr>
                <w:sz w:val="20"/>
                <w:szCs w:val="20"/>
              </w:rPr>
            </w:pPr>
            <w:r w:rsidRPr="00B1045B">
              <w:rPr>
                <w:sz w:val="20"/>
                <w:szCs w:val="20"/>
              </w:rPr>
              <w:t xml:space="preserve">Develop an awareness of common words and phrases relating to </w:t>
            </w:r>
            <w:r w:rsidR="00D9430D" w:rsidRPr="00B1045B">
              <w:rPr>
                <w:sz w:val="20"/>
                <w:szCs w:val="20"/>
              </w:rPr>
              <w:t>geographical thinking</w:t>
            </w:r>
            <w:r w:rsidRPr="00B1045B">
              <w:rPr>
                <w:sz w:val="20"/>
                <w:szCs w:val="20"/>
              </w:rPr>
              <w:t xml:space="preserve">. For example, </w:t>
            </w:r>
            <w:r w:rsidR="00D9430D" w:rsidRPr="00B1045B">
              <w:rPr>
                <w:sz w:val="20"/>
                <w:szCs w:val="20"/>
              </w:rPr>
              <w:t>seasons, autumn, winter, map,</w:t>
            </w:r>
            <w:r w:rsidR="00DE5813" w:rsidRPr="00B1045B">
              <w:rPr>
                <w:sz w:val="20"/>
                <w:szCs w:val="20"/>
              </w:rPr>
              <w:t xml:space="preserve"> aerial, </w:t>
            </w:r>
            <w:r w:rsidR="00D9430D" w:rsidRPr="00B1045B">
              <w:rPr>
                <w:sz w:val="20"/>
                <w:szCs w:val="20"/>
              </w:rPr>
              <w:t xml:space="preserve"> globe, months of the year</w:t>
            </w:r>
            <w:r w:rsidR="00D9430D" w:rsidRPr="00B1045B">
              <w:rPr>
                <w:color w:val="auto"/>
                <w:sz w:val="20"/>
                <w:szCs w:val="20"/>
              </w:rPr>
              <w:t xml:space="preserve">, spring, planet, recycling, </w:t>
            </w:r>
            <w:r w:rsidR="00D9430D" w:rsidRPr="00B1045B">
              <w:rPr>
                <w:bCs/>
                <w:sz w:val="20"/>
                <w:szCs w:val="20"/>
              </w:rPr>
              <w:t>summer, pollination</w:t>
            </w:r>
            <w:r w:rsidR="009D7F13" w:rsidRPr="00B1045B">
              <w:rPr>
                <w:bCs/>
                <w:sz w:val="20"/>
                <w:szCs w:val="20"/>
              </w:rPr>
              <w:t>, c</w:t>
            </w:r>
            <w:r w:rsidR="00D9430D" w:rsidRPr="00B1045B">
              <w:rPr>
                <w:sz w:val="20"/>
                <w:szCs w:val="20"/>
              </w:rPr>
              <w:t>ountry</w:t>
            </w:r>
            <w:r w:rsidR="009D7F13" w:rsidRPr="00B1045B">
              <w:rPr>
                <w:sz w:val="20"/>
                <w:szCs w:val="20"/>
              </w:rPr>
              <w:t xml:space="preserve"> and geography. </w:t>
            </w:r>
          </w:p>
          <w:p w14:paraId="196DF93C" w14:textId="2AFF3389" w:rsidR="00CB4F20" w:rsidRPr="00B1045B" w:rsidRDefault="00CB4F20" w:rsidP="00D9430D">
            <w:pPr>
              <w:pStyle w:val="Default"/>
              <w:rPr>
                <w:sz w:val="20"/>
                <w:szCs w:val="20"/>
              </w:rPr>
            </w:pPr>
          </w:p>
          <w:p w14:paraId="22547E7C" w14:textId="43A2A390" w:rsidR="00CB4F20" w:rsidRPr="00B1045B" w:rsidRDefault="00CB4F20" w:rsidP="00CB4F20">
            <w:pPr>
              <w:pStyle w:val="Default"/>
              <w:rPr>
                <w:sz w:val="20"/>
                <w:szCs w:val="20"/>
              </w:rPr>
            </w:pPr>
            <w:r w:rsidRPr="00B1045B">
              <w:rPr>
                <w:sz w:val="20"/>
                <w:szCs w:val="20"/>
              </w:rPr>
              <w:t>Develop an awareness of common words and phrases relating to scientific thinking. For example,</w:t>
            </w:r>
            <w:r w:rsidR="009D7F13" w:rsidRPr="00B1045B">
              <w:rPr>
                <w:sz w:val="20"/>
                <w:szCs w:val="20"/>
              </w:rPr>
              <w:t xml:space="preserve"> test, science, float, sink, melt, heat, </w:t>
            </w:r>
            <w:r w:rsidR="009147F5" w:rsidRPr="00B1045B">
              <w:rPr>
                <w:sz w:val="20"/>
                <w:szCs w:val="20"/>
              </w:rPr>
              <w:t xml:space="preserve">equipment, light, dark, </w:t>
            </w:r>
            <w:r w:rsidR="00DE5813" w:rsidRPr="00B1045B">
              <w:rPr>
                <w:sz w:val="20"/>
                <w:szCs w:val="20"/>
              </w:rPr>
              <w:t>transparent</w:t>
            </w:r>
            <w:r w:rsidR="00CB3E20" w:rsidRPr="00B1045B">
              <w:rPr>
                <w:sz w:val="20"/>
                <w:szCs w:val="20"/>
              </w:rPr>
              <w:t xml:space="preserve">, </w:t>
            </w:r>
            <w:r w:rsidR="00DE5813" w:rsidRPr="00B1045B">
              <w:rPr>
                <w:sz w:val="20"/>
                <w:szCs w:val="20"/>
              </w:rPr>
              <w:t>magnetic</w:t>
            </w:r>
            <w:r w:rsidR="00CB3E20" w:rsidRPr="00B1045B">
              <w:rPr>
                <w:sz w:val="20"/>
                <w:szCs w:val="20"/>
              </w:rPr>
              <w:t xml:space="preserve">, attract, repel, </w:t>
            </w:r>
            <w:r w:rsidR="00DE5813" w:rsidRPr="00B1045B">
              <w:rPr>
                <w:sz w:val="20"/>
                <w:szCs w:val="20"/>
              </w:rPr>
              <w:t xml:space="preserve">sound and vibration. </w:t>
            </w:r>
          </w:p>
          <w:p w14:paraId="128FB29E" w14:textId="77777777" w:rsidR="00F83BDE" w:rsidRPr="00B1045B" w:rsidRDefault="00F83BDE" w:rsidP="00F83BDE">
            <w:pPr>
              <w:pStyle w:val="Default"/>
              <w:rPr>
                <w:color w:val="auto"/>
                <w:sz w:val="20"/>
                <w:szCs w:val="20"/>
              </w:rPr>
            </w:pPr>
          </w:p>
          <w:p w14:paraId="5DA9B2F9" w14:textId="792BE925" w:rsidR="00F83BDE" w:rsidRPr="00B1045B" w:rsidRDefault="00F83BDE" w:rsidP="002803D0">
            <w:pPr>
              <w:pStyle w:val="Default"/>
              <w:rPr>
                <w:color w:val="auto"/>
                <w:sz w:val="20"/>
                <w:szCs w:val="20"/>
              </w:rPr>
            </w:pPr>
            <w:r w:rsidRPr="00B1045B">
              <w:rPr>
                <w:color w:val="auto"/>
                <w:sz w:val="20"/>
                <w:szCs w:val="20"/>
              </w:rPr>
              <w:t>Develop an awareness of any other key vocabulary linked to this area of learning and what was implemented. For example, based on the above,</w:t>
            </w:r>
            <w:r w:rsidR="009144AE" w:rsidRPr="00B1045B">
              <w:rPr>
                <w:color w:val="auto"/>
                <w:sz w:val="20"/>
                <w:szCs w:val="20"/>
              </w:rPr>
              <w:t xml:space="preserve"> the names of plants, flowers and animals seen on Simple Field Studies</w:t>
            </w:r>
            <w:r w:rsidR="004B52C6" w:rsidRPr="00B1045B">
              <w:rPr>
                <w:color w:val="auto"/>
                <w:sz w:val="20"/>
                <w:szCs w:val="20"/>
              </w:rPr>
              <w:t xml:space="preserve"> (evergreen, deciduous, daffodil, blossom)</w:t>
            </w:r>
            <w:r w:rsidR="0071186F" w:rsidRPr="00B1045B">
              <w:rPr>
                <w:color w:val="auto"/>
                <w:sz w:val="20"/>
                <w:szCs w:val="20"/>
              </w:rPr>
              <w:t xml:space="preserve"> or </w:t>
            </w:r>
            <w:r w:rsidR="004B52C6" w:rsidRPr="00B1045B">
              <w:rPr>
                <w:color w:val="auto"/>
                <w:sz w:val="20"/>
                <w:szCs w:val="20"/>
              </w:rPr>
              <w:t xml:space="preserve">the </w:t>
            </w:r>
            <w:r w:rsidR="00867983" w:rsidRPr="00B1045B">
              <w:rPr>
                <w:color w:val="auto"/>
                <w:sz w:val="20"/>
                <w:szCs w:val="20"/>
              </w:rPr>
              <w:t>names of countries and cities</w:t>
            </w:r>
            <w:r w:rsidR="00380226" w:rsidRPr="00B1045B">
              <w:rPr>
                <w:color w:val="auto"/>
                <w:sz w:val="20"/>
                <w:szCs w:val="20"/>
              </w:rPr>
              <w:t xml:space="preserve"> or the names of the parts of plants. </w:t>
            </w:r>
          </w:p>
          <w:p w14:paraId="25F39E2F" w14:textId="12D263C3" w:rsidR="00F83BDE" w:rsidRPr="00B1045B" w:rsidRDefault="00F83BDE" w:rsidP="00D9430D">
            <w:pPr>
              <w:pStyle w:val="Default"/>
              <w:rPr>
                <w:b/>
                <w:sz w:val="20"/>
                <w:szCs w:val="20"/>
              </w:rPr>
            </w:pPr>
          </w:p>
        </w:tc>
      </w:tr>
      <w:tr w:rsidR="002803D0" w:rsidRPr="00B2501C" w14:paraId="6B6B1AD3" w14:textId="77777777" w:rsidTr="00F83BDE">
        <w:trPr>
          <w:trHeight w:val="660"/>
        </w:trPr>
        <w:tc>
          <w:tcPr>
            <w:tcW w:w="1843" w:type="dxa"/>
            <w:shd w:val="clear" w:color="auto" w:fill="D9D9D9" w:themeFill="background1" w:themeFillShade="D9"/>
          </w:tcPr>
          <w:p w14:paraId="6917CF46" w14:textId="01B0FCF0" w:rsidR="002803D0" w:rsidRPr="00B1045B" w:rsidRDefault="004711D1" w:rsidP="002803D0">
            <w:pPr>
              <w:pStyle w:val="Default"/>
              <w:jc w:val="center"/>
              <w:rPr>
                <w:rFonts w:eastAsia="Times New Roman"/>
                <w:b/>
                <w:bCs/>
                <w:sz w:val="20"/>
                <w:szCs w:val="20"/>
                <w:lang w:eastAsia="en-GB"/>
              </w:rPr>
            </w:pPr>
            <w:r w:rsidRPr="00B1045B">
              <w:rPr>
                <w:rFonts w:eastAsia="Times New Roman"/>
                <w:b/>
                <w:bCs/>
                <w:sz w:val="20"/>
                <w:szCs w:val="20"/>
                <w:lang w:eastAsia="en-GB"/>
              </w:rPr>
              <w:t xml:space="preserve">Continuous and </w:t>
            </w:r>
            <w:r w:rsidR="002803D0" w:rsidRPr="00B1045B">
              <w:rPr>
                <w:rFonts w:eastAsia="Times New Roman"/>
                <w:b/>
                <w:bCs/>
                <w:sz w:val="20"/>
                <w:szCs w:val="20"/>
                <w:lang w:eastAsia="en-GB"/>
              </w:rPr>
              <w:t xml:space="preserve">Enhanced </w:t>
            </w:r>
          </w:p>
          <w:p w14:paraId="6487C943" w14:textId="40388D27" w:rsidR="002803D0" w:rsidRPr="00B1045B" w:rsidRDefault="002803D0" w:rsidP="002803D0">
            <w:pPr>
              <w:pStyle w:val="Default"/>
              <w:jc w:val="center"/>
              <w:rPr>
                <w:rFonts w:eastAsia="Times New Roman"/>
                <w:b/>
                <w:bCs/>
                <w:sz w:val="20"/>
                <w:szCs w:val="20"/>
                <w:lang w:eastAsia="en-GB"/>
              </w:rPr>
            </w:pPr>
            <w:r w:rsidRPr="00B1045B">
              <w:rPr>
                <w:rFonts w:eastAsia="Times New Roman"/>
                <w:b/>
                <w:bCs/>
                <w:sz w:val="20"/>
                <w:szCs w:val="20"/>
                <w:lang w:eastAsia="en-GB"/>
              </w:rPr>
              <w:t xml:space="preserve">Provision </w:t>
            </w:r>
          </w:p>
        </w:tc>
        <w:tc>
          <w:tcPr>
            <w:tcW w:w="3873" w:type="dxa"/>
          </w:tcPr>
          <w:p w14:paraId="14B33457" w14:textId="77777777" w:rsidR="009C6299" w:rsidRPr="00B1045B" w:rsidRDefault="002803D0" w:rsidP="002803D0">
            <w:pPr>
              <w:pStyle w:val="Default"/>
              <w:rPr>
                <w:sz w:val="20"/>
                <w:szCs w:val="20"/>
              </w:rPr>
            </w:pPr>
            <w:r w:rsidRPr="00B1045B">
              <w:rPr>
                <w:sz w:val="20"/>
                <w:szCs w:val="20"/>
              </w:rPr>
              <w:t xml:space="preserve">Make a class book/display following autumn </w:t>
            </w:r>
            <w:r w:rsidR="007633AD" w:rsidRPr="00B1045B">
              <w:rPr>
                <w:sz w:val="20"/>
                <w:szCs w:val="20"/>
              </w:rPr>
              <w:t>field trip</w:t>
            </w:r>
            <w:r w:rsidRPr="00B1045B">
              <w:rPr>
                <w:sz w:val="20"/>
                <w:szCs w:val="20"/>
              </w:rPr>
              <w:t>.</w:t>
            </w:r>
            <w:r w:rsidR="008732C5" w:rsidRPr="00B1045B">
              <w:rPr>
                <w:sz w:val="20"/>
                <w:szCs w:val="20"/>
              </w:rPr>
              <w:t xml:space="preserve"> </w:t>
            </w:r>
          </w:p>
          <w:p w14:paraId="1F9AF3C9" w14:textId="77777777" w:rsidR="009C6299" w:rsidRPr="00B1045B" w:rsidRDefault="009C6299" w:rsidP="002803D0">
            <w:pPr>
              <w:pStyle w:val="Default"/>
              <w:rPr>
                <w:sz w:val="20"/>
                <w:szCs w:val="20"/>
              </w:rPr>
            </w:pPr>
          </w:p>
          <w:p w14:paraId="18221174" w14:textId="1EF2D411" w:rsidR="002803D0" w:rsidRPr="00B1045B" w:rsidRDefault="002803D0" w:rsidP="002803D0">
            <w:pPr>
              <w:pStyle w:val="Default"/>
              <w:rPr>
                <w:sz w:val="20"/>
                <w:szCs w:val="20"/>
              </w:rPr>
            </w:pPr>
            <w:r w:rsidRPr="00B1045B">
              <w:rPr>
                <w:sz w:val="20"/>
                <w:szCs w:val="20"/>
              </w:rPr>
              <w:t xml:space="preserve">Add to class book/display following winter </w:t>
            </w:r>
            <w:r w:rsidR="007633AD" w:rsidRPr="00B1045B">
              <w:rPr>
                <w:sz w:val="20"/>
                <w:szCs w:val="20"/>
              </w:rPr>
              <w:t>filed trip</w:t>
            </w:r>
            <w:r w:rsidRPr="00B1045B">
              <w:rPr>
                <w:sz w:val="20"/>
                <w:szCs w:val="20"/>
              </w:rPr>
              <w:t xml:space="preserve">. </w:t>
            </w:r>
            <w:r w:rsidR="009C6299" w:rsidRPr="00B1045B">
              <w:rPr>
                <w:sz w:val="20"/>
                <w:szCs w:val="20"/>
                <w:highlight w:val="yellow"/>
              </w:rPr>
              <w:t>What do you notice that is the same as last time? What do you notice that is different from last time? What has changed?</w:t>
            </w:r>
            <w:r w:rsidR="009C6299" w:rsidRPr="00B1045B">
              <w:rPr>
                <w:sz w:val="20"/>
                <w:szCs w:val="20"/>
              </w:rPr>
              <w:t xml:space="preserve"> </w:t>
            </w:r>
          </w:p>
          <w:p w14:paraId="53887C8E" w14:textId="361F246F" w:rsidR="007E21E5" w:rsidRPr="00B1045B" w:rsidRDefault="007E21E5" w:rsidP="002803D0">
            <w:pPr>
              <w:pStyle w:val="Default"/>
              <w:rPr>
                <w:sz w:val="20"/>
                <w:szCs w:val="20"/>
              </w:rPr>
            </w:pPr>
          </w:p>
          <w:p w14:paraId="63C58FC9" w14:textId="20E5032B" w:rsidR="007E21E5" w:rsidRPr="00B1045B" w:rsidRDefault="007E21E5" w:rsidP="002803D0">
            <w:pPr>
              <w:pStyle w:val="Default"/>
              <w:rPr>
                <w:sz w:val="20"/>
                <w:szCs w:val="20"/>
              </w:rPr>
            </w:pPr>
            <w:r w:rsidRPr="00B1045B">
              <w:rPr>
                <w:sz w:val="20"/>
                <w:szCs w:val="20"/>
              </w:rPr>
              <w:t>Have a class weather chart</w:t>
            </w:r>
            <w:r w:rsidR="00F103B1" w:rsidRPr="00B1045B">
              <w:rPr>
                <w:sz w:val="20"/>
                <w:szCs w:val="20"/>
              </w:rPr>
              <w:t xml:space="preserve"> (daily weather patterns of the UK). </w:t>
            </w:r>
          </w:p>
          <w:p w14:paraId="6EBBB430" w14:textId="77777777" w:rsidR="002803D0" w:rsidRPr="00B1045B" w:rsidRDefault="002803D0" w:rsidP="002803D0">
            <w:pPr>
              <w:pStyle w:val="Default"/>
              <w:rPr>
                <w:sz w:val="20"/>
                <w:szCs w:val="20"/>
              </w:rPr>
            </w:pPr>
          </w:p>
          <w:p w14:paraId="12DCBD37" w14:textId="16C69A8D" w:rsidR="002803D0" w:rsidRPr="00B1045B" w:rsidRDefault="00AB105B" w:rsidP="002803D0">
            <w:pPr>
              <w:pStyle w:val="Default"/>
              <w:rPr>
                <w:rFonts w:eastAsia="Times New Roman"/>
                <w:bCs/>
                <w:sz w:val="20"/>
                <w:szCs w:val="20"/>
                <w:lang w:eastAsia="en-GB"/>
              </w:rPr>
            </w:pPr>
            <w:r w:rsidRPr="00B1045B">
              <w:rPr>
                <w:rFonts w:eastAsia="Times New Roman"/>
                <w:bCs/>
                <w:sz w:val="20"/>
                <w:szCs w:val="20"/>
                <w:lang w:eastAsia="en-GB"/>
              </w:rPr>
              <w:t xml:space="preserve">Organise </w:t>
            </w:r>
            <w:r w:rsidR="003E40F3" w:rsidRPr="00B1045B">
              <w:rPr>
                <w:rFonts w:eastAsia="Times New Roman"/>
                <w:bCs/>
                <w:sz w:val="20"/>
                <w:szCs w:val="20"/>
                <w:lang w:eastAsia="en-GB"/>
              </w:rPr>
              <w:t xml:space="preserve">the </w:t>
            </w:r>
            <w:r w:rsidRPr="00B1045B">
              <w:rPr>
                <w:rFonts w:eastAsia="Times New Roman"/>
                <w:bCs/>
                <w:sz w:val="20"/>
                <w:szCs w:val="20"/>
                <w:lang w:eastAsia="en-GB"/>
              </w:rPr>
              <w:t>animals</w:t>
            </w:r>
            <w:r w:rsidR="003E40F3" w:rsidRPr="00B1045B">
              <w:rPr>
                <w:rFonts w:eastAsia="Times New Roman"/>
                <w:bCs/>
                <w:sz w:val="20"/>
                <w:szCs w:val="20"/>
                <w:lang w:eastAsia="en-GB"/>
              </w:rPr>
              <w:t xml:space="preserve"> (small world)</w:t>
            </w:r>
            <w:r w:rsidRPr="00B1045B">
              <w:rPr>
                <w:rFonts w:eastAsia="Times New Roman"/>
                <w:bCs/>
                <w:sz w:val="20"/>
                <w:szCs w:val="20"/>
                <w:lang w:eastAsia="en-GB"/>
              </w:rPr>
              <w:t xml:space="preserve"> by</w:t>
            </w:r>
            <w:r w:rsidR="002803D0" w:rsidRPr="00B1045B">
              <w:rPr>
                <w:rFonts w:eastAsia="Times New Roman"/>
                <w:bCs/>
                <w:sz w:val="20"/>
                <w:szCs w:val="20"/>
                <w:lang w:eastAsia="en-GB"/>
              </w:rPr>
              <w:t xml:space="preserve"> 7 continents</w:t>
            </w:r>
            <w:r w:rsidR="00372ACE" w:rsidRPr="00B1045B">
              <w:rPr>
                <w:rFonts w:eastAsia="Times New Roman"/>
                <w:bCs/>
                <w:sz w:val="20"/>
                <w:szCs w:val="20"/>
                <w:lang w:eastAsia="en-GB"/>
              </w:rPr>
              <w:t xml:space="preserve"> and 5 oceans</w:t>
            </w:r>
            <w:r w:rsidRPr="00B1045B">
              <w:rPr>
                <w:rFonts w:eastAsia="Times New Roman"/>
                <w:bCs/>
                <w:sz w:val="20"/>
                <w:szCs w:val="20"/>
                <w:lang w:eastAsia="en-GB"/>
              </w:rPr>
              <w:t xml:space="preserve">. </w:t>
            </w:r>
            <w:r w:rsidR="003E40F3" w:rsidRPr="00B1045B">
              <w:rPr>
                <w:rFonts w:eastAsia="Times New Roman"/>
                <w:bCs/>
                <w:sz w:val="20"/>
                <w:szCs w:val="20"/>
                <w:lang w:eastAsia="en-GB"/>
              </w:rPr>
              <w:t>Name and locate on a map of the world/globe</w:t>
            </w:r>
            <w:r w:rsidR="00E7730D" w:rsidRPr="00B1045B">
              <w:rPr>
                <w:rFonts w:eastAsia="Times New Roman"/>
                <w:bCs/>
                <w:sz w:val="20"/>
                <w:szCs w:val="20"/>
                <w:lang w:eastAsia="en-GB"/>
              </w:rPr>
              <w:t xml:space="preserve">/atlas. </w:t>
            </w:r>
          </w:p>
          <w:p w14:paraId="5BBF5099" w14:textId="5583E3EF" w:rsidR="00031566" w:rsidRPr="00B1045B" w:rsidRDefault="00031566" w:rsidP="002803D0">
            <w:pPr>
              <w:pStyle w:val="Default"/>
              <w:rPr>
                <w:rFonts w:eastAsia="Times New Roman"/>
                <w:bCs/>
                <w:sz w:val="20"/>
                <w:szCs w:val="20"/>
                <w:lang w:eastAsia="en-GB"/>
              </w:rPr>
            </w:pPr>
          </w:p>
          <w:p w14:paraId="3FCC264F" w14:textId="65434AA4" w:rsidR="00031566" w:rsidRPr="00B1045B" w:rsidRDefault="007A00B7" w:rsidP="002803D0">
            <w:pPr>
              <w:pStyle w:val="Default"/>
              <w:rPr>
                <w:rFonts w:eastAsia="Times New Roman"/>
                <w:bCs/>
                <w:sz w:val="20"/>
                <w:szCs w:val="20"/>
                <w:lang w:eastAsia="en-GB"/>
              </w:rPr>
            </w:pPr>
            <w:r w:rsidRPr="00B1045B">
              <w:rPr>
                <w:rFonts w:eastAsia="Times New Roman"/>
                <w:bCs/>
                <w:sz w:val="20"/>
                <w:szCs w:val="20"/>
                <w:lang w:eastAsia="en-GB"/>
              </w:rPr>
              <w:t>Organise the d</w:t>
            </w:r>
            <w:r w:rsidR="00526F28" w:rsidRPr="00B1045B">
              <w:rPr>
                <w:rFonts w:eastAsia="Times New Roman"/>
                <w:bCs/>
                <w:sz w:val="20"/>
                <w:szCs w:val="20"/>
                <w:lang w:eastAsia="en-GB"/>
              </w:rPr>
              <w:t>inosaurs</w:t>
            </w:r>
            <w:r w:rsidRPr="00B1045B">
              <w:rPr>
                <w:rFonts w:eastAsia="Times New Roman"/>
                <w:bCs/>
                <w:sz w:val="20"/>
                <w:szCs w:val="20"/>
                <w:lang w:eastAsia="en-GB"/>
              </w:rPr>
              <w:t xml:space="preserve"> (small world) by </w:t>
            </w:r>
            <w:r w:rsidR="00031566" w:rsidRPr="00B1045B">
              <w:rPr>
                <w:rFonts w:eastAsia="Times New Roman"/>
                <w:bCs/>
                <w:sz w:val="20"/>
                <w:szCs w:val="20"/>
                <w:lang w:eastAsia="en-GB"/>
              </w:rPr>
              <w:t xml:space="preserve"> herbivores, </w:t>
            </w:r>
            <w:r w:rsidR="00526F28" w:rsidRPr="00B1045B">
              <w:rPr>
                <w:rFonts w:eastAsia="Times New Roman"/>
                <w:bCs/>
                <w:sz w:val="20"/>
                <w:szCs w:val="20"/>
                <w:lang w:eastAsia="en-GB"/>
              </w:rPr>
              <w:t xml:space="preserve">omnivores and carnivores. </w:t>
            </w:r>
          </w:p>
          <w:p w14:paraId="78A0BDFA" w14:textId="7155F021" w:rsidR="004F497D" w:rsidRPr="00B1045B" w:rsidRDefault="00C5409E" w:rsidP="002803D0">
            <w:pPr>
              <w:pStyle w:val="Default"/>
              <w:rPr>
                <w:rFonts w:eastAsia="Times New Roman"/>
                <w:bCs/>
                <w:sz w:val="20"/>
                <w:szCs w:val="20"/>
                <w:lang w:eastAsia="en-GB"/>
              </w:rPr>
            </w:pPr>
            <w:r w:rsidRPr="00B1045B">
              <w:rPr>
                <w:rFonts w:eastAsia="Times New Roman"/>
                <w:bCs/>
                <w:sz w:val="20"/>
                <w:szCs w:val="20"/>
                <w:lang w:eastAsia="en-GB"/>
              </w:rPr>
              <w:lastRenderedPageBreak/>
              <w:t xml:space="preserve">Provide tuff tray </w:t>
            </w:r>
            <w:r w:rsidR="0040519A" w:rsidRPr="00B1045B">
              <w:rPr>
                <w:rFonts w:eastAsia="Times New Roman"/>
                <w:bCs/>
                <w:sz w:val="20"/>
                <w:szCs w:val="20"/>
                <w:lang w:eastAsia="en-GB"/>
              </w:rPr>
              <w:t>small world play where children can learn basic geogr</w:t>
            </w:r>
            <w:r w:rsidR="003E672B" w:rsidRPr="00B1045B">
              <w:rPr>
                <w:rFonts w:eastAsia="Times New Roman"/>
                <w:bCs/>
                <w:sz w:val="20"/>
                <w:szCs w:val="20"/>
                <w:lang w:eastAsia="en-GB"/>
              </w:rPr>
              <w:t>aph</w:t>
            </w:r>
            <w:r w:rsidR="00D911E5" w:rsidRPr="00B1045B">
              <w:rPr>
                <w:rFonts w:eastAsia="Times New Roman"/>
                <w:bCs/>
                <w:sz w:val="20"/>
                <w:szCs w:val="20"/>
                <w:lang w:eastAsia="en-GB"/>
              </w:rPr>
              <w:t xml:space="preserve">ical </w:t>
            </w:r>
            <w:r w:rsidR="0040519A" w:rsidRPr="00B1045B">
              <w:rPr>
                <w:rFonts w:eastAsia="Times New Roman"/>
                <w:bCs/>
                <w:sz w:val="20"/>
                <w:szCs w:val="20"/>
                <w:lang w:eastAsia="en-GB"/>
              </w:rPr>
              <w:t>vocabu</w:t>
            </w:r>
            <w:r w:rsidR="003E672B" w:rsidRPr="00B1045B">
              <w:rPr>
                <w:rFonts w:eastAsia="Times New Roman"/>
                <w:bCs/>
                <w:sz w:val="20"/>
                <w:szCs w:val="20"/>
                <w:lang w:eastAsia="en-GB"/>
              </w:rPr>
              <w:t>lary</w:t>
            </w:r>
            <w:r w:rsidR="0040519A" w:rsidRPr="00B1045B">
              <w:rPr>
                <w:rFonts w:eastAsia="Times New Roman"/>
                <w:bCs/>
                <w:sz w:val="20"/>
                <w:szCs w:val="20"/>
                <w:lang w:eastAsia="en-GB"/>
              </w:rPr>
              <w:t xml:space="preserve">. Physical features: beach, cliff, </w:t>
            </w:r>
            <w:r w:rsidR="00D24626" w:rsidRPr="00B1045B">
              <w:rPr>
                <w:rFonts w:eastAsia="Times New Roman"/>
                <w:bCs/>
                <w:sz w:val="20"/>
                <w:szCs w:val="20"/>
                <w:lang w:eastAsia="en-GB"/>
              </w:rPr>
              <w:t>coast, forest, hill</w:t>
            </w:r>
            <w:r w:rsidR="00D52924" w:rsidRPr="00B1045B">
              <w:rPr>
                <w:rFonts w:eastAsia="Times New Roman"/>
                <w:bCs/>
                <w:sz w:val="20"/>
                <w:szCs w:val="20"/>
                <w:lang w:eastAsia="en-GB"/>
              </w:rPr>
              <w:t>, m</w:t>
            </w:r>
            <w:r w:rsidR="00D24626" w:rsidRPr="00B1045B">
              <w:rPr>
                <w:rFonts w:eastAsia="Times New Roman"/>
                <w:bCs/>
                <w:sz w:val="20"/>
                <w:szCs w:val="20"/>
                <w:lang w:eastAsia="en-GB"/>
              </w:rPr>
              <w:t xml:space="preserve">ountain, sea, ocean, river, soil, valley, vegetation. </w:t>
            </w:r>
          </w:p>
          <w:p w14:paraId="3FB79F9F" w14:textId="77777777" w:rsidR="00D10127" w:rsidRPr="00B1045B" w:rsidRDefault="00BE5059" w:rsidP="00D10127">
            <w:pPr>
              <w:pStyle w:val="Default"/>
              <w:rPr>
                <w:rFonts w:eastAsia="Times New Roman"/>
                <w:bCs/>
                <w:sz w:val="20"/>
                <w:szCs w:val="20"/>
                <w:lang w:eastAsia="en-GB"/>
              </w:rPr>
            </w:pPr>
            <w:r w:rsidRPr="00B1045B">
              <w:rPr>
                <w:rFonts w:eastAsia="Times New Roman"/>
                <w:bCs/>
                <w:sz w:val="20"/>
                <w:szCs w:val="20"/>
                <w:lang w:eastAsia="en-GB"/>
              </w:rPr>
              <w:t xml:space="preserve">Human features: city, town, village, farm, house, office, port, harbour, shop. </w:t>
            </w:r>
          </w:p>
          <w:p w14:paraId="2071A41B" w14:textId="77777777" w:rsidR="00D10127" w:rsidRPr="00B1045B" w:rsidRDefault="00D10127" w:rsidP="00D10127">
            <w:pPr>
              <w:pStyle w:val="Default"/>
              <w:rPr>
                <w:rFonts w:eastAsia="Times New Roman"/>
                <w:bCs/>
                <w:sz w:val="20"/>
                <w:szCs w:val="20"/>
                <w:lang w:eastAsia="en-GB"/>
              </w:rPr>
            </w:pPr>
          </w:p>
          <w:p w14:paraId="04201F13" w14:textId="51C6F0C1" w:rsidR="00BE5059" w:rsidRPr="00B1045B" w:rsidRDefault="00BC7452" w:rsidP="002803D0">
            <w:pPr>
              <w:pStyle w:val="Default"/>
              <w:rPr>
                <w:rFonts w:eastAsia="Times New Roman"/>
                <w:bCs/>
                <w:sz w:val="20"/>
                <w:szCs w:val="20"/>
                <w:lang w:eastAsia="en-GB"/>
              </w:rPr>
            </w:pPr>
            <w:r w:rsidRPr="00B1045B">
              <w:rPr>
                <w:rFonts w:eastAsia="Times New Roman"/>
                <w:bCs/>
                <w:sz w:val="20"/>
                <w:szCs w:val="20"/>
                <w:lang w:eastAsia="en-GB"/>
              </w:rPr>
              <w:t xml:space="preserve">Provide a scaled model of the classroom. </w:t>
            </w:r>
          </w:p>
          <w:p w14:paraId="580EF833" w14:textId="49AC0F73" w:rsidR="006F1F4F" w:rsidRPr="00B1045B" w:rsidRDefault="006F1F4F" w:rsidP="002803D0">
            <w:pPr>
              <w:pStyle w:val="Default"/>
              <w:rPr>
                <w:rFonts w:eastAsia="Times New Roman"/>
                <w:bCs/>
                <w:sz w:val="20"/>
                <w:szCs w:val="20"/>
                <w:lang w:eastAsia="en-GB"/>
              </w:rPr>
            </w:pPr>
          </w:p>
          <w:p w14:paraId="68D983F8" w14:textId="1008548E" w:rsidR="006F1F4F" w:rsidRPr="00B1045B" w:rsidRDefault="006F1F4F" w:rsidP="002803D0">
            <w:pPr>
              <w:pStyle w:val="Default"/>
              <w:rPr>
                <w:rFonts w:eastAsia="Times New Roman"/>
                <w:bCs/>
                <w:sz w:val="20"/>
                <w:szCs w:val="20"/>
                <w:lang w:eastAsia="en-GB"/>
              </w:rPr>
            </w:pPr>
            <w:r w:rsidRPr="00B1045B">
              <w:rPr>
                <w:rFonts w:eastAsia="Times New Roman"/>
                <w:bCs/>
                <w:sz w:val="20"/>
                <w:szCs w:val="20"/>
                <w:lang w:eastAsia="en-GB"/>
              </w:rPr>
              <w:t xml:space="preserve">Create basic maps to find hidden objects. </w:t>
            </w:r>
          </w:p>
          <w:p w14:paraId="2AA08369" w14:textId="6ADE12FB" w:rsidR="006F1F4F" w:rsidRPr="00B1045B" w:rsidRDefault="006F1F4F" w:rsidP="002803D0">
            <w:pPr>
              <w:pStyle w:val="Default"/>
              <w:rPr>
                <w:rFonts w:eastAsia="Times New Roman"/>
                <w:bCs/>
                <w:sz w:val="20"/>
                <w:szCs w:val="20"/>
                <w:lang w:eastAsia="en-GB"/>
              </w:rPr>
            </w:pPr>
          </w:p>
          <w:p w14:paraId="648B1E18" w14:textId="0792A5BF" w:rsidR="006F1F4F" w:rsidRPr="00B1045B" w:rsidRDefault="00087E8B" w:rsidP="002803D0">
            <w:pPr>
              <w:pStyle w:val="Default"/>
              <w:rPr>
                <w:rFonts w:eastAsia="Times New Roman"/>
                <w:bCs/>
                <w:sz w:val="20"/>
                <w:szCs w:val="20"/>
                <w:lang w:eastAsia="en-GB"/>
              </w:rPr>
            </w:pPr>
            <w:r w:rsidRPr="00B1045B">
              <w:rPr>
                <w:rFonts w:eastAsia="Times New Roman"/>
                <w:bCs/>
                <w:sz w:val="20"/>
                <w:szCs w:val="20"/>
                <w:lang w:eastAsia="en-GB"/>
              </w:rPr>
              <w:t>Have basi</w:t>
            </w:r>
            <w:r w:rsidR="00570902" w:rsidRPr="00B1045B">
              <w:rPr>
                <w:rFonts w:eastAsia="Times New Roman"/>
                <w:bCs/>
                <w:sz w:val="20"/>
                <w:szCs w:val="20"/>
                <w:lang w:eastAsia="en-GB"/>
              </w:rPr>
              <w:t>c</w:t>
            </w:r>
            <w:r w:rsidRPr="00B1045B">
              <w:rPr>
                <w:rFonts w:eastAsia="Times New Roman"/>
                <w:bCs/>
                <w:sz w:val="20"/>
                <w:szCs w:val="20"/>
                <w:lang w:eastAsia="en-GB"/>
              </w:rPr>
              <w:t xml:space="preserve"> maps to plot a route to the school office.</w:t>
            </w:r>
          </w:p>
          <w:p w14:paraId="60EC3384" w14:textId="60814051" w:rsidR="00087E8B" w:rsidRPr="00B1045B" w:rsidRDefault="00087E8B" w:rsidP="002803D0">
            <w:pPr>
              <w:pStyle w:val="Default"/>
              <w:rPr>
                <w:rFonts w:eastAsia="Times New Roman"/>
                <w:bCs/>
                <w:sz w:val="20"/>
                <w:szCs w:val="20"/>
                <w:lang w:eastAsia="en-GB"/>
              </w:rPr>
            </w:pPr>
          </w:p>
          <w:p w14:paraId="598D5CCF" w14:textId="1703CB15" w:rsidR="00087E8B" w:rsidRPr="00B1045B" w:rsidRDefault="00570902" w:rsidP="002803D0">
            <w:pPr>
              <w:pStyle w:val="Default"/>
              <w:rPr>
                <w:rFonts w:eastAsia="Times New Roman"/>
                <w:bCs/>
                <w:sz w:val="20"/>
                <w:szCs w:val="20"/>
                <w:lang w:eastAsia="en-GB"/>
              </w:rPr>
            </w:pPr>
            <w:r w:rsidRPr="00B1045B">
              <w:rPr>
                <w:rFonts w:eastAsia="Times New Roman"/>
                <w:bCs/>
                <w:sz w:val="20"/>
                <w:szCs w:val="20"/>
                <w:lang w:eastAsia="en-GB"/>
              </w:rPr>
              <w:t xml:space="preserve">Make maps for familiar stories: Bear Hunt. </w:t>
            </w:r>
          </w:p>
          <w:p w14:paraId="13886548" w14:textId="72A23812" w:rsidR="00094F25" w:rsidRPr="00B1045B" w:rsidRDefault="00094F25" w:rsidP="002803D0">
            <w:pPr>
              <w:pStyle w:val="Default"/>
              <w:rPr>
                <w:rFonts w:eastAsia="Times New Roman"/>
                <w:bCs/>
                <w:sz w:val="20"/>
                <w:szCs w:val="20"/>
                <w:lang w:eastAsia="en-GB"/>
              </w:rPr>
            </w:pPr>
          </w:p>
          <w:p w14:paraId="66C19675" w14:textId="279FD13F" w:rsidR="00C4048B" w:rsidRPr="00B1045B" w:rsidRDefault="00094F25" w:rsidP="002803D0">
            <w:pPr>
              <w:pStyle w:val="Default"/>
              <w:rPr>
                <w:rFonts w:eastAsia="Times New Roman"/>
                <w:bCs/>
                <w:sz w:val="20"/>
                <w:szCs w:val="20"/>
                <w:lang w:eastAsia="en-GB"/>
              </w:rPr>
            </w:pPr>
            <w:r w:rsidRPr="00B1045B">
              <w:rPr>
                <w:rFonts w:eastAsia="Times New Roman"/>
                <w:bCs/>
                <w:sz w:val="20"/>
                <w:szCs w:val="20"/>
                <w:lang w:eastAsia="en-GB"/>
              </w:rPr>
              <w:t xml:space="preserve">Water play; What might float? What might sink? </w:t>
            </w:r>
            <w:r w:rsidR="009A6EEC" w:rsidRPr="00B1045B">
              <w:rPr>
                <w:rFonts w:eastAsia="Times New Roman"/>
                <w:bCs/>
                <w:sz w:val="20"/>
                <w:szCs w:val="20"/>
                <w:lang w:eastAsia="en-GB"/>
              </w:rPr>
              <w:t xml:space="preserve">Melting ice. </w:t>
            </w:r>
          </w:p>
          <w:p w14:paraId="4840F578" w14:textId="2F8D9CB5" w:rsidR="0081656D" w:rsidRPr="00B1045B" w:rsidRDefault="0081656D" w:rsidP="002803D0">
            <w:pPr>
              <w:pStyle w:val="Default"/>
              <w:rPr>
                <w:rFonts w:eastAsia="Times New Roman"/>
                <w:bCs/>
                <w:sz w:val="20"/>
                <w:szCs w:val="20"/>
                <w:lang w:eastAsia="en-GB"/>
              </w:rPr>
            </w:pPr>
          </w:p>
        </w:tc>
        <w:tc>
          <w:tcPr>
            <w:tcW w:w="4287" w:type="dxa"/>
          </w:tcPr>
          <w:p w14:paraId="13B6FD9A" w14:textId="7A6D38D7" w:rsidR="002803D0" w:rsidRPr="00B1045B" w:rsidRDefault="002803D0" w:rsidP="002803D0">
            <w:pPr>
              <w:pStyle w:val="Default"/>
              <w:rPr>
                <w:sz w:val="20"/>
                <w:szCs w:val="20"/>
              </w:rPr>
            </w:pPr>
            <w:r w:rsidRPr="00B1045B">
              <w:rPr>
                <w:sz w:val="20"/>
                <w:szCs w:val="20"/>
              </w:rPr>
              <w:lastRenderedPageBreak/>
              <w:t xml:space="preserve">Add to class book/display following spring </w:t>
            </w:r>
            <w:r w:rsidR="007633AD" w:rsidRPr="00B1045B">
              <w:rPr>
                <w:sz w:val="20"/>
                <w:szCs w:val="20"/>
              </w:rPr>
              <w:t>field trip</w:t>
            </w:r>
            <w:r w:rsidRPr="00B1045B">
              <w:rPr>
                <w:sz w:val="20"/>
                <w:szCs w:val="20"/>
              </w:rPr>
              <w:t>.</w:t>
            </w:r>
          </w:p>
          <w:p w14:paraId="1CE8333D" w14:textId="7F6E1314" w:rsidR="002803D0" w:rsidRPr="00B1045B" w:rsidRDefault="002803D0" w:rsidP="002803D0">
            <w:pPr>
              <w:pStyle w:val="Default"/>
              <w:rPr>
                <w:sz w:val="20"/>
                <w:szCs w:val="20"/>
              </w:rPr>
            </w:pPr>
          </w:p>
          <w:p w14:paraId="1D684FF0" w14:textId="52308694" w:rsidR="00D911E5" w:rsidRPr="00B1045B" w:rsidRDefault="00945674" w:rsidP="002803D0">
            <w:pPr>
              <w:pStyle w:val="Default"/>
              <w:rPr>
                <w:sz w:val="20"/>
                <w:szCs w:val="20"/>
              </w:rPr>
            </w:pPr>
            <w:r w:rsidRPr="00B1045B">
              <w:rPr>
                <w:sz w:val="20"/>
                <w:szCs w:val="20"/>
              </w:rPr>
              <w:t>Adult to take photos of spring welly walk roue</w:t>
            </w:r>
            <w:r w:rsidR="00C4048B" w:rsidRPr="00B1045B">
              <w:rPr>
                <w:sz w:val="20"/>
                <w:szCs w:val="20"/>
              </w:rPr>
              <w:t xml:space="preserve">. Adult to draw a map with added photos. </w:t>
            </w:r>
          </w:p>
          <w:p w14:paraId="2AA7B049" w14:textId="77777777" w:rsidR="009C6299" w:rsidRPr="00B1045B" w:rsidRDefault="009C6299" w:rsidP="002803D0">
            <w:pPr>
              <w:pStyle w:val="Default"/>
              <w:rPr>
                <w:sz w:val="20"/>
                <w:szCs w:val="20"/>
              </w:rPr>
            </w:pPr>
          </w:p>
          <w:p w14:paraId="4F216699" w14:textId="797A3E61" w:rsidR="00A60A11" w:rsidRPr="00B1045B" w:rsidRDefault="00A60A11" w:rsidP="002803D0">
            <w:pPr>
              <w:pStyle w:val="Default"/>
              <w:rPr>
                <w:rFonts w:eastAsia="Times New Roman"/>
                <w:bCs/>
                <w:sz w:val="20"/>
                <w:szCs w:val="20"/>
                <w:lang w:eastAsia="en-GB"/>
              </w:rPr>
            </w:pPr>
            <w:r w:rsidRPr="00B1045B">
              <w:rPr>
                <w:rFonts w:eastAsia="Times New Roman"/>
                <w:bCs/>
                <w:sz w:val="20"/>
                <w:szCs w:val="20"/>
                <w:lang w:eastAsia="en-GB"/>
              </w:rPr>
              <w:t xml:space="preserve">Have basic maps to plot a route </w:t>
            </w:r>
            <w:r w:rsidR="0049031D" w:rsidRPr="00B1045B">
              <w:rPr>
                <w:rFonts w:eastAsia="Times New Roman"/>
                <w:bCs/>
                <w:sz w:val="20"/>
                <w:szCs w:val="20"/>
                <w:lang w:eastAsia="en-GB"/>
              </w:rPr>
              <w:t xml:space="preserve">from </w:t>
            </w:r>
            <w:r w:rsidRPr="00B1045B">
              <w:rPr>
                <w:rFonts w:eastAsia="Times New Roman"/>
                <w:bCs/>
                <w:sz w:val="20"/>
                <w:szCs w:val="20"/>
                <w:lang w:eastAsia="en-GB"/>
              </w:rPr>
              <w:t>school</w:t>
            </w:r>
            <w:r w:rsidR="0049031D" w:rsidRPr="00B1045B">
              <w:rPr>
                <w:rFonts w:eastAsia="Times New Roman"/>
                <w:bCs/>
                <w:sz w:val="20"/>
                <w:szCs w:val="20"/>
                <w:lang w:eastAsia="en-GB"/>
              </w:rPr>
              <w:t xml:space="preserve"> to the park</w:t>
            </w:r>
            <w:r w:rsidRPr="00B1045B">
              <w:rPr>
                <w:rFonts w:eastAsia="Times New Roman"/>
                <w:bCs/>
                <w:sz w:val="20"/>
                <w:szCs w:val="20"/>
                <w:lang w:eastAsia="en-GB"/>
              </w:rPr>
              <w:t xml:space="preserve">. </w:t>
            </w:r>
            <w:r w:rsidR="0049031D" w:rsidRPr="00B1045B">
              <w:rPr>
                <w:rFonts w:eastAsia="Times New Roman"/>
                <w:bCs/>
                <w:sz w:val="20"/>
                <w:szCs w:val="20"/>
                <w:lang w:eastAsia="en-GB"/>
              </w:rPr>
              <w:t xml:space="preserve">Recall the order of landmarks on route. </w:t>
            </w:r>
          </w:p>
          <w:p w14:paraId="61B80F24" w14:textId="6D29B450" w:rsidR="00E129DB" w:rsidRPr="00B1045B" w:rsidRDefault="00E129DB" w:rsidP="002803D0">
            <w:pPr>
              <w:pStyle w:val="Default"/>
              <w:rPr>
                <w:rFonts w:eastAsia="Times New Roman"/>
                <w:bCs/>
                <w:sz w:val="20"/>
                <w:szCs w:val="20"/>
                <w:lang w:eastAsia="en-GB"/>
              </w:rPr>
            </w:pPr>
          </w:p>
          <w:p w14:paraId="73F751E7" w14:textId="1E0F0ED2" w:rsidR="00E129DB" w:rsidRPr="00B1045B" w:rsidRDefault="00E129DB" w:rsidP="002803D0">
            <w:pPr>
              <w:pStyle w:val="Default"/>
              <w:rPr>
                <w:rFonts w:eastAsia="Times New Roman"/>
                <w:bCs/>
                <w:sz w:val="20"/>
                <w:szCs w:val="20"/>
                <w:lang w:eastAsia="en-GB"/>
              </w:rPr>
            </w:pPr>
            <w:r w:rsidRPr="00B1045B">
              <w:rPr>
                <w:rFonts w:eastAsia="Times New Roman"/>
                <w:bCs/>
                <w:sz w:val="20"/>
                <w:szCs w:val="20"/>
                <w:lang w:eastAsia="en-GB"/>
              </w:rPr>
              <w:t xml:space="preserve">Take a photo of a simple aerial view and make it with blocks to </w:t>
            </w:r>
            <w:r w:rsidR="002E381B" w:rsidRPr="00B1045B">
              <w:rPr>
                <w:rFonts w:eastAsia="Times New Roman"/>
                <w:bCs/>
                <w:sz w:val="20"/>
                <w:szCs w:val="20"/>
                <w:lang w:eastAsia="en-GB"/>
              </w:rPr>
              <w:t xml:space="preserve">compare with side view. </w:t>
            </w:r>
          </w:p>
          <w:p w14:paraId="00357166" w14:textId="1D4C027D" w:rsidR="00D10127" w:rsidRPr="00B1045B" w:rsidRDefault="00D10127" w:rsidP="002803D0">
            <w:pPr>
              <w:pStyle w:val="Default"/>
              <w:rPr>
                <w:sz w:val="20"/>
                <w:szCs w:val="20"/>
              </w:rPr>
            </w:pPr>
          </w:p>
          <w:p w14:paraId="0808443D" w14:textId="39E03DA3" w:rsidR="00D10127" w:rsidRPr="00B1045B" w:rsidRDefault="00D10127" w:rsidP="002803D0">
            <w:pPr>
              <w:pStyle w:val="Default"/>
              <w:rPr>
                <w:sz w:val="20"/>
                <w:szCs w:val="20"/>
              </w:rPr>
            </w:pPr>
            <w:r w:rsidRPr="00B1045B">
              <w:rPr>
                <w:sz w:val="20"/>
                <w:szCs w:val="20"/>
              </w:rPr>
              <w:t xml:space="preserve">Have a class weather chart (daily weather patterns of the UK). </w:t>
            </w:r>
          </w:p>
          <w:p w14:paraId="6F2FDC7C" w14:textId="77777777" w:rsidR="00945674" w:rsidRPr="00B1045B" w:rsidRDefault="00945674" w:rsidP="002803D0">
            <w:pPr>
              <w:pStyle w:val="Default"/>
              <w:rPr>
                <w:bCs/>
                <w:sz w:val="20"/>
                <w:szCs w:val="20"/>
              </w:rPr>
            </w:pPr>
          </w:p>
          <w:p w14:paraId="5346FFF3" w14:textId="1BF15EFD" w:rsidR="000769C4" w:rsidRPr="00B1045B" w:rsidRDefault="000769C4" w:rsidP="002803D0">
            <w:pPr>
              <w:pStyle w:val="Default"/>
              <w:rPr>
                <w:bCs/>
                <w:sz w:val="20"/>
                <w:szCs w:val="20"/>
              </w:rPr>
            </w:pPr>
            <w:r w:rsidRPr="00B1045B">
              <w:rPr>
                <w:bCs/>
                <w:sz w:val="20"/>
                <w:szCs w:val="20"/>
              </w:rPr>
              <w:lastRenderedPageBreak/>
              <w:t>Share</w:t>
            </w:r>
            <w:r w:rsidR="00AB755D" w:rsidRPr="00B1045B">
              <w:rPr>
                <w:bCs/>
                <w:sz w:val="20"/>
                <w:szCs w:val="20"/>
              </w:rPr>
              <w:t xml:space="preserve"> and draw</w:t>
            </w:r>
            <w:r w:rsidRPr="00B1045B">
              <w:rPr>
                <w:bCs/>
                <w:sz w:val="20"/>
                <w:szCs w:val="20"/>
              </w:rPr>
              <w:t xml:space="preserve"> the UK map (</w:t>
            </w:r>
            <w:r w:rsidR="00AB755D" w:rsidRPr="00B1045B">
              <w:rPr>
                <w:bCs/>
                <w:sz w:val="20"/>
                <w:szCs w:val="20"/>
              </w:rPr>
              <w:t xml:space="preserve">capital cities: </w:t>
            </w:r>
            <w:r w:rsidRPr="00B1045B">
              <w:rPr>
                <w:bCs/>
                <w:sz w:val="20"/>
                <w:szCs w:val="20"/>
              </w:rPr>
              <w:t xml:space="preserve">England, Wales, Scotland and Northern Ireland). </w:t>
            </w:r>
          </w:p>
          <w:p w14:paraId="12D6A97B" w14:textId="77777777" w:rsidR="002803D0" w:rsidRPr="00B1045B" w:rsidRDefault="002803D0" w:rsidP="002803D0">
            <w:pPr>
              <w:pStyle w:val="Default"/>
              <w:rPr>
                <w:sz w:val="20"/>
                <w:szCs w:val="20"/>
              </w:rPr>
            </w:pPr>
            <w:r w:rsidRPr="00B1045B">
              <w:rPr>
                <w:sz w:val="20"/>
                <w:szCs w:val="20"/>
              </w:rPr>
              <w:t xml:space="preserve"> </w:t>
            </w:r>
          </w:p>
          <w:p w14:paraId="7A1A2ADB" w14:textId="3BE0000A" w:rsidR="00687239" w:rsidRPr="00B1045B" w:rsidRDefault="00687239" w:rsidP="002803D0">
            <w:pPr>
              <w:pStyle w:val="Default"/>
              <w:rPr>
                <w:sz w:val="20"/>
                <w:szCs w:val="20"/>
              </w:rPr>
            </w:pPr>
            <w:r w:rsidRPr="00B1045B">
              <w:rPr>
                <w:sz w:val="20"/>
                <w:szCs w:val="20"/>
              </w:rPr>
              <w:t xml:space="preserve">Use </w:t>
            </w:r>
            <w:r w:rsidR="001F28DD" w:rsidRPr="00B1045B">
              <w:rPr>
                <w:sz w:val="20"/>
                <w:szCs w:val="20"/>
              </w:rPr>
              <w:t>simple compass directions (North, South, East and West)</w:t>
            </w:r>
            <w:r w:rsidR="00EC7F74" w:rsidRPr="00B1045B">
              <w:rPr>
                <w:sz w:val="20"/>
                <w:szCs w:val="20"/>
              </w:rPr>
              <w:t xml:space="preserve"> and locational and directional </w:t>
            </w:r>
            <w:r w:rsidR="00827A94" w:rsidRPr="00B1045B">
              <w:rPr>
                <w:sz w:val="20"/>
                <w:szCs w:val="20"/>
              </w:rPr>
              <w:t xml:space="preserve">language (near, far, left, right) to </w:t>
            </w:r>
            <w:r w:rsidR="00FE3672" w:rsidRPr="00B1045B">
              <w:rPr>
                <w:sz w:val="20"/>
                <w:szCs w:val="20"/>
              </w:rPr>
              <w:t>describe</w:t>
            </w:r>
            <w:r w:rsidR="00827A94" w:rsidRPr="00B1045B">
              <w:rPr>
                <w:sz w:val="20"/>
                <w:szCs w:val="20"/>
              </w:rPr>
              <w:t xml:space="preserve"> location. </w:t>
            </w:r>
          </w:p>
          <w:p w14:paraId="4B4589E6" w14:textId="77777777" w:rsidR="00CF31B8" w:rsidRPr="00B1045B" w:rsidRDefault="00CF31B8" w:rsidP="002803D0">
            <w:pPr>
              <w:pStyle w:val="Default"/>
              <w:rPr>
                <w:sz w:val="20"/>
                <w:szCs w:val="20"/>
              </w:rPr>
            </w:pPr>
          </w:p>
          <w:p w14:paraId="2A297A2E" w14:textId="77777777" w:rsidR="00CF31B8" w:rsidRPr="00B1045B" w:rsidRDefault="00CF31B8" w:rsidP="00CF31B8">
            <w:pPr>
              <w:pStyle w:val="Default"/>
              <w:rPr>
                <w:sz w:val="20"/>
                <w:szCs w:val="20"/>
              </w:rPr>
            </w:pPr>
          </w:p>
          <w:p w14:paraId="775C23D1" w14:textId="46E324E6" w:rsidR="00066BEE" w:rsidRPr="00B1045B" w:rsidRDefault="00CF31B8" w:rsidP="00CF31B8">
            <w:pPr>
              <w:pStyle w:val="Default"/>
              <w:rPr>
                <w:sz w:val="20"/>
                <w:szCs w:val="20"/>
              </w:rPr>
            </w:pPr>
            <w:r w:rsidRPr="00B1045B">
              <w:rPr>
                <w:sz w:val="20"/>
                <w:szCs w:val="20"/>
              </w:rPr>
              <w:t xml:space="preserve">Planting. </w:t>
            </w:r>
            <w:r w:rsidRPr="00B1045B">
              <w:rPr>
                <w:sz w:val="20"/>
                <w:szCs w:val="20"/>
                <w:highlight w:val="yellow"/>
              </w:rPr>
              <w:t xml:space="preserve">What is inside a plant? </w:t>
            </w:r>
            <w:r w:rsidR="00066BEE" w:rsidRPr="00B1045B">
              <w:rPr>
                <w:sz w:val="20"/>
                <w:szCs w:val="20"/>
                <w:highlight w:val="yellow"/>
              </w:rPr>
              <w:t>What is inside a</w:t>
            </w:r>
            <w:r w:rsidRPr="00B1045B">
              <w:rPr>
                <w:sz w:val="20"/>
                <w:szCs w:val="20"/>
                <w:highlight w:val="yellow"/>
              </w:rPr>
              <w:t xml:space="preserve"> seed? </w:t>
            </w:r>
            <w:r w:rsidRPr="00B1045B">
              <w:rPr>
                <w:sz w:val="20"/>
                <w:szCs w:val="20"/>
              </w:rPr>
              <w:t>Dissect a plant</w:t>
            </w:r>
            <w:r w:rsidR="00066BEE" w:rsidRPr="00B1045B">
              <w:rPr>
                <w:sz w:val="20"/>
                <w:szCs w:val="20"/>
              </w:rPr>
              <w:t xml:space="preserve"> and name p</w:t>
            </w:r>
            <w:r w:rsidRPr="00B1045B">
              <w:rPr>
                <w:sz w:val="20"/>
                <w:szCs w:val="20"/>
              </w:rPr>
              <w:t>arts of a plant.</w:t>
            </w:r>
            <w:r w:rsidR="00C70FF9" w:rsidRPr="00B1045B">
              <w:rPr>
                <w:sz w:val="20"/>
                <w:szCs w:val="20"/>
              </w:rPr>
              <w:t xml:space="preserve"> </w:t>
            </w:r>
          </w:p>
          <w:p w14:paraId="66893FB3" w14:textId="77777777" w:rsidR="00066BEE" w:rsidRPr="00B1045B" w:rsidRDefault="00066BEE" w:rsidP="00CF31B8">
            <w:pPr>
              <w:pStyle w:val="Default"/>
              <w:rPr>
                <w:sz w:val="20"/>
                <w:szCs w:val="20"/>
              </w:rPr>
            </w:pPr>
          </w:p>
          <w:p w14:paraId="684E8C28" w14:textId="24D6FBDE" w:rsidR="00CF31B8" w:rsidRPr="00B1045B" w:rsidRDefault="00C70FF9" w:rsidP="00CF31B8">
            <w:pPr>
              <w:pStyle w:val="Default"/>
              <w:rPr>
                <w:sz w:val="20"/>
                <w:szCs w:val="20"/>
              </w:rPr>
            </w:pPr>
            <w:r w:rsidRPr="00B1045B">
              <w:rPr>
                <w:sz w:val="20"/>
                <w:szCs w:val="20"/>
              </w:rPr>
              <w:t xml:space="preserve">Watch an apple go brown. </w:t>
            </w:r>
          </w:p>
          <w:p w14:paraId="1530A4FF" w14:textId="77777777" w:rsidR="00CF31B8" w:rsidRPr="00B1045B" w:rsidRDefault="00CF31B8" w:rsidP="00CF31B8">
            <w:pPr>
              <w:pStyle w:val="Default"/>
              <w:rPr>
                <w:sz w:val="20"/>
                <w:szCs w:val="20"/>
              </w:rPr>
            </w:pPr>
          </w:p>
          <w:p w14:paraId="4BEE0E64" w14:textId="77777777" w:rsidR="00CF31B8" w:rsidRPr="00B1045B" w:rsidRDefault="00B91F01" w:rsidP="00CF31B8">
            <w:pPr>
              <w:pStyle w:val="Default"/>
              <w:rPr>
                <w:sz w:val="20"/>
                <w:szCs w:val="20"/>
              </w:rPr>
            </w:pPr>
            <w:r w:rsidRPr="00B1045B">
              <w:rPr>
                <w:sz w:val="20"/>
                <w:szCs w:val="20"/>
              </w:rPr>
              <w:t xml:space="preserve">Grow your own butterflies. </w:t>
            </w:r>
          </w:p>
          <w:p w14:paraId="65C00477" w14:textId="77777777" w:rsidR="00B91F01" w:rsidRPr="00B1045B" w:rsidRDefault="00B91F01" w:rsidP="00CF31B8">
            <w:pPr>
              <w:pStyle w:val="Default"/>
              <w:rPr>
                <w:sz w:val="20"/>
                <w:szCs w:val="20"/>
              </w:rPr>
            </w:pPr>
          </w:p>
          <w:p w14:paraId="30AD5DBA" w14:textId="406CA5B7" w:rsidR="00094732" w:rsidRPr="00B1045B" w:rsidRDefault="00EB717B" w:rsidP="00CF31B8">
            <w:pPr>
              <w:pStyle w:val="Default"/>
              <w:rPr>
                <w:sz w:val="20"/>
                <w:szCs w:val="20"/>
              </w:rPr>
            </w:pPr>
            <w:r w:rsidRPr="00B1045B">
              <w:rPr>
                <w:sz w:val="20"/>
                <w:szCs w:val="20"/>
              </w:rPr>
              <w:t>Light/dark.</w:t>
            </w:r>
            <w:r w:rsidR="002776D3" w:rsidRPr="00B1045B">
              <w:rPr>
                <w:sz w:val="20"/>
                <w:szCs w:val="20"/>
              </w:rPr>
              <w:t xml:space="preserve"> Explore transparent materials and non-transparent materials. </w:t>
            </w:r>
            <w:r w:rsidRPr="00B1045B">
              <w:rPr>
                <w:sz w:val="20"/>
                <w:szCs w:val="20"/>
              </w:rPr>
              <w:t xml:space="preserve"> </w:t>
            </w:r>
            <w:r w:rsidRPr="00B1045B">
              <w:rPr>
                <w:sz w:val="20"/>
                <w:szCs w:val="20"/>
                <w:highlight w:val="yellow"/>
              </w:rPr>
              <w:t>What makes a shadow? What is electricity?</w:t>
            </w:r>
          </w:p>
          <w:p w14:paraId="7F15C62B" w14:textId="765B8940" w:rsidR="00EF0C34" w:rsidRPr="00B1045B" w:rsidRDefault="00EF0C34" w:rsidP="00CF31B8">
            <w:pPr>
              <w:pStyle w:val="Default"/>
              <w:rPr>
                <w:color w:val="auto"/>
                <w:sz w:val="20"/>
                <w:szCs w:val="20"/>
              </w:rPr>
            </w:pPr>
          </w:p>
        </w:tc>
        <w:tc>
          <w:tcPr>
            <w:tcW w:w="3945" w:type="dxa"/>
          </w:tcPr>
          <w:p w14:paraId="4D19B0E9" w14:textId="65618C89" w:rsidR="002803D0" w:rsidRPr="00B1045B" w:rsidRDefault="002803D0" w:rsidP="002803D0">
            <w:pPr>
              <w:pStyle w:val="Default"/>
              <w:rPr>
                <w:sz w:val="20"/>
                <w:szCs w:val="20"/>
              </w:rPr>
            </w:pPr>
            <w:r w:rsidRPr="00B1045B">
              <w:rPr>
                <w:sz w:val="20"/>
                <w:szCs w:val="20"/>
              </w:rPr>
              <w:lastRenderedPageBreak/>
              <w:t xml:space="preserve">Add to class book/display following summer </w:t>
            </w:r>
            <w:r w:rsidR="007633AD" w:rsidRPr="00B1045B">
              <w:rPr>
                <w:sz w:val="20"/>
                <w:szCs w:val="20"/>
              </w:rPr>
              <w:t>field trip</w:t>
            </w:r>
            <w:r w:rsidRPr="00B1045B">
              <w:rPr>
                <w:sz w:val="20"/>
                <w:szCs w:val="20"/>
              </w:rPr>
              <w:t xml:space="preserve">. </w:t>
            </w:r>
          </w:p>
          <w:p w14:paraId="2009EEFA" w14:textId="77777777" w:rsidR="002803D0" w:rsidRPr="00B1045B" w:rsidRDefault="002803D0" w:rsidP="002803D0">
            <w:pPr>
              <w:pStyle w:val="Default"/>
              <w:rPr>
                <w:sz w:val="20"/>
                <w:szCs w:val="20"/>
              </w:rPr>
            </w:pPr>
          </w:p>
          <w:p w14:paraId="08FE0B0A" w14:textId="6AA96EDA" w:rsidR="002803D0" w:rsidRPr="00B1045B" w:rsidRDefault="002803D0" w:rsidP="002803D0">
            <w:pPr>
              <w:pStyle w:val="Default"/>
              <w:rPr>
                <w:sz w:val="20"/>
                <w:szCs w:val="20"/>
              </w:rPr>
            </w:pPr>
            <w:r w:rsidRPr="00B1045B">
              <w:rPr>
                <w:sz w:val="20"/>
                <w:szCs w:val="20"/>
              </w:rPr>
              <w:t xml:space="preserve">Observational drawings of trees and/or bees. </w:t>
            </w:r>
          </w:p>
          <w:p w14:paraId="010E9CD5" w14:textId="28A33F9E" w:rsidR="00D10127" w:rsidRPr="00B1045B" w:rsidRDefault="00D10127" w:rsidP="002803D0">
            <w:pPr>
              <w:pStyle w:val="Default"/>
              <w:rPr>
                <w:sz w:val="20"/>
                <w:szCs w:val="20"/>
              </w:rPr>
            </w:pPr>
          </w:p>
          <w:p w14:paraId="19CC58A2" w14:textId="31B088FA" w:rsidR="00D10127" w:rsidRPr="00B1045B" w:rsidRDefault="00D10127" w:rsidP="002803D0">
            <w:pPr>
              <w:pStyle w:val="Default"/>
              <w:rPr>
                <w:sz w:val="20"/>
                <w:szCs w:val="20"/>
              </w:rPr>
            </w:pPr>
            <w:r w:rsidRPr="00B1045B">
              <w:rPr>
                <w:sz w:val="20"/>
                <w:szCs w:val="20"/>
              </w:rPr>
              <w:t xml:space="preserve">Have a class weather chart (daily weather patterns of the UK). </w:t>
            </w:r>
          </w:p>
          <w:p w14:paraId="00DD9BBC" w14:textId="77777777" w:rsidR="002803D0" w:rsidRPr="00B1045B" w:rsidRDefault="002803D0" w:rsidP="002803D0">
            <w:pPr>
              <w:pStyle w:val="Default"/>
              <w:rPr>
                <w:sz w:val="20"/>
                <w:szCs w:val="20"/>
              </w:rPr>
            </w:pPr>
          </w:p>
          <w:p w14:paraId="135FA72D" w14:textId="1B63CCC8" w:rsidR="002803D0" w:rsidRPr="00B1045B" w:rsidRDefault="002E57E2" w:rsidP="002803D0">
            <w:pPr>
              <w:pStyle w:val="Default"/>
              <w:rPr>
                <w:color w:val="auto"/>
                <w:sz w:val="20"/>
                <w:szCs w:val="20"/>
              </w:rPr>
            </w:pPr>
            <w:r w:rsidRPr="00B1045B">
              <w:rPr>
                <w:color w:val="auto"/>
                <w:sz w:val="20"/>
                <w:szCs w:val="20"/>
              </w:rPr>
              <w:t>Travel</w:t>
            </w:r>
            <w:r w:rsidR="002803D0" w:rsidRPr="00B1045B">
              <w:rPr>
                <w:color w:val="auto"/>
                <w:sz w:val="20"/>
                <w:szCs w:val="20"/>
              </w:rPr>
              <w:t xml:space="preserve"> Agents role play (depicting h</w:t>
            </w:r>
            <w:r w:rsidRPr="00B1045B">
              <w:rPr>
                <w:color w:val="auto"/>
                <w:sz w:val="20"/>
                <w:szCs w:val="20"/>
              </w:rPr>
              <w:t>olidays</w:t>
            </w:r>
            <w:r w:rsidR="002803D0" w:rsidRPr="00B1045B">
              <w:rPr>
                <w:color w:val="auto"/>
                <w:sz w:val="20"/>
                <w:szCs w:val="20"/>
              </w:rPr>
              <w:t xml:space="preserve"> from around the world). </w:t>
            </w:r>
          </w:p>
          <w:p w14:paraId="5EB3DBD6" w14:textId="35059003" w:rsidR="00A050D1" w:rsidRPr="00B1045B" w:rsidRDefault="00A050D1" w:rsidP="002803D0">
            <w:pPr>
              <w:pStyle w:val="Default"/>
              <w:rPr>
                <w:color w:val="auto"/>
                <w:sz w:val="20"/>
                <w:szCs w:val="20"/>
              </w:rPr>
            </w:pPr>
          </w:p>
          <w:p w14:paraId="04F82548" w14:textId="51FF8575" w:rsidR="002E381B" w:rsidRPr="00B1045B" w:rsidRDefault="002E381B" w:rsidP="002E381B">
            <w:pPr>
              <w:pStyle w:val="Default"/>
              <w:rPr>
                <w:bCs/>
                <w:sz w:val="20"/>
                <w:szCs w:val="20"/>
              </w:rPr>
            </w:pPr>
            <w:r w:rsidRPr="00B1045B">
              <w:rPr>
                <w:bCs/>
                <w:sz w:val="20"/>
                <w:szCs w:val="20"/>
              </w:rPr>
              <w:t xml:space="preserve">Provide simple large aerial maps (construct basic symbols in a key). </w:t>
            </w:r>
          </w:p>
          <w:p w14:paraId="52AFBB5C" w14:textId="3AB39ACE" w:rsidR="004B3E11" w:rsidRPr="00B1045B" w:rsidRDefault="004B3E11" w:rsidP="002E381B">
            <w:pPr>
              <w:pStyle w:val="Default"/>
              <w:rPr>
                <w:bCs/>
                <w:sz w:val="20"/>
                <w:szCs w:val="20"/>
              </w:rPr>
            </w:pPr>
          </w:p>
          <w:p w14:paraId="17469745" w14:textId="66840320" w:rsidR="004B3E11" w:rsidRPr="00B1045B" w:rsidRDefault="004B3E11" w:rsidP="002E381B">
            <w:pPr>
              <w:pStyle w:val="Default"/>
              <w:rPr>
                <w:bCs/>
                <w:sz w:val="20"/>
                <w:szCs w:val="20"/>
              </w:rPr>
            </w:pPr>
            <w:r w:rsidRPr="00B1045B">
              <w:rPr>
                <w:bCs/>
                <w:sz w:val="20"/>
                <w:szCs w:val="20"/>
              </w:rPr>
              <w:t xml:space="preserve">Look at an aerial view of the school. </w:t>
            </w:r>
          </w:p>
          <w:p w14:paraId="21F1CA97" w14:textId="4689C953" w:rsidR="002E381B" w:rsidRPr="00B1045B" w:rsidRDefault="007F3355" w:rsidP="002E381B">
            <w:pPr>
              <w:pStyle w:val="Default"/>
              <w:rPr>
                <w:bCs/>
                <w:sz w:val="20"/>
                <w:szCs w:val="20"/>
              </w:rPr>
            </w:pPr>
            <w:r w:rsidRPr="00B1045B">
              <w:rPr>
                <w:bCs/>
                <w:sz w:val="20"/>
                <w:szCs w:val="20"/>
              </w:rPr>
              <w:t xml:space="preserve"> </w:t>
            </w:r>
          </w:p>
          <w:p w14:paraId="2EFD3D62" w14:textId="454556C7" w:rsidR="007F3355" w:rsidRPr="00B1045B" w:rsidRDefault="007F3355" w:rsidP="002E381B">
            <w:pPr>
              <w:pStyle w:val="Default"/>
              <w:rPr>
                <w:bCs/>
                <w:sz w:val="20"/>
                <w:szCs w:val="20"/>
              </w:rPr>
            </w:pPr>
            <w:r w:rsidRPr="00B1045B">
              <w:rPr>
                <w:bCs/>
                <w:sz w:val="20"/>
                <w:szCs w:val="20"/>
              </w:rPr>
              <w:t xml:space="preserve">Explore Google – Street View. </w:t>
            </w:r>
          </w:p>
          <w:p w14:paraId="101EE87D" w14:textId="77777777" w:rsidR="007F3355" w:rsidRPr="00B1045B" w:rsidRDefault="007F3355" w:rsidP="002E381B">
            <w:pPr>
              <w:pStyle w:val="Default"/>
              <w:rPr>
                <w:bCs/>
                <w:sz w:val="20"/>
                <w:szCs w:val="20"/>
              </w:rPr>
            </w:pPr>
          </w:p>
          <w:p w14:paraId="317292D1" w14:textId="192235FB" w:rsidR="00A050D1" w:rsidRPr="00B1045B" w:rsidRDefault="00A050D1" w:rsidP="002803D0">
            <w:pPr>
              <w:pStyle w:val="Default"/>
              <w:rPr>
                <w:color w:val="auto"/>
                <w:sz w:val="20"/>
                <w:szCs w:val="20"/>
              </w:rPr>
            </w:pPr>
            <w:r w:rsidRPr="00B1045B">
              <w:rPr>
                <w:color w:val="auto"/>
                <w:sz w:val="20"/>
                <w:szCs w:val="20"/>
              </w:rPr>
              <w:t>Ident</w:t>
            </w:r>
            <w:r w:rsidR="00AC399D" w:rsidRPr="00B1045B">
              <w:rPr>
                <w:color w:val="auto"/>
                <w:sz w:val="20"/>
                <w:szCs w:val="20"/>
              </w:rPr>
              <w:t>if</w:t>
            </w:r>
            <w:r w:rsidRPr="00B1045B">
              <w:rPr>
                <w:color w:val="auto"/>
                <w:sz w:val="20"/>
                <w:szCs w:val="20"/>
              </w:rPr>
              <w:t>y characteristics of the capital cities</w:t>
            </w:r>
            <w:r w:rsidR="00AC399D" w:rsidRPr="00B1045B">
              <w:rPr>
                <w:color w:val="auto"/>
                <w:sz w:val="20"/>
                <w:szCs w:val="20"/>
              </w:rPr>
              <w:t xml:space="preserve"> </w:t>
            </w:r>
            <w:r w:rsidRPr="00B1045B">
              <w:rPr>
                <w:color w:val="auto"/>
                <w:sz w:val="20"/>
                <w:szCs w:val="20"/>
              </w:rPr>
              <w:t xml:space="preserve">in the UK. </w:t>
            </w:r>
          </w:p>
          <w:p w14:paraId="76335D79" w14:textId="2B95D8F4" w:rsidR="002803D0" w:rsidRPr="00B1045B" w:rsidRDefault="002803D0" w:rsidP="002803D0">
            <w:pPr>
              <w:pStyle w:val="Default"/>
              <w:rPr>
                <w:color w:val="auto"/>
                <w:sz w:val="20"/>
                <w:szCs w:val="20"/>
              </w:rPr>
            </w:pPr>
          </w:p>
          <w:p w14:paraId="2BD73C10" w14:textId="77777777" w:rsidR="004303FA" w:rsidRPr="00B1045B" w:rsidRDefault="004303FA" w:rsidP="002803D0">
            <w:pPr>
              <w:pStyle w:val="Default"/>
              <w:rPr>
                <w:bCs/>
                <w:sz w:val="20"/>
                <w:szCs w:val="20"/>
              </w:rPr>
            </w:pPr>
          </w:p>
          <w:p w14:paraId="56E50FDC" w14:textId="77777777" w:rsidR="00AB25EB" w:rsidRPr="00B1045B" w:rsidRDefault="00AB25EB" w:rsidP="002803D0">
            <w:pPr>
              <w:pStyle w:val="Default"/>
              <w:rPr>
                <w:bCs/>
                <w:sz w:val="20"/>
                <w:szCs w:val="20"/>
              </w:rPr>
            </w:pPr>
            <w:r w:rsidRPr="00B1045B">
              <w:rPr>
                <w:bCs/>
                <w:sz w:val="20"/>
                <w:szCs w:val="20"/>
              </w:rPr>
              <w:t>Collect, ana</w:t>
            </w:r>
            <w:r w:rsidR="007C20ED" w:rsidRPr="00B1045B">
              <w:rPr>
                <w:bCs/>
                <w:sz w:val="20"/>
                <w:szCs w:val="20"/>
              </w:rPr>
              <w:t xml:space="preserve">lyse and </w:t>
            </w:r>
            <w:r w:rsidR="000D46C9" w:rsidRPr="00B1045B">
              <w:rPr>
                <w:bCs/>
                <w:sz w:val="20"/>
                <w:szCs w:val="20"/>
              </w:rPr>
              <w:t xml:space="preserve">communicate </w:t>
            </w:r>
            <w:r w:rsidR="00127A2D" w:rsidRPr="00B1045B">
              <w:rPr>
                <w:bCs/>
                <w:sz w:val="20"/>
                <w:szCs w:val="20"/>
              </w:rPr>
              <w:t xml:space="preserve">a range of data gathered through experiences of </w:t>
            </w:r>
            <w:r w:rsidR="00273B98" w:rsidRPr="00B1045B">
              <w:rPr>
                <w:bCs/>
                <w:sz w:val="20"/>
                <w:szCs w:val="20"/>
              </w:rPr>
              <w:t>fieldwork that deepen understanding of geographical processes (counting cars, measuring water, litter picking).</w:t>
            </w:r>
          </w:p>
          <w:p w14:paraId="512DA294" w14:textId="77777777" w:rsidR="0045436B" w:rsidRPr="00B1045B" w:rsidRDefault="0045436B" w:rsidP="002803D0">
            <w:pPr>
              <w:pStyle w:val="Default"/>
              <w:rPr>
                <w:bCs/>
                <w:sz w:val="20"/>
                <w:szCs w:val="20"/>
              </w:rPr>
            </w:pPr>
          </w:p>
          <w:p w14:paraId="35046571" w14:textId="3CF21F6E" w:rsidR="0045436B" w:rsidRPr="00B1045B" w:rsidRDefault="0045436B" w:rsidP="0045436B">
            <w:pPr>
              <w:pStyle w:val="Default"/>
              <w:rPr>
                <w:sz w:val="20"/>
                <w:szCs w:val="20"/>
              </w:rPr>
            </w:pPr>
            <w:r w:rsidRPr="00B1045B">
              <w:rPr>
                <w:sz w:val="20"/>
                <w:szCs w:val="20"/>
              </w:rPr>
              <w:t xml:space="preserve">Magnetic play. </w:t>
            </w:r>
            <w:r w:rsidR="006C400D" w:rsidRPr="00B1045B">
              <w:rPr>
                <w:sz w:val="20"/>
                <w:szCs w:val="20"/>
              </w:rPr>
              <w:t xml:space="preserve">What does </w:t>
            </w:r>
            <w:r w:rsidR="00C85296" w:rsidRPr="00B1045B">
              <w:rPr>
                <w:sz w:val="20"/>
                <w:szCs w:val="20"/>
              </w:rPr>
              <w:t xml:space="preserve">repel feel like? What does attract feel like? </w:t>
            </w:r>
          </w:p>
          <w:p w14:paraId="2A712339" w14:textId="51610212" w:rsidR="00E509DA" w:rsidRPr="00B1045B" w:rsidRDefault="00E509DA" w:rsidP="0045436B">
            <w:pPr>
              <w:pStyle w:val="Default"/>
              <w:rPr>
                <w:sz w:val="20"/>
                <w:szCs w:val="20"/>
              </w:rPr>
            </w:pPr>
          </w:p>
          <w:p w14:paraId="11994781" w14:textId="55E915CB" w:rsidR="00E509DA" w:rsidRPr="00B1045B" w:rsidRDefault="002E2427" w:rsidP="0045436B">
            <w:pPr>
              <w:pStyle w:val="Default"/>
              <w:rPr>
                <w:sz w:val="20"/>
                <w:szCs w:val="20"/>
              </w:rPr>
            </w:pPr>
            <w:r w:rsidRPr="00B1045B">
              <w:rPr>
                <w:sz w:val="20"/>
                <w:szCs w:val="20"/>
              </w:rPr>
              <w:t>Experiment</w:t>
            </w:r>
            <w:r w:rsidR="00666DD7" w:rsidRPr="00B1045B">
              <w:rPr>
                <w:sz w:val="20"/>
                <w:szCs w:val="20"/>
              </w:rPr>
              <w:t xml:space="preserve"> with</w:t>
            </w:r>
            <w:r w:rsidRPr="00B1045B">
              <w:rPr>
                <w:sz w:val="20"/>
                <w:szCs w:val="20"/>
              </w:rPr>
              <w:t xml:space="preserve"> and discuss</w:t>
            </w:r>
            <w:r w:rsidR="00666DD7" w:rsidRPr="00B1045B">
              <w:rPr>
                <w:sz w:val="20"/>
                <w:szCs w:val="20"/>
              </w:rPr>
              <w:t xml:space="preserve"> </w:t>
            </w:r>
            <w:r w:rsidR="000E1708">
              <w:rPr>
                <w:sz w:val="20"/>
                <w:szCs w:val="20"/>
              </w:rPr>
              <w:t xml:space="preserve">sound and </w:t>
            </w:r>
            <w:r w:rsidR="00666DD7" w:rsidRPr="00B1045B">
              <w:rPr>
                <w:sz w:val="20"/>
                <w:szCs w:val="20"/>
              </w:rPr>
              <w:t>vibration (speaking tubes,</w:t>
            </w:r>
            <w:r w:rsidRPr="00B1045B">
              <w:rPr>
                <w:sz w:val="20"/>
                <w:szCs w:val="20"/>
              </w:rPr>
              <w:t xml:space="preserve"> </w:t>
            </w:r>
            <w:r w:rsidR="00666DD7" w:rsidRPr="00B1045B">
              <w:rPr>
                <w:sz w:val="20"/>
                <w:szCs w:val="20"/>
              </w:rPr>
              <w:t>guitar strings</w:t>
            </w:r>
            <w:r w:rsidRPr="00B1045B">
              <w:rPr>
                <w:sz w:val="20"/>
                <w:szCs w:val="20"/>
              </w:rPr>
              <w:t xml:space="preserve">). </w:t>
            </w:r>
          </w:p>
          <w:p w14:paraId="01606E10" w14:textId="2C9E54F2" w:rsidR="0045436B" w:rsidRPr="00B1045B" w:rsidRDefault="0045436B" w:rsidP="002803D0">
            <w:pPr>
              <w:pStyle w:val="Default"/>
              <w:rPr>
                <w:bCs/>
                <w:sz w:val="20"/>
                <w:szCs w:val="20"/>
              </w:rPr>
            </w:pPr>
          </w:p>
        </w:tc>
      </w:tr>
      <w:tr w:rsidR="007B79BA" w:rsidRPr="00B2501C" w14:paraId="43528408" w14:textId="77777777" w:rsidTr="00C217EC">
        <w:trPr>
          <w:trHeight w:val="329"/>
        </w:trPr>
        <w:tc>
          <w:tcPr>
            <w:tcW w:w="13948" w:type="dxa"/>
            <w:gridSpan w:val="4"/>
            <w:shd w:val="clear" w:color="auto" w:fill="D9D9D9" w:themeFill="background1" w:themeFillShade="D9"/>
          </w:tcPr>
          <w:p w14:paraId="4AFF6856" w14:textId="3D5F7BCE" w:rsidR="007B79BA" w:rsidRPr="00B1045B" w:rsidRDefault="007B79BA" w:rsidP="007B79BA">
            <w:pPr>
              <w:pStyle w:val="Default"/>
              <w:rPr>
                <w:sz w:val="20"/>
                <w:szCs w:val="20"/>
              </w:rPr>
            </w:pPr>
            <w:r w:rsidRPr="00B1045B">
              <w:rPr>
                <w:b/>
                <w:bCs/>
                <w:color w:val="auto"/>
                <w:sz w:val="20"/>
                <w:szCs w:val="20"/>
              </w:rPr>
              <w:lastRenderedPageBreak/>
              <w:t>Furt</w:t>
            </w:r>
            <w:r w:rsidR="003628B1" w:rsidRPr="00B1045B">
              <w:rPr>
                <w:b/>
                <w:bCs/>
                <w:color w:val="auto"/>
                <w:sz w:val="20"/>
                <w:szCs w:val="20"/>
              </w:rPr>
              <w:t>h</w:t>
            </w:r>
            <w:r w:rsidRPr="00B1045B">
              <w:rPr>
                <w:b/>
                <w:bCs/>
                <w:color w:val="auto"/>
                <w:sz w:val="20"/>
                <w:szCs w:val="20"/>
              </w:rPr>
              <w:t>er Ideas</w:t>
            </w:r>
          </w:p>
        </w:tc>
      </w:tr>
      <w:tr w:rsidR="007B79BA" w:rsidRPr="00B2501C" w14:paraId="4B155904" w14:textId="77777777" w:rsidTr="003628B1">
        <w:trPr>
          <w:trHeight w:val="58"/>
        </w:trPr>
        <w:tc>
          <w:tcPr>
            <w:tcW w:w="13948" w:type="dxa"/>
            <w:gridSpan w:val="4"/>
          </w:tcPr>
          <w:p w14:paraId="2108F8E3" w14:textId="77777777" w:rsidR="007F0F6F" w:rsidRPr="00B1045B" w:rsidRDefault="007F0F6F" w:rsidP="007F0F6F">
            <w:pPr>
              <w:pStyle w:val="Default"/>
              <w:rPr>
                <w:color w:val="auto"/>
                <w:sz w:val="20"/>
                <w:szCs w:val="20"/>
              </w:rPr>
            </w:pPr>
            <w:r w:rsidRPr="00B1045B">
              <w:rPr>
                <w:color w:val="auto"/>
                <w:sz w:val="20"/>
                <w:szCs w:val="20"/>
              </w:rPr>
              <w:t xml:space="preserve">Invite in a builder to role play in the wooden block area. </w:t>
            </w:r>
            <w:r w:rsidRPr="00B1045B">
              <w:rPr>
                <w:color w:val="auto"/>
                <w:sz w:val="20"/>
                <w:szCs w:val="20"/>
                <w:highlight w:val="yellow"/>
              </w:rPr>
              <w:t>How do they build a brick wall? Why do they need a spirit level and a pencil?</w:t>
            </w:r>
            <w:r w:rsidRPr="00B1045B">
              <w:rPr>
                <w:color w:val="auto"/>
                <w:sz w:val="20"/>
                <w:szCs w:val="20"/>
              </w:rPr>
              <w:t xml:space="preserve"> </w:t>
            </w:r>
          </w:p>
          <w:p w14:paraId="07F597A7" w14:textId="77777777" w:rsidR="00C217EC" w:rsidRPr="00B1045B" w:rsidRDefault="00C217EC" w:rsidP="007B79BA">
            <w:pPr>
              <w:pStyle w:val="Default"/>
              <w:rPr>
                <w:sz w:val="20"/>
                <w:szCs w:val="20"/>
              </w:rPr>
            </w:pPr>
          </w:p>
          <w:p w14:paraId="0E09A785" w14:textId="77777777" w:rsidR="00C217EC" w:rsidRDefault="00C217EC" w:rsidP="007B79BA">
            <w:pPr>
              <w:pStyle w:val="Default"/>
              <w:rPr>
                <w:sz w:val="20"/>
                <w:szCs w:val="20"/>
              </w:rPr>
            </w:pPr>
          </w:p>
          <w:p w14:paraId="0E6BA6AB" w14:textId="77777777" w:rsidR="00B20050" w:rsidRDefault="00B20050" w:rsidP="007B79BA">
            <w:pPr>
              <w:pStyle w:val="Default"/>
              <w:rPr>
                <w:sz w:val="20"/>
                <w:szCs w:val="20"/>
              </w:rPr>
            </w:pPr>
          </w:p>
          <w:p w14:paraId="50D3C0F7" w14:textId="77777777" w:rsidR="00B20050" w:rsidRDefault="00B20050" w:rsidP="007B79BA">
            <w:pPr>
              <w:pStyle w:val="Default"/>
              <w:rPr>
                <w:sz w:val="20"/>
                <w:szCs w:val="20"/>
              </w:rPr>
            </w:pPr>
          </w:p>
          <w:p w14:paraId="6FEA065F" w14:textId="77777777" w:rsidR="00B20050" w:rsidRDefault="00B20050" w:rsidP="007B79BA">
            <w:pPr>
              <w:pStyle w:val="Default"/>
              <w:rPr>
                <w:sz w:val="20"/>
                <w:szCs w:val="20"/>
              </w:rPr>
            </w:pPr>
          </w:p>
          <w:p w14:paraId="19E61110" w14:textId="77777777" w:rsidR="00B20050" w:rsidRDefault="00B20050" w:rsidP="007B79BA">
            <w:pPr>
              <w:pStyle w:val="Default"/>
              <w:rPr>
                <w:sz w:val="20"/>
                <w:szCs w:val="20"/>
              </w:rPr>
            </w:pPr>
          </w:p>
          <w:p w14:paraId="0B9D0E57" w14:textId="77777777" w:rsidR="00B20050" w:rsidRDefault="00B20050" w:rsidP="007B79BA">
            <w:pPr>
              <w:pStyle w:val="Default"/>
              <w:rPr>
                <w:sz w:val="20"/>
                <w:szCs w:val="20"/>
              </w:rPr>
            </w:pPr>
          </w:p>
          <w:p w14:paraId="4AAE9C42" w14:textId="77777777" w:rsidR="00B20050" w:rsidRDefault="00B20050" w:rsidP="007B79BA">
            <w:pPr>
              <w:pStyle w:val="Default"/>
              <w:rPr>
                <w:sz w:val="20"/>
                <w:szCs w:val="20"/>
              </w:rPr>
            </w:pPr>
          </w:p>
          <w:p w14:paraId="45A57755" w14:textId="77777777" w:rsidR="00B20050" w:rsidRDefault="00B20050" w:rsidP="007B79BA">
            <w:pPr>
              <w:pStyle w:val="Default"/>
              <w:rPr>
                <w:sz w:val="20"/>
                <w:szCs w:val="20"/>
              </w:rPr>
            </w:pPr>
          </w:p>
          <w:p w14:paraId="62E475D7" w14:textId="77777777" w:rsidR="00B20050" w:rsidRDefault="00B20050" w:rsidP="007B79BA">
            <w:pPr>
              <w:pStyle w:val="Default"/>
              <w:rPr>
                <w:sz w:val="20"/>
                <w:szCs w:val="20"/>
              </w:rPr>
            </w:pPr>
          </w:p>
          <w:p w14:paraId="45D71F96" w14:textId="77777777" w:rsidR="00B20050" w:rsidRDefault="00B20050" w:rsidP="007B79BA">
            <w:pPr>
              <w:pStyle w:val="Default"/>
              <w:rPr>
                <w:sz w:val="20"/>
                <w:szCs w:val="20"/>
              </w:rPr>
            </w:pPr>
          </w:p>
          <w:p w14:paraId="5F729D9C" w14:textId="718992F1" w:rsidR="00B20050" w:rsidRPr="00B1045B" w:rsidRDefault="00B20050" w:rsidP="007B79BA">
            <w:pPr>
              <w:pStyle w:val="Default"/>
              <w:rPr>
                <w:sz w:val="20"/>
                <w:szCs w:val="20"/>
              </w:rPr>
            </w:pPr>
          </w:p>
        </w:tc>
      </w:tr>
    </w:tbl>
    <w:p w14:paraId="2CAAE27D" w14:textId="77777777" w:rsidR="00445E50" w:rsidRDefault="00445E50" w:rsidP="009879C4">
      <w:pPr>
        <w:rPr>
          <w:rFonts w:ascii="Arial" w:hAnsi="Arial" w:cs="Arial"/>
          <w:b/>
          <w:bCs/>
        </w:rPr>
      </w:pPr>
    </w:p>
    <w:p w14:paraId="37FC230A" w14:textId="5E8EF070" w:rsidR="009879C4" w:rsidRPr="008271AC" w:rsidRDefault="009879C4" w:rsidP="009879C4">
      <w:pPr>
        <w:rPr>
          <w:rFonts w:ascii="Arial" w:hAnsi="Arial" w:cs="Arial"/>
          <w:b/>
          <w:bCs/>
        </w:rPr>
      </w:pPr>
      <w:r w:rsidRPr="008271AC">
        <w:rPr>
          <w:rFonts w:ascii="Arial" w:hAnsi="Arial" w:cs="Arial"/>
          <w:b/>
          <w:bCs/>
        </w:rPr>
        <w:lastRenderedPageBreak/>
        <w:t xml:space="preserve">Sensible and Meaningful Assessment </w:t>
      </w:r>
      <w:r w:rsidR="00516CDD" w:rsidRPr="008271AC">
        <w:rPr>
          <w:rFonts w:ascii="Arial" w:hAnsi="Arial" w:cs="Arial"/>
          <w:b/>
          <w:bCs/>
        </w:rPr>
        <w:t>(Past and Present</w:t>
      </w:r>
      <w:r w:rsidR="007B79BA">
        <w:rPr>
          <w:rFonts w:ascii="Arial" w:hAnsi="Arial" w:cs="Arial"/>
          <w:b/>
          <w:bCs/>
        </w:rPr>
        <w:t xml:space="preserve"> – History) </w:t>
      </w:r>
    </w:p>
    <w:tbl>
      <w:tblPr>
        <w:tblStyle w:val="TableGrid"/>
        <w:tblW w:w="0" w:type="auto"/>
        <w:tblLook w:val="04A0" w:firstRow="1" w:lastRow="0" w:firstColumn="1" w:lastColumn="0" w:noHBand="0" w:noVBand="1"/>
      </w:tblPr>
      <w:tblGrid>
        <w:gridCol w:w="2405"/>
        <w:gridCol w:w="3827"/>
        <w:gridCol w:w="7716"/>
      </w:tblGrid>
      <w:tr w:rsidR="009879C4" w:rsidRPr="008271AC" w14:paraId="45658BE9" w14:textId="77777777" w:rsidTr="00391FD1">
        <w:tc>
          <w:tcPr>
            <w:tcW w:w="2405" w:type="dxa"/>
            <w:shd w:val="clear" w:color="auto" w:fill="D9D9D9" w:themeFill="background1" w:themeFillShade="D9"/>
          </w:tcPr>
          <w:p w14:paraId="5ED8FC8A" w14:textId="77777777" w:rsidR="009879C4" w:rsidRPr="008271AC" w:rsidRDefault="009879C4" w:rsidP="00391FD1">
            <w:pPr>
              <w:jc w:val="center"/>
              <w:rPr>
                <w:rFonts w:ascii="Arial" w:hAnsi="Arial" w:cs="Arial"/>
              </w:rPr>
            </w:pPr>
            <w:r w:rsidRPr="008271AC">
              <w:rPr>
                <w:rFonts w:ascii="Arial" w:hAnsi="Arial" w:cs="Arial"/>
              </w:rPr>
              <w:t xml:space="preserve">Percentage of children who are ready to progress </w:t>
            </w:r>
          </w:p>
          <w:p w14:paraId="455D2608" w14:textId="4AAC19E0" w:rsidR="009879C4" w:rsidRPr="008271AC" w:rsidRDefault="009879C4" w:rsidP="00391FD1">
            <w:pPr>
              <w:jc w:val="center"/>
              <w:rPr>
                <w:rFonts w:ascii="Arial" w:hAnsi="Arial" w:cs="Arial"/>
              </w:rPr>
            </w:pPr>
            <w:r w:rsidRPr="008271AC">
              <w:rPr>
                <w:rFonts w:ascii="Arial" w:hAnsi="Arial" w:cs="Arial"/>
              </w:rPr>
              <w:t xml:space="preserve">End of term </w:t>
            </w:r>
            <w:r w:rsidR="00A96305">
              <w:rPr>
                <w:rFonts w:ascii="Arial" w:hAnsi="Arial" w:cs="Arial"/>
              </w:rPr>
              <w:t>2</w:t>
            </w:r>
          </w:p>
        </w:tc>
        <w:tc>
          <w:tcPr>
            <w:tcW w:w="3827" w:type="dxa"/>
            <w:shd w:val="clear" w:color="auto" w:fill="D9D9D9" w:themeFill="background1" w:themeFillShade="D9"/>
          </w:tcPr>
          <w:p w14:paraId="2188C9F7" w14:textId="0352A7DB" w:rsidR="009879C4" w:rsidRPr="008271AC" w:rsidRDefault="009879C4" w:rsidP="00391FD1">
            <w:pPr>
              <w:jc w:val="center"/>
              <w:rPr>
                <w:rFonts w:ascii="Arial" w:hAnsi="Arial" w:cs="Arial"/>
              </w:rPr>
            </w:pPr>
            <w:r w:rsidRPr="008271AC">
              <w:rPr>
                <w:rFonts w:ascii="Arial" w:hAnsi="Arial" w:cs="Arial"/>
              </w:rPr>
              <w:t>Who needs more experience</w:t>
            </w:r>
            <w:r w:rsidR="00FA68FE">
              <w:rPr>
                <w:rFonts w:ascii="Arial" w:hAnsi="Arial" w:cs="Arial"/>
              </w:rPr>
              <w:t xml:space="preserve"> or a different experience</w:t>
            </w:r>
            <w:r w:rsidRPr="008271AC">
              <w:rPr>
                <w:rFonts w:ascii="Arial" w:hAnsi="Arial" w:cs="Arial"/>
              </w:rPr>
              <w:t xml:space="preserve"> (list initials)?</w:t>
            </w:r>
          </w:p>
          <w:p w14:paraId="17B8C008" w14:textId="77777777" w:rsidR="009879C4" w:rsidRPr="008271AC" w:rsidRDefault="009879C4" w:rsidP="00391FD1">
            <w:pPr>
              <w:jc w:val="center"/>
              <w:rPr>
                <w:rFonts w:ascii="Arial" w:hAnsi="Arial" w:cs="Arial"/>
              </w:rPr>
            </w:pPr>
            <w:r w:rsidRPr="008271AC">
              <w:rPr>
                <w:rFonts w:ascii="Arial" w:hAnsi="Arial" w:cs="Arial"/>
              </w:rPr>
              <w:t>Consider context and range of situations</w:t>
            </w:r>
          </w:p>
        </w:tc>
        <w:tc>
          <w:tcPr>
            <w:tcW w:w="7716" w:type="dxa"/>
            <w:shd w:val="clear" w:color="auto" w:fill="D9D9D9" w:themeFill="background1" w:themeFillShade="D9"/>
          </w:tcPr>
          <w:p w14:paraId="25ABA855" w14:textId="77777777" w:rsidR="009879C4" w:rsidRPr="008271AC" w:rsidRDefault="009879C4" w:rsidP="00391FD1">
            <w:pPr>
              <w:jc w:val="center"/>
              <w:rPr>
                <w:rFonts w:ascii="Arial" w:hAnsi="Arial" w:cs="Arial"/>
              </w:rPr>
            </w:pPr>
            <w:r w:rsidRPr="008271AC">
              <w:rPr>
                <w:rFonts w:ascii="Arial" w:hAnsi="Arial" w:cs="Arial"/>
              </w:rPr>
              <w:t>How will we do this?</w:t>
            </w:r>
          </w:p>
        </w:tc>
      </w:tr>
      <w:tr w:rsidR="009879C4" w:rsidRPr="008271AC" w14:paraId="12637911" w14:textId="77777777" w:rsidTr="00391FD1">
        <w:tc>
          <w:tcPr>
            <w:tcW w:w="2405" w:type="dxa"/>
          </w:tcPr>
          <w:p w14:paraId="63B54AF9" w14:textId="77777777" w:rsidR="009879C4" w:rsidRPr="008271AC" w:rsidRDefault="009879C4" w:rsidP="00391FD1">
            <w:pPr>
              <w:rPr>
                <w:rFonts w:ascii="Arial" w:hAnsi="Arial" w:cs="Arial"/>
              </w:rPr>
            </w:pPr>
          </w:p>
          <w:p w14:paraId="3D0A30C9" w14:textId="77777777" w:rsidR="009879C4" w:rsidRPr="008271AC" w:rsidRDefault="009879C4" w:rsidP="00391FD1">
            <w:pPr>
              <w:rPr>
                <w:rFonts w:ascii="Arial" w:hAnsi="Arial" w:cs="Arial"/>
              </w:rPr>
            </w:pPr>
          </w:p>
          <w:p w14:paraId="4AFE724D" w14:textId="77777777" w:rsidR="009879C4" w:rsidRPr="008271AC" w:rsidRDefault="009879C4" w:rsidP="00391FD1">
            <w:pPr>
              <w:rPr>
                <w:rFonts w:ascii="Arial" w:hAnsi="Arial" w:cs="Arial"/>
              </w:rPr>
            </w:pPr>
          </w:p>
          <w:p w14:paraId="1E73C14D" w14:textId="77777777" w:rsidR="009879C4" w:rsidRPr="008271AC" w:rsidRDefault="009879C4" w:rsidP="00391FD1">
            <w:pPr>
              <w:rPr>
                <w:rFonts w:ascii="Arial" w:hAnsi="Arial" w:cs="Arial"/>
              </w:rPr>
            </w:pPr>
          </w:p>
          <w:p w14:paraId="59CB6BD5" w14:textId="77777777" w:rsidR="009879C4" w:rsidRPr="008271AC" w:rsidRDefault="009879C4" w:rsidP="00391FD1">
            <w:pPr>
              <w:rPr>
                <w:rFonts w:ascii="Arial" w:hAnsi="Arial" w:cs="Arial"/>
              </w:rPr>
            </w:pPr>
          </w:p>
          <w:p w14:paraId="6BF4A171" w14:textId="77777777" w:rsidR="009879C4" w:rsidRPr="008271AC" w:rsidRDefault="009879C4" w:rsidP="00391FD1">
            <w:pPr>
              <w:rPr>
                <w:rFonts w:ascii="Arial" w:hAnsi="Arial" w:cs="Arial"/>
              </w:rPr>
            </w:pPr>
          </w:p>
        </w:tc>
        <w:tc>
          <w:tcPr>
            <w:tcW w:w="3827" w:type="dxa"/>
          </w:tcPr>
          <w:p w14:paraId="22E26ECE" w14:textId="77777777" w:rsidR="009879C4" w:rsidRPr="008271AC" w:rsidRDefault="009879C4" w:rsidP="00391FD1">
            <w:pPr>
              <w:rPr>
                <w:rFonts w:ascii="Arial" w:hAnsi="Arial" w:cs="Arial"/>
              </w:rPr>
            </w:pPr>
          </w:p>
        </w:tc>
        <w:tc>
          <w:tcPr>
            <w:tcW w:w="7716" w:type="dxa"/>
          </w:tcPr>
          <w:p w14:paraId="63C186F6" w14:textId="77777777" w:rsidR="009879C4" w:rsidRPr="008271AC" w:rsidRDefault="009879C4" w:rsidP="00391FD1">
            <w:pPr>
              <w:rPr>
                <w:rFonts w:ascii="Arial" w:hAnsi="Arial" w:cs="Arial"/>
              </w:rPr>
            </w:pPr>
          </w:p>
        </w:tc>
      </w:tr>
      <w:tr w:rsidR="009879C4" w:rsidRPr="008271AC" w14:paraId="530CD660" w14:textId="77777777" w:rsidTr="00391FD1">
        <w:tc>
          <w:tcPr>
            <w:tcW w:w="2405" w:type="dxa"/>
            <w:shd w:val="clear" w:color="auto" w:fill="D9D9D9" w:themeFill="background1" w:themeFillShade="D9"/>
          </w:tcPr>
          <w:p w14:paraId="0D2831A8" w14:textId="77777777" w:rsidR="009879C4" w:rsidRPr="008271AC" w:rsidRDefault="009879C4" w:rsidP="00391FD1">
            <w:pPr>
              <w:jc w:val="center"/>
              <w:rPr>
                <w:rFonts w:ascii="Arial" w:hAnsi="Arial" w:cs="Arial"/>
              </w:rPr>
            </w:pPr>
            <w:r w:rsidRPr="008271AC">
              <w:rPr>
                <w:rFonts w:ascii="Arial" w:hAnsi="Arial" w:cs="Arial"/>
              </w:rPr>
              <w:t xml:space="preserve">Percentage of children who are ready to progress </w:t>
            </w:r>
          </w:p>
          <w:p w14:paraId="5A05C183" w14:textId="3603C8AB" w:rsidR="009879C4" w:rsidRPr="008271AC" w:rsidRDefault="009879C4" w:rsidP="00391FD1">
            <w:pPr>
              <w:jc w:val="center"/>
              <w:rPr>
                <w:rFonts w:ascii="Arial" w:hAnsi="Arial" w:cs="Arial"/>
              </w:rPr>
            </w:pPr>
            <w:r w:rsidRPr="008271AC">
              <w:rPr>
                <w:rFonts w:ascii="Arial" w:hAnsi="Arial" w:cs="Arial"/>
              </w:rPr>
              <w:t xml:space="preserve">End of term </w:t>
            </w:r>
            <w:r w:rsidR="00A96305">
              <w:rPr>
                <w:rFonts w:ascii="Arial" w:hAnsi="Arial" w:cs="Arial"/>
              </w:rPr>
              <w:t>4</w:t>
            </w:r>
          </w:p>
        </w:tc>
        <w:tc>
          <w:tcPr>
            <w:tcW w:w="3827" w:type="dxa"/>
            <w:shd w:val="clear" w:color="auto" w:fill="D9D9D9" w:themeFill="background1" w:themeFillShade="D9"/>
          </w:tcPr>
          <w:p w14:paraId="29DDA35F" w14:textId="31FAFB51" w:rsidR="009879C4" w:rsidRPr="008271AC" w:rsidRDefault="009879C4" w:rsidP="00391FD1">
            <w:pPr>
              <w:jc w:val="center"/>
              <w:rPr>
                <w:rFonts w:ascii="Arial" w:hAnsi="Arial" w:cs="Arial"/>
              </w:rPr>
            </w:pPr>
            <w:r w:rsidRPr="008271AC">
              <w:rPr>
                <w:rFonts w:ascii="Arial" w:hAnsi="Arial" w:cs="Arial"/>
              </w:rPr>
              <w:t>Who needs more experience</w:t>
            </w:r>
            <w:r w:rsidR="00FA68FE">
              <w:rPr>
                <w:rFonts w:ascii="Arial" w:hAnsi="Arial" w:cs="Arial"/>
              </w:rPr>
              <w:t xml:space="preserve"> or a different experience</w:t>
            </w:r>
            <w:r w:rsidRPr="008271AC">
              <w:rPr>
                <w:rFonts w:ascii="Arial" w:hAnsi="Arial" w:cs="Arial"/>
              </w:rPr>
              <w:t xml:space="preserve"> (list initials)?</w:t>
            </w:r>
          </w:p>
          <w:p w14:paraId="36D132C1" w14:textId="77777777" w:rsidR="009879C4" w:rsidRPr="008271AC" w:rsidRDefault="009879C4" w:rsidP="00391FD1">
            <w:pPr>
              <w:jc w:val="center"/>
              <w:rPr>
                <w:rFonts w:ascii="Arial" w:hAnsi="Arial" w:cs="Arial"/>
              </w:rPr>
            </w:pPr>
            <w:r w:rsidRPr="008271AC">
              <w:rPr>
                <w:rFonts w:ascii="Arial" w:hAnsi="Arial" w:cs="Arial"/>
              </w:rPr>
              <w:t>Consider context and range of situations</w:t>
            </w:r>
          </w:p>
        </w:tc>
        <w:tc>
          <w:tcPr>
            <w:tcW w:w="7716" w:type="dxa"/>
            <w:shd w:val="clear" w:color="auto" w:fill="D9D9D9" w:themeFill="background1" w:themeFillShade="D9"/>
          </w:tcPr>
          <w:p w14:paraId="1294D548" w14:textId="77777777" w:rsidR="009879C4" w:rsidRPr="008271AC" w:rsidRDefault="009879C4" w:rsidP="00391FD1">
            <w:pPr>
              <w:jc w:val="center"/>
              <w:rPr>
                <w:rFonts w:ascii="Arial" w:hAnsi="Arial" w:cs="Arial"/>
              </w:rPr>
            </w:pPr>
            <w:r w:rsidRPr="008271AC">
              <w:rPr>
                <w:rFonts w:ascii="Arial" w:hAnsi="Arial" w:cs="Arial"/>
              </w:rPr>
              <w:t>Who needs more experience (list initials)?</w:t>
            </w:r>
          </w:p>
          <w:p w14:paraId="72C6E35A" w14:textId="77777777" w:rsidR="009879C4" w:rsidRPr="008271AC" w:rsidRDefault="009879C4" w:rsidP="00391FD1">
            <w:pPr>
              <w:jc w:val="center"/>
              <w:rPr>
                <w:rFonts w:ascii="Arial" w:hAnsi="Arial" w:cs="Arial"/>
              </w:rPr>
            </w:pPr>
            <w:r w:rsidRPr="008271AC">
              <w:rPr>
                <w:rFonts w:ascii="Arial" w:hAnsi="Arial" w:cs="Arial"/>
              </w:rPr>
              <w:t>Consider context and range of situations.</w:t>
            </w:r>
          </w:p>
        </w:tc>
      </w:tr>
      <w:tr w:rsidR="009879C4" w:rsidRPr="008271AC" w14:paraId="75047EAB" w14:textId="77777777" w:rsidTr="00391FD1">
        <w:tc>
          <w:tcPr>
            <w:tcW w:w="2405" w:type="dxa"/>
          </w:tcPr>
          <w:p w14:paraId="2E890342" w14:textId="77777777" w:rsidR="009879C4" w:rsidRPr="008271AC" w:rsidRDefault="009879C4" w:rsidP="00391FD1">
            <w:pPr>
              <w:rPr>
                <w:rFonts w:ascii="Arial" w:hAnsi="Arial" w:cs="Arial"/>
              </w:rPr>
            </w:pPr>
          </w:p>
          <w:p w14:paraId="594EC168" w14:textId="77777777" w:rsidR="009879C4" w:rsidRPr="008271AC" w:rsidRDefault="009879C4" w:rsidP="00391FD1">
            <w:pPr>
              <w:rPr>
                <w:rFonts w:ascii="Arial" w:hAnsi="Arial" w:cs="Arial"/>
              </w:rPr>
            </w:pPr>
          </w:p>
          <w:p w14:paraId="3D5EA918" w14:textId="77777777" w:rsidR="009879C4" w:rsidRPr="008271AC" w:rsidRDefault="009879C4" w:rsidP="00391FD1">
            <w:pPr>
              <w:rPr>
                <w:rFonts w:ascii="Arial" w:hAnsi="Arial" w:cs="Arial"/>
              </w:rPr>
            </w:pPr>
          </w:p>
          <w:p w14:paraId="7389D049" w14:textId="77777777" w:rsidR="009879C4" w:rsidRPr="008271AC" w:rsidRDefault="009879C4" w:rsidP="00391FD1">
            <w:pPr>
              <w:rPr>
                <w:rFonts w:ascii="Arial" w:hAnsi="Arial" w:cs="Arial"/>
              </w:rPr>
            </w:pPr>
          </w:p>
          <w:p w14:paraId="0908872B" w14:textId="77777777" w:rsidR="009879C4" w:rsidRPr="008271AC" w:rsidRDefault="009879C4" w:rsidP="00391FD1">
            <w:pPr>
              <w:rPr>
                <w:rFonts w:ascii="Arial" w:hAnsi="Arial" w:cs="Arial"/>
              </w:rPr>
            </w:pPr>
          </w:p>
          <w:p w14:paraId="27363FD5" w14:textId="77777777" w:rsidR="009879C4" w:rsidRPr="008271AC" w:rsidRDefault="009879C4" w:rsidP="00391FD1">
            <w:pPr>
              <w:rPr>
                <w:rFonts w:ascii="Arial" w:hAnsi="Arial" w:cs="Arial"/>
              </w:rPr>
            </w:pPr>
          </w:p>
        </w:tc>
        <w:tc>
          <w:tcPr>
            <w:tcW w:w="3827" w:type="dxa"/>
          </w:tcPr>
          <w:p w14:paraId="673BA598" w14:textId="77777777" w:rsidR="009879C4" w:rsidRPr="008271AC" w:rsidRDefault="009879C4" w:rsidP="00391FD1">
            <w:pPr>
              <w:rPr>
                <w:rFonts w:ascii="Arial" w:hAnsi="Arial" w:cs="Arial"/>
              </w:rPr>
            </w:pPr>
          </w:p>
        </w:tc>
        <w:tc>
          <w:tcPr>
            <w:tcW w:w="7716" w:type="dxa"/>
          </w:tcPr>
          <w:p w14:paraId="764CA28A" w14:textId="77777777" w:rsidR="009879C4" w:rsidRPr="008271AC" w:rsidRDefault="009879C4" w:rsidP="00391FD1">
            <w:pPr>
              <w:rPr>
                <w:rFonts w:ascii="Arial" w:hAnsi="Arial" w:cs="Arial"/>
              </w:rPr>
            </w:pPr>
          </w:p>
        </w:tc>
      </w:tr>
      <w:tr w:rsidR="009879C4" w:rsidRPr="008271AC" w14:paraId="360B8699" w14:textId="77777777" w:rsidTr="00391FD1">
        <w:tc>
          <w:tcPr>
            <w:tcW w:w="2405" w:type="dxa"/>
            <w:shd w:val="clear" w:color="auto" w:fill="D9D9D9" w:themeFill="background1" w:themeFillShade="D9"/>
          </w:tcPr>
          <w:p w14:paraId="487C4DBF" w14:textId="77777777" w:rsidR="009879C4" w:rsidRPr="008271AC" w:rsidRDefault="009879C4" w:rsidP="00391FD1">
            <w:pPr>
              <w:jc w:val="center"/>
              <w:rPr>
                <w:rFonts w:ascii="Arial" w:hAnsi="Arial" w:cs="Arial"/>
              </w:rPr>
            </w:pPr>
            <w:r w:rsidRPr="008271AC">
              <w:rPr>
                <w:rFonts w:ascii="Arial" w:hAnsi="Arial" w:cs="Arial"/>
              </w:rPr>
              <w:t xml:space="preserve">Percentage of children who are ready to progress </w:t>
            </w:r>
          </w:p>
          <w:p w14:paraId="63BF7A51" w14:textId="10598A87" w:rsidR="009879C4" w:rsidRPr="008271AC" w:rsidRDefault="009879C4" w:rsidP="00391FD1">
            <w:pPr>
              <w:jc w:val="center"/>
              <w:rPr>
                <w:rFonts w:ascii="Arial" w:hAnsi="Arial" w:cs="Arial"/>
              </w:rPr>
            </w:pPr>
            <w:r w:rsidRPr="008271AC">
              <w:rPr>
                <w:rFonts w:ascii="Arial" w:hAnsi="Arial" w:cs="Arial"/>
              </w:rPr>
              <w:t xml:space="preserve">End of term </w:t>
            </w:r>
            <w:r w:rsidR="00A96305">
              <w:rPr>
                <w:rFonts w:ascii="Arial" w:hAnsi="Arial" w:cs="Arial"/>
              </w:rPr>
              <w:t>6</w:t>
            </w:r>
          </w:p>
        </w:tc>
        <w:tc>
          <w:tcPr>
            <w:tcW w:w="3827" w:type="dxa"/>
            <w:shd w:val="clear" w:color="auto" w:fill="D9D9D9" w:themeFill="background1" w:themeFillShade="D9"/>
          </w:tcPr>
          <w:p w14:paraId="43C45EC6" w14:textId="73E6A31A" w:rsidR="009879C4" w:rsidRPr="008271AC" w:rsidRDefault="009879C4" w:rsidP="00391FD1">
            <w:pPr>
              <w:jc w:val="center"/>
              <w:rPr>
                <w:rFonts w:ascii="Arial" w:hAnsi="Arial" w:cs="Arial"/>
              </w:rPr>
            </w:pPr>
            <w:r w:rsidRPr="008271AC">
              <w:rPr>
                <w:rFonts w:ascii="Arial" w:hAnsi="Arial" w:cs="Arial"/>
              </w:rPr>
              <w:t>Who needs more experience</w:t>
            </w:r>
            <w:r w:rsidR="00FA68FE">
              <w:rPr>
                <w:rFonts w:ascii="Arial" w:hAnsi="Arial" w:cs="Arial"/>
              </w:rPr>
              <w:t xml:space="preserve"> or a different experience</w:t>
            </w:r>
            <w:r w:rsidRPr="008271AC">
              <w:rPr>
                <w:rFonts w:ascii="Arial" w:hAnsi="Arial" w:cs="Arial"/>
              </w:rPr>
              <w:t xml:space="preserve"> (list initials)?</w:t>
            </w:r>
          </w:p>
          <w:p w14:paraId="5F74BA9A" w14:textId="77777777" w:rsidR="009879C4" w:rsidRPr="008271AC" w:rsidRDefault="009879C4" w:rsidP="00391FD1">
            <w:pPr>
              <w:jc w:val="center"/>
              <w:rPr>
                <w:rFonts w:ascii="Arial" w:hAnsi="Arial" w:cs="Arial"/>
              </w:rPr>
            </w:pPr>
            <w:r w:rsidRPr="008271AC">
              <w:rPr>
                <w:rFonts w:ascii="Arial" w:hAnsi="Arial" w:cs="Arial"/>
              </w:rPr>
              <w:t>Consider context and range of situations</w:t>
            </w:r>
          </w:p>
        </w:tc>
        <w:tc>
          <w:tcPr>
            <w:tcW w:w="7716" w:type="dxa"/>
            <w:shd w:val="clear" w:color="auto" w:fill="D9D9D9" w:themeFill="background1" w:themeFillShade="D9"/>
          </w:tcPr>
          <w:p w14:paraId="1C279CA2" w14:textId="77777777" w:rsidR="009879C4" w:rsidRPr="008271AC" w:rsidRDefault="009879C4" w:rsidP="00391FD1">
            <w:pPr>
              <w:jc w:val="center"/>
              <w:rPr>
                <w:rFonts w:ascii="Arial" w:hAnsi="Arial" w:cs="Arial"/>
              </w:rPr>
            </w:pPr>
            <w:r w:rsidRPr="008271AC">
              <w:rPr>
                <w:rFonts w:ascii="Arial" w:hAnsi="Arial" w:cs="Arial"/>
              </w:rPr>
              <w:t>Who needs more experience (list initials)?</w:t>
            </w:r>
          </w:p>
          <w:p w14:paraId="36B0C1E7" w14:textId="77777777" w:rsidR="009879C4" w:rsidRPr="008271AC" w:rsidRDefault="009879C4" w:rsidP="00391FD1">
            <w:pPr>
              <w:jc w:val="center"/>
              <w:rPr>
                <w:rFonts w:ascii="Arial" w:hAnsi="Arial" w:cs="Arial"/>
              </w:rPr>
            </w:pPr>
            <w:r w:rsidRPr="008271AC">
              <w:rPr>
                <w:rFonts w:ascii="Arial" w:hAnsi="Arial" w:cs="Arial"/>
              </w:rPr>
              <w:t>Consider context and range of situations.</w:t>
            </w:r>
          </w:p>
        </w:tc>
      </w:tr>
      <w:tr w:rsidR="009879C4" w:rsidRPr="008271AC" w14:paraId="20A9318D" w14:textId="77777777" w:rsidTr="00391FD1">
        <w:tc>
          <w:tcPr>
            <w:tcW w:w="2405" w:type="dxa"/>
          </w:tcPr>
          <w:p w14:paraId="73376097" w14:textId="77777777" w:rsidR="009879C4" w:rsidRPr="008271AC" w:rsidRDefault="009879C4" w:rsidP="00391FD1">
            <w:pPr>
              <w:rPr>
                <w:rFonts w:ascii="Arial" w:hAnsi="Arial" w:cs="Arial"/>
              </w:rPr>
            </w:pPr>
          </w:p>
          <w:p w14:paraId="2E8165DC" w14:textId="77777777" w:rsidR="009879C4" w:rsidRPr="008271AC" w:rsidRDefault="009879C4" w:rsidP="00391FD1">
            <w:pPr>
              <w:rPr>
                <w:rFonts w:ascii="Arial" w:hAnsi="Arial" w:cs="Arial"/>
              </w:rPr>
            </w:pPr>
          </w:p>
          <w:p w14:paraId="352D7D11" w14:textId="77777777" w:rsidR="009879C4" w:rsidRPr="008271AC" w:rsidRDefault="009879C4" w:rsidP="00391FD1">
            <w:pPr>
              <w:rPr>
                <w:rFonts w:ascii="Arial" w:hAnsi="Arial" w:cs="Arial"/>
              </w:rPr>
            </w:pPr>
          </w:p>
          <w:p w14:paraId="2D23CE58" w14:textId="77777777" w:rsidR="009879C4" w:rsidRPr="008271AC" w:rsidRDefault="009879C4" w:rsidP="00391FD1">
            <w:pPr>
              <w:rPr>
                <w:rFonts w:ascii="Arial" w:hAnsi="Arial" w:cs="Arial"/>
              </w:rPr>
            </w:pPr>
          </w:p>
          <w:p w14:paraId="51AFBF4A" w14:textId="77777777" w:rsidR="009879C4" w:rsidRPr="008271AC" w:rsidRDefault="009879C4" w:rsidP="00391FD1">
            <w:pPr>
              <w:rPr>
                <w:rFonts w:ascii="Arial" w:hAnsi="Arial" w:cs="Arial"/>
              </w:rPr>
            </w:pPr>
          </w:p>
          <w:p w14:paraId="5E4A51FF" w14:textId="77777777" w:rsidR="009879C4" w:rsidRPr="008271AC" w:rsidRDefault="009879C4" w:rsidP="00391FD1">
            <w:pPr>
              <w:rPr>
                <w:rFonts w:ascii="Arial" w:hAnsi="Arial" w:cs="Arial"/>
              </w:rPr>
            </w:pPr>
          </w:p>
        </w:tc>
        <w:tc>
          <w:tcPr>
            <w:tcW w:w="3827" w:type="dxa"/>
          </w:tcPr>
          <w:p w14:paraId="643894DA" w14:textId="77777777" w:rsidR="009879C4" w:rsidRPr="008271AC" w:rsidRDefault="009879C4" w:rsidP="00391FD1">
            <w:pPr>
              <w:rPr>
                <w:rFonts w:ascii="Arial" w:hAnsi="Arial" w:cs="Arial"/>
              </w:rPr>
            </w:pPr>
          </w:p>
        </w:tc>
        <w:tc>
          <w:tcPr>
            <w:tcW w:w="7716" w:type="dxa"/>
          </w:tcPr>
          <w:p w14:paraId="69B35AA4" w14:textId="77777777" w:rsidR="009879C4" w:rsidRPr="008271AC" w:rsidRDefault="009879C4" w:rsidP="00391FD1">
            <w:pPr>
              <w:rPr>
                <w:rFonts w:ascii="Arial" w:hAnsi="Arial" w:cs="Arial"/>
              </w:rPr>
            </w:pPr>
          </w:p>
        </w:tc>
      </w:tr>
    </w:tbl>
    <w:p w14:paraId="1C7B1039" w14:textId="68E39708" w:rsidR="00FA68FE" w:rsidRPr="00FA68FE" w:rsidRDefault="00FA68FE" w:rsidP="00FA68FE">
      <w:pPr>
        <w:tabs>
          <w:tab w:val="left" w:pos="2856"/>
        </w:tabs>
        <w:rPr>
          <w:rFonts w:ascii="Arial" w:hAnsi="Arial" w:cs="Arial"/>
        </w:rPr>
      </w:pPr>
      <w:r w:rsidRPr="00FA68FE">
        <w:rPr>
          <w:rFonts w:ascii="Arial" w:hAnsi="Arial" w:cs="Arial"/>
        </w:rPr>
        <w:t xml:space="preserve">Children who need more experience or a different learning experience are highlighted when progress has been made. Annotations may be added on this sheet (if necessary) or within any other child progress documentation recorded by the school. </w:t>
      </w:r>
    </w:p>
    <w:p w14:paraId="07007151" w14:textId="1A57B718" w:rsidR="00516CDD" w:rsidRPr="008271AC" w:rsidRDefault="00516CDD" w:rsidP="00516CDD">
      <w:pPr>
        <w:rPr>
          <w:rFonts w:ascii="Arial" w:hAnsi="Arial" w:cs="Arial"/>
          <w:b/>
          <w:bCs/>
        </w:rPr>
      </w:pPr>
      <w:r w:rsidRPr="008271AC">
        <w:rPr>
          <w:rFonts w:ascii="Arial" w:hAnsi="Arial" w:cs="Arial"/>
          <w:b/>
          <w:bCs/>
        </w:rPr>
        <w:lastRenderedPageBreak/>
        <w:t xml:space="preserve">Sensible and Meaningful Assessment </w:t>
      </w:r>
      <w:r w:rsidR="00867119" w:rsidRPr="008271AC">
        <w:rPr>
          <w:rFonts w:ascii="Arial" w:hAnsi="Arial" w:cs="Arial"/>
          <w:b/>
          <w:bCs/>
        </w:rPr>
        <w:t>(People, Cultures and Communities</w:t>
      </w:r>
      <w:r w:rsidR="007B79BA">
        <w:rPr>
          <w:rFonts w:ascii="Arial" w:hAnsi="Arial" w:cs="Arial"/>
          <w:b/>
          <w:bCs/>
        </w:rPr>
        <w:t xml:space="preserve"> – RE) </w:t>
      </w:r>
    </w:p>
    <w:tbl>
      <w:tblPr>
        <w:tblStyle w:val="TableGrid"/>
        <w:tblW w:w="0" w:type="auto"/>
        <w:tblLook w:val="04A0" w:firstRow="1" w:lastRow="0" w:firstColumn="1" w:lastColumn="0" w:noHBand="0" w:noVBand="1"/>
      </w:tblPr>
      <w:tblGrid>
        <w:gridCol w:w="2405"/>
        <w:gridCol w:w="3827"/>
        <w:gridCol w:w="7716"/>
      </w:tblGrid>
      <w:tr w:rsidR="00516CDD" w:rsidRPr="008271AC" w14:paraId="6DDFD038" w14:textId="77777777" w:rsidTr="00391FD1">
        <w:tc>
          <w:tcPr>
            <w:tcW w:w="2405" w:type="dxa"/>
            <w:shd w:val="clear" w:color="auto" w:fill="D9D9D9" w:themeFill="background1" w:themeFillShade="D9"/>
          </w:tcPr>
          <w:p w14:paraId="3707DECF" w14:textId="77777777" w:rsidR="00516CDD" w:rsidRPr="008271AC" w:rsidRDefault="00516CDD" w:rsidP="00391FD1">
            <w:pPr>
              <w:jc w:val="center"/>
              <w:rPr>
                <w:rFonts w:ascii="Arial" w:hAnsi="Arial" w:cs="Arial"/>
              </w:rPr>
            </w:pPr>
            <w:r w:rsidRPr="008271AC">
              <w:rPr>
                <w:rFonts w:ascii="Arial" w:hAnsi="Arial" w:cs="Arial"/>
              </w:rPr>
              <w:t xml:space="preserve">Percentage of children who are ready to progress </w:t>
            </w:r>
          </w:p>
          <w:p w14:paraId="43FB6F62" w14:textId="4440C5F5" w:rsidR="00516CDD" w:rsidRPr="008271AC" w:rsidRDefault="00516CDD" w:rsidP="00391FD1">
            <w:pPr>
              <w:jc w:val="center"/>
              <w:rPr>
                <w:rFonts w:ascii="Arial" w:hAnsi="Arial" w:cs="Arial"/>
              </w:rPr>
            </w:pPr>
            <w:r w:rsidRPr="008271AC">
              <w:rPr>
                <w:rFonts w:ascii="Arial" w:hAnsi="Arial" w:cs="Arial"/>
              </w:rPr>
              <w:t xml:space="preserve">End of term </w:t>
            </w:r>
            <w:r w:rsidR="00A96305">
              <w:rPr>
                <w:rFonts w:ascii="Arial" w:hAnsi="Arial" w:cs="Arial"/>
              </w:rPr>
              <w:t>2</w:t>
            </w:r>
          </w:p>
        </w:tc>
        <w:tc>
          <w:tcPr>
            <w:tcW w:w="3827" w:type="dxa"/>
            <w:shd w:val="clear" w:color="auto" w:fill="D9D9D9" w:themeFill="background1" w:themeFillShade="D9"/>
          </w:tcPr>
          <w:p w14:paraId="1FECE7AF" w14:textId="52CE3F6B" w:rsidR="00516CDD" w:rsidRPr="008271AC" w:rsidRDefault="00516CDD" w:rsidP="00391FD1">
            <w:pPr>
              <w:jc w:val="center"/>
              <w:rPr>
                <w:rFonts w:ascii="Arial" w:hAnsi="Arial" w:cs="Arial"/>
              </w:rPr>
            </w:pPr>
            <w:r w:rsidRPr="008271AC">
              <w:rPr>
                <w:rFonts w:ascii="Arial" w:hAnsi="Arial" w:cs="Arial"/>
              </w:rPr>
              <w:t>Who needs more experience</w:t>
            </w:r>
            <w:r w:rsidR="00FA68FE">
              <w:rPr>
                <w:rFonts w:ascii="Arial" w:hAnsi="Arial" w:cs="Arial"/>
              </w:rPr>
              <w:t xml:space="preserve"> or a different experience</w:t>
            </w:r>
            <w:r w:rsidRPr="008271AC">
              <w:rPr>
                <w:rFonts w:ascii="Arial" w:hAnsi="Arial" w:cs="Arial"/>
              </w:rPr>
              <w:t xml:space="preserve"> (list initials)?</w:t>
            </w:r>
          </w:p>
          <w:p w14:paraId="5E80D952" w14:textId="77777777" w:rsidR="00516CDD" w:rsidRPr="008271AC" w:rsidRDefault="00516CDD" w:rsidP="00391FD1">
            <w:pPr>
              <w:jc w:val="center"/>
              <w:rPr>
                <w:rFonts w:ascii="Arial" w:hAnsi="Arial" w:cs="Arial"/>
              </w:rPr>
            </w:pPr>
            <w:r w:rsidRPr="008271AC">
              <w:rPr>
                <w:rFonts w:ascii="Arial" w:hAnsi="Arial" w:cs="Arial"/>
              </w:rPr>
              <w:t>Consider context and range of situations</w:t>
            </w:r>
          </w:p>
        </w:tc>
        <w:tc>
          <w:tcPr>
            <w:tcW w:w="7716" w:type="dxa"/>
            <w:shd w:val="clear" w:color="auto" w:fill="D9D9D9" w:themeFill="background1" w:themeFillShade="D9"/>
          </w:tcPr>
          <w:p w14:paraId="101E1A33" w14:textId="77777777" w:rsidR="00516CDD" w:rsidRPr="008271AC" w:rsidRDefault="00516CDD" w:rsidP="00391FD1">
            <w:pPr>
              <w:jc w:val="center"/>
              <w:rPr>
                <w:rFonts w:ascii="Arial" w:hAnsi="Arial" w:cs="Arial"/>
              </w:rPr>
            </w:pPr>
            <w:r w:rsidRPr="008271AC">
              <w:rPr>
                <w:rFonts w:ascii="Arial" w:hAnsi="Arial" w:cs="Arial"/>
              </w:rPr>
              <w:t>How will we do this?</w:t>
            </w:r>
          </w:p>
        </w:tc>
      </w:tr>
      <w:tr w:rsidR="00516CDD" w:rsidRPr="008271AC" w14:paraId="6AA032B2" w14:textId="77777777" w:rsidTr="00391FD1">
        <w:tc>
          <w:tcPr>
            <w:tcW w:w="2405" w:type="dxa"/>
          </w:tcPr>
          <w:p w14:paraId="3E43EF4D" w14:textId="77777777" w:rsidR="00516CDD" w:rsidRPr="008271AC" w:rsidRDefault="00516CDD" w:rsidP="00391FD1">
            <w:pPr>
              <w:rPr>
                <w:rFonts w:ascii="Arial" w:hAnsi="Arial" w:cs="Arial"/>
              </w:rPr>
            </w:pPr>
          </w:p>
          <w:p w14:paraId="4F4039A9" w14:textId="77777777" w:rsidR="00516CDD" w:rsidRPr="008271AC" w:rsidRDefault="00516CDD" w:rsidP="00391FD1">
            <w:pPr>
              <w:rPr>
                <w:rFonts w:ascii="Arial" w:hAnsi="Arial" w:cs="Arial"/>
              </w:rPr>
            </w:pPr>
          </w:p>
          <w:p w14:paraId="6DF0D651" w14:textId="77777777" w:rsidR="00516CDD" w:rsidRPr="008271AC" w:rsidRDefault="00516CDD" w:rsidP="00391FD1">
            <w:pPr>
              <w:rPr>
                <w:rFonts w:ascii="Arial" w:hAnsi="Arial" w:cs="Arial"/>
              </w:rPr>
            </w:pPr>
          </w:p>
          <w:p w14:paraId="4B5ADE08" w14:textId="77777777" w:rsidR="00516CDD" w:rsidRPr="008271AC" w:rsidRDefault="00516CDD" w:rsidP="00391FD1">
            <w:pPr>
              <w:rPr>
                <w:rFonts w:ascii="Arial" w:hAnsi="Arial" w:cs="Arial"/>
              </w:rPr>
            </w:pPr>
          </w:p>
          <w:p w14:paraId="7804B571" w14:textId="77777777" w:rsidR="00516CDD" w:rsidRPr="008271AC" w:rsidRDefault="00516CDD" w:rsidP="00391FD1">
            <w:pPr>
              <w:rPr>
                <w:rFonts w:ascii="Arial" w:hAnsi="Arial" w:cs="Arial"/>
              </w:rPr>
            </w:pPr>
          </w:p>
          <w:p w14:paraId="67B19667" w14:textId="77777777" w:rsidR="00516CDD" w:rsidRPr="008271AC" w:rsidRDefault="00516CDD" w:rsidP="00391FD1">
            <w:pPr>
              <w:rPr>
                <w:rFonts w:ascii="Arial" w:hAnsi="Arial" w:cs="Arial"/>
              </w:rPr>
            </w:pPr>
          </w:p>
        </w:tc>
        <w:tc>
          <w:tcPr>
            <w:tcW w:w="3827" w:type="dxa"/>
          </w:tcPr>
          <w:p w14:paraId="22E3CC0E" w14:textId="77777777" w:rsidR="00516CDD" w:rsidRPr="008271AC" w:rsidRDefault="00516CDD" w:rsidP="00391FD1">
            <w:pPr>
              <w:rPr>
                <w:rFonts w:ascii="Arial" w:hAnsi="Arial" w:cs="Arial"/>
              </w:rPr>
            </w:pPr>
          </w:p>
        </w:tc>
        <w:tc>
          <w:tcPr>
            <w:tcW w:w="7716" w:type="dxa"/>
          </w:tcPr>
          <w:p w14:paraId="1817F860" w14:textId="77777777" w:rsidR="00516CDD" w:rsidRPr="008271AC" w:rsidRDefault="00516CDD" w:rsidP="00391FD1">
            <w:pPr>
              <w:rPr>
                <w:rFonts w:ascii="Arial" w:hAnsi="Arial" w:cs="Arial"/>
              </w:rPr>
            </w:pPr>
          </w:p>
        </w:tc>
      </w:tr>
      <w:tr w:rsidR="00516CDD" w:rsidRPr="008271AC" w14:paraId="1FEEEE68" w14:textId="77777777" w:rsidTr="00391FD1">
        <w:tc>
          <w:tcPr>
            <w:tcW w:w="2405" w:type="dxa"/>
            <w:shd w:val="clear" w:color="auto" w:fill="D9D9D9" w:themeFill="background1" w:themeFillShade="D9"/>
          </w:tcPr>
          <w:p w14:paraId="1EC5BCDE" w14:textId="77777777" w:rsidR="00516CDD" w:rsidRPr="008271AC" w:rsidRDefault="00516CDD" w:rsidP="00391FD1">
            <w:pPr>
              <w:jc w:val="center"/>
              <w:rPr>
                <w:rFonts w:ascii="Arial" w:hAnsi="Arial" w:cs="Arial"/>
              </w:rPr>
            </w:pPr>
            <w:r w:rsidRPr="008271AC">
              <w:rPr>
                <w:rFonts w:ascii="Arial" w:hAnsi="Arial" w:cs="Arial"/>
              </w:rPr>
              <w:t xml:space="preserve">Percentage of children who are ready to progress </w:t>
            </w:r>
          </w:p>
          <w:p w14:paraId="22EB6133" w14:textId="0219DCBB" w:rsidR="00516CDD" w:rsidRPr="008271AC" w:rsidRDefault="00516CDD" w:rsidP="00391FD1">
            <w:pPr>
              <w:jc w:val="center"/>
              <w:rPr>
                <w:rFonts w:ascii="Arial" w:hAnsi="Arial" w:cs="Arial"/>
              </w:rPr>
            </w:pPr>
            <w:r w:rsidRPr="008271AC">
              <w:rPr>
                <w:rFonts w:ascii="Arial" w:hAnsi="Arial" w:cs="Arial"/>
              </w:rPr>
              <w:t xml:space="preserve">End of term </w:t>
            </w:r>
            <w:r w:rsidR="00A96305">
              <w:rPr>
                <w:rFonts w:ascii="Arial" w:hAnsi="Arial" w:cs="Arial"/>
              </w:rPr>
              <w:t>4</w:t>
            </w:r>
          </w:p>
        </w:tc>
        <w:tc>
          <w:tcPr>
            <w:tcW w:w="3827" w:type="dxa"/>
            <w:shd w:val="clear" w:color="auto" w:fill="D9D9D9" w:themeFill="background1" w:themeFillShade="D9"/>
          </w:tcPr>
          <w:p w14:paraId="3AFC9F1E" w14:textId="06FDF04B" w:rsidR="00516CDD" w:rsidRPr="008271AC" w:rsidRDefault="00516CDD" w:rsidP="00391FD1">
            <w:pPr>
              <w:jc w:val="center"/>
              <w:rPr>
                <w:rFonts w:ascii="Arial" w:hAnsi="Arial" w:cs="Arial"/>
              </w:rPr>
            </w:pPr>
            <w:r w:rsidRPr="008271AC">
              <w:rPr>
                <w:rFonts w:ascii="Arial" w:hAnsi="Arial" w:cs="Arial"/>
              </w:rPr>
              <w:t>Who needs more experience</w:t>
            </w:r>
            <w:r w:rsidR="00FA68FE">
              <w:rPr>
                <w:rFonts w:ascii="Arial" w:hAnsi="Arial" w:cs="Arial"/>
              </w:rPr>
              <w:t xml:space="preserve"> or a different experience</w:t>
            </w:r>
            <w:r w:rsidRPr="008271AC">
              <w:rPr>
                <w:rFonts w:ascii="Arial" w:hAnsi="Arial" w:cs="Arial"/>
              </w:rPr>
              <w:t xml:space="preserve"> (list initials)?</w:t>
            </w:r>
          </w:p>
          <w:p w14:paraId="08712794" w14:textId="77777777" w:rsidR="00516CDD" w:rsidRPr="008271AC" w:rsidRDefault="00516CDD" w:rsidP="00391FD1">
            <w:pPr>
              <w:jc w:val="center"/>
              <w:rPr>
                <w:rFonts w:ascii="Arial" w:hAnsi="Arial" w:cs="Arial"/>
              </w:rPr>
            </w:pPr>
            <w:r w:rsidRPr="008271AC">
              <w:rPr>
                <w:rFonts w:ascii="Arial" w:hAnsi="Arial" w:cs="Arial"/>
              </w:rPr>
              <w:t>Consider context and range of situations</w:t>
            </w:r>
          </w:p>
        </w:tc>
        <w:tc>
          <w:tcPr>
            <w:tcW w:w="7716" w:type="dxa"/>
            <w:shd w:val="clear" w:color="auto" w:fill="D9D9D9" w:themeFill="background1" w:themeFillShade="D9"/>
          </w:tcPr>
          <w:p w14:paraId="78081EE5" w14:textId="77777777" w:rsidR="00516CDD" w:rsidRPr="008271AC" w:rsidRDefault="00516CDD" w:rsidP="00391FD1">
            <w:pPr>
              <w:jc w:val="center"/>
              <w:rPr>
                <w:rFonts w:ascii="Arial" w:hAnsi="Arial" w:cs="Arial"/>
              </w:rPr>
            </w:pPr>
            <w:r w:rsidRPr="008271AC">
              <w:rPr>
                <w:rFonts w:ascii="Arial" w:hAnsi="Arial" w:cs="Arial"/>
              </w:rPr>
              <w:t>Who needs more experience (list initials)?</w:t>
            </w:r>
          </w:p>
          <w:p w14:paraId="6A9637FE" w14:textId="77777777" w:rsidR="00516CDD" w:rsidRPr="008271AC" w:rsidRDefault="00516CDD" w:rsidP="00391FD1">
            <w:pPr>
              <w:jc w:val="center"/>
              <w:rPr>
                <w:rFonts w:ascii="Arial" w:hAnsi="Arial" w:cs="Arial"/>
              </w:rPr>
            </w:pPr>
            <w:r w:rsidRPr="008271AC">
              <w:rPr>
                <w:rFonts w:ascii="Arial" w:hAnsi="Arial" w:cs="Arial"/>
              </w:rPr>
              <w:t>Consider context and range of situations.</w:t>
            </w:r>
          </w:p>
        </w:tc>
      </w:tr>
      <w:tr w:rsidR="00516CDD" w:rsidRPr="008271AC" w14:paraId="25DC1732" w14:textId="77777777" w:rsidTr="00391FD1">
        <w:tc>
          <w:tcPr>
            <w:tcW w:w="2405" w:type="dxa"/>
          </w:tcPr>
          <w:p w14:paraId="2C3CCB2C" w14:textId="77777777" w:rsidR="00516CDD" w:rsidRPr="008271AC" w:rsidRDefault="00516CDD" w:rsidP="00391FD1">
            <w:pPr>
              <w:rPr>
                <w:rFonts w:ascii="Arial" w:hAnsi="Arial" w:cs="Arial"/>
              </w:rPr>
            </w:pPr>
          </w:p>
          <w:p w14:paraId="334B2416" w14:textId="77777777" w:rsidR="00516CDD" w:rsidRPr="008271AC" w:rsidRDefault="00516CDD" w:rsidP="00391FD1">
            <w:pPr>
              <w:rPr>
                <w:rFonts w:ascii="Arial" w:hAnsi="Arial" w:cs="Arial"/>
              </w:rPr>
            </w:pPr>
          </w:p>
          <w:p w14:paraId="64B4364F" w14:textId="77777777" w:rsidR="00516CDD" w:rsidRPr="008271AC" w:rsidRDefault="00516CDD" w:rsidP="00391FD1">
            <w:pPr>
              <w:rPr>
                <w:rFonts w:ascii="Arial" w:hAnsi="Arial" w:cs="Arial"/>
              </w:rPr>
            </w:pPr>
          </w:p>
          <w:p w14:paraId="70945820" w14:textId="77777777" w:rsidR="00516CDD" w:rsidRPr="008271AC" w:rsidRDefault="00516CDD" w:rsidP="00391FD1">
            <w:pPr>
              <w:rPr>
                <w:rFonts w:ascii="Arial" w:hAnsi="Arial" w:cs="Arial"/>
              </w:rPr>
            </w:pPr>
          </w:p>
          <w:p w14:paraId="0605C541" w14:textId="77777777" w:rsidR="00516CDD" w:rsidRPr="008271AC" w:rsidRDefault="00516CDD" w:rsidP="00391FD1">
            <w:pPr>
              <w:rPr>
                <w:rFonts w:ascii="Arial" w:hAnsi="Arial" w:cs="Arial"/>
              </w:rPr>
            </w:pPr>
          </w:p>
          <w:p w14:paraId="266D0B62" w14:textId="77777777" w:rsidR="00516CDD" w:rsidRPr="008271AC" w:rsidRDefault="00516CDD" w:rsidP="00391FD1">
            <w:pPr>
              <w:rPr>
                <w:rFonts w:ascii="Arial" w:hAnsi="Arial" w:cs="Arial"/>
              </w:rPr>
            </w:pPr>
          </w:p>
        </w:tc>
        <w:tc>
          <w:tcPr>
            <w:tcW w:w="3827" w:type="dxa"/>
          </w:tcPr>
          <w:p w14:paraId="405A6DFE" w14:textId="77777777" w:rsidR="00516CDD" w:rsidRPr="008271AC" w:rsidRDefault="00516CDD" w:rsidP="00391FD1">
            <w:pPr>
              <w:rPr>
                <w:rFonts w:ascii="Arial" w:hAnsi="Arial" w:cs="Arial"/>
              </w:rPr>
            </w:pPr>
          </w:p>
        </w:tc>
        <w:tc>
          <w:tcPr>
            <w:tcW w:w="7716" w:type="dxa"/>
          </w:tcPr>
          <w:p w14:paraId="683A765F" w14:textId="77777777" w:rsidR="00516CDD" w:rsidRPr="008271AC" w:rsidRDefault="00516CDD" w:rsidP="00391FD1">
            <w:pPr>
              <w:rPr>
                <w:rFonts w:ascii="Arial" w:hAnsi="Arial" w:cs="Arial"/>
              </w:rPr>
            </w:pPr>
          </w:p>
        </w:tc>
      </w:tr>
      <w:tr w:rsidR="00516CDD" w:rsidRPr="008271AC" w14:paraId="43DC1808" w14:textId="77777777" w:rsidTr="00391FD1">
        <w:tc>
          <w:tcPr>
            <w:tcW w:w="2405" w:type="dxa"/>
            <w:shd w:val="clear" w:color="auto" w:fill="D9D9D9" w:themeFill="background1" w:themeFillShade="D9"/>
          </w:tcPr>
          <w:p w14:paraId="0772963C" w14:textId="77777777" w:rsidR="00516CDD" w:rsidRPr="008271AC" w:rsidRDefault="00516CDD" w:rsidP="00391FD1">
            <w:pPr>
              <w:jc w:val="center"/>
              <w:rPr>
                <w:rFonts w:ascii="Arial" w:hAnsi="Arial" w:cs="Arial"/>
              </w:rPr>
            </w:pPr>
            <w:r w:rsidRPr="008271AC">
              <w:rPr>
                <w:rFonts w:ascii="Arial" w:hAnsi="Arial" w:cs="Arial"/>
              </w:rPr>
              <w:t xml:space="preserve">Percentage of children who are ready to progress </w:t>
            </w:r>
          </w:p>
          <w:p w14:paraId="51FA30B2" w14:textId="4FD6335E" w:rsidR="00516CDD" w:rsidRPr="008271AC" w:rsidRDefault="00516CDD" w:rsidP="00391FD1">
            <w:pPr>
              <w:jc w:val="center"/>
              <w:rPr>
                <w:rFonts w:ascii="Arial" w:hAnsi="Arial" w:cs="Arial"/>
              </w:rPr>
            </w:pPr>
            <w:r w:rsidRPr="008271AC">
              <w:rPr>
                <w:rFonts w:ascii="Arial" w:hAnsi="Arial" w:cs="Arial"/>
              </w:rPr>
              <w:t xml:space="preserve">End of term </w:t>
            </w:r>
            <w:r w:rsidR="00A96305">
              <w:rPr>
                <w:rFonts w:ascii="Arial" w:hAnsi="Arial" w:cs="Arial"/>
              </w:rPr>
              <w:t>6</w:t>
            </w:r>
          </w:p>
        </w:tc>
        <w:tc>
          <w:tcPr>
            <w:tcW w:w="3827" w:type="dxa"/>
            <w:shd w:val="clear" w:color="auto" w:fill="D9D9D9" w:themeFill="background1" w:themeFillShade="D9"/>
          </w:tcPr>
          <w:p w14:paraId="062AFFA6" w14:textId="094E1C66" w:rsidR="00516CDD" w:rsidRPr="008271AC" w:rsidRDefault="00516CDD" w:rsidP="00391FD1">
            <w:pPr>
              <w:jc w:val="center"/>
              <w:rPr>
                <w:rFonts w:ascii="Arial" w:hAnsi="Arial" w:cs="Arial"/>
              </w:rPr>
            </w:pPr>
            <w:r w:rsidRPr="008271AC">
              <w:rPr>
                <w:rFonts w:ascii="Arial" w:hAnsi="Arial" w:cs="Arial"/>
              </w:rPr>
              <w:t>Who needs more experience</w:t>
            </w:r>
            <w:r w:rsidR="00FA68FE">
              <w:rPr>
                <w:rFonts w:ascii="Arial" w:hAnsi="Arial" w:cs="Arial"/>
              </w:rPr>
              <w:t xml:space="preserve"> or a different experience</w:t>
            </w:r>
            <w:r w:rsidRPr="008271AC">
              <w:rPr>
                <w:rFonts w:ascii="Arial" w:hAnsi="Arial" w:cs="Arial"/>
              </w:rPr>
              <w:t xml:space="preserve"> (list initials)?</w:t>
            </w:r>
          </w:p>
          <w:p w14:paraId="3A9E34C2" w14:textId="77777777" w:rsidR="00516CDD" w:rsidRPr="008271AC" w:rsidRDefault="00516CDD" w:rsidP="00391FD1">
            <w:pPr>
              <w:jc w:val="center"/>
              <w:rPr>
                <w:rFonts w:ascii="Arial" w:hAnsi="Arial" w:cs="Arial"/>
              </w:rPr>
            </w:pPr>
            <w:r w:rsidRPr="008271AC">
              <w:rPr>
                <w:rFonts w:ascii="Arial" w:hAnsi="Arial" w:cs="Arial"/>
              </w:rPr>
              <w:t>Consider context and range of situations</w:t>
            </w:r>
          </w:p>
        </w:tc>
        <w:tc>
          <w:tcPr>
            <w:tcW w:w="7716" w:type="dxa"/>
            <w:shd w:val="clear" w:color="auto" w:fill="D9D9D9" w:themeFill="background1" w:themeFillShade="D9"/>
          </w:tcPr>
          <w:p w14:paraId="625ACBD1" w14:textId="77777777" w:rsidR="00516CDD" w:rsidRPr="008271AC" w:rsidRDefault="00516CDD" w:rsidP="00391FD1">
            <w:pPr>
              <w:jc w:val="center"/>
              <w:rPr>
                <w:rFonts w:ascii="Arial" w:hAnsi="Arial" w:cs="Arial"/>
              </w:rPr>
            </w:pPr>
            <w:r w:rsidRPr="008271AC">
              <w:rPr>
                <w:rFonts w:ascii="Arial" w:hAnsi="Arial" w:cs="Arial"/>
              </w:rPr>
              <w:t>Who needs more experience (list initials)?</w:t>
            </w:r>
          </w:p>
          <w:p w14:paraId="504A0CDB" w14:textId="77777777" w:rsidR="00516CDD" w:rsidRPr="008271AC" w:rsidRDefault="00516CDD" w:rsidP="00391FD1">
            <w:pPr>
              <w:jc w:val="center"/>
              <w:rPr>
                <w:rFonts w:ascii="Arial" w:hAnsi="Arial" w:cs="Arial"/>
              </w:rPr>
            </w:pPr>
            <w:r w:rsidRPr="008271AC">
              <w:rPr>
                <w:rFonts w:ascii="Arial" w:hAnsi="Arial" w:cs="Arial"/>
              </w:rPr>
              <w:t>Consider context and range of situations.</w:t>
            </w:r>
          </w:p>
        </w:tc>
      </w:tr>
      <w:tr w:rsidR="00516CDD" w:rsidRPr="008271AC" w14:paraId="1FD0E375" w14:textId="77777777" w:rsidTr="00391FD1">
        <w:tc>
          <w:tcPr>
            <w:tcW w:w="2405" w:type="dxa"/>
          </w:tcPr>
          <w:p w14:paraId="6D92C904" w14:textId="77777777" w:rsidR="00516CDD" w:rsidRPr="008271AC" w:rsidRDefault="00516CDD" w:rsidP="00391FD1">
            <w:pPr>
              <w:rPr>
                <w:rFonts w:ascii="Arial" w:hAnsi="Arial" w:cs="Arial"/>
              </w:rPr>
            </w:pPr>
          </w:p>
          <w:p w14:paraId="33367DB0" w14:textId="77777777" w:rsidR="00516CDD" w:rsidRPr="008271AC" w:rsidRDefault="00516CDD" w:rsidP="00391FD1">
            <w:pPr>
              <w:rPr>
                <w:rFonts w:ascii="Arial" w:hAnsi="Arial" w:cs="Arial"/>
              </w:rPr>
            </w:pPr>
          </w:p>
          <w:p w14:paraId="4C809DAE" w14:textId="77777777" w:rsidR="00516CDD" w:rsidRPr="008271AC" w:rsidRDefault="00516CDD" w:rsidP="00391FD1">
            <w:pPr>
              <w:rPr>
                <w:rFonts w:ascii="Arial" w:hAnsi="Arial" w:cs="Arial"/>
              </w:rPr>
            </w:pPr>
          </w:p>
          <w:p w14:paraId="7D2E06C1" w14:textId="77777777" w:rsidR="00516CDD" w:rsidRPr="008271AC" w:rsidRDefault="00516CDD" w:rsidP="00391FD1">
            <w:pPr>
              <w:rPr>
                <w:rFonts w:ascii="Arial" w:hAnsi="Arial" w:cs="Arial"/>
              </w:rPr>
            </w:pPr>
          </w:p>
          <w:p w14:paraId="69C6258D" w14:textId="77777777" w:rsidR="00516CDD" w:rsidRPr="008271AC" w:rsidRDefault="00516CDD" w:rsidP="00391FD1">
            <w:pPr>
              <w:rPr>
                <w:rFonts w:ascii="Arial" w:hAnsi="Arial" w:cs="Arial"/>
              </w:rPr>
            </w:pPr>
          </w:p>
          <w:p w14:paraId="719B93C5" w14:textId="77777777" w:rsidR="00516CDD" w:rsidRPr="008271AC" w:rsidRDefault="00516CDD" w:rsidP="00391FD1">
            <w:pPr>
              <w:rPr>
                <w:rFonts w:ascii="Arial" w:hAnsi="Arial" w:cs="Arial"/>
              </w:rPr>
            </w:pPr>
          </w:p>
        </w:tc>
        <w:tc>
          <w:tcPr>
            <w:tcW w:w="3827" w:type="dxa"/>
          </w:tcPr>
          <w:p w14:paraId="7880EEF0" w14:textId="77777777" w:rsidR="00516CDD" w:rsidRPr="008271AC" w:rsidRDefault="00516CDD" w:rsidP="00391FD1">
            <w:pPr>
              <w:rPr>
                <w:rFonts w:ascii="Arial" w:hAnsi="Arial" w:cs="Arial"/>
              </w:rPr>
            </w:pPr>
          </w:p>
        </w:tc>
        <w:tc>
          <w:tcPr>
            <w:tcW w:w="7716" w:type="dxa"/>
          </w:tcPr>
          <w:p w14:paraId="055B6F7E" w14:textId="77777777" w:rsidR="00516CDD" w:rsidRPr="008271AC" w:rsidRDefault="00516CDD" w:rsidP="00391FD1">
            <w:pPr>
              <w:rPr>
                <w:rFonts w:ascii="Arial" w:hAnsi="Arial" w:cs="Arial"/>
              </w:rPr>
            </w:pPr>
          </w:p>
        </w:tc>
      </w:tr>
    </w:tbl>
    <w:p w14:paraId="47A428F6" w14:textId="77777777" w:rsidR="00FA68FE" w:rsidRPr="00FA68FE" w:rsidRDefault="00FA68FE" w:rsidP="00FA68FE">
      <w:pPr>
        <w:tabs>
          <w:tab w:val="left" w:pos="2856"/>
        </w:tabs>
        <w:rPr>
          <w:rFonts w:ascii="Arial" w:hAnsi="Arial" w:cs="Arial"/>
        </w:rPr>
      </w:pPr>
      <w:r w:rsidRPr="00FA68FE">
        <w:rPr>
          <w:rFonts w:ascii="Arial" w:hAnsi="Arial" w:cs="Arial"/>
        </w:rPr>
        <w:t xml:space="preserve">Children who need more experience or a different learning experience are highlighted when progress has been made. Annotations may be added on this sheet (if necessary) or within any other child progress documentation recorded by the school. </w:t>
      </w:r>
    </w:p>
    <w:p w14:paraId="27B7C3A7" w14:textId="6C612A1B" w:rsidR="00516CDD" w:rsidRPr="008271AC" w:rsidRDefault="00516CDD" w:rsidP="00516CDD">
      <w:pPr>
        <w:rPr>
          <w:rFonts w:ascii="Arial" w:hAnsi="Arial" w:cs="Arial"/>
          <w:b/>
          <w:bCs/>
        </w:rPr>
      </w:pPr>
      <w:r w:rsidRPr="008271AC">
        <w:rPr>
          <w:rFonts w:ascii="Arial" w:hAnsi="Arial" w:cs="Arial"/>
          <w:b/>
          <w:bCs/>
        </w:rPr>
        <w:lastRenderedPageBreak/>
        <w:t xml:space="preserve">Sensible and Meaningful Assessment </w:t>
      </w:r>
      <w:r w:rsidR="00867119" w:rsidRPr="008271AC">
        <w:rPr>
          <w:rFonts w:ascii="Arial" w:hAnsi="Arial" w:cs="Arial"/>
          <w:b/>
          <w:bCs/>
        </w:rPr>
        <w:t xml:space="preserve">(The </w:t>
      </w:r>
      <w:r w:rsidR="00D94F66" w:rsidRPr="008271AC">
        <w:rPr>
          <w:rFonts w:ascii="Arial" w:hAnsi="Arial" w:cs="Arial"/>
          <w:b/>
          <w:bCs/>
        </w:rPr>
        <w:t>Natural World</w:t>
      </w:r>
      <w:r w:rsidR="007B79BA">
        <w:rPr>
          <w:rFonts w:ascii="Arial" w:hAnsi="Arial" w:cs="Arial"/>
          <w:b/>
          <w:bCs/>
        </w:rPr>
        <w:t xml:space="preserve"> – Science and Geography) </w:t>
      </w:r>
    </w:p>
    <w:tbl>
      <w:tblPr>
        <w:tblStyle w:val="TableGrid"/>
        <w:tblW w:w="0" w:type="auto"/>
        <w:tblLook w:val="04A0" w:firstRow="1" w:lastRow="0" w:firstColumn="1" w:lastColumn="0" w:noHBand="0" w:noVBand="1"/>
      </w:tblPr>
      <w:tblGrid>
        <w:gridCol w:w="2405"/>
        <w:gridCol w:w="3827"/>
        <w:gridCol w:w="7716"/>
      </w:tblGrid>
      <w:tr w:rsidR="00516CDD" w:rsidRPr="008271AC" w14:paraId="4E8C9D0A" w14:textId="77777777" w:rsidTr="00391FD1">
        <w:tc>
          <w:tcPr>
            <w:tcW w:w="2405" w:type="dxa"/>
            <w:shd w:val="clear" w:color="auto" w:fill="D9D9D9" w:themeFill="background1" w:themeFillShade="D9"/>
          </w:tcPr>
          <w:p w14:paraId="4FD9B2DC" w14:textId="77777777" w:rsidR="00516CDD" w:rsidRPr="008271AC" w:rsidRDefault="00516CDD" w:rsidP="00391FD1">
            <w:pPr>
              <w:jc w:val="center"/>
              <w:rPr>
                <w:rFonts w:ascii="Arial" w:hAnsi="Arial" w:cs="Arial"/>
              </w:rPr>
            </w:pPr>
            <w:r w:rsidRPr="008271AC">
              <w:rPr>
                <w:rFonts w:ascii="Arial" w:hAnsi="Arial" w:cs="Arial"/>
              </w:rPr>
              <w:t xml:space="preserve">Percentage of children who are ready to progress </w:t>
            </w:r>
          </w:p>
          <w:p w14:paraId="6DAF8FEA" w14:textId="51B54BD1" w:rsidR="00516CDD" w:rsidRPr="008271AC" w:rsidRDefault="00516CDD" w:rsidP="00391FD1">
            <w:pPr>
              <w:jc w:val="center"/>
              <w:rPr>
                <w:rFonts w:ascii="Arial" w:hAnsi="Arial" w:cs="Arial"/>
              </w:rPr>
            </w:pPr>
            <w:r w:rsidRPr="008271AC">
              <w:rPr>
                <w:rFonts w:ascii="Arial" w:hAnsi="Arial" w:cs="Arial"/>
              </w:rPr>
              <w:t xml:space="preserve">End of term </w:t>
            </w:r>
            <w:r w:rsidR="00A96305">
              <w:rPr>
                <w:rFonts w:ascii="Arial" w:hAnsi="Arial" w:cs="Arial"/>
              </w:rPr>
              <w:t>2</w:t>
            </w:r>
          </w:p>
        </w:tc>
        <w:tc>
          <w:tcPr>
            <w:tcW w:w="3827" w:type="dxa"/>
            <w:shd w:val="clear" w:color="auto" w:fill="D9D9D9" w:themeFill="background1" w:themeFillShade="D9"/>
          </w:tcPr>
          <w:p w14:paraId="0330F6BA" w14:textId="78747DEC" w:rsidR="00516CDD" w:rsidRPr="008271AC" w:rsidRDefault="00516CDD" w:rsidP="00391FD1">
            <w:pPr>
              <w:jc w:val="center"/>
              <w:rPr>
                <w:rFonts w:ascii="Arial" w:hAnsi="Arial" w:cs="Arial"/>
              </w:rPr>
            </w:pPr>
            <w:r w:rsidRPr="008271AC">
              <w:rPr>
                <w:rFonts w:ascii="Arial" w:hAnsi="Arial" w:cs="Arial"/>
              </w:rPr>
              <w:t>Who needs more experience</w:t>
            </w:r>
            <w:r w:rsidR="00FA68FE">
              <w:rPr>
                <w:rFonts w:ascii="Arial" w:hAnsi="Arial" w:cs="Arial"/>
              </w:rPr>
              <w:t xml:space="preserve"> or a different experience</w:t>
            </w:r>
            <w:r w:rsidRPr="008271AC">
              <w:rPr>
                <w:rFonts w:ascii="Arial" w:hAnsi="Arial" w:cs="Arial"/>
              </w:rPr>
              <w:t xml:space="preserve"> (list initials)?</w:t>
            </w:r>
          </w:p>
          <w:p w14:paraId="0875F4A5" w14:textId="77777777" w:rsidR="00516CDD" w:rsidRPr="008271AC" w:rsidRDefault="00516CDD" w:rsidP="00391FD1">
            <w:pPr>
              <w:jc w:val="center"/>
              <w:rPr>
                <w:rFonts w:ascii="Arial" w:hAnsi="Arial" w:cs="Arial"/>
              </w:rPr>
            </w:pPr>
            <w:r w:rsidRPr="008271AC">
              <w:rPr>
                <w:rFonts w:ascii="Arial" w:hAnsi="Arial" w:cs="Arial"/>
              </w:rPr>
              <w:t>Consider context and range of situations</w:t>
            </w:r>
          </w:p>
        </w:tc>
        <w:tc>
          <w:tcPr>
            <w:tcW w:w="7716" w:type="dxa"/>
            <w:shd w:val="clear" w:color="auto" w:fill="D9D9D9" w:themeFill="background1" w:themeFillShade="D9"/>
          </w:tcPr>
          <w:p w14:paraId="303724D4" w14:textId="77777777" w:rsidR="00516CDD" w:rsidRPr="008271AC" w:rsidRDefault="00516CDD" w:rsidP="00391FD1">
            <w:pPr>
              <w:jc w:val="center"/>
              <w:rPr>
                <w:rFonts w:ascii="Arial" w:hAnsi="Arial" w:cs="Arial"/>
              </w:rPr>
            </w:pPr>
            <w:r w:rsidRPr="008271AC">
              <w:rPr>
                <w:rFonts w:ascii="Arial" w:hAnsi="Arial" w:cs="Arial"/>
              </w:rPr>
              <w:t>How will we do this?</w:t>
            </w:r>
          </w:p>
        </w:tc>
      </w:tr>
      <w:tr w:rsidR="00516CDD" w:rsidRPr="008271AC" w14:paraId="3D1D3EB5" w14:textId="77777777" w:rsidTr="00391FD1">
        <w:tc>
          <w:tcPr>
            <w:tcW w:w="2405" w:type="dxa"/>
          </w:tcPr>
          <w:p w14:paraId="037176E5" w14:textId="77777777" w:rsidR="00516CDD" w:rsidRPr="008271AC" w:rsidRDefault="00516CDD" w:rsidP="00391FD1">
            <w:pPr>
              <w:rPr>
                <w:rFonts w:ascii="Arial" w:hAnsi="Arial" w:cs="Arial"/>
              </w:rPr>
            </w:pPr>
          </w:p>
          <w:p w14:paraId="32EADA5A" w14:textId="77777777" w:rsidR="00516CDD" w:rsidRPr="008271AC" w:rsidRDefault="00516CDD" w:rsidP="00391FD1">
            <w:pPr>
              <w:rPr>
                <w:rFonts w:ascii="Arial" w:hAnsi="Arial" w:cs="Arial"/>
              </w:rPr>
            </w:pPr>
          </w:p>
          <w:p w14:paraId="76C77A25" w14:textId="77777777" w:rsidR="00516CDD" w:rsidRPr="008271AC" w:rsidRDefault="00516CDD" w:rsidP="00391FD1">
            <w:pPr>
              <w:rPr>
                <w:rFonts w:ascii="Arial" w:hAnsi="Arial" w:cs="Arial"/>
              </w:rPr>
            </w:pPr>
          </w:p>
          <w:p w14:paraId="5DA5DA45" w14:textId="77777777" w:rsidR="00516CDD" w:rsidRPr="008271AC" w:rsidRDefault="00516CDD" w:rsidP="00391FD1">
            <w:pPr>
              <w:rPr>
                <w:rFonts w:ascii="Arial" w:hAnsi="Arial" w:cs="Arial"/>
              </w:rPr>
            </w:pPr>
          </w:p>
          <w:p w14:paraId="3EB37A95" w14:textId="77777777" w:rsidR="00516CDD" w:rsidRPr="008271AC" w:rsidRDefault="00516CDD" w:rsidP="00391FD1">
            <w:pPr>
              <w:rPr>
                <w:rFonts w:ascii="Arial" w:hAnsi="Arial" w:cs="Arial"/>
              </w:rPr>
            </w:pPr>
          </w:p>
          <w:p w14:paraId="06728717" w14:textId="77777777" w:rsidR="00516CDD" w:rsidRPr="008271AC" w:rsidRDefault="00516CDD" w:rsidP="00391FD1">
            <w:pPr>
              <w:rPr>
                <w:rFonts w:ascii="Arial" w:hAnsi="Arial" w:cs="Arial"/>
              </w:rPr>
            </w:pPr>
          </w:p>
        </w:tc>
        <w:tc>
          <w:tcPr>
            <w:tcW w:w="3827" w:type="dxa"/>
          </w:tcPr>
          <w:p w14:paraId="72B5327A" w14:textId="77777777" w:rsidR="00516CDD" w:rsidRPr="008271AC" w:rsidRDefault="00516CDD" w:rsidP="00391FD1">
            <w:pPr>
              <w:rPr>
                <w:rFonts w:ascii="Arial" w:hAnsi="Arial" w:cs="Arial"/>
              </w:rPr>
            </w:pPr>
          </w:p>
        </w:tc>
        <w:tc>
          <w:tcPr>
            <w:tcW w:w="7716" w:type="dxa"/>
          </w:tcPr>
          <w:p w14:paraId="2C5E6A35" w14:textId="77777777" w:rsidR="00516CDD" w:rsidRPr="008271AC" w:rsidRDefault="00516CDD" w:rsidP="00391FD1">
            <w:pPr>
              <w:rPr>
                <w:rFonts w:ascii="Arial" w:hAnsi="Arial" w:cs="Arial"/>
              </w:rPr>
            </w:pPr>
          </w:p>
        </w:tc>
      </w:tr>
      <w:tr w:rsidR="00516CDD" w:rsidRPr="008271AC" w14:paraId="00603725" w14:textId="77777777" w:rsidTr="00391FD1">
        <w:tc>
          <w:tcPr>
            <w:tcW w:w="2405" w:type="dxa"/>
            <w:shd w:val="clear" w:color="auto" w:fill="D9D9D9" w:themeFill="background1" w:themeFillShade="D9"/>
          </w:tcPr>
          <w:p w14:paraId="25FB7C39" w14:textId="77777777" w:rsidR="00516CDD" w:rsidRPr="008271AC" w:rsidRDefault="00516CDD" w:rsidP="00391FD1">
            <w:pPr>
              <w:jc w:val="center"/>
              <w:rPr>
                <w:rFonts w:ascii="Arial" w:hAnsi="Arial" w:cs="Arial"/>
              </w:rPr>
            </w:pPr>
            <w:r w:rsidRPr="008271AC">
              <w:rPr>
                <w:rFonts w:ascii="Arial" w:hAnsi="Arial" w:cs="Arial"/>
              </w:rPr>
              <w:t xml:space="preserve">Percentage of children who are ready to progress </w:t>
            </w:r>
          </w:p>
          <w:p w14:paraId="3BD961B6" w14:textId="7E1509F3" w:rsidR="00516CDD" w:rsidRPr="008271AC" w:rsidRDefault="00516CDD" w:rsidP="00391FD1">
            <w:pPr>
              <w:jc w:val="center"/>
              <w:rPr>
                <w:rFonts w:ascii="Arial" w:hAnsi="Arial" w:cs="Arial"/>
              </w:rPr>
            </w:pPr>
            <w:r w:rsidRPr="008271AC">
              <w:rPr>
                <w:rFonts w:ascii="Arial" w:hAnsi="Arial" w:cs="Arial"/>
              </w:rPr>
              <w:t xml:space="preserve">End of term </w:t>
            </w:r>
            <w:r w:rsidR="00A96305">
              <w:rPr>
                <w:rFonts w:ascii="Arial" w:hAnsi="Arial" w:cs="Arial"/>
              </w:rPr>
              <w:t>4</w:t>
            </w:r>
          </w:p>
        </w:tc>
        <w:tc>
          <w:tcPr>
            <w:tcW w:w="3827" w:type="dxa"/>
            <w:shd w:val="clear" w:color="auto" w:fill="D9D9D9" w:themeFill="background1" w:themeFillShade="D9"/>
          </w:tcPr>
          <w:p w14:paraId="1D865624" w14:textId="7C9561DE" w:rsidR="00516CDD" w:rsidRPr="008271AC" w:rsidRDefault="00516CDD" w:rsidP="00391FD1">
            <w:pPr>
              <w:jc w:val="center"/>
              <w:rPr>
                <w:rFonts w:ascii="Arial" w:hAnsi="Arial" w:cs="Arial"/>
              </w:rPr>
            </w:pPr>
            <w:r w:rsidRPr="008271AC">
              <w:rPr>
                <w:rFonts w:ascii="Arial" w:hAnsi="Arial" w:cs="Arial"/>
              </w:rPr>
              <w:t>Who needs more experience</w:t>
            </w:r>
            <w:r w:rsidR="00FA68FE">
              <w:rPr>
                <w:rFonts w:ascii="Arial" w:hAnsi="Arial" w:cs="Arial"/>
              </w:rPr>
              <w:t xml:space="preserve"> or a different experience</w:t>
            </w:r>
            <w:r w:rsidRPr="008271AC">
              <w:rPr>
                <w:rFonts w:ascii="Arial" w:hAnsi="Arial" w:cs="Arial"/>
              </w:rPr>
              <w:t xml:space="preserve"> (list initials)?</w:t>
            </w:r>
          </w:p>
          <w:p w14:paraId="45A36072" w14:textId="77777777" w:rsidR="00516CDD" w:rsidRPr="008271AC" w:rsidRDefault="00516CDD" w:rsidP="00391FD1">
            <w:pPr>
              <w:jc w:val="center"/>
              <w:rPr>
                <w:rFonts w:ascii="Arial" w:hAnsi="Arial" w:cs="Arial"/>
              </w:rPr>
            </w:pPr>
            <w:r w:rsidRPr="008271AC">
              <w:rPr>
                <w:rFonts w:ascii="Arial" w:hAnsi="Arial" w:cs="Arial"/>
              </w:rPr>
              <w:t>Consider context and range of situations</w:t>
            </w:r>
          </w:p>
        </w:tc>
        <w:tc>
          <w:tcPr>
            <w:tcW w:w="7716" w:type="dxa"/>
            <w:shd w:val="clear" w:color="auto" w:fill="D9D9D9" w:themeFill="background1" w:themeFillShade="D9"/>
          </w:tcPr>
          <w:p w14:paraId="27B7C630" w14:textId="77777777" w:rsidR="00516CDD" w:rsidRPr="008271AC" w:rsidRDefault="00516CDD" w:rsidP="00391FD1">
            <w:pPr>
              <w:jc w:val="center"/>
              <w:rPr>
                <w:rFonts w:ascii="Arial" w:hAnsi="Arial" w:cs="Arial"/>
              </w:rPr>
            </w:pPr>
            <w:r w:rsidRPr="008271AC">
              <w:rPr>
                <w:rFonts w:ascii="Arial" w:hAnsi="Arial" w:cs="Arial"/>
              </w:rPr>
              <w:t>Who needs more experience (list initials)?</w:t>
            </w:r>
          </w:p>
          <w:p w14:paraId="503AF1EF" w14:textId="77777777" w:rsidR="00516CDD" w:rsidRPr="008271AC" w:rsidRDefault="00516CDD" w:rsidP="00391FD1">
            <w:pPr>
              <w:jc w:val="center"/>
              <w:rPr>
                <w:rFonts w:ascii="Arial" w:hAnsi="Arial" w:cs="Arial"/>
              </w:rPr>
            </w:pPr>
            <w:r w:rsidRPr="008271AC">
              <w:rPr>
                <w:rFonts w:ascii="Arial" w:hAnsi="Arial" w:cs="Arial"/>
              </w:rPr>
              <w:t>Consider context and range of situations.</w:t>
            </w:r>
          </w:p>
        </w:tc>
      </w:tr>
      <w:tr w:rsidR="00516CDD" w:rsidRPr="008271AC" w14:paraId="5FFD5886" w14:textId="77777777" w:rsidTr="00391FD1">
        <w:tc>
          <w:tcPr>
            <w:tcW w:w="2405" w:type="dxa"/>
          </w:tcPr>
          <w:p w14:paraId="06302757" w14:textId="77777777" w:rsidR="00516CDD" w:rsidRPr="008271AC" w:rsidRDefault="00516CDD" w:rsidP="00391FD1">
            <w:pPr>
              <w:rPr>
                <w:rFonts w:ascii="Arial" w:hAnsi="Arial" w:cs="Arial"/>
              </w:rPr>
            </w:pPr>
          </w:p>
          <w:p w14:paraId="0061DE1F" w14:textId="77777777" w:rsidR="00516CDD" w:rsidRPr="008271AC" w:rsidRDefault="00516CDD" w:rsidP="00391FD1">
            <w:pPr>
              <w:rPr>
                <w:rFonts w:ascii="Arial" w:hAnsi="Arial" w:cs="Arial"/>
              </w:rPr>
            </w:pPr>
          </w:p>
          <w:p w14:paraId="4592FEE0" w14:textId="77777777" w:rsidR="00516CDD" w:rsidRPr="008271AC" w:rsidRDefault="00516CDD" w:rsidP="00391FD1">
            <w:pPr>
              <w:rPr>
                <w:rFonts w:ascii="Arial" w:hAnsi="Arial" w:cs="Arial"/>
              </w:rPr>
            </w:pPr>
          </w:p>
          <w:p w14:paraId="3348A01A" w14:textId="77777777" w:rsidR="00516CDD" w:rsidRPr="008271AC" w:rsidRDefault="00516CDD" w:rsidP="00391FD1">
            <w:pPr>
              <w:rPr>
                <w:rFonts w:ascii="Arial" w:hAnsi="Arial" w:cs="Arial"/>
              </w:rPr>
            </w:pPr>
          </w:p>
          <w:p w14:paraId="0432C690" w14:textId="77777777" w:rsidR="00516CDD" w:rsidRPr="008271AC" w:rsidRDefault="00516CDD" w:rsidP="00391FD1">
            <w:pPr>
              <w:rPr>
                <w:rFonts w:ascii="Arial" w:hAnsi="Arial" w:cs="Arial"/>
              </w:rPr>
            </w:pPr>
          </w:p>
          <w:p w14:paraId="2AF82FDF" w14:textId="77777777" w:rsidR="00516CDD" w:rsidRPr="008271AC" w:rsidRDefault="00516CDD" w:rsidP="00391FD1">
            <w:pPr>
              <w:rPr>
                <w:rFonts w:ascii="Arial" w:hAnsi="Arial" w:cs="Arial"/>
              </w:rPr>
            </w:pPr>
          </w:p>
        </w:tc>
        <w:tc>
          <w:tcPr>
            <w:tcW w:w="3827" w:type="dxa"/>
          </w:tcPr>
          <w:p w14:paraId="0E514246" w14:textId="77777777" w:rsidR="00516CDD" w:rsidRPr="008271AC" w:rsidRDefault="00516CDD" w:rsidP="00391FD1">
            <w:pPr>
              <w:rPr>
                <w:rFonts w:ascii="Arial" w:hAnsi="Arial" w:cs="Arial"/>
              </w:rPr>
            </w:pPr>
          </w:p>
        </w:tc>
        <w:tc>
          <w:tcPr>
            <w:tcW w:w="7716" w:type="dxa"/>
          </w:tcPr>
          <w:p w14:paraId="5E683D1D" w14:textId="77777777" w:rsidR="00516CDD" w:rsidRPr="008271AC" w:rsidRDefault="00516CDD" w:rsidP="00391FD1">
            <w:pPr>
              <w:rPr>
                <w:rFonts w:ascii="Arial" w:hAnsi="Arial" w:cs="Arial"/>
              </w:rPr>
            </w:pPr>
          </w:p>
        </w:tc>
      </w:tr>
      <w:tr w:rsidR="00516CDD" w:rsidRPr="008271AC" w14:paraId="4976AB80" w14:textId="77777777" w:rsidTr="00391FD1">
        <w:tc>
          <w:tcPr>
            <w:tcW w:w="2405" w:type="dxa"/>
            <w:shd w:val="clear" w:color="auto" w:fill="D9D9D9" w:themeFill="background1" w:themeFillShade="D9"/>
          </w:tcPr>
          <w:p w14:paraId="153A0877" w14:textId="77777777" w:rsidR="00516CDD" w:rsidRPr="008271AC" w:rsidRDefault="00516CDD" w:rsidP="00391FD1">
            <w:pPr>
              <w:jc w:val="center"/>
              <w:rPr>
                <w:rFonts w:ascii="Arial" w:hAnsi="Arial" w:cs="Arial"/>
              </w:rPr>
            </w:pPr>
            <w:r w:rsidRPr="008271AC">
              <w:rPr>
                <w:rFonts w:ascii="Arial" w:hAnsi="Arial" w:cs="Arial"/>
              </w:rPr>
              <w:t xml:space="preserve">Percentage of children who are ready to progress </w:t>
            </w:r>
          </w:p>
          <w:p w14:paraId="6E637367" w14:textId="5ACA20EA" w:rsidR="00516CDD" w:rsidRPr="008271AC" w:rsidRDefault="00516CDD" w:rsidP="00391FD1">
            <w:pPr>
              <w:jc w:val="center"/>
              <w:rPr>
                <w:rFonts w:ascii="Arial" w:hAnsi="Arial" w:cs="Arial"/>
              </w:rPr>
            </w:pPr>
            <w:r w:rsidRPr="008271AC">
              <w:rPr>
                <w:rFonts w:ascii="Arial" w:hAnsi="Arial" w:cs="Arial"/>
              </w:rPr>
              <w:t xml:space="preserve">End of term </w:t>
            </w:r>
            <w:r w:rsidR="00A96305">
              <w:rPr>
                <w:rFonts w:ascii="Arial" w:hAnsi="Arial" w:cs="Arial"/>
              </w:rPr>
              <w:t>6</w:t>
            </w:r>
          </w:p>
        </w:tc>
        <w:tc>
          <w:tcPr>
            <w:tcW w:w="3827" w:type="dxa"/>
            <w:shd w:val="clear" w:color="auto" w:fill="D9D9D9" w:themeFill="background1" w:themeFillShade="D9"/>
          </w:tcPr>
          <w:p w14:paraId="784F1CC4" w14:textId="51060502" w:rsidR="00516CDD" w:rsidRPr="008271AC" w:rsidRDefault="00516CDD" w:rsidP="00391FD1">
            <w:pPr>
              <w:jc w:val="center"/>
              <w:rPr>
                <w:rFonts w:ascii="Arial" w:hAnsi="Arial" w:cs="Arial"/>
              </w:rPr>
            </w:pPr>
            <w:r w:rsidRPr="008271AC">
              <w:rPr>
                <w:rFonts w:ascii="Arial" w:hAnsi="Arial" w:cs="Arial"/>
              </w:rPr>
              <w:t>Who needs more experience</w:t>
            </w:r>
            <w:r w:rsidR="00FA68FE">
              <w:rPr>
                <w:rFonts w:ascii="Arial" w:hAnsi="Arial" w:cs="Arial"/>
              </w:rPr>
              <w:t xml:space="preserve"> or a different experience</w:t>
            </w:r>
            <w:r w:rsidRPr="008271AC">
              <w:rPr>
                <w:rFonts w:ascii="Arial" w:hAnsi="Arial" w:cs="Arial"/>
              </w:rPr>
              <w:t xml:space="preserve"> (list initials)?</w:t>
            </w:r>
          </w:p>
          <w:p w14:paraId="0E0F9034" w14:textId="77777777" w:rsidR="00516CDD" w:rsidRPr="008271AC" w:rsidRDefault="00516CDD" w:rsidP="00391FD1">
            <w:pPr>
              <w:jc w:val="center"/>
              <w:rPr>
                <w:rFonts w:ascii="Arial" w:hAnsi="Arial" w:cs="Arial"/>
              </w:rPr>
            </w:pPr>
            <w:r w:rsidRPr="008271AC">
              <w:rPr>
                <w:rFonts w:ascii="Arial" w:hAnsi="Arial" w:cs="Arial"/>
              </w:rPr>
              <w:t>Consider context and range of situations</w:t>
            </w:r>
          </w:p>
        </w:tc>
        <w:tc>
          <w:tcPr>
            <w:tcW w:w="7716" w:type="dxa"/>
            <w:shd w:val="clear" w:color="auto" w:fill="D9D9D9" w:themeFill="background1" w:themeFillShade="D9"/>
          </w:tcPr>
          <w:p w14:paraId="061BDE41" w14:textId="77777777" w:rsidR="00516CDD" w:rsidRPr="008271AC" w:rsidRDefault="00516CDD" w:rsidP="00391FD1">
            <w:pPr>
              <w:jc w:val="center"/>
              <w:rPr>
                <w:rFonts w:ascii="Arial" w:hAnsi="Arial" w:cs="Arial"/>
              </w:rPr>
            </w:pPr>
            <w:r w:rsidRPr="008271AC">
              <w:rPr>
                <w:rFonts w:ascii="Arial" w:hAnsi="Arial" w:cs="Arial"/>
              </w:rPr>
              <w:t>Who needs more experience (list initials)?</w:t>
            </w:r>
          </w:p>
          <w:p w14:paraId="762A2266" w14:textId="77777777" w:rsidR="00516CDD" w:rsidRPr="008271AC" w:rsidRDefault="00516CDD" w:rsidP="00391FD1">
            <w:pPr>
              <w:jc w:val="center"/>
              <w:rPr>
                <w:rFonts w:ascii="Arial" w:hAnsi="Arial" w:cs="Arial"/>
              </w:rPr>
            </w:pPr>
            <w:r w:rsidRPr="008271AC">
              <w:rPr>
                <w:rFonts w:ascii="Arial" w:hAnsi="Arial" w:cs="Arial"/>
              </w:rPr>
              <w:t>Consider context and range of situations.</w:t>
            </w:r>
          </w:p>
        </w:tc>
      </w:tr>
      <w:tr w:rsidR="00516CDD" w:rsidRPr="008271AC" w14:paraId="36ADFCF0" w14:textId="77777777" w:rsidTr="00391FD1">
        <w:tc>
          <w:tcPr>
            <w:tcW w:w="2405" w:type="dxa"/>
          </w:tcPr>
          <w:p w14:paraId="689E1E7F" w14:textId="77777777" w:rsidR="00516CDD" w:rsidRPr="008271AC" w:rsidRDefault="00516CDD" w:rsidP="00391FD1">
            <w:pPr>
              <w:rPr>
                <w:rFonts w:ascii="Arial" w:hAnsi="Arial" w:cs="Arial"/>
              </w:rPr>
            </w:pPr>
          </w:p>
          <w:p w14:paraId="1504D58A" w14:textId="77777777" w:rsidR="00516CDD" w:rsidRPr="008271AC" w:rsidRDefault="00516CDD" w:rsidP="00391FD1">
            <w:pPr>
              <w:rPr>
                <w:rFonts w:ascii="Arial" w:hAnsi="Arial" w:cs="Arial"/>
              </w:rPr>
            </w:pPr>
          </w:p>
          <w:p w14:paraId="7580DC15" w14:textId="77777777" w:rsidR="00516CDD" w:rsidRPr="008271AC" w:rsidRDefault="00516CDD" w:rsidP="00391FD1">
            <w:pPr>
              <w:rPr>
                <w:rFonts w:ascii="Arial" w:hAnsi="Arial" w:cs="Arial"/>
              </w:rPr>
            </w:pPr>
          </w:p>
          <w:p w14:paraId="6B88005F" w14:textId="77777777" w:rsidR="00516CDD" w:rsidRPr="008271AC" w:rsidRDefault="00516CDD" w:rsidP="00391FD1">
            <w:pPr>
              <w:rPr>
                <w:rFonts w:ascii="Arial" w:hAnsi="Arial" w:cs="Arial"/>
              </w:rPr>
            </w:pPr>
          </w:p>
          <w:p w14:paraId="5B832855" w14:textId="77777777" w:rsidR="00516CDD" w:rsidRPr="008271AC" w:rsidRDefault="00516CDD" w:rsidP="00391FD1">
            <w:pPr>
              <w:rPr>
                <w:rFonts w:ascii="Arial" w:hAnsi="Arial" w:cs="Arial"/>
              </w:rPr>
            </w:pPr>
          </w:p>
          <w:p w14:paraId="51AF2D67" w14:textId="77777777" w:rsidR="00516CDD" w:rsidRPr="008271AC" w:rsidRDefault="00516CDD" w:rsidP="00391FD1">
            <w:pPr>
              <w:rPr>
                <w:rFonts w:ascii="Arial" w:hAnsi="Arial" w:cs="Arial"/>
              </w:rPr>
            </w:pPr>
          </w:p>
        </w:tc>
        <w:tc>
          <w:tcPr>
            <w:tcW w:w="3827" w:type="dxa"/>
          </w:tcPr>
          <w:p w14:paraId="486DB12B" w14:textId="77777777" w:rsidR="00516CDD" w:rsidRPr="008271AC" w:rsidRDefault="00516CDD" w:rsidP="00391FD1">
            <w:pPr>
              <w:rPr>
                <w:rFonts w:ascii="Arial" w:hAnsi="Arial" w:cs="Arial"/>
              </w:rPr>
            </w:pPr>
          </w:p>
        </w:tc>
        <w:tc>
          <w:tcPr>
            <w:tcW w:w="7716" w:type="dxa"/>
          </w:tcPr>
          <w:p w14:paraId="333295EA" w14:textId="77777777" w:rsidR="00516CDD" w:rsidRPr="008271AC" w:rsidRDefault="00516CDD" w:rsidP="00391FD1">
            <w:pPr>
              <w:rPr>
                <w:rFonts w:ascii="Arial" w:hAnsi="Arial" w:cs="Arial"/>
              </w:rPr>
            </w:pPr>
          </w:p>
        </w:tc>
      </w:tr>
    </w:tbl>
    <w:p w14:paraId="4D6F0ED5" w14:textId="77777777" w:rsidR="00FA68FE" w:rsidRPr="00FA68FE" w:rsidRDefault="00FA68FE" w:rsidP="00FA68FE">
      <w:pPr>
        <w:tabs>
          <w:tab w:val="left" w:pos="2856"/>
        </w:tabs>
        <w:rPr>
          <w:rFonts w:ascii="Arial" w:hAnsi="Arial" w:cs="Arial"/>
        </w:rPr>
      </w:pPr>
      <w:r w:rsidRPr="00FA68FE">
        <w:rPr>
          <w:rFonts w:ascii="Arial" w:hAnsi="Arial" w:cs="Arial"/>
        </w:rPr>
        <w:t xml:space="preserve">Children who need more experience or a different learning experience are highlighted when progress has been made. Annotations may be added on this sheet (if necessary) or within any other child progress documentation recorded by the school. </w:t>
      </w:r>
    </w:p>
    <w:sectPr w:rsidR="00FA68FE" w:rsidRPr="00FA68FE" w:rsidSect="00AD5458">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59E7" w14:textId="77777777" w:rsidR="00571D91" w:rsidRDefault="00571D91" w:rsidP="007748A2">
      <w:pPr>
        <w:spacing w:after="0" w:line="240" w:lineRule="auto"/>
      </w:pPr>
      <w:r>
        <w:separator/>
      </w:r>
    </w:p>
  </w:endnote>
  <w:endnote w:type="continuationSeparator" w:id="0">
    <w:p w14:paraId="4A3AF3AD" w14:textId="77777777" w:rsidR="00571D91" w:rsidRDefault="00571D91" w:rsidP="0077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877703"/>
      <w:docPartObj>
        <w:docPartGallery w:val="Page Numbers (Bottom of Page)"/>
        <w:docPartUnique/>
      </w:docPartObj>
    </w:sdtPr>
    <w:sdtEndPr>
      <w:rPr>
        <w:noProof/>
      </w:rPr>
    </w:sdtEndPr>
    <w:sdtContent>
      <w:p w14:paraId="640024BE" w14:textId="11F95771" w:rsidR="00512D67" w:rsidRDefault="00512D67">
        <w:pPr>
          <w:pStyle w:val="Footer"/>
          <w:jc w:val="right"/>
        </w:pPr>
        <w:r>
          <w:fldChar w:fldCharType="begin"/>
        </w:r>
        <w:r>
          <w:instrText xml:space="preserve"> PAGE   \* MERGEFORMAT </w:instrText>
        </w:r>
        <w:r>
          <w:fldChar w:fldCharType="separate"/>
        </w:r>
        <w:r w:rsidR="00C665D9">
          <w:rPr>
            <w:noProof/>
          </w:rPr>
          <w:t>1</w:t>
        </w:r>
        <w:r>
          <w:rPr>
            <w:noProof/>
          </w:rPr>
          <w:fldChar w:fldCharType="end"/>
        </w:r>
      </w:p>
    </w:sdtContent>
  </w:sdt>
  <w:p w14:paraId="336934A4" w14:textId="77777777" w:rsidR="00512D67" w:rsidRDefault="0051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D157" w14:textId="77777777" w:rsidR="00571D91" w:rsidRDefault="00571D91" w:rsidP="007748A2">
      <w:pPr>
        <w:spacing w:after="0" w:line="240" w:lineRule="auto"/>
      </w:pPr>
      <w:r>
        <w:separator/>
      </w:r>
    </w:p>
  </w:footnote>
  <w:footnote w:type="continuationSeparator" w:id="0">
    <w:p w14:paraId="2ADA9228" w14:textId="77777777" w:rsidR="00571D91" w:rsidRDefault="00571D91" w:rsidP="0077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91E"/>
    <w:multiLevelType w:val="hybridMultilevel"/>
    <w:tmpl w:val="FEA8F576"/>
    <w:lvl w:ilvl="0" w:tplc="50C0578C">
      <w:start w:val="1"/>
      <w:numFmt w:val="bullet"/>
      <w:lvlText w:val="•"/>
      <w:lvlJc w:val="left"/>
      <w:pPr>
        <w:tabs>
          <w:tab w:val="num" w:pos="720"/>
        </w:tabs>
        <w:ind w:left="720" w:hanging="360"/>
      </w:pPr>
      <w:rPr>
        <w:rFonts w:ascii="Arial" w:hAnsi="Arial" w:hint="default"/>
      </w:rPr>
    </w:lvl>
    <w:lvl w:ilvl="1" w:tplc="2C566410" w:tentative="1">
      <w:start w:val="1"/>
      <w:numFmt w:val="bullet"/>
      <w:lvlText w:val="•"/>
      <w:lvlJc w:val="left"/>
      <w:pPr>
        <w:tabs>
          <w:tab w:val="num" w:pos="1440"/>
        </w:tabs>
        <w:ind w:left="1440" w:hanging="360"/>
      </w:pPr>
      <w:rPr>
        <w:rFonts w:ascii="Arial" w:hAnsi="Arial" w:hint="default"/>
      </w:rPr>
    </w:lvl>
    <w:lvl w:ilvl="2" w:tplc="569E552E" w:tentative="1">
      <w:start w:val="1"/>
      <w:numFmt w:val="bullet"/>
      <w:lvlText w:val="•"/>
      <w:lvlJc w:val="left"/>
      <w:pPr>
        <w:tabs>
          <w:tab w:val="num" w:pos="2160"/>
        </w:tabs>
        <w:ind w:left="2160" w:hanging="360"/>
      </w:pPr>
      <w:rPr>
        <w:rFonts w:ascii="Arial" w:hAnsi="Arial" w:hint="default"/>
      </w:rPr>
    </w:lvl>
    <w:lvl w:ilvl="3" w:tplc="2CFABFC4" w:tentative="1">
      <w:start w:val="1"/>
      <w:numFmt w:val="bullet"/>
      <w:lvlText w:val="•"/>
      <w:lvlJc w:val="left"/>
      <w:pPr>
        <w:tabs>
          <w:tab w:val="num" w:pos="2880"/>
        </w:tabs>
        <w:ind w:left="2880" w:hanging="360"/>
      </w:pPr>
      <w:rPr>
        <w:rFonts w:ascii="Arial" w:hAnsi="Arial" w:hint="default"/>
      </w:rPr>
    </w:lvl>
    <w:lvl w:ilvl="4" w:tplc="5AEA25EE" w:tentative="1">
      <w:start w:val="1"/>
      <w:numFmt w:val="bullet"/>
      <w:lvlText w:val="•"/>
      <w:lvlJc w:val="left"/>
      <w:pPr>
        <w:tabs>
          <w:tab w:val="num" w:pos="3600"/>
        </w:tabs>
        <w:ind w:left="3600" w:hanging="360"/>
      </w:pPr>
      <w:rPr>
        <w:rFonts w:ascii="Arial" w:hAnsi="Arial" w:hint="default"/>
      </w:rPr>
    </w:lvl>
    <w:lvl w:ilvl="5" w:tplc="888A9FEC" w:tentative="1">
      <w:start w:val="1"/>
      <w:numFmt w:val="bullet"/>
      <w:lvlText w:val="•"/>
      <w:lvlJc w:val="left"/>
      <w:pPr>
        <w:tabs>
          <w:tab w:val="num" w:pos="4320"/>
        </w:tabs>
        <w:ind w:left="4320" w:hanging="360"/>
      </w:pPr>
      <w:rPr>
        <w:rFonts w:ascii="Arial" w:hAnsi="Arial" w:hint="default"/>
      </w:rPr>
    </w:lvl>
    <w:lvl w:ilvl="6" w:tplc="B8BC8AD8" w:tentative="1">
      <w:start w:val="1"/>
      <w:numFmt w:val="bullet"/>
      <w:lvlText w:val="•"/>
      <w:lvlJc w:val="left"/>
      <w:pPr>
        <w:tabs>
          <w:tab w:val="num" w:pos="5040"/>
        </w:tabs>
        <w:ind w:left="5040" w:hanging="360"/>
      </w:pPr>
      <w:rPr>
        <w:rFonts w:ascii="Arial" w:hAnsi="Arial" w:hint="default"/>
      </w:rPr>
    </w:lvl>
    <w:lvl w:ilvl="7" w:tplc="282C8E5A" w:tentative="1">
      <w:start w:val="1"/>
      <w:numFmt w:val="bullet"/>
      <w:lvlText w:val="•"/>
      <w:lvlJc w:val="left"/>
      <w:pPr>
        <w:tabs>
          <w:tab w:val="num" w:pos="5760"/>
        </w:tabs>
        <w:ind w:left="5760" w:hanging="360"/>
      </w:pPr>
      <w:rPr>
        <w:rFonts w:ascii="Arial" w:hAnsi="Arial" w:hint="default"/>
      </w:rPr>
    </w:lvl>
    <w:lvl w:ilvl="8" w:tplc="BDB8DA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9C59E1"/>
    <w:multiLevelType w:val="hybridMultilevel"/>
    <w:tmpl w:val="958EE6C0"/>
    <w:lvl w:ilvl="0" w:tplc="E9DE9298">
      <w:start w:val="1"/>
      <w:numFmt w:val="bullet"/>
      <w:lvlText w:val="•"/>
      <w:lvlJc w:val="left"/>
      <w:pPr>
        <w:tabs>
          <w:tab w:val="num" w:pos="720"/>
        </w:tabs>
        <w:ind w:left="720" w:hanging="360"/>
      </w:pPr>
      <w:rPr>
        <w:rFonts w:ascii="Arial" w:hAnsi="Arial" w:hint="default"/>
      </w:rPr>
    </w:lvl>
    <w:lvl w:ilvl="1" w:tplc="6AD6EFAE" w:tentative="1">
      <w:start w:val="1"/>
      <w:numFmt w:val="bullet"/>
      <w:lvlText w:val="•"/>
      <w:lvlJc w:val="left"/>
      <w:pPr>
        <w:tabs>
          <w:tab w:val="num" w:pos="1440"/>
        </w:tabs>
        <w:ind w:left="1440" w:hanging="360"/>
      </w:pPr>
      <w:rPr>
        <w:rFonts w:ascii="Arial" w:hAnsi="Arial" w:hint="default"/>
      </w:rPr>
    </w:lvl>
    <w:lvl w:ilvl="2" w:tplc="A51EEC30" w:tentative="1">
      <w:start w:val="1"/>
      <w:numFmt w:val="bullet"/>
      <w:lvlText w:val="•"/>
      <w:lvlJc w:val="left"/>
      <w:pPr>
        <w:tabs>
          <w:tab w:val="num" w:pos="2160"/>
        </w:tabs>
        <w:ind w:left="2160" w:hanging="360"/>
      </w:pPr>
      <w:rPr>
        <w:rFonts w:ascii="Arial" w:hAnsi="Arial" w:hint="default"/>
      </w:rPr>
    </w:lvl>
    <w:lvl w:ilvl="3" w:tplc="A0988D26" w:tentative="1">
      <w:start w:val="1"/>
      <w:numFmt w:val="bullet"/>
      <w:lvlText w:val="•"/>
      <w:lvlJc w:val="left"/>
      <w:pPr>
        <w:tabs>
          <w:tab w:val="num" w:pos="2880"/>
        </w:tabs>
        <w:ind w:left="2880" w:hanging="360"/>
      </w:pPr>
      <w:rPr>
        <w:rFonts w:ascii="Arial" w:hAnsi="Arial" w:hint="default"/>
      </w:rPr>
    </w:lvl>
    <w:lvl w:ilvl="4" w:tplc="57D047E6" w:tentative="1">
      <w:start w:val="1"/>
      <w:numFmt w:val="bullet"/>
      <w:lvlText w:val="•"/>
      <w:lvlJc w:val="left"/>
      <w:pPr>
        <w:tabs>
          <w:tab w:val="num" w:pos="3600"/>
        </w:tabs>
        <w:ind w:left="3600" w:hanging="360"/>
      </w:pPr>
      <w:rPr>
        <w:rFonts w:ascii="Arial" w:hAnsi="Arial" w:hint="default"/>
      </w:rPr>
    </w:lvl>
    <w:lvl w:ilvl="5" w:tplc="B2365652" w:tentative="1">
      <w:start w:val="1"/>
      <w:numFmt w:val="bullet"/>
      <w:lvlText w:val="•"/>
      <w:lvlJc w:val="left"/>
      <w:pPr>
        <w:tabs>
          <w:tab w:val="num" w:pos="4320"/>
        </w:tabs>
        <w:ind w:left="4320" w:hanging="360"/>
      </w:pPr>
      <w:rPr>
        <w:rFonts w:ascii="Arial" w:hAnsi="Arial" w:hint="default"/>
      </w:rPr>
    </w:lvl>
    <w:lvl w:ilvl="6" w:tplc="06F09FBE" w:tentative="1">
      <w:start w:val="1"/>
      <w:numFmt w:val="bullet"/>
      <w:lvlText w:val="•"/>
      <w:lvlJc w:val="left"/>
      <w:pPr>
        <w:tabs>
          <w:tab w:val="num" w:pos="5040"/>
        </w:tabs>
        <w:ind w:left="5040" w:hanging="360"/>
      </w:pPr>
      <w:rPr>
        <w:rFonts w:ascii="Arial" w:hAnsi="Arial" w:hint="default"/>
      </w:rPr>
    </w:lvl>
    <w:lvl w:ilvl="7" w:tplc="A35A3CFE" w:tentative="1">
      <w:start w:val="1"/>
      <w:numFmt w:val="bullet"/>
      <w:lvlText w:val="•"/>
      <w:lvlJc w:val="left"/>
      <w:pPr>
        <w:tabs>
          <w:tab w:val="num" w:pos="5760"/>
        </w:tabs>
        <w:ind w:left="5760" w:hanging="360"/>
      </w:pPr>
      <w:rPr>
        <w:rFonts w:ascii="Arial" w:hAnsi="Arial" w:hint="default"/>
      </w:rPr>
    </w:lvl>
    <w:lvl w:ilvl="8" w:tplc="41EC77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6235AC"/>
    <w:multiLevelType w:val="hybridMultilevel"/>
    <w:tmpl w:val="8C1EE882"/>
    <w:lvl w:ilvl="0" w:tplc="54D61CD6">
      <w:start w:val="1"/>
      <w:numFmt w:val="bullet"/>
      <w:lvlText w:val="•"/>
      <w:lvlJc w:val="left"/>
      <w:pPr>
        <w:tabs>
          <w:tab w:val="num" w:pos="720"/>
        </w:tabs>
        <w:ind w:left="720" w:hanging="360"/>
      </w:pPr>
      <w:rPr>
        <w:rFonts w:ascii="Arial" w:hAnsi="Arial" w:hint="default"/>
      </w:rPr>
    </w:lvl>
    <w:lvl w:ilvl="1" w:tplc="AA28432A" w:tentative="1">
      <w:start w:val="1"/>
      <w:numFmt w:val="bullet"/>
      <w:lvlText w:val="•"/>
      <w:lvlJc w:val="left"/>
      <w:pPr>
        <w:tabs>
          <w:tab w:val="num" w:pos="1440"/>
        </w:tabs>
        <w:ind w:left="1440" w:hanging="360"/>
      </w:pPr>
      <w:rPr>
        <w:rFonts w:ascii="Arial" w:hAnsi="Arial" w:hint="default"/>
      </w:rPr>
    </w:lvl>
    <w:lvl w:ilvl="2" w:tplc="F6CA65BA" w:tentative="1">
      <w:start w:val="1"/>
      <w:numFmt w:val="bullet"/>
      <w:lvlText w:val="•"/>
      <w:lvlJc w:val="left"/>
      <w:pPr>
        <w:tabs>
          <w:tab w:val="num" w:pos="2160"/>
        </w:tabs>
        <w:ind w:left="2160" w:hanging="360"/>
      </w:pPr>
      <w:rPr>
        <w:rFonts w:ascii="Arial" w:hAnsi="Arial" w:hint="default"/>
      </w:rPr>
    </w:lvl>
    <w:lvl w:ilvl="3" w:tplc="199E3DF2" w:tentative="1">
      <w:start w:val="1"/>
      <w:numFmt w:val="bullet"/>
      <w:lvlText w:val="•"/>
      <w:lvlJc w:val="left"/>
      <w:pPr>
        <w:tabs>
          <w:tab w:val="num" w:pos="2880"/>
        </w:tabs>
        <w:ind w:left="2880" w:hanging="360"/>
      </w:pPr>
      <w:rPr>
        <w:rFonts w:ascii="Arial" w:hAnsi="Arial" w:hint="default"/>
      </w:rPr>
    </w:lvl>
    <w:lvl w:ilvl="4" w:tplc="FBDE38F4" w:tentative="1">
      <w:start w:val="1"/>
      <w:numFmt w:val="bullet"/>
      <w:lvlText w:val="•"/>
      <w:lvlJc w:val="left"/>
      <w:pPr>
        <w:tabs>
          <w:tab w:val="num" w:pos="3600"/>
        </w:tabs>
        <w:ind w:left="3600" w:hanging="360"/>
      </w:pPr>
      <w:rPr>
        <w:rFonts w:ascii="Arial" w:hAnsi="Arial" w:hint="default"/>
      </w:rPr>
    </w:lvl>
    <w:lvl w:ilvl="5" w:tplc="3D2C3528" w:tentative="1">
      <w:start w:val="1"/>
      <w:numFmt w:val="bullet"/>
      <w:lvlText w:val="•"/>
      <w:lvlJc w:val="left"/>
      <w:pPr>
        <w:tabs>
          <w:tab w:val="num" w:pos="4320"/>
        </w:tabs>
        <w:ind w:left="4320" w:hanging="360"/>
      </w:pPr>
      <w:rPr>
        <w:rFonts w:ascii="Arial" w:hAnsi="Arial" w:hint="default"/>
      </w:rPr>
    </w:lvl>
    <w:lvl w:ilvl="6" w:tplc="BFA47C7A" w:tentative="1">
      <w:start w:val="1"/>
      <w:numFmt w:val="bullet"/>
      <w:lvlText w:val="•"/>
      <w:lvlJc w:val="left"/>
      <w:pPr>
        <w:tabs>
          <w:tab w:val="num" w:pos="5040"/>
        </w:tabs>
        <w:ind w:left="5040" w:hanging="360"/>
      </w:pPr>
      <w:rPr>
        <w:rFonts w:ascii="Arial" w:hAnsi="Arial" w:hint="default"/>
      </w:rPr>
    </w:lvl>
    <w:lvl w:ilvl="7" w:tplc="C134660C" w:tentative="1">
      <w:start w:val="1"/>
      <w:numFmt w:val="bullet"/>
      <w:lvlText w:val="•"/>
      <w:lvlJc w:val="left"/>
      <w:pPr>
        <w:tabs>
          <w:tab w:val="num" w:pos="5760"/>
        </w:tabs>
        <w:ind w:left="5760" w:hanging="360"/>
      </w:pPr>
      <w:rPr>
        <w:rFonts w:ascii="Arial" w:hAnsi="Arial" w:hint="default"/>
      </w:rPr>
    </w:lvl>
    <w:lvl w:ilvl="8" w:tplc="752A58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4E48BD"/>
    <w:multiLevelType w:val="hybridMultilevel"/>
    <w:tmpl w:val="60A0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8"/>
    <w:rsid w:val="00000DFA"/>
    <w:rsid w:val="00003810"/>
    <w:rsid w:val="00004262"/>
    <w:rsid w:val="00004FEC"/>
    <w:rsid w:val="00007FDF"/>
    <w:rsid w:val="0001070E"/>
    <w:rsid w:val="00013B55"/>
    <w:rsid w:val="00015887"/>
    <w:rsid w:val="0001656D"/>
    <w:rsid w:val="00017B77"/>
    <w:rsid w:val="00021018"/>
    <w:rsid w:val="00023FF7"/>
    <w:rsid w:val="000261C0"/>
    <w:rsid w:val="00026D51"/>
    <w:rsid w:val="00027741"/>
    <w:rsid w:val="00027811"/>
    <w:rsid w:val="000303CE"/>
    <w:rsid w:val="00031566"/>
    <w:rsid w:val="0003542A"/>
    <w:rsid w:val="000358A9"/>
    <w:rsid w:val="00036A54"/>
    <w:rsid w:val="00047804"/>
    <w:rsid w:val="000521A5"/>
    <w:rsid w:val="00056078"/>
    <w:rsid w:val="00057441"/>
    <w:rsid w:val="000615DB"/>
    <w:rsid w:val="0006298D"/>
    <w:rsid w:val="00064202"/>
    <w:rsid w:val="00066596"/>
    <w:rsid w:val="00066BEE"/>
    <w:rsid w:val="00073B8B"/>
    <w:rsid w:val="00074207"/>
    <w:rsid w:val="00076609"/>
    <w:rsid w:val="000767AA"/>
    <w:rsid w:val="000769C4"/>
    <w:rsid w:val="00077D53"/>
    <w:rsid w:val="00080CEF"/>
    <w:rsid w:val="000831BB"/>
    <w:rsid w:val="00085376"/>
    <w:rsid w:val="000856FD"/>
    <w:rsid w:val="00087E8B"/>
    <w:rsid w:val="000919D0"/>
    <w:rsid w:val="0009446B"/>
    <w:rsid w:val="00094732"/>
    <w:rsid w:val="00094F25"/>
    <w:rsid w:val="0009646E"/>
    <w:rsid w:val="000A00E1"/>
    <w:rsid w:val="000A057D"/>
    <w:rsid w:val="000A37DD"/>
    <w:rsid w:val="000A725A"/>
    <w:rsid w:val="000B02F4"/>
    <w:rsid w:val="000B1FFB"/>
    <w:rsid w:val="000B2EC3"/>
    <w:rsid w:val="000C4667"/>
    <w:rsid w:val="000C515B"/>
    <w:rsid w:val="000D02C2"/>
    <w:rsid w:val="000D46C9"/>
    <w:rsid w:val="000D6798"/>
    <w:rsid w:val="000D69AB"/>
    <w:rsid w:val="000E0009"/>
    <w:rsid w:val="000E1708"/>
    <w:rsid w:val="000E31FD"/>
    <w:rsid w:val="000E5455"/>
    <w:rsid w:val="000E79AC"/>
    <w:rsid w:val="000F03EE"/>
    <w:rsid w:val="000F4B23"/>
    <w:rsid w:val="000F5CD7"/>
    <w:rsid w:val="000F6BAB"/>
    <w:rsid w:val="001008A7"/>
    <w:rsid w:val="00105A67"/>
    <w:rsid w:val="00105BD5"/>
    <w:rsid w:val="00110996"/>
    <w:rsid w:val="0012126F"/>
    <w:rsid w:val="00123481"/>
    <w:rsid w:val="00124855"/>
    <w:rsid w:val="00126E43"/>
    <w:rsid w:val="00127A2D"/>
    <w:rsid w:val="001308F9"/>
    <w:rsid w:val="00131FC9"/>
    <w:rsid w:val="00135B16"/>
    <w:rsid w:val="001422A6"/>
    <w:rsid w:val="00156072"/>
    <w:rsid w:val="00162401"/>
    <w:rsid w:val="00162D78"/>
    <w:rsid w:val="00162F74"/>
    <w:rsid w:val="00164581"/>
    <w:rsid w:val="00166D54"/>
    <w:rsid w:val="00167B4A"/>
    <w:rsid w:val="0017206A"/>
    <w:rsid w:val="00176480"/>
    <w:rsid w:val="0017671B"/>
    <w:rsid w:val="00185E9A"/>
    <w:rsid w:val="0018637A"/>
    <w:rsid w:val="00192627"/>
    <w:rsid w:val="0019276F"/>
    <w:rsid w:val="001977C1"/>
    <w:rsid w:val="001A347A"/>
    <w:rsid w:val="001A3580"/>
    <w:rsid w:val="001A3AF9"/>
    <w:rsid w:val="001A3B7F"/>
    <w:rsid w:val="001B1190"/>
    <w:rsid w:val="001B2D3C"/>
    <w:rsid w:val="001B2F24"/>
    <w:rsid w:val="001B5C06"/>
    <w:rsid w:val="001C24EB"/>
    <w:rsid w:val="001C7563"/>
    <w:rsid w:val="001D19B9"/>
    <w:rsid w:val="001D22AD"/>
    <w:rsid w:val="001D5772"/>
    <w:rsid w:val="001D68D4"/>
    <w:rsid w:val="001D77BE"/>
    <w:rsid w:val="001D7932"/>
    <w:rsid w:val="001E0F3D"/>
    <w:rsid w:val="001E5A76"/>
    <w:rsid w:val="001E6D59"/>
    <w:rsid w:val="001E72BC"/>
    <w:rsid w:val="001F28DD"/>
    <w:rsid w:val="001F3CBE"/>
    <w:rsid w:val="001F4A67"/>
    <w:rsid w:val="001F6F9C"/>
    <w:rsid w:val="001F7BEC"/>
    <w:rsid w:val="00201CF3"/>
    <w:rsid w:val="0020318C"/>
    <w:rsid w:val="002102D1"/>
    <w:rsid w:val="002116B0"/>
    <w:rsid w:val="0022037D"/>
    <w:rsid w:val="002217EE"/>
    <w:rsid w:val="0022399B"/>
    <w:rsid w:val="00224AD5"/>
    <w:rsid w:val="00225635"/>
    <w:rsid w:val="0024047B"/>
    <w:rsid w:val="00244E07"/>
    <w:rsid w:val="00245A6A"/>
    <w:rsid w:val="00245C08"/>
    <w:rsid w:val="002472B1"/>
    <w:rsid w:val="002513B2"/>
    <w:rsid w:val="00260F15"/>
    <w:rsid w:val="00264FA9"/>
    <w:rsid w:val="002653F3"/>
    <w:rsid w:val="00270D76"/>
    <w:rsid w:val="00271365"/>
    <w:rsid w:val="00273B98"/>
    <w:rsid w:val="002776D3"/>
    <w:rsid w:val="002803D0"/>
    <w:rsid w:val="00284924"/>
    <w:rsid w:val="002854A4"/>
    <w:rsid w:val="00285603"/>
    <w:rsid w:val="00290EB8"/>
    <w:rsid w:val="002946E6"/>
    <w:rsid w:val="00297C20"/>
    <w:rsid w:val="002A5B7E"/>
    <w:rsid w:val="002A6E34"/>
    <w:rsid w:val="002B4050"/>
    <w:rsid w:val="002B6664"/>
    <w:rsid w:val="002C268B"/>
    <w:rsid w:val="002C4912"/>
    <w:rsid w:val="002D231C"/>
    <w:rsid w:val="002D4E45"/>
    <w:rsid w:val="002E20FC"/>
    <w:rsid w:val="002E2427"/>
    <w:rsid w:val="002E2847"/>
    <w:rsid w:val="002E340E"/>
    <w:rsid w:val="002E381B"/>
    <w:rsid w:val="002E46BC"/>
    <w:rsid w:val="002E57E2"/>
    <w:rsid w:val="002E58E3"/>
    <w:rsid w:val="002E6FBD"/>
    <w:rsid w:val="002F022B"/>
    <w:rsid w:val="0030315D"/>
    <w:rsid w:val="003040A0"/>
    <w:rsid w:val="00310FC5"/>
    <w:rsid w:val="00324857"/>
    <w:rsid w:val="00326FF0"/>
    <w:rsid w:val="00330498"/>
    <w:rsid w:val="0033080E"/>
    <w:rsid w:val="00330826"/>
    <w:rsid w:val="003403F7"/>
    <w:rsid w:val="003440F6"/>
    <w:rsid w:val="00352874"/>
    <w:rsid w:val="003563E0"/>
    <w:rsid w:val="003628B1"/>
    <w:rsid w:val="00364B87"/>
    <w:rsid w:val="00365E08"/>
    <w:rsid w:val="00366437"/>
    <w:rsid w:val="0037003D"/>
    <w:rsid w:val="00370AF4"/>
    <w:rsid w:val="00370AF8"/>
    <w:rsid w:val="00372ACE"/>
    <w:rsid w:val="00377302"/>
    <w:rsid w:val="00377A1F"/>
    <w:rsid w:val="00380226"/>
    <w:rsid w:val="0038737F"/>
    <w:rsid w:val="003A2D2C"/>
    <w:rsid w:val="003A77D4"/>
    <w:rsid w:val="003B2F4A"/>
    <w:rsid w:val="003B4433"/>
    <w:rsid w:val="003B5736"/>
    <w:rsid w:val="003C4456"/>
    <w:rsid w:val="003C6899"/>
    <w:rsid w:val="003D0BAE"/>
    <w:rsid w:val="003D2572"/>
    <w:rsid w:val="003D5897"/>
    <w:rsid w:val="003D703F"/>
    <w:rsid w:val="003E2CE6"/>
    <w:rsid w:val="003E40F3"/>
    <w:rsid w:val="003E672B"/>
    <w:rsid w:val="003F24C4"/>
    <w:rsid w:val="003F4657"/>
    <w:rsid w:val="003F5754"/>
    <w:rsid w:val="003F7985"/>
    <w:rsid w:val="00403045"/>
    <w:rsid w:val="0040519A"/>
    <w:rsid w:val="00405DB5"/>
    <w:rsid w:val="00413111"/>
    <w:rsid w:val="004165FA"/>
    <w:rsid w:val="004219EF"/>
    <w:rsid w:val="00424699"/>
    <w:rsid w:val="004253E8"/>
    <w:rsid w:val="004262A7"/>
    <w:rsid w:val="0042659C"/>
    <w:rsid w:val="004303FA"/>
    <w:rsid w:val="004338F1"/>
    <w:rsid w:val="00435C1E"/>
    <w:rsid w:val="00441B50"/>
    <w:rsid w:val="00445E50"/>
    <w:rsid w:val="00446CA9"/>
    <w:rsid w:val="0045436B"/>
    <w:rsid w:val="004711D1"/>
    <w:rsid w:val="00473F11"/>
    <w:rsid w:val="0047444B"/>
    <w:rsid w:val="004748F5"/>
    <w:rsid w:val="004749B7"/>
    <w:rsid w:val="004754E8"/>
    <w:rsid w:val="00485BAB"/>
    <w:rsid w:val="0049031D"/>
    <w:rsid w:val="004916C9"/>
    <w:rsid w:val="00491F7E"/>
    <w:rsid w:val="00494874"/>
    <w:rsid w:val="0049544B"/>
    <w:rsid w:val="004A0787"/>
    <w:rsid w:val="004A27D8"/>
    <w:rsid w:val="004A4E9D"/>
    <w:rsid w:val="004B09F7"/>
    <w:rsid w:val="004B3E11"/>
    <w:rsid w:val="004B5143"/>
    <w:rsid w:val="004B52C6"/>
    <w:rsid w:val="004B7F02"/>
    <w:rsid w:val="004C295F"/>
    <w:rsid w:val="004C351A"/>
    <w:rsid w:val="004C7688"/>
    <w:rsid w:val="004D0FC6"/>
    <w:rsid w:val="004D3020"/>
    <w:rsid w:val="004D713D"/>
    <w:rsid w:val="004D7E44"/>
    <w:rsid w:val="004E03BE"/>
    <w:rsid w:val="004E6DA5"/>
    <w:rsid w:val="004E7DF4"/>
    <w:rsid w:val="004F2F1B"/>
    <w:rsid w:val="004F3209"/>
    <w:rsid w:val="004F497D"/>
    <w:rsid w:val="004F500E"/>
    <w:rsid w:val="005017DF"/>
    <w:rsid w:val="00506A5E"/>
    <w:rsid w:val="00506B5C"/>
    <w:rsid w:val="00506F0F"/>
    <w:rsid w:val="00510052"/>
    <w:rsid w:val="00512D67"/>
    <w:rsid w:val="00513279"/>
    <w:rsid w:val="00516CDD"/>
    <w:rsid w:val="0051777F"/>
    <w:rsid w:val="00517C89"/>
    <w:rsid w:val="00523D27"/>
    <w:rsid w:val="00526F28"/>
    <w:rsid w:val="005331EC"/>
    <w:rsid w:val="0053476A"/>
    <w:rsid w:val="005357B8"/>
    <w:rsid w:val="00540439"/>
    <w:rsid w:val="00541A71"/>
    <w:rsid w:val="00547BBE"/>
    <w:rsid w:val="00547BE3"/>
    <w:rsid w:val="005501C3"/>
    <w:rsid w:val="00552495"/>
    <w:rsid w:val="005527A2"/>
    <w:rsid w:val="0055420C"/>
    <w:rsid w:val="00554AF4"/>
    <w:rsid w:val="0055578A"/>
    <w:rsid w:val="00560A54"/>
    <w:rsid w:val="00560EA3"/>
    <w:rsid w:val="00563956"/>
    <w:rsid w:val="00564C9F"/>
    <w:rsid w:val="00570902"/>
    <w:rsid w:val="00571D91"/>
    <w:rsid w:val="005754C7"/>
    <w:rsid w:val="00577F63"/>
    <w:rsid w:val="00582563"/>
    <w:rsid w:val="0058359A"/>
    <w:rsid w:val="00590065"/>
    <w:rsid w:val="00595210"/>
    <w:rsid w:val="005955C4"/>
    <w:rsid w:val="00597250"/>
    <w:rsid w:val="00597A59"/>
    <w:rsid w:val="005A0820"/>
    <w:rsid w:val="005A3445"/>
    <w:rsid w:val="005A402C"/>
    <w:rsid w:val="005A57CE"/>
    <w:rsid w:val="005B092C"/>
    <w:rsid w:val="005B6479"/>
    <w:rsid w:val="005C17B4"/>
    <w:rsid w:val="005C1D47"/>
    <w:rsid w:val="005C7121"/>
    <w:rsid w:val="005C7816"/>
    <w:rsid w:val="005D0958"/>
    <w:rsid w:val="005D12FE"/>
    <w:rsid w:val="005D1390"/>
    <w:rsid w:val="005D3CE8"/>
    <w:rsid w:val="005D3F03"/>
    <w:rsid w:val="005D70B0"/>
    <w:rsid w:val="005E31A7"/>
    <w:rsid w:val="005E740A"/>
    <w:rsid w:val="005E764A"/>
    <w:rsid w:val="005F05A5"/>
    <w:rsid w:val="005F202F"/>
    <w:rsid w:val="005F505F"/>
    <w:rsid w:val="006039A1"/>
    <w:rsid w:val="006047DB"/>
    <w:rsid w:val="00621BBF"/>
    <w:rsid w:val="00621C44"/>
    <w:rsid w:val="00622D7F"/>
    <w:rsid w:val="00624280"/>
    <w:rsid w:val="00625A7C"/>
    <w:rsid w:val="00625C25"/>
    <w:rsid w:val="00631FF0"/>
    <w:rsid w:val="006406AE"/>
    <w:rsid w:val="006437EA"/>
    <w:rsid w:val="00644852"/>
    <w:rsid w:val="00653F5F"/>
    <w:rsid w:val="00660094"/>
    <w:rsid w:val="006636EB"/>
    <w:rsid w:val="00664502"/>
    <w:rsid w:val="00666AF4"/>
    <w:rsid w:val="00666DD7"/>
    <w:rsid w:val="006729AC"/>
    <w:rsid w:val="00672A46"/>
    <w:rsid w:val="0067355F"/>
    <w:rsid w:val="00675410"/>
    <w:rsid w:val="006805D3"/>
    <w:rsid w:val="006844C1"/>
    <w:rsid w:val="00685E5C"/>
    <w:rsid w:val="00686561"/>
    <w:rsid w:val="00687239"/>
    <w:rsid w:val="006929C2"/>
    <w:rsid w:val="00692C23"/>
    <w:rsid w:val="006A07E5"/>
    <w:rsid w:val="006A2351"/>
    <w:rsid w:val="006A767D"/>
    <w:rsid w:val="006A7705"/>
    <w:rsid w:val="006A7DD8"/>
    <w:rsid w:val="006B3CFC"/>
    <w:rsid w:val="006B4331"/>
    <w:rsid w:val="006B5BCF"/>
    <w:rsid w:val="006B5F2E"/>
    <w:rsid w:val="006B5FB3"/>
    <w:rsid w:val="006B767D"/>
    <w:rsid w:val="006C1D13"/>
    <w:rsid w:val="006C25FE"/>
    <w:rsid w:val="006C400D"/>
    <w:rsid w:val="006C63CE"/>
    <w:rsid w:val="006D0122"/>
    <w:rsid w:val="006D58B4"/>
    <w:rsid w:val="006E0FC6"/>
    <w:rsid w:val="006E6AC9"/>
    <w:rsid w:val="006E73D1"/>
    <w:rsid w:val="006F118A"/>
    <w:rsid w:val="006F1F4F"/>
    <w:rsid w:val="006F28CC"/>
    <w:rsid w:val="006F72F5"/>
    <w:rsid w:val="00701699"/>
    <w:rsid w:val="00704986"/>
    <w:rsid w:val="0071186F"/>
    <w:rsid w:val="00712087"/>
    <w:rsid w:val="007125D1"/>
    <w:rsid w:val="00712AC7"/>
    <w:rsid w:val="007130C2"/>
    <w:rsid w:val="007133D8"/>
    <w:rsid w:val="00716A45"/>
    <w:rsid w:val="007175AB"/>
    <w:rsid w:val="0072061A"/>
    <w:rsid w:val="00720E12"/>
    <w:rsid w:val="00724B34"/>
    <w:rsid w:val="007275F7"/>
    <w:rsid w:val="00727AAF"/>
    <w:rsid w:val="00730375"/>
    <w:rsid w:val="0073063F"/>
    <w:rsid w:val="007323AE"/>
    <w:rsid w:val="0073318F"/>
    <w:rsid w:val="00736B46"/>
    <w:rsid w:val="00742DDA"/>
    <w:rsid w:val="0074305F"/>
    <w:rsid w:val="0074670F"/>
    <w:rsid w:val="00746881"/>
    <w:rsid w:val="007479F7"/>
    <w:rsid w:val="00750E43"/>
    <w:rsid w:val="00751B64"/>
    <w:rsid w:val="007560BC"/>
    <w:rsid w:val="00757F14"/>
    <w:rsid w:val="00761326"/>
    <w:rsid w:val="007616F0"/>
    <w:rsid w:val="007633AD"/>
    <w:rsid w:val="00767163"/>
    <w:rsid w:val="00770F2B"/>
    <w:rsid w:val="0077140E"/>
    <w:rsid w:val="00772050"/>
    <w:rsid w:val="0077221B"/>
    <w:rsid w:val="00773A50"/>
    <w:rsid w:val="00773A7E"/>
    <w:rsid w:val="00773DC8"/>
    <w:rsid w:val="007748A2"/>
    <w:rsid w:val="0078730F"/>
    <w:rsid w:val="007938C5"/>
    <w:rsid w:val="0079462F"/>
    <w:rsid w:val="007967EF"/>
    <w:rsid w:val="00797A54"/>
    <w:rsid w:val="007A00B7"/>
    <w:rsid w:val="007A4E34"/>
    <w:rsid w:val="007A4EFE"/>
    <w:rsid w:val="007A74F8"/>
    <w:rsid w:val="007B112A"/>
    <w:rsid w:val="007B2559"/>
    <w:rsid w:val="007B4C73"/>
    <w:rsid w:val="007B5CED"/>
    <w:rsid w:val="007B5D2E"/>
    <w:rsid w:val="007B6DF3"/>
    <w:rsid w:val="007B79BA"/>
    <w:rsid w:val="007C15C6"/>
    <w:rsid w:val="007C20ED"/>
    <w:rsid w:val="007C52FF"/>
    <w:rsid w:val="007C6D74"/>
    <w:rsid w:val="007D20FB"/>
    <w:rsid w:val="007D238E"/>
    <w:rsid w:val="007D37D4"/>
    <w:rsid w:val="007D421F"/>
    <w:rsid w:val="007D60CD"/>
    <w:rsid w:val="007E21E5"/>
    <w:rsid w:val="007F0A40"/>
    <w:rsid w:val="007F0F6F"/>
    <w:rsid w:val="007F21F6"/>
    <w:rsid w:val="007F3355"/>
    <w:rsid w:val="00801A04"/>
    <w:rsid w:val="00803927"/>
    <w:rsid w:val="008059C7"/>
    <w:rsid w:val="008076E1"/>
    <w:rsid w:val="00810FE0"/>
    <w:rsid w:val="008131CC"/>
    <w:rsid w:val="00813DA3"/>
    <w:rsid w:val="00814BAA"/>
    <w:rsid w:val="00814BDE"/>
    <w:rsid w:val="008153F7"/>
    <w:rsid w:val="0081656D"/>
    <w:rsid w:val="00823779"/>
    <w:rsid w:val="008271AC"/>
    <w:rsid w:val="00827A94"/>
    <w:rsid w:val="0083319E"/>
    <w:rsid w:val="00834417"/>
    <w:rsid w:val="0083644A"/>
    <w:rsid w:val="00841596"/>
    <w:rsid w:val="008420C5"/>
    <w:rsid w:val="008425B8"/>
    <w:rsid w:val="00844D05"/>
    <w:rsid w:val="008533AB"/>
    <w:rsid w:val="00856298"/>
    <w:rsid w:val="00861872"/>
    <w:rsid w:val="00863B98"/>
    <w:rsid w:val="00867119"/>
    <w:rsid w:val="00867983"/>
    <w:rsid w:val="00872798"/>
    <w:rsid w:val="008732C5"/>
    <w:rsid w:val="008749C1"/>
    <w:rsid w:val="00875D20"/>
    <w:rsid w:val="0087784B"/>
    <w:rsid w:val="00880218"/>
    <w:rsid w:val="00885B2C"/>
    <w:rsid w:val="008907D4"/>
    <w:rsid w:val="00892062"/>
    <w:rsid w:val="008A040C"/>
    <w:rsid w:val="008A1AED"/>
    <w:rsid w:val="008A1EA4"/>
    <w:rsid w:val="008A30CD"/>
    <w:rsid w:val="008A4356"/>
    <w:rsid w:val="008A4BD9"/>
    <w:rsid w:val="008A5865"/>
    <w:rsid w:val="008A647F"/>
    <w:rsid w:val="008A75FD"/>
    <w:rsid w:val="008A7CDE"/>
    <w:rsid w:val="008B5283"/>
    <w:rsid w:val="008B552F"/>
    <w:rsid w:val="008C2245"/>
    <w:rsid w:val="008C5DCD"/>
    <w:rsid w:val="008C6ADF"/>
    <w:rsid w:val="008D0AC8"/>
    <w:rsid w:val="008D2CD2"/>
    <w:rsid w:val="008D6E52"/>
    <w:rsid w:val="008E6B6D"/>
    <w:rsid w:val="008F4E08"/>
    <w:rsid w:val="008F7ADA"/>
    <w:rsid w:val="008F7D08"/>
    <w:rsid w:val="00901110"/>
    <w:rsid w:val="0090265A"/>
    <w:rsid w:val="00902F7A"/>
    <w:rsid w:val="009042B7"/>
    <w:rsid w:val="00905099"/>
    <w:rsid w:val="00907064"/>
    <w:rsid w:val="00910A93"/>
    <w:rsid w:val="009132F2"/>
    <w:rsid w:val="009144AE"/>
    <w:rsid w:val="009147F5"/>
    <w:rsid w:val="00914D29"/>
    <w:rsid w:val="009167A2"/>
    <w:rsid w:val="00924C0D"/>
    <w:rsid w:val="00932E77"/>
    <w:rsid w:val="0093501D"/>
    <w:rsid w:val="009363F6"/>
    <w:rsid w:val="00936F6C"/>
    <w:rsid w:val="009439E9"/>
    <w:rsid w:val="00945674"/>
    <w:rsid w:val="009532AC"/>
    <w:rsid w:val="00954850"/>
    <w:rsid w:val="0095628E"/>
    <w:rsid w:val="00956310"/>
    <w:rsid w:val="00956745"/>
    <w:rsid w:val="00956B2E"/>
    <w:rsid w:val="00962F6F"/>
    <w:rsid w:val="00966F5C"/>
    <w:rsid w:val="0097244C"/>
    <w:rsid w:val="00972764"/>
    <w:rsid w:val="009741CB"/>
    <w:rsid w:val="00980B04"/>
    <w:rsid w:val="00981503"/>
    <w:rsid w:val="009879C4"/>
    <w:rsid w:val="0099093B"/>
    <w:rsid w:val="00994069"/>
    <w:rsid w:val="0099462C"/>
    <w:rsid w:val="00995495"/>
    <w:rsid w:val="00995C3D"/>
    <w:rsid w:val="009A0880"/>
    <w:rsid w:val="009A0F5F"/>
    <w:rsid w:val="009A6EEC"/>
    <w:rsid w:val="009B4A4B"/>
    <w:rsid w:val="009B59AA"/>
    <w:rsid w:val="009B704D"/>
    <w:rsid w:val="009C6299"/>
    <w:rsid w:val="009C6F1B"/>
    <w:rsid w:val="009C797C"/>
    <w:rsid w:val="009D150B"/>
    <w:rsid w:val="009D7F13"/>
    <w:rsid w:val="009E1806"/>
    <w:rsid w:val="009E1F05"/>
    <w:rsid w:val="009E585E"/>
    <w:rsid w:val="009E5D99"/>
    <w:rsid w:val="00A0082E"/>
    <w:rsid w:val="00A018C5"/>
    <w:rsid w:val="00A03194"/>
    <w:rsid w:val="00A050D1"/>
    <w:rsid w:val="00A0629D"/>
    <w:rsid w:val="00A06A50"/>
    <w:rsid w:val="00A11A4A"/>
    <w:rsid w:val="00A14800"/>
    <w:rsid w:val="00A172C6"/>
    <w:rsid w:val="00A2177A"/>
    <w:rsid w:val="00A2371C"/>
    <w:rsid w:val="00A24B7F"/>
    <w:rsid w:val="00A25020"/>
    <w:rsid w:val="00A25F5A"/>
    <w:rsid w:val="00A32E0A"/>
    <w:rsid w:val="00A33C42"/>
    <w:rsid w:val="00A34FB0"/>
    <w:rsid w:val="00A37FFA"/>
    <w:rsid w:val="00A409C7"/>
    <w:rsid w:val="00A41890"/>
    <w:rsid w:val="00A422DD"/>
    <w:rsid w:val="00A454C7"/>
    <w:rsid w:val="00A4586D"/>
    <w:rsid w:val="00A51439"/>
    <w:rsid w:val="00A51C04"/>
    <w:rsid w:val="00A5361F"/>
    <w:rsid w:val="00A54ABF"/>
    <w:rsid w:val="00A556A0"/>
    <w:rsid w:val="00A60A11"/>
    <w:rsid w:val="00A64A11"/>
    <w:rsid w:val="00A64DCB"/>
    <w:rsid w:val="00A70A44"/>
    <w:rsid w:val="00A75BF2"/>
    <w:rsid w:val="00A86396"/>
    <w:rsid w:val="00A865D2"/>
    <w:rsid w:val="00A92AC3"/>
    <w:rsid w:val="00A93DA1"/>
    <w:rsid w:val="00A93DD4"/>
    <w:rsid w:val="00A940F0"/>
    <w:rsid w:val="00A94B6E"/>
    <w:rsid w:val="00A96305"/>
    <w:rsid w:val="00AA0336"/>
    <w:rsid w:val="00AA04DC"/>
    <w:rsid w:val="00AA0ECA"/>
    <w:rsid w:val="00AA576D"/>
    <w:rsid w:val="00AB091A"/>
    <w:rsid w:val="00AB105B"/>
    <w:rsid w:val="00AB25EB"/>
    <w:rsid w:val="00AB7534"/>
    <w:rsid w:val="00AB755D"/>
    <w:rsid w:val="00AC0AE1"/>
    <w:rsid w:val="00AC16DE"/>
    <w:rsid w:val="00AC24DF"/>
    <w:rsid w:val="00AC334D"/>
    <w:rsid w:val="00AC33C3"/>
    <w:rsid w:val="00AC34B3"/>
    <w:rsid w:val="00AC399D"/>
    <w:rsid w:val="00AC3C76"/>
    <w:rsid w:val="00AC4B20"/>
    <w:rsid w:val="00AD2864"/>
    <w:rsid w:val="00AD47F3"/>
    <w:rsid w:val="00AD5458"/>
    <w:rsid w:val="00AD5D59"/>
    <w:rsid w:val="00AD6E05"/>
    <w:rsid w:val="00AE2E67"/>
    <w:rsid w:val="00AE38B3"/>
    <w:rsid w:val="00AE435E"/>
    <w:rsid w:val="00AE6B74"/>
    <w:rsid w:val="00AF20C3"/>
    <w:rsid w:val="00B00203"/>
    <w:rsid w:val="00B04020"/>
    <w:rsid w:val="00B065F8"/>
    <w:rsid w:val="00B07036"/>
    <w:rsid w:val="00B102CA"/>
    <w:rsid w:val="00B1045B"/>
    <w:rsid w:val="00B12D01"/>
    <w:rsid w:val="00B1681D"/>
    <w:rsid w:val="00B174B0"/>
    <w:rsid w:val="00B20050"/>
    <w:rsid w:val="00B2501C"/>
    <w:rsid w:val="00B3792C"/>
    <w:rsid w:val="00B37994"/>
    <w:rsid w:val="00B478E6"/>
    <w:rsid w:val="00B510A0"/>
    <w:rsid w:val="00B518CF"/>
    <w:rsid w:val="00B56CF8"/>
    <w:rsid w:val="00B573B5"/>
    <w:rsid w:val="00B61F47"/>
    <w:rsid w:val="00B63060"/>
    <w:rsid w:val="00B63DDE"/>
    <w:rsid w:val="00B70BB8"/>
    <w:rsid w:val="00B71E5B"/>
    <w:rsid w:val="00B75B49"/>
    <w:rsid w:val="00B80D81"/>
    <w:rsid w:val="00B853D4"/>
    <w:rsid w:val="00B8561C"/>
    <w:rsid w:val="00B8562A"/>
    <w:rsid w:val="00B8626E"/>
    <w:rsid w:val="00B873BE"/>
    <w:rsid w:val="00B87D5A"/>
    <w:rsid w:val="00B91F01"/>
    <w:rsid w:val="00B9236F"/>
    <w:rsid w:val="00B945FA"/>
    <w:rsid w:val="00B94C91"/>
    <w:rsid w:val="00B9556D"/>
    <w:rsid w:val="00B95C97"/>
    <w:rsid w:val="00B97990"/>
    <w:rsid w:val="00BA0F6A"/>
    <w:rsid w:val="00BA1182"/>
    <w:rsid w:val="00BA62A7"/>
    <w:rsid w:val="00BB1D92"/>
    <w:rsid w:val="00BB24C1"/>
    <w:rsid w:val="00BB7148"/>
    <w:rsid w:val="00BB7591"/>
    <w:rsid w:val="00BC0910"/>
    <w:rsid w:val="00BC3C5F"/>
    <w:rsid w:val="00BC4934"/>
    <w:rsid w:val="00BC4FFC"/>
    <w:rsid w:val="00BC6A06"/>
    <w:rsid w:val="00BC7452"/>
    <w:rsid w:val="00BD17B8"/>
    <w:rsid w:val="00BD39D4"/>
    <w:rsid w:val="00BD61C3"/>
    <w:rsid w:val="00BD78D1"/>
    <w:rsid w:val="00BD7AF1"/>
    <w:rsid w:val="00BD7FEF"/>
    <w:rsid w:val="00BE0041"/>
    <w:rsid w:val="00BE5059"/>
    <w:rsid w:val="00BF059F"/>
    <w:rsid w:val="00BF57DE"/>
    <w:rsid w:val="00BF7715"/>
    <w:rsid w:val="00BF7789"/>
    <w:rsid w:val="00C007CA"/>
    <w:rsid w:val="00C12231"/>
    <w:rsid w:val="00C1423F"/>
    <w:rsid w:val="00C17C23"/>
    <w:rsid w:val="00C217EC"/>
    <w:rsid w:val="00C24575"/>
    <w:rsid w:val="00C25B6D"/>
    <w:rsid w:val="00C262DF"/>
    <w:rsid w:val="00C3224B"/>
    <w:rsid w:val="00C3456E"/>
    <w:rsid w:val="00C37F81"/>
    <w:rsid w:val="00C4048B"/>
    <w:rsid w:val="00C510F8"/>
    <w:rsid w:val="00C52B64"/>
    <w:rsid w:val="00C5409E"/>
    <w:rsid w:val="00C5591C"/>
    <w:rsid w:val="00C55A95"/>
    <w:rsid w:val="00C567A9"/>
    <w:rsid w:val="00C570A0"/>
    <w:rsid w:val="00C6233D"/>
    <w:rsid w:val="00C6368F"/>
    <w:rsid w:val="00C665D9"/>
    <w:rsid w:val="00C66E3E"/>
    <w:rsid w:val="00C70FF9"/>
    <w:rsid w:val="00C7513C"/>
    <w:rsid w:val="00C753FE"/>
    <w:rsid w:val="00C7775C"/>
    <w:rsid w:val="00C83964"/>
    <w:rsid w:val="00C85296"/>
    <w:rsid w:val="00C85E47"/>
    <w:rsid w:val="00C90317"/>
    <w:rsid w:val="00CA2435"/>
    <w:rsid w:val="00CA4AE5"/>
    <w:rsid w:val="00CB1442"/>
    <w:rsid w:val="00CB2D6D"/>
    <w:rsid w:val="00CB3E20"/>
    <w:rsid w:val="00CB4406"/>
    <w:rsid w:val="00CB4F20"/>
    <w:rsid w:val="00CC00D4"/>
    <w:rsid w:val="00CC0163"/>
    <w:rsid w:val="00CC1C23"/>
    <w:rsid w:val="00CC5BEE"/>
    <w:rsid w:val="00CD184A"/>
    <w:rsid w:val="00CD1DEC"/>
    <w:rsid w:val="00CD332A"/>
    <w:rsid w:val="00CD41FC"/>
    <w:rsid w:val="00CD4EDE"/>
    <w:rsid w:val="00CD59A7"/>
    <w:rsid w:val="00CD7C13"/>
    <w:rsid w:val="00CE2171"/>
    <w:rsid w:val="00CE5013"/>
    <w:rsid w:val="00CE5BDC"/>
    <w:rsid w:val="00CF31B8"/>
    <w:rsid w:val="00CF416B"/>
    <w:rsid w:val="00D07A1C"/>
    <w:rsid w:val="00D10127"/>
    <w:rsid w:val="00D21C64"/>
    <w:rsid w:val="00D22DEC"/>
    <w:rsid w:val="00D233EA"/>
    <w:rsid w:val="00D24626"/>
    <w:rsid w:val="00D3064D"/>
    <w:rsid w:val="00D30B28"/>
    <w:rsid w:val="00D3516E"/>
    <w:rsid w:val="00D35AAE"/>
    <w:rsid w:val="00D3637A"/>
    <w:rsid w:val="00D43EDC"/>
    <w:rsid w:val="00D5287B"/>
    <w:rsid w:val="00D52924"/>
    <w:rsid w:val="00D576BF"/>
    <w:rsid w:val="00D62944"/>
    <w:rsid w:val="00D65898"/>
    <w:rsid w:val="00D70CF6"/>
    <w:rsid w:val="00D744D3"/>
    <w:rsid w:val="00D76004"/>
    <w:rsid w:val="00D76E00"/>
    <w:rsid w:val="00D7774B"/>
    <w:rsid w:val="00D8623F"/>
    <w:rsid w:val="00D90058"/>
    <w:rsid w:val="00D911E5"/>
    <w:rsid w:val="00D9430D"/>
    <w:rsid w:val="00D94F66"/>
    <w:rsid w:val="00D94FB7"/>
    <w:rsid w:val="00DB06D7"/>
    <w:rsid w:val="00DB159C"/>
    <w:rsid w:val="00DB190B"/>
    <w:rsid w:val="00DB27B1"/>
    <w:rsid w:val="00DB2AFB"/>
    <w:rsid w:val="00DB5253"/>
    <w:rsid w:val="00DB58EF"/>
    <w:rsid w:val="00DB5F13"/>
    <w:rsid w:val="00DC1C2A"/>
    <w:rsid w:val="00DC5A00"/>
    <w:rsid w:val="00DD3E96"/>
    <w:rsid w:val="00DD5664"/>
    <w:rsid w:val="00DD5BBA"/>
    <w:rsid w:val="00DE3B64"/>
    <w:rsid w:val="00DE5813"/>
    <w:rsid w:val="00DE63D0"/>
    <w:rsid w:val="00DE723D"/>
    <w:rsid w:val="00DF0D51"/>
    <w:rsid w:val="00DF44E1"/>
    <w:rsid w:val="00DF77FE"/>
    <w:rsid w:val="00E019D0"/>
    <w:rsid w:val="00E01B49"/>
    <w:rsid w:val="00E075ED"/>
    <w:rsid w:val="00E10C17"/>
    <w:rsid w:val="00E10F4F"/>
    <w:rsid w:val="00E1122F"/>
    <w:rsid w:val="00E129DB"/>
    <w:rsid w:val="00E164E0"/>
    <w:rsid w:val="00E1707C"/>
    <w:rsid w:val="00E27577"/>
    <w:rsid w:val="00E30270"/>
    <w:rsid w:val="00E3245D"/>
    <w:rsid w:val="00E3476C"/>
    <w:rsid w:val="00E447D4"/>
    <w:rsid w:val="00E456B1"/>
    <w:rsid w:val="00E50574"/>
    <w:rsid w:val="00E509DA"/>
    <w:rsid w:val="00E55011"/>
    <w:rsid w:val="00E57792"/>
    <w:rsid w:val="00E64FDC"/>
    <w:rsid w:val="00E7730D"/>
    <w:rsid w:val="00E82A84"/>
    <w:rsid w:val="00E82EF6"/>
    <w:rsid w:val="00E838AE"/>
    <w:rsid w:val="00E86926"/>
    <w:rsid w:val="00E877CF"/>
    <w:rsid w:val="00E9048C"/>
    <w:rsid w:val="00E920D0"/>
    <w:rsid w:val="00E94588"/>
    <w:rsid w:val="00E949DA"/>
    <w:rsid w:val="00E959BF"/>
    <w:rsid w:val="00EA1156"/>
    <w:rsid w:val="00EA46B0"/>
    <w:rsid w:val="00EA5AAB"/>
    <w:rsid w:val="00EB717B"/>
    <w:rsid w:val="00EC2E58"/>
    <w:rsid w:val="00EC7F74"/>
    <w:rsid w:val="00ED1880"/>
    <w:rsid w:val="00ED3714"/>
    <w:rsid w:val="00EE0BF5"/>
    <w:rsid w:val="00EE3D6A"/>
    <w:rsid w:val="00EE4DA7"/>
    <w:rsid w:val="00EE4E66"/>
    <w:rsid w:val="00EE4FAE"/>
    <w:rsid w:val="00EE624B"/>
    <w:rsid w:val="00EF0C34"/>
    <w:rsid w:val="00EF3B2A"/>
    <w:rsid w:val="00F03BF0"/>
    <w:rsid w:val="00F04A52"/>
    <w:rsid w:val="00F103B1"/>
    <w:rsid w:val="00F13361"/>
    <w:rsid w:val="00F140D4"/>
    <w:rsid w:val="00F17BEE"/>
    <w:rsid w:val="00F20DF3"/>
    <w:rsid w:val="00F267F1"/>
    <w:rsid w:val="00F3257A"/>
    <w:rsid w:val="00F32C3D"/>
    <w:rsid w:val="00F34E3A"/>
    <w:rsid w:val="00F354B0"/>
    <w:rsid w:val="00F36336"/>
    <w:rsid w:val="00F3708C"/>
    <w:rsid w:val="00F45851"/>
    <w:rsid w:val="00F47962"/>
    <w:rsid w:val="00F51993"/>
    <w:rsid w:val="00F51C6D"/>
    <w:rsid w:val="00F568B5"/>
    <w:rsid w:val="00F61A66"/>
    <w:rsid w:val="00F66CE3"/>
    <w:rsid w:val="00F76013"/>
    <w:rsid w:val="00F82AE1"/>
    <w:rsid w:val="00F83BDE"/>
    <w:rsid w:val="00F847C6"/>
    <w:rsid w:val="00F8703C"/>
    <w:rsid w:val="00F941D4"/>
    <w:rsid w:val="00F95651"/>
    <w:rsid w:val="00FA68FE"/>
    <w:rsid w:val="00FA7699"/>
    <w:rsid w:val="00FB3042"/>
    <w:rsid w:val="00FB5366"/>
    <w:rsid w:val="00FC18D1"/>
    <w:rsid w:val="00FC2742"/>
    <w:rsid w:val="00FC6C22"/>
    <w:rsid w:val="00FD7395"/>
    <w:rsid w:val="00FD756C"/>
    <w:rsid w:val="00FE3244"/>
    <w:rsid w:val="00FE3672"/>
    <w:rsid w:val="00FE4B11"/>
    <w:rsid w:val="00FF2A65"/>
    <w:rsid w:val="00FF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D789"/>
  <w15:chartTrackingRefBased/>
  <w15:docId w15:val="{2AA742E7-255D-47DF-979F-782CF285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458"/>
    <w:pPr>
      <w:ind w:left="720"/>
      <w:contextualSpacing/>
    </w:pPr>
  </w:style>
  <w:style w:type="paragraph" w:customStyle="1" w:styleId="Default">
    <w:name w:val="Default"/>
    <w:rsid w:val="00AD545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76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13"/>
    <w:rPr>
      <w:rFonts w:ascii="Segoe UI" w:hAnsi="Segoe UI" w:cs="Segoe UI"/>
      <w:sz w:val="18"/>
      <w:szCs w:val="18"/>
    </w:rPr>
  </w:style>
  <w:style w:type="character" w:styleId="Hyperlink">
    <w:name w:val="Hyperlink"/>
    <w:basedOn w:val="DefaultParagraphFont"/>
    <w:uiPriority w:val="99"/>
    <w:semiHidden/>
    <w:unhideWhenUsed/>
    <w:rsid w:val="00664502"/>
    <w:rPr>
      <w:strike w:val="0"/>
      <w:dstrike w:val="0"/>
      <w:color w:val="1A0DAB"/>
      <w:u w:val="none"/>
      <w:effect w:val="none"/>
    </w:rPr>
  </w:style>
  <w:style w:type="character" w:customStyle="1" w:styleId="hgkelc">
    <w:name w:val="hgkelc"/>
    <w:basedOn w:val="DefaultParagraphFont"/>
    <w:rsid w:val="00664502"/>
  </w:style>
  <w:style w:type="paragraph" w:styleId="Header">
    <w:name w:val="header"/>
    <w:basedOn w:val="Normal"/>
    <w:link w:val="HeaderChar"/>
    <w:uiPriority w:val="99"/>
    <w:unhideWhenUsed/>
    <w:rsid w:val="00774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8A2"/>
  </w:style>
  <w:style w:type="paragraph" w:styleId="Footer">
    <w:name w:val="footer"/>
    <w:basedOn w:val="Normal"/>
    <w:link w:val="FooterChar"/>
    <w:uiPriority w:val="99"/>
    <w:unhideWhenUsed/>
    <w:rsid w:val="00774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8A2"/>
  </w:style>
  <w:style w:type="paragraph" w:customStyle="1" w:styleId="Pa9">
    <w:name w:val="Pa9"/>
    <w:basedOn w:val="Default"/>
    <w:next w:val="Default"/>
    <w:uiPriority w:val="99"/>
    <w:rsid w:val="005F05A5"/>
    <w:pPr>
      <w:spacing w:line="24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597">
      <w:bodyDiv w:val="1"/>
      <w:marLeft w:val="0"/>
      <w:marRight w:val="0"/>
      <w:marTop w:val="0"/>
      <w:marBottom w:val="0"/>
      <w:divBdr>
        <w:top w:val="none" w:sz="0" w:space="0" w:color="auto"/>
        <w:left w:val="none" w:sz="0" w:space="0" w:color="auto"/>
        <w:bottom w:val="none" w:sz="0" w:space="0" w:color="auto"/>
        <w:right w:val="none" w:sz="0" w:space="0" w:color="auto"/>
      </w:divBdr>
    </w:div>
    <w:div w:id="174467829">
      <w:bodyDiv w:val="1"/>
      <w:marLeft w:val="0"/>
      <w:marRight w:val="0"/>
      <w:marTop w:val="0"/>
      <w:marBottom w:val="0"/>
      <w:divBdr>
        <w:top w:val="none" w:sz="0" w:space="0" w:color="auto"/>
        <w:left w:val="none" w:sz="0" w:space="0" w:color="auto"/>
        <w:bottom w:val="none" w:sz="0" w:space="0" w:color="auto"/>
        <w:right w:val="none" w:sz="0" w:space="0" w:color="auto"/>
      </w:divBdr>
    </w:div>
    <w:div w:id="349837608">
      <w:bodyDiv w:val="1"/>
      <w:marLeft w:val="0"/>
      <w:marRight w:val="0"/>
      <w:marTop w:val="0"/>
      <w:marBottom w:val="0"/>
      <w:divBdr>
        <w:top w:val="none" w:sz="0" w:space="0" w:color="auto"/>
        <w:left w:val="none" w:sz="0" w:space="0" w:color="auto"/>
        <w:bottom w:val="none" w:sz="0" w:space="0" w:color="auto"/>
        <w:right w:val="none" w:sz="0" w:space="0" w:color="auto"/>
      </w:divBdr>
    </w:div>
    <w:div w:id="362021366">
      <w:bodyDiv w:val="1"/>
      <w:marLeft w:val="0"/>
      <w:marRight w:val="0"/>
      <w:marTop w:val="0"/>
      <w:marBottom w:val="0"/>
      <w:divBdr>
        <w:top w:val="none" w:sz="0" w:space="0" w:color="auto"/>
        <w:left w:val="none" w:sz="0" w:space="0" w:color="auto"/>
        <w:bottom w:val="none" w:sz="0" w:space="0" w:color="auto"/>
        <w:right w:val="none" w:sz="0" w:space="0" w:color="auto"/>
      </w:divBdr>
    </w:div>
    <w:div w:id="387338698">
      <w:bodyDiv w:val="1"/>
      <w:marLeft w:val="0"/>
      <w:marRight w:val="0"/>
      <w:marTop w:val="0"/>
      <w:marBottom w:val="0"/>
      <w:divBdr>
        <w:top w:val="none" w:sz="0" w:space="0" w:color="auto"/>
        <w:left w:val="none" w:sz="0" w:space="0" w:color="auto"/>
        <w:bottom w:val="none" w:sz="0" w:space="0" w:color="auto"/>
        <w:right w:val="none" w:sz="0" w:space="0" w:color="auto"/>
      </w:divBdr>
    </w:div>
    <w:div w:id="527066835">
      <w:bodyDiv w:val="1"/>
      <w:marLeft w:val="0"/>
      <w:marRight w:val="0"/>
      <w:marTop w:val="0"/>
      <w:marBottom w:val="0"/>
      <w:divBdr>
        <w:top w:val="none" w:sz="0" w:space="0" w:color="auto"/>
        <w:left w:val="none" w:sz="0" w:space="0" w:color="auto"/>
        <w:bottom w:val="none" w:sz="0" w:space="0" w:color="auto"/>
        <w:right w:val="none" w:sz="0" w:space="0" w:color="auto"/>
      </w:divBdr>
    </w:div>
    <w:div w:id="757412198">
      <w:bodyDiv w:val="1"/>
      <w:marLeft w:val="0"/>
      <w:marRight w:val="0"/>
      <w:marTop w:val="0"/>
      <w:marBottom w:val="0"/>
      <w:divBdr>
        <w:top w:val="none" w:sz="0" w:space="0" w:color="auto"/>
        <w:left w:val="none" w:sz="0" w:space="0" w:color="auto"/>
        <w:bottom w:val="none" w:sz="0" w:space="0" w:color="auto"/>
        <w:right w:val="none" w:sz="0" w:space="0" w:color="auto"/>
      </w:divBdr>
    </w:div>
    <w:div w:id="877086276">
      <w:bodyDiv w:val="1"/>
      <w:marLeft w:val="0"/>
      <w:marRight w:val="0"/>
      <w:marTop w:val="0"/>
      <w:marBottom w:val="0"/>
      <w:divBdr>
        <w:top w:val="none" w:sz="0" w:space="0" w:color="auto"/>
        <w:left w:val="none" w:sz="0" w:space="0" w:color="auto"/>
        <w:bottom w:val="none" w:sz="0" w:space="0" w:color="auto"/>
        <w:right w:val="none" w:sz="0" w:space="0" w:color="auto"/>
      </w:divBdr>
    </w:div>
    <w:div w:id="998079239">
      <w:bodyDiv w:val="1"/>
      <w:marLeft w:val="0"/>
      <w:marRight w:val="0"/>
      <w:marTop w:val="0"/>
      <w:marBottom w:val="0"/>
      <w:divBdr>
        <w:top w:val="none" w:sz="0" w:space="0" w:color="auto"/>
        <w:left w:val="none" w:sz="0" w:space="0" w:color="auto"/>
        <w:bottom w:val="none" w:sz="0" w:space="0" w:color="auto"/>
        <w:right w:val="none" w:sz="0" w:space="0" w:color="auto"/>
      </w:divBdr>
    </w:div>
    <w:div w:id="1083528076">
      <w:bodyDiv w:val="1"/>
      <w:marLeft w:val="0"/>
      <w:marRight w:val="0"/>
      <w:marTop w:val="0"/>
      <w:marBottom w:val="0"/>
      <w:divBdr>
        <w:top w:val="none" w:sz="0" w:space="0" w:color="auto"/>
        <w:left w:val="none" w:sz="0" w:space="0" w:color="auto"/>
        <w:bottom w:val="none" w:sz="0" w:space="0" w:color="auto"/>
        <w:right w:val="none" w:sz="0" w:space="0" w:color="auto"/>
      </w:divBdr>
    </w:div>
    <w:div w:id="1089542606">
      <w:bodyDiv w:val="1"/>
      <w:marLeft w:val="0"/>
      <w:marRight w:val="0"/>
      <w:marTop w:val="0"/>
      <w:marBottom w:val="0"/>
      <w:divBdr>
        <w:top w:val="none" w:sz="0" w:space="0" w:color="auto"/>
        <w:left w:val="none" w:sz="0" w:space="0" w:color="auto"/>
        <w:bottom w:val="none" w:sz="0" w:space="0" w:color="auto"/>
        <w:right w:val="none" w:sz="0" w:space="0" w:color="auto"/>
      </w:divBdr>
    </w:div>
    <w:div w:id="1453210405">
      <w:bodyDiv w:val="1"/>
      <w:marLeft w:val="0"/>
      <w:marRight w:val="0"/>
      <w:marTop w:val="0"/>
      <w:marBottom w:val="0"/>
      <w:divBdr>
        <w:top w:val="none" w:sz="0" w:space="0" w:color="auto"/>
        <w:left w:val="none" w:sz="0" w:space="0" w:color="auto"/>
        <w:bottom w:val="none" w:sz="0" w:space="0" w:color="auto"/>
        <w:right w:val="none" w:sz="0" w:space="0" w:color="auto"/>
      </w:divBdr>
    </w:div>
    <w:div w:id="1469056636">
      <w:bodyDiv w:val="1"/>
      <w:marLeft w:val="0"/>
      <w:marRight w:val="0"/>
      <w:marTop w:val="0"/>
      <w:marBottom w:val="0"/>
      <w:divBdr>
        <w:top w:val="none" w:sz="0" w:space="0" w:color="auto"/>
        <w:left w:val="none" w:sz="0" w:space="0" w:color="auto"/>
        <w:bottom w:val="none" w:sz="0" w:space="0" w:color="auto"/>
        <w:right w:val="none" w:sz="0" w:space="0" w:color="auto"/>
      </w:divBdr>
    </w:div>
    <w:div w:id="1657877652">
      <w:bodyDiv w:val="1"/>
      <w:marLeft w:val="0"/>
      <w:marRight w:val="0"/>
      <w:marTop w:val="0"/>
      <w:marBottom w:val="0"/>
      <w:divBdr>
        <w:top w:val="none" w:sz="0" w:space="0" w:color="auto"/>
        <w:left w:val="none" w:sz="0" w:space="0" w:color="auto"/>
        <w:bottom w:val="none" w:sz="0" w:space="0" w:color="auto"/>
        <w:right w:val="none" w:sz="0" w:space="0" w:color="auto"/>
      </w:divBdr>
    </w:div>
    <w:div w:id="1690788624">
      <w:bodyDiv w:val="1"/>
      <w:marLeft w:val="0"/>
      <w:marRight w:val="0"/>
      <w:marTop w:val="0"/>
      <w:marBottom w:val="0"/>
      <w:divBdr>
        <w:top w:val="none" w:sz="0" w:space="0" w:color="auto"/>
        <w:left w:val="none" w:sz="0" w:space="0" w:color="auto"/>
        <w:bottom w:val="none" w:sz="0" w:space="0" w:color="auto"/>
        <w:right w:val="none" w:sz="0" w:space="0" w:color="auto"/>
      </w:divBdr>
    </w:div>
    <w:div w:id="1781797040">
      <w:bodyDiv w:val="1"/>
      <w:marLeft w:val="0"/>
      <w:marRight w:val="0"/>
      <w:marTop w:val="0"/>
      <w:marBottom w:val="0"/>
      <w:divBdr>
        <w:top w:val="none" w:sz="0" w:space="0" w:color="auto"/>
        <w:left w:val="none" w:sz="0" w:space="0" w:color="auto"/>
        <w:bottom w:val="none" w:sz="0" w:space="0" w:color="auto"/>
        <w:right w:val="none" w:sz="0" w:space="0" w:color="auto"/>
      </w:divBdr>
    </w:div>
    <w:div w:id="1840268954">
      <w:bodyDiv w:val="1"/>
      <w:marLeft w:val="0"/>
      <w:marRight w:val="0"/>
      <w:marTop w:val="0"/>
      <w:marBottom w:val="0"/>
      <w:divBdr>
        <w:top w:val="none" w:sz="0" w:space="0" w:color="auto"/>
        <w:left w:val="none" w:sz="0" w:space="0" w:color="auto"/>
        <w:bottom w:val="none" w:sz="0" w:space="0" w:color="auto"/>
        <w:right w:val="none" w:sz="0" w:space="0" w:color="auto"/>
      </w:divBdr>
      <w:divsChild>
        <w:div w:id="258370243">
          <w:marLeft w:val="446"/>
          <w:marRight w:val="0"/>
          <w:marTop w:val="0"/>
          <w:marBottom w:val="0"/>
          <w:divBdr>
            <w:top w:val="none" w:sz="0" w:space="0" w:color="auto"/>
            <w:left w:val="none" w:sz="0" w:space="0" w:color="auto"/>
            <w:bottom w:val="none" w:sz="0" w:space="0" w:color="auto"/>
            <w:right w:val="none" w:sz="0" w:space="0" w:color="auto"/>
          </w:divBdr>
        </w:div>
        <w:div w:id="661465166">
          <w:marLeft w:val="446"/>
          <w:marRight w:val="0"/>
          <w:marTop w:val="0"/>
          <w:marBottom w:val="0"/>
          <w:divBdr>
            <w:top w:val="none" w:sz="0" w:space="0" w:color="auto"/>
            <w:left w:val="none" w:sz="0" w:space="0" w:color="auto"/>
            <w:bottom w:val="none" w:sz="0" w:space="0" w:color="auto"/>
            <w:right w:val="none" w:sz="0" w:space="0" w:color="auto"/>
          </w:divBdr>
        </w:div>
        <w:div w:id="1031614082">
          <w:marLeft w:val="446"/>
          <w:marRight w:val="0"/>
          <w:marTop w:val="0"/>
          <w:marBottom w:val="0"/>
          <w:divBdr>
            <w:top w:val="none" w:sz="0" w:space="0" w:color="auto"/>
            <w:left w:val="none" w:sz="0" w:space="0" w:color="auto"/>
            <w:bottom w:val="none" w:sz="0" w:space="0" w:color="auto"/>
            <w:right w:val="none" w:sz="0" w:space="0" w:color="auto"/>
          </w:divBdr>
        </w:div>
        <w:div w:id="2003969672">
          <w:marLeft w:val="446"/>
          <w:marRight w:val="0"/>
          <w:marTop w:val="0"/>
          <w:marBottom w:val="0"/>
          <w:divBdr>
            <w:top w:val="none" w:sz="0" w:space="0" w:color="auto"/>
            <w:left w:val="none" w:sz="0" w:space="0" w:color="auto"/>
            <w:bottom w:val="none" w:sz="0" w:space="0" w:color="auto"/>
            <w:right w:val="none" w:sz="0" w:space="0" w:color="auto"/>
          </w:divBdr>
        </w:div>
        <w:div w:id="1087266438">
          <w:marLeft w:val="446"/>
          <w:marRight w:val="0"/>
          <w:marTop w:val="0"/>
          <w:marBottom w:val="0"/>
          <w:divBdr>
            <w:top w:val="none" w:sz="0" w:space="0" w:color="auto"/>
            <w:left w:val="none" w:sz="0" w:space="0" w:color="auto"/>
            <w:bottom w:val="none" w:sz="0" w:space="0" w:color="auto"/>
            <w:right w:val="none" w:sz="0" w:space="0" w:color="auto"/>
          </w:divBdr>
        </w:div>
        <w:div w:id="1485513898">
          <w:marLeft w:val="446"/>
          <w:marRight w:val="0"/>
          <w:marTop w:val="0"/>
          <w:marBottom w:val="0"/>
          <w:divBdr>
            <w:top w:val="none" w:sz="0" w:space="0" w:color="auto"/>
            <w:left w:val="none" w:sz="0" w:space="0" w:color="auto"/>
            <w:bottom w:val="none" w:sz="0" w:space="0" w:color="auto"/>
            <w:right w:val="none" w:sz="0" w:space="0" w:color="auto"/>
          </w:divBdr>
        </w:div>
        <w:div w:id="300573755">
          <w:marLeft w:val="446"/>
          <w:marRight w:val="0"/>
          <w:marTop w:val="0"/>
          <w:marBottom w:val="0"/>
          <w:divBdr>
            <w:top w:val="none" w:sz="0" w:space="0" w:color="auto"/>
            <w:left w:val="none" w:sz="0" w:space="0" w:color="auto"/>
            <w:bottom w:val="none" w:sz="0" w:space="0" w:color="auto"/>
            <w:right w:val="none" w:sz="0" w:space="0" w:color="auto"/>
          </w:divBdr>
        </w:div>
        <w:div w:id="1867477418">
          <w:marLeft w:val="446"/>
          <w:marRight w:val="0"/>
          <w:marTop w:val="0"/>
          <w:marBottom w:val="0"/>
          <w:divBdr>
            <w:top w:val="none" w:sz="0" w:space="0" w:color="auto"/>
            <w:left w:val="none" w:sz="0" w:space="0" w:color="auto"/>
            <w:bottom w:val="none" w:sz="0" w:space="0" w:color="auto"/>
            <w:right w:val="none" w:sz="0" w:space="0" w:color="auto"/>
          </w:divBdr>
        </w:div>
        <w:div w:id="1149058539">
          <w:marLeft w:val="446"/>
          <w:marRight w:val="0"/>
          <w:marTop w:val="0"/>
          <w:marBottom w:val="0"/>
          <w:divBdr>
            <w:top w:val="none" w:sz="0" w:space="0" w:color="auto"/>
            <w:left w:val="none" w:sz="0" w:space="0" w:color="auto"/>
            <w:bottom w:val="none" w:sz="0" w:space="0" w:color="auto"/>
            <w:right w:val="none" w:sz="0" w:space="0" w:color="auto"/>
          </w:divBdr>
        </w:div>
      </w:divsChild>
    </w:div>
    <w:div w:id="1890260905">
      <w:bodyDiv w:val="1"/>
      <w:marLeft w:val="0"/>
      <w:marRight w:val="0"/>
      <w:marTop w:val="0"/>
      <w:marBottom w:val="0"/>
      <w:divBdr>
        <w:top w:val="none" w:sz="0" w:space="0" w:color="auto"/>
        <w:left w:val="none" w:sz="0" w:space="0" w:color="auto"/>
        <w:bottom w:val="none" w:sz="0" w:space="0" w:color="auto"/>
        <w:right w:val="none" w:sz="0" w:space="0" w:color="auto"/>
      </w:divBdr>
      <w:divsChild>
        <w:div w:id="808130441">
          <w:marLeft w:val="0"/>
          <w:marRight w:val="0"/>
          <w:marTop w:val="0"/>
          <w:marBottom w:val="0"/>
          <w:divBdr>
            <w:top w:val="none" w:sz="0" w:space="0" w:color="auto"/>
            <w:left w:val="none" w:sz="0" w:space="0" w:color="auto"/>
            <w:bottom w:val="none" w:sz="0" w:space="0" w:color="auto"/>
            <w:right w:val="none" w:sz="0" w:space="0" w:color="auto"/>
          </w:divBdr>
          <w:divsChild>
            <w:div w:id="1937327026">
              <w:marLeft w:val="0"/>
              <w:marRight w:val="0"/>
              <w:marTop w:val="0"/>
              <w:marBottom w:val="0"/>
              <w:divBdr>
                <w:top w:val="none" w:sz="0" w:space="0" w:color="auto"/>
                <w:left w:val="none" w:sz="0" w:space="0" w:color="auto"/>
                <w:bottom w:val="none" w:sz="0" w:space="0" w:color="auto"/>
                <w:right w:val="none" w:sz="0" w:space="0" w:color="auto"/>
              </w:divBdr>
              <w:divsChild>
                <w:div w:id="1533418784">
                  <w:marLeft w:val="0"/>
                  <w:marRight w:val="0"/>
                  <w:marTop w:val="0"/>
                  <w:marBottom w:val="0"/>
                  <w:divBdr>
                    <w:top w:val="none" w:sz="0" w:space="0" w:color="auto"/>
                    <w:left w:val="none" w:sz="0" w:space="0" w:color="auto"/>
                    <w:bottom w:val="none" w:sz="0" w:space="0" w:color="auto"/>
                    <w:right w:val="none" w:sz="0" w:space="0" w:color="auto"/>
                  </w:divBdr>
                  <w:divsChild>
                    <w:div w:id="1226333837">
                      <w:marLeft w:val="0"/>
                      <w:marRight w:val="0"/>
                      <w:marTop w:val="0"/>
                      <w:marBottom w:val="0"/>
                      <w:divBdr>
                        <w:top w:val="none" w:sz="0" w:space="0" w:color="auto"/>
                        <w:left w:val="none" w:sz="0" w:space="0" w:color="auto"/>
                        <w:bottom w:val="none" w:sz="0" w:space="0" w:color="auto"/>
                        <w:right w:val="none" w:sz="0" w:space="0" w:color="auto"/>
                      </w:divBdr>
                      <w:divsChild>
                        <w:div w:id="872814806">
                          <w:marLeft w:val="2700"/>
                          <w:marRight w:val="0"/>
                          <w:marTop w:val="0"/>
                          <w:marBottom w:val="0"/>
                          <w:divBdr>
                            <w:top w:val="none" w:sz="0" w:space="0" w:color="auto"/>
                            <w:left w:val="none" w:sz="0" w:space="0" w:color="auto"/>
                            <w:bottom w:val="none" w:sz="0" w:space="0" w:color="auto"/>
                            <w:right w:val="none" w:sz="0" w:space="0" w:color="auto"/>
                          </w:divBdr>
                          <w:divsChild>
                            <w:div w:id="1210340322">
                              <w:marLeft w:val="0"/>
                              <w:marRight w:val="0"/>
                              <w:marTop w:val="0"/>
                              <w:marBottom w:val="0"/>
                              <w:divBdr>
                                <w:top w:val="none" w:sz="0" w:space="0" w:color="auto"/>
                                <w:left w:val="none" w:sz="0" w:space="0" w:color="auto"/>
                                <w:bottom w:val="none" w:sz="0" w:space="0" w:color="auto"/>
                                <w:right w:val="none" w:sz="0" w:space="0" w:color="auto"/>
                              </w:divBdr>
                              <w:divsChild>
                                <w:div w:id="1511682511">
                                  <w:marLeft w:val="0"/>
                                  <w:marRight w:val="0"/>
                                  <w:marTop w:val="0"/>
                                  <w:marBottom w:val="0"/>
                                  <w:divBdr>
                                    <w:top w:val="none" w:sz="0" w:space="0" w:color="auto"/>
                                    <w:left w:val="none" w:sz="0" w:space="0" w:color="auto"/>
                                    <w:bottom w:val="none" w:sz="0" w:space="0" w:color="auto"/>
                                    <w:right w:val="none" w:sz="0" w:space="0" w:color="auto"/>
                                  </w:divBdr>
                                  <w:divsChild>
                                    <w:div w:id="991953122">
                                      <w:marLeft w:val="0"/>
                                      <w:marRight w:val="0"/>
                                      <w:marTop w:val="0"/>
                                      <w:marBottom w:val="0"/>
                                      <w:divBdr>
                                        <w:top w:val="none" w:sz="0" w:space="0" w:color="auto"/>
                                        <w:left w:val="none" w:sz="0" w:space="0" w:color="auto"/>
                                        <w:bottom w:val="none" w:sz="0" w:space="0" w:color="auto"/>
                                        <w:right w:val="none" w:sz="0" w:space="0" w:color="auto"/>
                                      </w:divBdr>
                                      <w:divsChild>
                                        <w:div w:id="858352195">
                                          <w:marLeft w:val="0"/>
                                          <w:marRight w:val="0"/>
                                          <w:marTop w:val="90"/>
                                          <w:marBottom w:val="0"/>
                                          <w:divBdr>
                                            <w:top w:val="none" w:sz="0" w:space="0" w:color="auto"/>
                                            <w:left w:val="none" w:sz="0" w:space="0" w:color="auto"/>
                                            <w:bottom w:val="none" w:sz="0" w:space="0" w:color="auto"/>
                                            <w:right w:val="none" w:sz="0" w:space="0" w:color="auto"/>
                                          </w:divBdr>
                                          <w:divsChild>
                                            <w:div w:id="551622342">
                                              <w:marLeft w:val="0"/>
                                              <w:marRight w:val="0"/>
                                              <w:marTop w:val="0"/>
                                              <w:marBottom w:val="0"/>
                                              <w:divBdr>
                                                <w:top w:val="none" w:sz="0" w:space="0" w:color="auto"/>
                                                <w:left w:val="none" w:sz="0" w:space="0" w:color="auto"/>
                                                <w:bottom w:val="none" w:sz="0" w:space="0" w:color="auto"/>
                                                <w:right w:val="none" w:sz="0" w:space="0" w:color="auto"/>
                                              </w:divBdr>
                                              <w:divsChild>
                                                <w:div w:id="1431587646">
                                                  <w:marLeft w:val="0"/>
                                                  <w:marRight w:val="0"/>
                                                  <w:marTop w:val="0"/>
                                                  <w:marBottom w:val="420"/>
                                                  <w:divBdr>
                                                    <w:top w:val="none" w:sz="0" w:space="0" w:color="auto"/>
                                                    <w:left w:val="none" w:sz="0" w:space="0" w:color="auto"/>
                                                    <w:bottom w:val="none" w:sz="0" w:space="0" w:color="auto"/>
                                                    <w:right w:val="none" w:sz="0" w:space="0" w:color="auto"/>
                                                  </w:divBdr>
                                                  <w:divsChild>
                                                    <w:div w:id="2071683828">
                                                      <w:marLeft w:val="0"/>
                                                      <w:marRight w:val="0"/>
                                                      <w:marTop w:val="0"/>
                                                      <w:marBottom w:val="0"/>
                                                      <w:divBdr>
                                                        <w:top w:val="none" w:sz="0" w:space="0" w:color="auto"/>
                                                        <w:left w:val="none" w:sz="0" w:space="0" w:color="auto"/>
                                                        <w:bottom w:val="none" w:sz="0" w:space="0" w:color="auto"/>
                                                        <w:right w:val="none" w:sz="0" w:space="0" w:color="auto"/>
                                                      </w:divBdr>
                                                      <w:divsChild>
                                                        <w:div w:id="295260843">
                                                          <w:marLeft w:val="0"/>
                                                          <w:marRight w:val="0"/>
                                                          <w:marTop w:val="0"/>
                                                          <w:marBottom w:val="0"/>
                                                          <w:divBdr>
                                                            <w:top w:val="none" w:sz="0" w:space="0" w:color="auto"/>
                                                            <w:left w:val="none" w:sz="0" w:space="0" w:color="auto"/>
                                                            <w:bottom w:val="none" w:sz="0" w:space="0" w:color="auto"/>
                                                            <w:right w:val="none" w:sz="0" w:space="0" w:color="auto"/>
                                                          </w:divBdr>
                                                          <w:divsChild>
                                                            <w:div w:id="1448936899">
                                                              <w:marLeft w:val="0"/>
                                                              <w:marRight w:val="0"/>
                                                              <w:marTop w:val="0"/>
                                                              <w:marBottom w:val="0"/>
                                                              <w:divBdr>
                                                                <w:top w:val="none" w:sz="0" w:space="0" w:color="auto"/>
                                                                <w:left w:val="none" w:sz="0" w:space="0" w:color="auto"/>
                                                                <w:bottom w:val="none" w:sz="0" w:space="0" w:color="auto"/>
                                                                <w:right w:val="none" w:sz="0" w:space="0" w:color="auto"/>
                                                              </w:divBdr>
                                                              <w:divsChild>
                                                                <w:div w:id="625545870">
                                                                  <w:marLeft w:val="0"/>
                                                                  <w:marRight w:val="0"/>
                                                                  <w:marTop w:val="0"/>
                                                                  <w:marBottom w:val="0"/>
                                                                  <w:divBdr>
                                                                    <w:top w:val="none" w:sz="0" w:space="0" w:color="auto"/>
                                                                    <w:left w:val="none" w:sz="0" w:space="0" w:color="auto"/>
                                                                    <w:bottom w:val="none" w:sz="0" w:space="0" w:color="auto"/>
                                                                    <w:right w:val="none" w:sz="0" w:space="0" w:color="auto"/>
                                                                  </w:divBdr>
                                                                  <w:divsChild>
                                                                    <w:div w:id="1623731184">
                                                                      <w:marLeft w:val="0"/>
                                                                      <w:marRight w:val="0"/>
                                                                      <w:marTop w:val="0"/>
                                                                      <w:marBottom w:val="0"/>
                                                                      <w:divBdr>
                                                                        <w:top w:val="none" w:sz="0" w:space="0" w:color="auto"/>
                                                                        <w:left w:val="none" w:sz="0" w:space="0" w:color="auto"/>
                                                                        <w:bottom w:val="none" w:sz="0" w:space="0" w:color="auto"/>
                                                                        <w:right w:val="none" w:sz="0" w:space="0" w:color="auto"/>
                                                                      </w:divBdr>
                                                                      <w:divsChild>
                                                                        <w:div w:id="97877298">
                                                                          <w:marLeft w:val="0"/>
                                                                          <w:marRight w:val="0"/>
                                                                          <w:marTop w:val="0"/>
                                                                          <w:marBottom w:val="0"/>
                                                                          <w:divBdr>
                                                                            <w:top w:val="none" w:sz="0" w:space="0" w:color="auto"/>
                                                                            <w:left w:val="none" w:sz="0" w:space="0" w:color="auto"/>
                                                                            <w:bottom w:val="none" w:sz="0" w:space="0" w:color="auto"/>
                                                                            <w:right w:val="none" w:sz="0" w:space="0" w:color="auto"/>
                                                                          </w:divBdr>
                                                                          <w:divsChild>
                                                                            <w:div w:id="1962495842">
                                                                              <w:marLeft w:val="0"/>
                                                                              <w:marRight w:val="0"/>
                                                                              <w:marTop w:val="0"/>
                                                                              <w:marBottom w:val="0"/>
                                                                              <w:divBdr>
                                                                                <w:top w:val="none" w:sz="0" w:space="0" w:color="auto"/>
                                                                                <w:left w:val="none" w:sz="0" w:space="0" w:color="auto"/>
                                                                                <w:bottom w:val="none" w:sz="0" w:space="0" w:color="auto"/>
                                                                                <w:right w:val="none" w:sz="0" w:space="0" w:color="auto"/>
                                                                              </w:divBdr>
                                                                            </w:div>
                                                                          </w:divsChild>
                                                                        </w:div>
                                                                        <w:div w:id="1960068327">
                                                                          <w:marLeft w:val="0"/>
                                                                          <w:marRight w:val="0"/>
                                                                          <w:marTop w:val="0"/>
                                                                          <w:marBottom w:val="0"/>
                                                                          <w:divBdr>
                                                                            <w:top w:val="none" w:sz="0" w:space="0" w:color="auto"/>
                                                                            <w:left w:val="none" w:sz="0" w:space="0" w:color="auto"/>
                                                                            <w:bottom w:val="none" w:sz="0" w:space="0" w:color="auto"/>
                                                                            <w:right w:val="none" w:sz="0" w:space="0" w:color="auto"/>
                                                                          </w:divBdr>
                                                                          <w:divsChild>
                                                                            <w:div w:id="1419710832">
                                                                              <w:marLeft w:val="0"/>
                                                                              <w:marRight w:val="0"/>
                                                                              <w:marTop w:val="0"/>
                                                                              <w:marBottom w:val="0"/>
                                                                              <w:divBdr>
                                                                                <w:top w:val="none" w:sz="0" w:space="0" w:color="auto"/>
                                                                                <w:left w:val="none" w:sz="0" w:space="0" w:color="auto"/>
                                                                                <w:bottom w:val="none" w:sz="0" w:space="0" w:color="auto"/>
                                                                                <w:right w:val="none" w:sz="0" w:space="0" w:color="auto"/>
                                                                              </w:divBdr>
                                                                              <w:divsChild>
                                                                                <w:div w:id="2031487789">
                                                                                  <w:marLeft w:val="0"/>
                                                                                  <w:marRight w:val="0"/>
                                                                                  <w:marTop w:val="0"/>
                                                                                  <w:marBottom w:val="0"/>
                                                                                  <w:divBdr>
                                                                                    <w:top w:val="none" w:sz="0" w:space="0" w:color="auto"/>
                                                                                    <w:left w:val="none" w:sz="0" w:space="0" w:color="auto"/>
                                                                                    <w:bottom w:val="none" w:sz="0" w:space="0" w:color="auto"/>
                                                                                    <w:right w:val="none" w:sz="0" w:space="0" w:color="auto"/>
                                                                                  </w:divBdr>
                                                                                  <w:divsChild>
                                                                                    <w:div w:id="1322658094">
                                                                                      <w:marLeft w:val="0"/>
                                                                                      <w:marRight w:val="0"/>
                                                                                      <w:marTop w:val="0"/>
                                                                                      <w:marBottom w:val="0"/>
                                                                                      <w:divBdr>
                                                                                        <w:top w:val="none" w:sz="0" w:space="0" w:color="auto"/>
                                                                                        <w:left w:val="none" w:sz="0" w:space="0" w:color="auto"/>
                                                                                        <w:bottom w:val="none" w:sz="0" w:space="0" w:color="auto"/>
                                                                                        <w:right w:val="none" w:sz="0" w:space="0" w:color="auto"/>
                                                                                      </w:divBdr>
                                                                                      <w:divsChild>
                                                                                        <w:div w:id="1890799440">
                                                                                          <w:marLeft w:val="0"/>
                                                                                          <w:marRight w:val="0"/>
                                                                                          <w:marTop w:val="0"/>
                                                                                          <w:marBottom w:val="0"/>
                                                                                          <w:divBdr>
                                                                                            <w:top w:val="none" w:sz="0" w:space="0" w:color="auto"/>
                                                                                            <w:left w:val="none" w:sz="0" w:space="0" w:color="auto"/>
                                                                                            <w:bottom w:val="none" w:sz="0" w:space="0" w:color="auto"/>
                                                                                            <w:right w:val="none" w:sz="0" w:space="0" w:color="auto"/>
                                                                                          </w:divBdr>
                                                                                          <w:divsChild>
                                                                                            <w:div w:id="911506223">
                                                                                              <w:marLeft w:val="0"/>
                                                                                              <w:marRight w:val="0"/>
                                                                                              <w:marTop w:val="0"/>
                                                                                              <w:marBottom w:val="0"/>
                                                                                              <w:divBdr>
                                                                                                <w:top w:val="none" w:sz="0" w:space="0" w:color="auto"/>
                                                                                                <w:left w:val="none" w:sz="0" w:space="0" w:color="auto"/>
                                                                                                <w:bottom w:val="none" w:sz="0" w:space="0" w:color="auto"/>
                                                                                                <w:right w:val="none" w:sz="0" w:space="0" w:color="auto"/>
                                                                                              </w:divBdr>
                                                                                              <w:divsChild>
                                                                                                <w:div w:id="1614895155">
                                                                                                  <w:marLeft w:val="0"/>
                                                                                                  <w:marRight w:val="0"/>
                                                                                                  <w:marTop w:val="0"/>
                                                                                                  <w:marBottom w:val="0"/>
                                                                                                  <w:divBdr>
                                                                                                    <w:top w:val="none" w:sz="0" w:space="0" w:color="auto"/>
                                                                                                    <w:left w:val="none" w:sz="0" w:space="0" w:color="auto"/>
                                                                                                    <w:bottom w:val="none" w:sz="0" w:space="0" w:color="auto"/>
                                                                                                    <w:right w:val="none" w:sz="0" w:space="0" w:color="auto"/>
                                                                                                  </w:divBdr>
                                                                                                  <w:divsChild>
                                                                                                    <w:div w:id="547225612">
                                                                                                      <w:marLeft w:val="0"/>
                                                                                                      <w:marRight w:val="0"/>
                                                                                                      <w:marTop w:val="0"/>
                                                                                                      <w:marBottom w:val="0"/>
                                                                                                      <w:divBdr>
                                                                                                        <w:top w:val="none" w:sz="0" w:space="0" w:color="auto"/>
                                                                                                        <w:left w:val="none" w:sz="0" w:space="0" w:color="auto"/>
                                                                                                        <w:bottom w:val="none" w:sz="0" w:space="0" w:color="auto"/>
                                                                                                        <w:right w:val="none" w:sz="0" w:space="0" w:color="auto"/>
                                                                                                      </w:divBdr>
                                                                                                      <w:divsChild>
                                                                                                        <w:div w:id="990138568">
                                                                                                          <w:marLeft w:val="0"/>
                                                                                                          <w:marRight w:val="0"/>
                                                                                                          <w:marTop w:val="0"/>
                                                                                                          <w:marBottom w:val="0"/>
                                                                                                          <w:divBdr>
                                                                                                            <w:top w:val="none" w:sz="0" w:space="0" w:color="auto"/>
                                                                                                            <w:left w:val="none" w:sz="0" w:space="0" w:color="auto"/>
                                                                                                            <w:bottom w:val="none" w:sz="0" w:space="0" w:color="auto"/>
                                                                                                            <w:right w:val="none" w:sz="0" w:space="0" w:color="auto"/>
                                                                                                          </w:divBdr>
                                                                                                          <w:divsChild>
                                                                                                            <w:div w:id="275910442">
                                                                                                              <w:marLeft w:val="0"/>
                                                                                                              <w:marRight w:val="0"/>
                                                                                                              <w:marTop w:val="0"/>
                                                                                                              <w:marBottom w:val="0"/>
                                                                                                              <w:divBdr>
                                                                                                                <w:top w:val="none" w:sz="0" w:space="0" w:color="auto"/>
                                                                                                                <w:left w:val="none" w:sz="0" w:space="0" w:color="auto"/>
                                                                                                                <w:bottom w:val="none" w:sz="0" w:space="0" w:color="auto"/>
                                                                                                                <w:right w:val="none" w:sz="0" w:space="0" w:color="auto"/>
                                                                                                              </w:divBdr>
                                                                                                              <w:divsChild>
                                                                                                                <w:div w:id="922568039">
                                                                                                                  <w:marLeft w:val="0"/>
                                                                                                                  <w:marRight w:val="0"/>
                                                                                                                  <w:marTop w:val="0"/>
                                                                                                                  <w:marBottom w:val="0"/>
                                                                                                                  <w:divBdr>
                                                                                                                    <w:top w:val="none" w:sz="0" w:space="0" w:color="auto"/>
                                                                                                                    <w:left w:val="none" w:sz="0" w:space="0" w:color="auto"/>
                                                                                                                    <w:bottom w:val="none" w:sz="0" w:space="0" w:color="auto"/>
                                                                                                                    <w:right w:val="none" w:sz="0" w:space="0" w:color="auto"/>
                                                                                                                  </w:divBdr>
                                                                                                                  <w:divsChild>
                                                                                                                    <w:div w:id="9356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5215">
                                                                                      <w:marLeft w:val="0"/>
                                                                                      <w:marRight w:val="0"/>
                                                                                      <w:marTop w:val="0"/>
                                                                                      <w:marBottom w:val="0"/>
                                                                                      <w:divBdr>
                                                                                        <w:top w:val="none" w:sz="0" w:space="0" w:color="auto"/>
                                                                                        <w:left w:val="none" w:sz="0" w:space="0" w:color="auto"/>
                                                                                        <w:bottom w:val="none" w:sz="0" w:space="0" w:color="auto"/>
                                                                                        <w:right w:val="none" w:sz="0" w:space="0" w:color="auto"/>
                                                                                      </w:divBdr>
                                                                                      <w:divsChild>
                                                                                        <w:div w:id="1226139468">
                                                                                          <w:marLeft w:val="0"/>
                                                                                          <w:marRight w:val="0"/>
                                                                                          <w:marTop w:val="0"/>
                                                                                          <w:marBottom w:val="0"/>
                                                                                          <w:divBdr>
                                                                                            <w:top w:val="none" w:sz="0" w:space="0" w:color="auto"/>
                                                                                            <w:left w:val="none" w:sz="0" w:space="0" w:color="auto"/>
                                                                                            <w:bottom w:val="none" w:sz="0" w:space="0" w:color="auto"/>
                                                                                            <w:right w:val="none" w:sz="0" w:space="0" w:color="auto"/>
                                                                                          </w:divBdr>
                                                                                          <w:divsChild>
                                                                                            <w:div w:id="427385811">
                                                                                              <w:marLeft w:val="0"/>
                                                                                              <w:marRight w:val="0"/>
                                                                                              <w:marTop w:val="0"/>
                                                                                              <w:marBottom w:val="0"/>
                                                                                              <w:divBdr>
                                                                                                <w:top w:val="none" w:sz="0" w:space="0" w:color="auto"/>
                                                                                                <w:left w:val="none" w:sz="0" w:space="0" w:color="auto"/>
                                                                                                <w:bottom w:val="none" w:sz="0" w:space="0" w:color="auto"/>
                                                                                                <w:right w:val="none" w:sz="0" w:space="0" w:color="auto"/>
                                                                                              </w:divBdr>
                                                                                              <w:divsChild>
                                                                                                <w:div w:id="137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8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BB0CCAE783546B2EBFBA9F3A7649F" ma:contentTypeVersion="13" ma:contentTypeDescription="Create a new document." ma:contentTypeScope="" ma:versionID="87bd86bece265eb2376ec8033407a532">
  <xsd:schema xmlns:xsd="http://www.w3.org/2001/XMLSchema" xmlns:xs="http://www.w3.org/2001/XMLSchema" xmlns:p="http://schemas.microsoft.com/office/2006/metadata/properties" xmlns:ns3="9117e75d-1a94-4b99-873d-f9b5286772ad" xmlns:ns4="540d41e5-d423-41da-b08c-4566072d56ff" targetNamespace="http://schemas.microsoft.com/office/2006/metadata/properties" ma:root="true" ma:fieldsID="d0be2a67007492b3af107e4953013c31" ns3:_="" ns4:_="">
    <xsd:import namespace="9117e75d-1a94-4b99-873d-f9b5286772ad"/>
    <xsd:import namespace="540d41e5-d423-41da-b08c-4566072d56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75d-1a94-4b99-873d-f9b528677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d41e5-d423-41da-b08c-4566072d56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6D51-5224-4397-811E-2F87DA289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7e75d-1a94-4b99-873d-f9b5286772ad"/>
    <ds:schemaRef ds:uri="540d41e5-d423-41da-b08c-4566072d5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5D0B4-4E0F-40EC-9232-0899BFC31CB2}">
  <ds:schemaRefs>
    <ds:schemaRef ds:uri="http://schemas.microsoft.com/sharepoint/v3/contenttype/forms"/>
  </ds:schemaRefs>
</ds:datastoreItem>
</file>

<file path=customXml/itemProps3.xml><?xml version="1.0" encoding="utf-8"?>
<ds:datastoreItem xmlns:ds="http://schemas.openxmlformats.org/officeDocument/2006/customXml" ds:itemID="{481C0DCF-0F96-4965-AD1B-16EC251320E8}">
  <ds:schemaRefs>
    <ds:schemaRef ds:uri="http://purl.org/dc/elements/1.1/"/>
    <ds:schemaRef ds:uri="http://schemas.openxmlformats.org/package/2006/metadata/core-properties"/>
    <ds:schemaRef ds:uri="http://purl.org/dc/terms/"/>
    <ds:schemaRef ds:uri="9117e75d-1a94-4b99-873d-f9b5286772ad"/>
    <ds:schemaRef ds:uri="http://schemas.microsoft.com/office/2006/documentManagement/types"/>
    <ds:schemaRef ds:uri="http://schemas.microsoft.com/office/2006/metadata/properties"/>
    <ds:schemaRef ds:uri="http://schemas.microsoft.com/office/infopath/2007/PartnerControls"/>
    <ds:schemaRef ds:uri="540d41e5-d423-41da-b08c-4566072d56ff"/>
    <ds:schemaRef ds:uri="http://www.w3.org/XML/1998/namespace"/>
    <ds:schemaRef ds:uri="http://purl.org/dc/dcmitype/"/>
  </ds:schemaRefs>
</ds:datastoreItem>
</file>

<file path=customXml/itemProps4.xml><?xml version="1.0" encoding="utf-8"?>
<ds:datastoreItem xmlns:ds="http://schemas.openxmlformats.org/officeDocument/2006/customXml" ds:itemID="{4CE59CD4-9B5E-434C-BF9F-3739A171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Gahern</dc:creator>
  <cp:keywords/>
  <dc:description/>
  <cp:lastModifiedBy> </cp:lastModifiedBy>
  <cp:revision>2</cp:revision>
  <cp:lastPrinted>2022-09-17T09:09:00Z</cp:lastPrinted>
  <dcterms:created xsi:type="dcterms:W3CDTF">2022-09-28T13:23:00Z</dcterms:created>
  <dcterms:modified xsi:type="dcterms:W3CDTF">2022-09-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BB0CCAE783546B2EBFBA9F3A7649F</vt:lpwstr>
  </property>
</Properties>
</file>